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67C2FE1A" w:rsidR="00CA6FA1" w:rsidRDefault="00453918" w:rsidP="00CA6FA1">
      <w:pPr>
        <w:tabs>
          <w:tab w:val="center" w:pos="5528"/>
        </w:tabs>
        <w:rPr>
          <w:b/>
          <w:sz w:val="20"/>
          <w:szCs w:val="20"/>
        </w:rPr>
      </w:pPr>
      <w:r w:rsidRPr="00F54222">
        <w:rPr>
          <w:noProof/>
          <w:color w:val="0000FF"/>
          <w:lang w:eastAsia="en-GB"/>
        </w:rPr>
        <w:drawing>
          <wp:anchor distT="0" distB="0" distL="114300" distR="114300" simplePos="0" relativeHeight="251668480" behindDoc="1" locked="0" layoutInCell="1" allowOverlap="1" wp14:anchorId="6C91E535" wp14:editId="3E9B279A">
            <wp:simplePos x="0" y="0"/>
            <wp:positionH relativeFrom="column">
              <wp:posOffset>2590800</wp:posOffset>
            </wp:positionH>
            <wp:positionV relativeFrom="paragraph">
              <wp:posOffset>71755</wp:posOffset>
            </wp:positionV>
            <wp:extent cx="2014220" cy="1343025"/>
            <wp:effectExtent l="0" t="0" r="5080" b="9525"/>
            <wp:wrapNone/>
            <wp:docPr id="3" name="irc_mi" descr="Image result for st marys church tarb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marys church tarbe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22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57A29" w14:textId="2CAFD6A0"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7BC31597"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2"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145DBB72" w:rsidR="00472B1A" w:rsidRPr="00272CA7" w:rsidRDefault="00FC072D" w:rsidP="00173D13">
      <w:pPr>
        <w:jc w:val="cente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7E3C3B7C" w:rsidR="003B293F" w:rsidRPr="00561ADE" w:rsidRDefault="003B293F" w:rsidP="00453918">
      <w:pPr>
        <w:tabs>
          <w:tab w:val="left" w:pos="8167"/>
        </w:tabs>
        <w:jc w:val="center"/>
        <w:rPr>
          <w:rFonts w:asciiTheme="minorHAnsi" w:hAnsiTheme="minorHAnsi"/>
          <w:b/>
          <w:sz w:val="16"/>
          <w:szCs w:val="16"/>
        </w:rPr>
      </w:pPr>
    </w:p>
    <w:p w14:paraId="67C14F3C" w14:textId="20386541" w:rsidR="00D558BE" w:rsidRPr="00C2614B" w:rsidRDefault="00D558BE" w:rsidP="000F0462">
      <w:pPr>
        <w:tabs>
          <w:tab w:val="left" w:pos="8167"/>
        </w:tabs>
        <w:rPr>
          <w:rFonts w:asciiTheme="minorHAnsi" w:hAnsiTheme="minorHAnsi"/>
          <w:b/>
          <w:sz w:val="16"/>
          <w:szCs w:val="16"/>
        </w:rPr>
      </w:pPr>
    </w:p>
    <w:p w14:paraId="2AEEB18A" w14:textId="77777777" w:rsidR="00173D13" w:rsidRPr="00AF1BD3" w:rsidRDefault="00173D13" w:rsidP="00F2791B">
      <w:pPr>
        <w:tabs>
          <w:tab w:val="left" w:pos="8167"/>
        </w:tabs>
        <w:jc w:val="center"/>
        <w:rPr>
          <w:rFonts w:asciiTheme="minorHAnsi" w:hAnsiTheme="minorHAnsi"/>
          <w:b/>
          <w:sz w:val="16"/>
          <w:szCs w:val="16"/>
        </w:rPr>
      </w:pPr>
    </w:p>
    <w:p w14:paraId="25795D26" w14:textId="557EAB97" w:rsidR="005701A3" w:rsidRDefault="00125E5E" w:rsidP="001111A8">
      <w:pPr>
        <w:tabs>
          <w:tab w:val="left" w:pos="8167"/>
        </w:tabs>
        <w:jc w:val="center"/>
        <w:rPr>
          <w:rFonts w:asciiTheme="minorHAnsi" w:hAnsiTheme="minorHAnsi"/>
          <w:b/>
          <w:sz w:val="28"/>
          <w:szCs w:val="28"/>
        </w:rPr>
      </w:pPr>
      <w:r>
        <w:rPr>
          <w:rFonts w:asciiTheme="minorHAnsi" w:hAnsiTheme="minorHAnsi"/>
          <w:b/>
          <w:sz w:val="32"/>
          <w:szCs w:val="32"/>
        </w:rPr>
        <w:t xml:space="preserve"> </w:t>
      </w:r>
    </w:p>
    <w:p w14:paraId="33814944" w14:textId="7789A741" w:rsidR="00155FFA" w:rsidRDefault="00E42D6E" w:rsidP="001111A8">
      <w:pPr>
        <w:tabs>
          <w:tab w:val="left" w:pos="8167"/>
        </w:tabs>
        <w:jc w:val="center"/>
        <w:rPr>
          <w:rFonts w:asciiTheme="minorHAnsi" w:hAnsiTheme="minorHAnsi"/>
          <w:b/>
          <w:sz w:val="28"/>
          <w:szCs w:val="28"/>
        </w:rPr>
      </w:pPr>
      <w:r>
        <w:rPr>
          <w:rFonts w:asciiTheme="minorHAnsi" w:hAnsiTheme="minorHAnsi"/>
          <w:b/>
          <w:sz w:val="28"/>
          <w:szCs w:val="28"/>
        </w:rPr>
        <w:t xml:space="preserve">Pentecost </w:t>
      </w:r>
      <w:r w:rsidR="005701A3">
        <w:rPr>
          <w:rFonts w:asciiTheme="minorHAnsi" w:hAnsiTheme="minorHAnsi"/>
          <w:b/>
          <w:sz w:val="28"/>
          <w:szCs w:val="28"/>
        </w:rPr>
        <w:t xml:space="preserve">Sunday </w:t>
      </w:r>
      <w:r w:rsidR="0017486A">
        <w:rPr>
          <w:rFonts w:asciiTheme="minorHAnsi" w:hAnsiTheme="minorHAnsi"/>
          <w:b/>
          <w:sz w:val="28"/>
          <w:szCs w:val="28"/>
        </w:rPr>
        <w:t>28</w:t>
      </w:r>
      <w:r w:rsidR="0017486A" w:rsidRPr="0017486A">
        <w:rPr>
          <w:rFonts w:asciiTheme="minorHAnsi" w:hAnsiTheme="minorHAnsi"/>
          <w:b/>
          <w:sz w:val="28"/>
          <w:szCs w:val="28"/>
          <w:vertAlign w:val="superscript"/>
        </w:rPr>
        <w:t>th</w:t>
      </w:r>
      <w:r w:rsidR="0017486A">
        <w:rPr>
          <w:rFonts w:asciiTheme="minorHAnsi" w:hAnsiTheme="minorHAnsi"/>
          <w:b/>
          <w:sz w:val="28"/>
          <w:szCs w:val="28"/>
        </w:rPr>
        <w:t xml:space="preserve"> </w:t>
      </w:r>
      <w:r w:rsidR="00492506">
        <w:rPr>
          <w:rFonts w:asciiTheme="minorHAnsi" w:hAnsiTheme="minorHAnsi"/>
          <w:b/>
          <w:sz w:val="28"/>
          <w:szCs w:val="28"/>
        </w:rPr>
        <w:t xml:space="preserve">May </w:t>
      </w:r>
      <w:r w:rsidR="00C16C4E" w:rsidRPr="006F7565">
        <w:rPr>
          <w:rFonts w:asciiTheme="minorHAnsi" w:hAnsiTheme="minorHAnsi"/>
          <w:b/>
          <w:sz w:val="28"/>
          <w:szCs w:val="28"/>
        </w:rPr>
        <w:t>2023</w:t>
      </w:r>
    </w:p>
    <w:p w14:paraId="11CD0F4F" w14:textId="77777777" w:rsidR="00F234C5" w:rsidRPr="00AF1BD3" w:rsidRDefault="00F234C5" w:rsidP="001111A8">
      <w:pPr>
        <w:tabs>
          <w:tab w:val="left" w:pos="8167"/>
        </w:tabs>
        <w:jc w:val="center"/>
        <w:rPr>
          <w:rFonts w:asciiTheme="minorHAnsi" w:hAnsiTheme="minorHAnsi"/>
          <w:b/>
          <w:sz w:val="16"/>
          <w:szCs w:val="16"/>
        </w:rPr>
      </w:pPr>
    </w:p>
    <w:p w14:paraId="1EDA059D" w14:textId="77777777" w:rsidR="00EA63E5" w:rsidRDefault="00AF1BD3" w:rsidP="00647DF5">
      <w:pPr>
        <w:tabs>
          <w:tab w:val="left" w:pos="8167"/>
        </w:tabs>
        <w:rPr>
          <w:rFonts w:asciiTheme="minorHAnsi" w:hAnsiTheme="minorHAnsi"/>
          <w:b/>
          <w:sz w:val="22"/>
          <w:szCs w:val="22"/>
        </w:rPr>
      </w:pPr>
      <w:r>
        <w:rPr>
          <w:rFonts w:asciiTheme="minorHAnsi" w:hAnsiTheme="minorHAnsi"/>
          <w:b/>
          <w:sz w:val="22"/>
          <w:szCs w:val="22"/>
        </w:rPr>
        <w:t xml:space="preserve"> </w:t>
      </w:r>
      <w:proofErr w:type="gramStart"/>
      <w:r w:rsidR="00E42D6E">
        <w:rPr>
          <w:rFonts w:asciiTheme="minorHAnsi" w:hAnsiTheme="minorHAnsi"/>
          <w:b/>
          <w:sz w:val="22"/>
          <w:szCs w:val="22"/>
        </w:rPr>
        <w:t>R.I.P.</w:t>
      </w:r>
      <w:proofErr w:type="gramEnd"/>
      <w:r w:rsidR="00E42D6E">
        <w:rPr>
          <w:rFonts w:asciiTheme="minorHAnsi" w:hAnsiTheme="minorHAnsi"/>
          <w:b/>
          <w:sz w:val="22"/>
          <w:szCs w:val="22"/>
        </w:rPr>
        <w:t xml:space="preserve">       </w:t>
      </w:r>
      <w:r w:rsidR="003115A6">
        <w:rPr>
          <w:rFonts w:asciiTheme="minorHAnsi" w:hAnsiTheme="minorHAnsi"/>
          <w:b/>
          <w:sz w:val="22"/>
          <w:szCs w:val="22"/>
        </w:rPr>
        <w:t xml:space="preserve"> </w:t>
      </w:r>
      <w:r w:rsidR="00E42D6E">
        <w:rPr>
          <w:rFonts w:asciiTheme="minorHAnsi" w:hAnsiTheme="minorHAnsi"/>
          <w:b/>
          <w:sz w:val="22"/>
          <w:szCs w:val="22"/>
        </w:rPr>
        <w:t xml:space="preserve">Maureen </w:t>
      </w:r>
      <w:proofErr w:type="spellStart"/>
      <w:r w:rsidR="00E42D6E">
        <w:rPr>
          <w:rFonts w:asciiTheme="minorHAnsi" w:hAnsiTheme="minorHAnsi"/>
          <w:b/>
          <w:sz w:val="22"/>
          <w:szCs w:val="22"/>
        </w:rPr>
        <w:t>Cregan</w:t>
      </w:r>
      <w:proofErr w:type="spellEnd"/>
      <w:r w:rsidR="00E42D6E">
        <w:rPr>
          <w:rFonts w:asciiTheme="minorHAnsi" w:hAnsiTheme="minorHAnsi"/>
          <w:b/>
          <w:sz w:val="22"/>
          <w:szCs w:val="22"/>
        </w:rPr>
        <w:t xml:space="preserve"> </w:t>
      </w:r>
      <w:proofErr w:type="gramStart"/>
      <w:r w:rsidR="00E42D6E">
        <w:rPr>
          <w:rFonts w:asciiTheme="minorHAnsi" w:hAnsiTheme="minorHAnsi"/>
          <w:b/>
          <w:sz w:val="22"/>
          <w:szCs w:val="22"/>
        </w:rPr>
        <w:t>( née</w:t>
      </w:r>
      <w:proofErr w:type="gramEnd"/>
      <w:r w:rsidR="00B344CA">
        <w:rPr>
          <w:rFonts w:asciiTheme="minorHAnsi" w:hAnsiTheme="minorHAnsi"/>
          <w:b/>
          <w:sz w:val="22"/>
          <w:szCs w:val="22"/>
        </w:rPr>
        <w:t xml:space="preserve"> </w:t>
      </w:r>
      <w:proofErr w:type="spellStart"/>
      <w:r w:rsidR="00B344CA">
        <w:rPr>
          <w:rFonts w:asciiTheme="minorHAnsi" w:hAnsiTheme="minorHAnsi"/>
          <w:b/>
          <w:sz w:val="22"/>
          <w:szCs w:val="22"/>
        </w:rPr>
        <w:t>Hanrahan</w:t>
      </w:r>
      <w:proofErr w:type="spellEnd"/>
      <w:r w:rsidR="00B344CA">
        <w:rPr>
          <w:rFonts w:asciiTheme="minorHAnsi" w:hAnsiTheme="minorHAnsi"/>
          <w:b/>
          <w:sz w:val="22"/>
          <w:szCs w:val="22"/>
        </w:rPr>
        <w:t xml:space="preserve"> </w:t>
      </w:r>
      <w:r w:rsidR="00E42D6E">
        <w:rPr>
          <w:rFonts w:asciiTheme="minorHAnsi" w:hAnsiTheme="minorHAnsi"/>
          <w:b/>
          <w:sz w:val="22"/>
          <w:szCs w:val="22"/>
        </w:rPr>
        <w:t xml:space="preserve">), </w:t>
      </w:r>
      <w:proofErr w:type="spellStart"/>
      <w:r w:rsidR="00E42D6E">
        <w:rPr>
          <w:rFonts w:asciiTheme="minorHAnsi" w:hAnsiTheme="minorHAnsi"/>
          <w:b/>
          <w:sz w:val="22"/>
          <w:szCs w:val="22"/>
        </w:rPr>
        <w:t>Tieraclea</w:t>
      </w:r>
      <w:proofErr w:type="spellEnd"/>
      <w:r w:rsidR="00E42D6E">
        <w:rPr>
          <w:rFonts w:asciiTheme="minorHAnsi" w:hAnsiTheme="minorHAnsi"/>
          <w:b/>
          <w:sz w:val="22"/>
          <w:szCs w:val="22"/>
        </w:rPr>
        <w:t>.</w:t>
      </w:r>
      <w:r w:rsidR="0094790F">
        <w:rPr>
          <w:rFonts w:asciiTheme="minorHAnsi" w:hAnsiTheme="minorHAnsi"/>
          <w:b/>
          <w:sz w:val="22"/>
          <w:szCs w:val="22"/>
        </w:rPr>
        <w:t xml:space="preserve">  </w:t>
      </w:r>
      <w:r w:rsidR="00A854C6">
        <w:rPr>
          <w:rFonts w:asciiTheme="minorHAnsi" w:hAnsiTheme="minorHAnsi"/>
          <w:b/>
          <w:sz w:val="22"/>
          <w:szCs w:val="22"/>
        </w:rPr>
        <w:t xml:space="preserve"> </w:t>
      </w:r>
      <w:r w:rsidR="007018C4">
        <w:rPr>
          <w:rFonts w:asciiTheme="minorHAnsi" w:hAnsiTheme="minorHAnsi"/>
          <w:b/>
          <w:sz w:val="22"/>
          <w:szCs w:val="22"/>
        </w:rPr>
        <w:t xml:space="preserve">    </w:t>
      </w:r>
      <w:r w:rsidR="00366AA2">
        <w:rPr>
          <w:rFonts w:asciiTheme="minorHAnsi" w:hAnsiTheme="minorHAnsi"/>
          <w:b/>
          <w:sz w:val="22"/>
          <w:szCs w:val="22"/>
        </w:rPr>
        <w:t xml:space="preserve"> </w:t>
      </w:r>
      <w:r w:rsidR="003115A6">
        <w:rPr>
          <w:rFonts w:asciiTheme="minorHAnsi" w:hAnsiTheme="minorHAnsi"/>
          <w:b/>
          <w:sz w:val="22"/>
          <w:szCs w:val="22"/>
        </w:rPr>
        <w:t xml:space="preserve">  Mary Ann De Sousa </w:t>
      </w:r>
      <w:proofErr w:type="gramStart"/>
      <w:r w:rsidR="003115A6">
        <w:rPr>
          <w:rFonts w:asciiTheme="minorHAnsi" w:hAnsiTheme="minorHAnsi"/>
          <w:b/>
          <w:sz w:val="22"/>
          <w:szCs w:val="22"/>
        </w:rPr>
        <w:t>( née</w:t>
      </w:r>
      <w:proofErr w:type="gramEnd"/>
      <w:r w:rsidR="003115A6">
        <w:rPr>
          <w:rFonts w:asciiTheme="minorHAnsi" w:hAnsiTheme="minorHAnsi"/>
          <w:b/>
          <w:sz w:val="22"/>
          <w:szCs w:val="22"/>
        </w:rPr>
        <w:t xml:space="preserve"> Barry ), </w:t>
      </w:r>
      <w:proofErr w:type="spellStart"/>
      <w:r w:rsidR="003115A6">
        <w:rPr>
          <w:rFonts w:asciiTheme="minorHAnsi" w:hAnsiTheme="minorHAnsi"/>
          <w:b/>
          <w:sz w:val="22"/>
          <w:szCs w:val="22"/>
        </w:rPr>
        <w:t>Ballybunion</w:t>
      </w:r>
      <w:proofErr w:type="spellEnd"/>
      <w:r w:rsidR="003115A6">
        <w:rPr>
          <w:rFonts w:asciiTheme="minorHAnsi" w:hAnsiTheme="minorHAnsi"/>
          <w:b/>
          <w:sz w:val="22"/>
          <w:szCs w:val="22"/>
        </w:rPr>
        <w:t>.</w:t>
      </w:r>
      <w:r w:rsidR="007018C4">
        <w:rPr>
          <w:rFonts w:asciiTheme="minorHAnsi" w:hAnsiTheme="minorHAnsi"/>
          <w:b/>
          <w:sz w:val="22"/>
          <w:szCs w:val="22"/>
        </w:rPr>
        <w:t xml:space="preserve"> </w:t>
      </w:r>
    </w:p>
    <w:p w14:paraId="34FB6353" w14:textId="45FFB0A6" w:rsidR="0056708A" w:rsidRPr="0058587A" w:rsidRDefault="00EA63E5" w:rsidP="00647DF5">
      <w:pPr>
        <w:tabs>
          <w:tab w:val="left" w:pos="8167"/>
        </w:tabs>
        <w:rPr>
          <w:rFonts w:asciiTheme="minorHAnsi" w:hAnsiTheme="minorHAnsi"/>
          <w:b/>
          <w:sz w:val="22"/>
          <w:szCs w:val="22"/>
        </w:rPr>
      </w:pPr>
      <w:r>
        <w:rPr>
          <w:rFonts w:asciiTheme="minorHAnsi" w:hAnsiTheme="minorHAnsi"/>
          <w:b/>
          <w:sz w:val="22"/>
          <w:szCs w:val="22"/>
        </w:rPr>
        <w:t xml:space="preserve">                                                                                 Tommy Kavanagh, Essex.</w:t>
      </w:r>
      <w:r w:rsidR="007018C4">
        <w:rPr>
          <w:rFonts w:asciiTheme="minorHAnsi" w:hAnsiTheme="minorHAnsi"/>
          <w:b/>
          <w:sz w:val="22"/>
          <w:szCs w:val="22"/>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12FECD08" w14:textId="77777777" w:rsidR="00E63E66" w:rsidRPr="00066EFE" w:rsidRDefault="00E63E66" w:rsidP="00025DA7">
            <w:pPr>
              <w:tabs>
                <w:tab w:val="left" w:pos="1418"/>
                <w:tab w:val="right" w:pos="3969"/>
              </w:tabs>
              <w:rPr>
                <w:rFonts w:ascii="Trebuchet MS" w:hAnsi="Trebuchet MS" w:cs="Arial"/>
                <w:b/>
                <w:bCs/>
                <w:i/>
              </w:rPr>
            </w:pPr>
          </w:p>
          <w:p w14:paraId="124AD35C" w14:textId="6CFC6CC1"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E42D6E">
              <w:rPr>
                <w:rFonts w:ascii="Trebuchet MS" w:hAnsi="Trebuchet MS" w:cs="Arial"/>
                <w:b/>
                <w:bCs/>
                <w:i/>
                <w:sz w:val="20"/>
                <w:szCs w:val="20"/>
              </w:rPr>
              <w:t>27</w:t>
            </w:r>
            <w:r w:rsidR="00E42D6E" w:rsidRPr="00E42D6E">
              <w:rPr>
                <w:rFonts w:ascii="Trebuchet MS" w:hAnsi="Trebuchet MS" w:cs="Arial"/>
                <w:b/>
                <w:bCs/>
                <w:i/>
                <w:sz w:val="20"/>
                <w:szCs w:val="20"/>
                <w:vertAlign w:val="superscript"/>
              </w:rPr>
              <w:t>th</w:t>
            </w:r>
            <w:r w:rsidR="00E42D6E">
              <w:rPr>
                <w:rFonts w:ascii="Trebuchet MS" w:hAnsi="Trebuchet MS" w:cs="Arial"/>
                <w:b/>
                <w:bCs/>
                <w:i/>
                <w:sz w:val="20"/>
                <w:szCs w:val="20"/>
              </w:rPr>
              <w:t xml:space="preserve">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01167607" w14:textId="294FE9CF" w:rsidR="00614945" w:rsidRPr="00711735" w:rsidRDefault="00711735" w:rsidP="00E76874">
            <w:pPr>
              <w:tabs>
                <w:tab w:val="left" w:pos="1418"/>
                <w:tab w:val="right" w:pos="3969"/>
              </w:tabs>
              <w:rPr>
                <w:rFonts w:ascii="Trebuchet MS" w:hAnsi="Trebuchet MS" w:cs="Arial"/>
                <w:b/>
                <w:i/>
                <w:sz w:val="20"/>
                <w:szCs w:val="20"/>
              </w:rPr>
            </w:pPr>
            <w:r w:rsidRPr="00711735">
              <w:rPr>
                <w:rFonts w:ascii="Trebuchet MS" w:hAnsi="Trebuchet MS" w:cs="Arial"/>
                <w:b/>
                <w:i/>
                <w:sz w:val="20"/>
                <w:szCs w:val="20"/>
              </w:rPr>
              <w:t>11am</w:t>
            </w:r>
          </w:p>
          <w:p w14:paraId="16F17490" w14:textId="47458F1C" w:rsidR="00D41405" w:rsidRPr="00E7357C" w:rsidRDefault="008B4B56"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p</w:t>
            </w:r>
            <w:r w:rsidR="008C7AE3">
              <w:rPr>
                <w:rFonts w:ascii="Trebuchet MS" w:hAnsi="Trebuchet MS" w:cs="Arial"/>
                <w:b/>
                <w:i/>
                <w:sz w:val="20"/>
                <w:szCs w:val="20"/>
              </w:rPr>
              <w:t>m</w:t>
            </w:r>
          </w:p>
        </w:tc>
        <w:tc>
          <w:tcPr>
            <w:tcW w:w="5390" w:type="dxa"/>
            <w:shd w:val="clear" w:color="auto" w:fill="auto"/>
          </w:tcPr>
          <w:p w14:paraId="00EA9576" w14:textId="28487586" w:rsidR="005C6763" w:rsidRPr="00D56363" w:rsidRDefault="00711735" w:rsidP="00DD42AC">
            <w:pPr>
              <w:rPr>
                <w:rFonts w:asciiTheme="minorHAnsi" w:hAnsiTheme="minorHAnsi" w:cs="Arial"/>
                <w:b/>
                <w:bCs/>
                <w:i/>
                <w:sz w:val="22"/>
                <w:szCs w:val="22"/>
              </w:rPr>
            </w:pPr>
            <w:r>
              <w:rPr>
                <w:rFonts w:asciiTheme="minorHAnsi" w:hAnsiTheme="minorHAnsi" w:cs="Arial"/>
                <w:b/>
                <w:bCs/>
                <w:i/>
                <w:sz w:val="22"/>
                <w:szCs w:val="22"/>
              </w:rPr>
              <w:t>First Holy Communion.</w:t>
            </w:r>
          </w:p>
          <w:p w14:paraId="09EDB26D" w14:textId="77777777" w:rsidR="00066EFE" w:rsidRDefault="00E42D6E" w:rsidP="00DD42AC">
            <w:pPr>
              <w:rPr>
                <w:rFonts w:asciiTheme="minorHAnsi" w:hAnsiTheme="minorHAnsi" w:cs="Arial"/>
                <w:b/>
                <w:bCs/>
                <w:i/>
                <w:sz w:val="22"/>
                <w:szCs w:val="22"/>
              </w:rPr>
            </w:pPr>
            <w:r>
              <w:rPr>
                <w:rFonts w:asciiTheme="minorHAnsi" w:hAnsiTheme="minorHAnsi" w:cs="Arial"/>
                <w:b/>
                <w:bCs/>
                <w:i/>
                <w:sz w:val="22"/>
                <w:szCs w:val="22"/>
              </w:rPr>
              <w:t>Annie, Tom, Margaret, Thomas &amp; Michael O’ Hanlon,</w:t>
            </w:r>
          </w:p>
          <w:p w14:paraId="3D59AFE2" w14:textId="0B2EB1BE" w:rsidR="00E42D6E" w:rsidRPr="007D5196" w:rsidRDefault="00E42D6E" w:rsidP="00DD42AC">
            <w:pPr>
              <w:rPr>
                <w:rFonts w:asciiTheme="minorHAnsi" w:hAnsiTheme="minorHAnsi" w:cs="Arial"/>
                <w:b/>
                <w:bCs/>
                <w:i/>
                <w:sz w:val="22"/>
                <w:szCs w:val="22"/>
              </w:rPr>
            </w:pPr>
            <w:r>
              <w:rPr>
                <w:rFonts w:asciiTheme="minorHAnsi" w:hAnsiTheme="minorHAnsi" w:cs="Arial"/>
                <w:b/>
                <w:bCs/>
                <w:i/>
                <w:sz w:val="22"/>
                <w:szCs w:val="22"/>
              </w:rPr>
              <w:t xml:space="preserve">St. Patrick’s </w:t>
            </w:r>
            <w:proofErr w:type="spellStart"/>
            <w:r>
              <w:rPr>
                <w:rFonts w:asciiTheme="minorHAnsi" w:hAnsiTheme="minorHAnsi" w:cs="Arial"/>
                <w:b/>
                <w:bCs/>
                <w:i/>
                <w:sz w:val="22"/>
                <w:szCs w:val="22"/>
              </w:rPr>
              <w:t>Tce</w:t>
            </w:r>
            <w:proofErr w:type="spellEnd"/>
            <w:r>
              <w:rPr>
                <w:rFonts w:asciiTheme="minorHAnsi" w:hAnsiTheme="minorHAnsi" w:cs="Arial"/>
                <w:b/>
                <w:bCs/>
                <w:i/>
                <w:sz w:val="22"/>
                <w:szCs w:val="22"/>
              </w:rPr>
              <w:t>.</w:t>
            </w:r>
          </w:p>
        </w:tc>
      </w:tr>
      <w:tr w:rsidR="00E76874" w:rsidRPr="0064604A" w14:paraId="1D5EF280" w14:textId="77777777" w:rsidTr="005326EE">
        <w:trPr>
          <w:trHeight w:val="478"/>
          <w:jc w:val="center"/>
        </w:trPr>
        <w:tc>
          <w:tcPr>
            <w:tcW w:w="1900" w:type="dxa"/>
            <w:shd w:val="clear" w:color="auto" w:fill="auto"/>
          </w:tcPr>
          <w:p w14:paraId="157335C4" w14:textId="7EE2C8B9" w:rsidR="003A062A" w:rsidRPr="000F0CA9" w:rsidRDefault="003A062A" w:rsidP="000A5580">
            <w:pPr>
              <w:tabs>
                <w:tab w:val="left" w:pos="1418"/>
                <w:tab w:val="right" w:pos="3969"/>
              </w:tabs>
              <w:rPr>
                <w:rFonts w:ascii="Trebuchet MS" w:hAnsi="Trebuchet MS" w:cs="Arial"/>
                <w:b/>
                <w:bCs/>
                <w:i/>
                <w:sz w:val="28"/>
                <w:szCs w:val="28"/>
              </w:rPr>
            </w:pPr>
          </w:p>
          <w:p w14:paraId="07F1118B" w14:textId="5A47B3B0" w:rsidR="000F515F" w:rsidRDefault="00E42D6E"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 28</w:t>
            </w:r>
            <w:r w:rsidRPr="00E42D6E">
              <w:rPr>
                <w:rFonts w:ascii="Trebuchet MS" w:hAnsi="Trebuchet MS" w:cs="Arial"/>
                <w:b/>
                <w:bCs/>
                <w:i/>
                <w:sz w:val="20"/>
                <w:szCs w:val="20"/>
                <w:vertAlign w:val="superscript"/>
              </w:rPr>
              <w:t>th</w:t>
            </w:r>
            <w:r>
              <w:rPr>
                <w:rFonts w:ascii="Trebuchet MS" w:hAnsi="Trebuchet MS" w:cs="Arial"/>
                <w:b/>
                <w:bCs/>
                <w:i/>
                <w:sz w:val="20"/>
                <w:szCs w:val="20"/>
              </w:rPr>
              <w:t xml:space="preserve"> </w:t>
            </w:r>
          </w:p>
          <w:p w14:paraId="06743577" w14:textId="21670329" w:rsidR="005701A3" w:rsidRPr="0083531D" w:rsidRDefault="005701A3" w:rsidP="000A5580">
            <w:pPr>
              <w:tabs>
                <w:tab w:val="left" w:pos="1418"/>
                <w:tab w:val="right" w:pos="3969"/>
              </w:tabs>
              <w:rPr>
                <w:rFonts w:ascii="Trebuchet MS" w:hAnsi="Trebuchet MS" w:cs="Arial"/>
                <w:b/>
                <w:bCs/>
                <w:i/>
                <w:sz w:val="20"/>
                <w:szCs w:val="20"/>
              </w:rPr>
            </w:pPr>
          </w:p>
        </w:tc>
        <w:tc>
          <w:tcPr>
            <w:tcW w:w="1777" w:type="dxa"/>
            <w:shd w:val="clear" w:color="auto" w:fill="auto"/>
          </w:tcPr>
          <w:p w14:paraId="53CDB3AF" w14:textId="77777777" w:rsidR="003A062A" w:rsidRPr="000F0CA9" w:rsidRDefault="003A062A" w:rsidP="00E76874">
            <w:pPr>
              <w:tabs>
                <w:tab w:val="left" w:pos="1418"/>
                <w:tab w:val="right" w:pos="3969"/>
              </w:tabs>
              <w:rPr>
                <w:rFonts w:ascii="Trebuchet MS" w:hAnsi="Trebuchet MS" w:cs="Arial"/>
                <w:b/>
                <w:bCs/>
                <w:i/>
                <w:sz w:val="28"/>
                <w:szCs w:val="28"/>
              </w:rPr>
            </w:pPr>
          </w:p>
          <w:p w14:paraId="6269B1F8" w14:textId="77777777" w:rsidR="00136D11" w:rsidRDefault="00136D11"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5890FCCA" w14:textId="23DB7707" w:rsidR="00E26169" w:rsidRDefault="00E26169" w:rsidP="00924527">
            <w:pPr>
              <w:rPr>
                <w:rFonts w:asciiTheme="minorHAnsi" w:hAnsiTheme="minorHAnsi" w:cs="Arial"/>
                <w:b/>
                <w:bCs/>
                <w:i/>
                <w:sz w:val="22"/>
                <w:szCs w:val="22"/>
              </w:rPr>
            </w:pPr>
          </w:p>
          <w:p w14:paraId="06053B3B" w14:textId="77777777" w:rsidR="005701A3" w:rsidRDefault="00E42D6E" w:rsidP="00924527">
            <w:pPr>
              <w:rPr>
                <w:rFonts w:asciiTheme="minorHAnsi" w:hAnsiTheme="minorHAnsi" w:cs="Arial"/>
                <w:b/>
                <w:bCs/>
                <w:i/>
                <w:sz w:val="22"/>
                <w:szCs w:val="22"/>
              </w:rPr>
            </w:pPr>
            <w:r>
              <w:rPr>
                <w:rFonts w:asciiTheme="minorHAnsi" w:hAnsiTheme="minorHAnsi" w:cs="Arial"/>
                <w:b/>
                <w:bCs/>
                <w:i/>
                <w:sz w:val="22"/>
                <w:szCs w:val="22"/>
              </w:rPr>
              <w:t xml:space="preserve">Patricia O’ Connor, </w:t>
            </w:r>
            <w:proofErr w:type="spellStart"/>
            <w:r>
              <w:rPr>
                <w:rFonts w:asciiTheme="minorHAnsi" w:hAnsiTheme="minorHAnsi" w:cs="Arial"/>
                <w:b/>
                <w:bCs/>
                <w:i/>
                <w:sz w:val="22"/>
                <w:szCs w:val="22"/>
              </w:rPr>
              <w:t>Saleen</w:t>
            </w:r>
            <w:proofErr w:type="spellEnd"/>
            <w:r>
              <w:rPr>
                <w:rFonts w:asciiTheme="minorHAnsi" w:hAnsiTheme="minorHAnsi" w:cs="Arial"/>
                <w:b/>
                <w:bCs/>
                <w:i/>
                <w:sz w:val="22"/>
                <w:szCs w:val="22"/>
              </w:rPr>
              <w:t xml:space="preserve"> House.    ( Months Mind )</w:t>
            </w:r>
          </w:p>
          <w:p w14:paraId="49109CDF" w14:textId="05118E6F" w:rsidR="00E42D6E" w:rsidRPr="0076310F" w:rsidRDefault="00E42D6E" w:rsidP="00924527">
            <w:pPr>
              <w:rPr>
                <w:rFonts w:asciiTheme="minorHAnsi" w:hAnsiTheme="minorHAnsi" w:cs="Arial"/>
                <w:b/>
                <w:bCs/>
                <w:i/>
                <w:sz w:val="22"/>
                <w:szCs w:val="22"/>
              </w:rPr>
            </w:pPr>
            <w:r>
              <w:rPr>
                <w:rFonts w:asciiTheme="minorHAnsi" w:hAnsiTheme="minorHAnsi" w:cs="Arial"/>
                <w:b/>
                <w:bCs/>
                <w:i/>
                <w:sz w:val="22"/>
                <w:szCs w:val="22"/>
              </w:rPr>
              <w:t xml:space="preserve">Deceased Keane Family Members, </w:t>
            </w:r>
            <w:proofErr w:type="spellStart"/>
            <w:r>
              <w:rPr>
                <w:rFonts w:asciiTheme="minorHAnsi" w:hAnsiTheme="minorHAnsi" w:cs="Arial"/>
                <w:b/>
                <w:bCs/>
                <w:i/>
                <w:sz w:val="22"/>
                <w:szCs w:val="22"/>
              </w:rPr>
              <w:t>Coolnanoonagh</w:t>
            </w:r>
            <w:proofErr w:type="spellEnd"/>
            <w:r>
              <w:rPr>
                <w:rFonts w:asciiTheme="minorHAnsi" w:hAnsiTheme="minorHAnsi" w:cs="Arial"/>
                <w:b/>
                <w:bCs/>
                <w:i/>
                <w:sz w:val="22"/>
                <w:szCs w:val="22"/>
              </w:rPr>
              <w:t>.</w:t>
            </w:r>
          </w:p>
        </w:tc>
      </w:tr>
      <w:tr w:rsidR="00E76874" w:rsidRPr="0064604A" w14:paraId="11097765" w14:textId="77777777" w:rsidTr="005326EE">
        <w:trPr>
          <w:trHeight w:val="255"/>
          <w:jc w:val="center"/>
        </w:trPr>
        <w:tc>
          <w:tcPr>
            <w:tcW w:w="1900" w:type="dxa"/>
            <w:shd w:val="clear" w:color="auto" w:fill="auto"/>
          </w:tcPr>
          <w:p w14:paraId="5E89EA05" w14:textId="11BE05D3" w:rsidR="00704979" w:rsidRPr="007018C4" w:rsidRDefault="00704979" w:rsidP="00841FFA">
            <w:pPr>
              <w:tabs>
                <w:tab w:val="left" w:pos="1418"/>
                <w:tab w:val="right" w:pos="3969"/>
              </w:tabs>
              <w:rPr>
                <w:rFonts w:ascii="Trebuchet MS" w:hAnsi="Trebuchet MS" w:cs="Arial"/>
                <w:b/>
                <w:bCs/>
                <w:i/>
              </w:rPr>
            </w:pPr>
          </w:p>
          <w:p w14:paraId="196F2452" w14:textId="53D34BEF" w:rsidR="000F515F"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E42D6E">
              <w:rPr>
                <w:rFonts w:ascii="Trebuchet MS" w:hAnsi="Trebuchet MS" w:cs="Arial"/>
                <w:b/>
                <w:bCs/>
                <w:i/>
                <w:sz w:val="20"/>
                <w:szCs w:val="20"/>
              </w:rPr>
              <w:t>29</w:t>
            </w:r>
            <w:r w:rsidR="00E42D6E" w:rsidRPr="00E42D6E">
              <w:rPr>
                <w:rFonts w:ascii="Trebuchet MS" w:hAnsi="Trebuchet MS" w:cs="Arial"/>
                <w:b/>
                <w:bCs/>
                <w:i/>
                <w:sz w:val="20"/>
                <w:szCs w:val="20"/>
                <w:vertAlign w:val="superscript"/>
              </w:rPr>
              <w:t>th</w:t>
            </w:r>
            <w:r w:rsidR="00E42D6E">
              <w:rPr>
                <w:rFonts w:ascii="Trebuchet MS" w:hAnsi="Trebuchet MS" w:cs="Arial"/>
                <w:b/>
                <w:bCs/>
                <w:i/>
                <w:sz w:val="20"/>
                <w:szCs w:val="20"/>
              </w:rPr>
              <w:t xml:space="preserve"> </w:t>
            </w:r>
          </w:p>
        </w:tc>
        <w:tc>
          <w:tcPr>
            <w:tcW w:w="1777" w:type="dxa"/>
            <w:shd w:val="clear" w:color="auto" w:fill="auto"/>
          </w:tcPr>
          <w:p w14:paraId="3EF9E442" w14:textId="77777777" w:rsidR="00C5421A" w:rsidRPr="007018C4" w:rsidRDefault="00C5421A" w:rsidP="00E76874">
            <w:pPr>
              <w:tabs>
                <w:tab w:val="left" w:pos="1418"/>
                <w:tab w:val="right" w:pos="3969"/>
              </w:tabs>
              <w:rPr>
                <w:rFonts w:ascii="Trebuchet MS" w:hAnsi="Trebuchet MS" w:cs="Arial"/>
                <w:b/>
                <w:bCs/>
                <w:i/>
              </w:rPr>
            </w:pPr>
          </w:p>
          <w:p w14:paraId="0E1C8683" w14:textId="66BFD9F2" w:rsidR="00BB7435" w:rsidRPr="0083531D" w:rsidRDefault="00E26169"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10</w:t>
            </w:r>
            <w:r w:rsidR="00066EFE">
              <w:rPr>
                <w:rFonts w:ascii="Trebuchet MS" w:hAnsi="Trebuchet MS" w:cs="Arial"/>
                <w:b/>
                <w:bCs/>
                <w:i/>
                <w:sz w:val="20"/>
                <w:szCs w:val="20"/>
              </w:rPr>
              <w:t>am</w:t>
            </w:r>
          </w:p>
        </w:tc>
        <w:tc>
          <w:tcPr>
            <w:tcW w:w="5390" w:type="dxa"/>
            <w:shd w:val="clear" w:color="auto" w:fill="auto"/>
          </w:tcPr>
          <w:p w14:paraId="55074F19" w14:textId="77777777" w:rsidR="005B0A90" w:rsidRPr="00614945" w:rsidRDefault="005B0A90" w:rsidP="00DC12D4">
            <w:pPr>
              <w:tabs>
                <w:tab w:val="left" w:pos="1418"/>
                <w:tab w:val="right" w:pos="3969"/>
              </w:tabs>
              <w:rPr>
                <w:rFonts w:asciiTheme="minorHAnsi" w:hAnsiTheme="minorHAnsi" w:cs="Arial"/>
                <w:b/>
                <w:bCs/>
                <w:i/>
                <w:sz w:val="22"/>
                <w:szCs w:val="22"/>
              </w:rPr>
            </w:pPr>
          </w:p>
          <w:p w14:paraId="7D94179A" w14:textId="36C7E0F4" w:rsidR="00596D9C" w:rsidRDefault="00E26169"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8FF9BD1" w14:textId="26FED19D" w:rsidR="00805670" w:rsidRPr="00C05597" w:rsidRDefault="005E27A3"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Special Intention.</w:t>
            </w:r>
          </w:p>
        </w:tc>
      </w:tr>
      <w:tr w:rsidR="00E76874" w:rsidRPr="0064604A" w14:paraId="4665F4CA" w14:textId="77777777" w:rsidTr="005326EE">
        <w:trPr>
          <w:trHeight w:val="242"/>
          <w:jc w:val="center"/>
        </w:trPr>
        <w:tc>
          <w:tcPr>
            <w:tcW w:w="1900" w:type="dxa"/>
            <w:shd w:val="clear" w:color="auto" w:fill="auto"/>
          </w:tcPr>
          <w:p w14:paraId="333628B2" w14:textId="7E9C2F55" w:rsidR="007F2E9C" w:rsidRDefault="007F2E9C" w:rsidP="00E76874">
            <w:pPr>
              <w:tabs>
                <w:tab w:val="left" w:pos="1418"/>
                <w:tab w:val="right" w:pos="3969"/>
              </w:tabs>
              <w:rPr>
                <w:rFonts w:ascii="Trebuchet MS" w:hAnsi="Trebuchet MS" w:cs="Arial"/>
                <w:b/>
                <w:bCs/>
                <w:i/>
                <w:sz w:val="20"/>
                <w:szCs w:val="20"/>
              </w:rPr>
            </w:pPr>
          </w:p>
          <w:p w14:paraId="0830A0AC" w14:textId="669932EC"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E42D6E">
              <w:rPr>
                <w:rFonts w:ascii="Trebuchet MS" w:hAnsi="Trebuchet MS" w:cs="Arial"/>
                <w:b/>
                <w:bCs/>
                <w:i/>
                <w:sz w:val="20"/>
                <w:szCs w:val="20"/>
              </w:rPr>
              <w:t>30</w:t>
            </w:r>
            <w:r w:rsidR="00E42D6E" w:rsidRPr="00E42D6E">
              <w:rPr>
                <w:rFonts w:ascii="Trebuchet MS" w:hAnsi="Trebuchet MS" w:cs="Arial"/>
                <w:b/>
                <w:bCs/>
                <w:i/>
                <w:sz w:val="20"/>
                <w:szCs w:val="20"/>
                <w:vertAlign w:val="superscript"/>
              </w:rPr>
              <w:t>th</w:t>
            </w:r>
            <w:r w:rsidR="00E42D6E">
              <w:rPr>
                <w:rFonts w:ascii="Trebuchet MS" w:hAnsi="Trebuchet MS" w:cs="Arial"/>
                <w:b/>
                <w:bCs/>
                <w:i/>
                <w:sz w:val="20"/>
                <w:szCs w:val="20"/>
              </w:rPr>
              <w:t xml:space="preserve"> </w:t>
            </w:r>
          </w:p>
          <w:p w14:paraId="3FC407AF" w14:textId="3E6381F7"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Default="007F2E9C" w:rsidP="00E76874">
            <w:pPr>
              <w:tabs>
                <w:tab w:val="left" w:pos="1418"/>
                <w:tab w:val="right" w:pos="3969"/>
              </w:tabs>
              <w:rPr>
                <w:rFonts w:ascii="Trebuchet MS" w:hAnsi="Trebuchet MS" w:cs="Arial"/>
                <w:b/>
                <w:bCs/>
                <w:i/>
                <w:sz w:val="20"/>
              </w:rPr>
            </w:pPr>
          </w:p>
          <w:p w14:paraId="49B0891C" w14:textId="6ED8736E" w:rsidR="007F2E9C" w:rsidRPr="00C569F6" w:rsidRDefault="00280A15"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p</w:t>
            </w:r>
            <w:r w:rsidR="00D50E35">
              <w:rPr>
                <w:rFonts w:ascii="Trebuchet MS" w:hAnsi="Trebuchet MS" w:cs="Arial"/>
                <w:b/>
                <w:bCs/>
                <w:i/>
                <w:sz w:val="20"/>
                <w:szCs w:val="20"/>
              </w:rPr>
              <w:t>m</w:t>
            </w:r>
          </w:p>
        </w:tc>
        <w:tc>
          <w:tcPr>
            <w:tcW w:w="5390" w:type="dxa"/>
            <w:shd w:val="clear" w:color="auto" w:fill="auto"/>
          </w:tcPr>
          <w:p w14:paraId="1488C9AC" w14:textId="67B01DD1" w:rsidR="008022DF" w:rsidRDefault="008022DF" w:rsidP="00E76874">
            <w:pPr>
              <w:tabs>
                <w:tab w:val="left" w:pos="1418"/>
                <w:tab w:val="right" w:pos="3969"/>
              </w:tabs>
              <w:rPr>
                <w:rFonts w:ascii="Trebuchet MS" w:hAnsi="Trebuchet MS" w:cs="Arial"/>
                <w:b/>
                <w:bCs/>
                <w:i/>
                <w:sz w:val="20"/>
                <w:szCs w:val="20"/>
              </w:rPr>
            </w:pPr>
          </w:p>
          <w:p w14:paraId="40D855F2" w14:textId="4220186A" w:rsidR="004C68EF" w:rsidRPr="00CA45EA" w:rsidRDefault="00176AEE"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Ballylongford</w:t>
            </w:r>
            <w:proofErr w:type="spellEnd"/>
            <w:r>
              <w:rPr>
                <w:rFonts w:asciiTheme="minorHAnsi" w:hAnsiTheme="minorHAnsi" w:cs="Arial"/>
                <w:b/>
                <w:bCs/>
                <w:i/>
                <w:sz w:val="22"/>
                <w:szCs w:val="22"/>
              </w:rPr>
              <w:t>.</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77777777" w:rsidR="00F83EC6" w:rsidRPr="00614945" w:rsidRDefault="00F83EC6" w:rsidP="00A42606">
            <w:pPr>
              <w:tabs>
                <w:tab w:val="left" w:pos="1418"/>
                <w:tab w:val="right" w:pos="3969"/>
              </w:tabs>
              <w:rPr>
                <w:rFonts w:ascii="Trebuchet MS" w:hAnsi="Trebuchet MS" w:cs="Arial"/>
                <w:b/>
                <w:bCs/>
                <w:i/>
              </w:rPr>
            </w:pPr>
          </w:p>
          <w:p w14:paraId="27FFB6C8" w14:textId="07DAD2DD" w:rsidR="00550A3D"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E42D6E">
              <w:rPr>
                <w:rFonts w:ascii="Trebuchet MS" w:hAnsi="Trebuchet MS" w:cs="Arial"/>
                <w:b/>
                <w:bCs/>
                <w:i/>
                <w:sz w:val="20"/>
                <w:szCs w:val="20"/>
              </w:rPr>
              <w:t>31</w:t>
            </w:r>
            <w:r w:rsidR="00E42D6E" w:rsidRPr="00E42D6E">
              <w:rPr>
                <w:rFonts w:ascii="Trebuchet MS" w:hAnsi="Trebuchet MS" w:cs="Arial"/>
                <w:b/>
                <w:bCs/>
                <w:i/>
                <w:sz w:val="20"/>
                <w:szCs w:val="20"/>
                <w:vertAlign w:val="superscript"/>
              </w:rPr>
              <w:t>st</w:t>
            </w:r>
            <w:r w:rsidR="00E42D6E">
              <w:rPr>
                <w:rFonts w:ascii="Trebuchet MS" w:hAnsi="Trebuchet MS" w:cs="Arial"/>
                <w:b/>
                <w:bCs/>
                <w:i/>
                <w:sz w:val="20"/>
                <w:szCs w:val="20"/>
              </w:rPr>
              <w:t xml:space="preserve"> </w:t>
            </w:r>
          </w:p>
          <w:p w14:paraId="75680BF3" w14:textId="5995EE7C" w:rsidR="00614945" w:rsidRPr="0076310F" w:rsidRDefault="00614945" w:rsidP="00A42606">
            <w:pPr>
              <w:tabs>
                <w:tab w:val="left" w:pos="1418"/>
                <w:tab w:val="right" w:pos="3969"/>
              </w:tabs>
              <w:rPr>
                <w:rFonts w:ascii="Trebuchet MS" w:hAnsi="Trebuchet MS" w:cs="Arial"/>
                <w:b/>
                <w:bCs/>
                <w:i/>
                <w:sz w:val="20"/>
                <w:szCs w:val="20"/>
              </w:rPr>
            </w:pPr>
          </w:p>
        </w:tc>
        <w:tc>
          <w:tcPr>
            <w:tcW w:w="1777" w:type="dxa"/>
            <w:tcBorders>
              <w:bottom w:val="single" w:sz="4" w:space="0" w:color="auto"/>
            </w:tcBorders>
            <w:shd w:val="clear" w:color="auto" w:fill="auto"/>
          </w:tcPr>
          <w:p w14:paraId="50365372" w14:textId="77777777" w:rsidR="002C7820" w:rsidRPr="00A854C6" w:rsidRDefault="002C7820" w:rsidP="00E76874">
            <w:pPr>
              <w:tabs>
                <w:tab w:val="left" w:pos="1418"/>
                <w:tab w:val="right" w:pos="3969"/>
              </w:tabs>
              <w:rPr>
                <w:rFonts w:asciiTheme="minorHAnsi" w:hAnsiTheme="minorHAnsi" w:cs="Arial"/>
                <w:b/>
                <w:bCs/>
                <w:i/>
                <w:sz w:val="20"/>
                <w:szCs w:val="20"/>
              </w:rPr>
            </w:pPr>
          </w:p>
          <w:p w14:paraId="02290D44" w14:textId="4476DE5C" w:rsidR="00550A3D" w:rsidRPr="00550A3D" w:rsidRDefault="00280A15"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______</w:t>
            </w:r>
          </w:p>
        </w:tc>
        <w:tc>
          <w:tcPr>
            <w:tcW w:w="5390" w:type="dxa"/>
            <w:tcBorders>
              <w:bottom w:val="single" w:sz="4" w:space="0" w:color="auto"/>
            </w:tcBorders>
            <w:shd w:val="clear" w:color="auto" w:fill="auto"/>
          </w:tcPr>
          <w:p w14:paraId="16013D54" w14:textId="31AA1EFF" w:rsidR="00C05597" w:rsidRDefault="00C05597" w:rsidP="00A92982">
            <w:pPr>
              <w:tabs>
                <w:tab w:val="left" w:pos="1418"/>
                <w:tab w:val="right" w:pos="3969"/>
              </w:tabs>
              <w:rPr>
                <w:rFonts w:asciiTheme="minorHAnsi" w:hAnsiTheme="minorHAnsi" w:cs="Arial"/>
                <w:b/>
                <w:bCs/>
                <w:i/>
                <w:sz w:val="22"/>
                <w:szCs w:val="22"/>
              </w:rPr>
            </w:pPr>
          </w:p>
          <w:p w14:paraId="3FB6E891" w14:textId="7495D19C" w:rsidR="006F7565" w:rsidRDefault="00280A15"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679332AB" w14:textId="3CFC8CEB" w:rsidR="0076310F" w:rsidRPr="00550A3D" w:rsidRDefault="0076310F" w:rsidP="00A92982">
            <w:pPr>
              <w:tabs>
                <w:tab w:val="left" w:pos="1418"/>
                <w:tab w:val="right" w:pos="3969"/>
              </w:tabs>
              <w:rPr>
                <w:rFonts w:asciiTheme="minorHAnsi" w:hAnsiTheme="minorHAnsi" w:cs="Arial"/>
                <w:b/>
                <w:bCs/>
                <w:i/>
                <w:sz w:val="22"/>
                <w:szCs w:val="22"/>
              </w:rPr>
            </w:pPr>
          </w:p>
        </w:tc>
      </w:tr>
      <w:tr w:rsidR="00E76874" w:rsidRPr="0064604A" w14:paraId="3EA12BF9" w14:textId="77777777" w:rsidTr="005326EE">
        <w:trPr>
          <w:trHeight w:val="596"/>
          <w:jc w:val="center"/>
        </w:trPr>
        <w:tc>
          <w:tcPr>
            <w:tcW w:w="1900" w:type="dxa"/>
            <w:shd w:val="clear" w:color="auto" w:fill="auto"/>
          </w:tcPr>
          <w:p w14:paraId="7EDF5505" w14:textId="4D5F5482" w:rsidR="00FA7FF6" w:rsidRDefault="00FA7FF6" w:rsidP="00E76874">
            <w:pPr>
              <w:tabs>
                <w:tab w:val="left" w:pos="1418"/>
                <w:tab w:val="right" w:pos="3969"/>
              </w:tabs>
              <w:rPr>
                <w:rFonts w:ascii="Trebuchet MS" w:hAnsi="Trebuchet MS" w:cs="Arial"/>
                <w:b/>
                <w:bCs/>
                <w:i/>
                <w:sz w:val="20"/>
                <w:szCs w:val="20"/>
              </w:rPr>
            </w:pPr>
          </w:p>
          <w:p w14:paraId="58CDAB95" w14:textId="095E3873" w:rsidR="00873217" w:rsidRPr="0083531D"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E42D6E">
              <w:rPr>
                <w:rFonts w:ascii="Trebuchet MS" w:hAnsi="Trebuchet MS" w:cs="Arial"/>
                <w:b/>
                <w:bCs/>
                <w:i/>
                <w:sz w:val="20"/>
                <w:szCs w:val="20"/>
              </w:rPr>
              <w:t>1</w:t>
            </w:r>
            <w:r w:rsidR="00E42D6E" w:rsidRPr="00E42D6E">
              <w:rPr>
                <w:rFonts w:ascii="Trebuchet MS" w:hAnsi="Trebuchet MS" w:cs="Arial"/>
                <w:b/>
                <w:bCs/>
                <w:i/>
                <w:sz w:val="20"/>
                <w:szCs w:val="20"/>
                <w:vertAlign w:val="superscript"/>
              </w:rPr>
              <w:t>st</w:t>
            </w:r>
            <w:r w:rsidR="00E42D6E">
              <w:rPr>
                <w:rFonts w:ascii="Trebuchet MS" w:hAnsi="Trebuchet MS" w:cs="Arial"/>
                <w:b/>
                <w:bCs/>
                <w:i/>
                <w:sz w:val="20"/>
                <w:szCs w:val="20"/>
              </w:rPr>
              <w:t xml:space="preserve"> </w:t>
            </w:r>
          </w:p>
        </w:tc>
        <w:tc>
          <w:tcPr>
            <w:tcW w:w="1777" w:type="dxa"/>
            <w:shd w:val="clear" w:color="auto" w:fill="auto"/>
          </w:tcPr>
          <w:p w14:paraId="653C5C40" w14:textId="77777777" w:rsidR="00611DE4" w:rsidRDefault="00611DE4" w:rsidP="00E76874">
            <w:pPr>
              <w:tabs>
                <w:tab w:val="left" w:pos="1418"/>
                <w:tab w:val="right" w:pos="3969"/>
              </w:tabs>
              <w:rPr>
                <w:rFonts w:ascii="Trebuchet MS" w:hAnsi="Trebuchet MS" w:cs="Arial"/>
                <w:b/>
                <w:i/>
                <w:sz w:val="20"/>
                <w:szCs w:val="20"/>
              </w:rPr>
            </w:pPr>
          </w:p>
          <w:p w14:paraId="33D920D1" w14:textId="4828F862" w:rsidR="000D2843" w:rsidRDefault="0070753C"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10a</w:t>
            </w:r>
            <w:r w:rsidR="00D50E35">
              <w:rPr>
                <w:rFonts w:ascii="Trebuchet MS" w:hAnsi="Trebuchet MS" w:cs="Arial"/>
                <w:b/>
                <w:i/>
                <w:sz w:val="20"/>
                <w:szCs w:val="20"/>
              </w:rPr>
              <w:t>m</w:t>
            </w:r>
          </w:p>
          <w:p w14:paraId="7C247549" w14:textId="2823C52D" w:rsidR="00726ECA" w:rsidRPr="00EB2705"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075F2728" w14:textId="77777777" w:rsidR="005B0A90" w:rsidRDefault="005B0A90" w:rsidP="00FD3F10">
            <w:pPr>
              <w:tabs>
                <w:tab w:val="left" w:pos="1418"/>
                <w:tab w:val="right" w:pos="3969"/>
              </w:tabs>
              <w:rPr>
                <w:rFonts w:asciiTheme="minorHAnsi" w:hAnsiTheme="minorHAnsi" w:cs="Arial"/>
                <w:b/>
                <w:bCs/>
                <w:i/>
                <w:sz w:val="18"/>
                <w:szCs w:val="18"/>
              </w:rPr>
            </w:pPr>
          </w:p>
          <w:p w14:paraId="58C2A783" w14:textId="4CFBD973" w:rsidR="00C95953" w:rsidRPr="00873217" w:rsidRDefault="0070753C"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tc>
      </w:tr>
      <w:tr w:rsidR="00E76874" w:rsidRPr="0064604A" w14:paraId="28EB0632" w14:textId="77777777" w:rsidTr="005326EE">
        <w:trPr>
          <w:trHeight w:val="329"/>
          <w:jc w:val="center"/>
        </w:trPr>
        <w:tc>
          <w:tcPr>
            <w:tcW w:w="1900" w:type="dxa"/>
            <w:shd w:val="clear" w:color="auto" w:fill="auto"/>
          </w:tcPr>
          <w:p w14:paraId="4820D210" w14:textId="6FDD137B" w:rsidR="00FA7FF6" w:rsidRPr="00097936" w:rsidRDefault="00FA7FF6" w:rsidP="00E76874">
            <w:pPr>
              <w:tabs>
                <w:tab w:val="left" w:pos="1418"/>
                <w:tab w:val="right" w:pos="3969"/>
              </w:tabs>
              <w:rPr>
                <w:rFonts w:ascii="Trebuchet MS" w:hAnsi="Trebuchet MS" w:cs="Arial"/>
                <w:b/>
                <w:bCs/>
                <w:i/>
              </w:rPr>
            </w:pPr>
          </w:p>
          <w:p w14:paraId="3E121AC1" w14:textId="79FA3D4F" w:rsidR="00726ECA" w:rsidRPr="00A56D6E"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E42D6E">
              <w:rPr>
                <w:rFonts w:ascii="Trebuchet MS" w:hAnsi="Trebuchet MS" w:cs="Arial"/>
                <w:b/>
                <w:bCs/>
                <w:i/>
                <w:sz w:val="20"/>
                <w:szCs w:val="20"/>
              </w:rPr>
              <w:t>2</w:t>
            </w:r>
            <w:r w:rsidR="00E42D6E" w:rsidRPr="00E42D6E">
              <w:rPr>
                <w:rFonts w:ascii="Trebuchet MS" w:hAnsi="Trebuchet MS" w:cs="Arial"/>
                <w:b/>
                <w:bCs/>
                <w:i/>
                <w:sz w:val="20"/>
                <w:szCs w:val="20"/>
                <w:vertAlign w:val="superscript"/>
              </w:rPr>
              <w:t>nd</w:t>
            </w:r>
            <w:r w:rsidR="00E42D6E">
              <w:rPr>
                <w:rFonts w:ascii="Trebuchet MS" w:hAnsi="Trebuchet MS" w:cs="Arial"/>
                <w:b/>
                <w:bCs/>
                <w:i/>
                <w:sz w:val="20"/>
                <w:szCs w:val="20"/>
              </w:rPr>
              <w:t xml:space="preserve"> </w:t>
            </w:r>
          </w:p>
        </w:tc>
        <w:tc>
          <w:tcPr>
            <w:tcW w:w="1777" w:type="dxa"/>
            <w:shd w:val="clear" w:color="auto" w:fill="auto"/>
          </w:tcPr>
          <w:p w14:paraId="03EE0A3B" w14:textId="5D8FDC3A" w:rsidR="00563734" w:rsidRDefault="00563734" w:rsidP="00E76874">
            <w:pPr>
              <w:tabs>
                <w:tab w:val="left" w:pos="1418"/>
                <w:tab w:val="right" w:pos="3969"/>
              </w:tabs>
              <w:rPr>
                <w:rFonts w:ascii="Trebuchet MS" w:hAnsi="Trebuchet MS" w:cs="Arial"/>
                <w:b/>
                <w:i/>
              </w:rPr>
            </w:pPr>
          </w:p>
          <w:p w14:paraId="73007E79" w14:textId="3FDB21C4" w:rsidR="00A854C6" w:rsidRDefault="00805670"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7p</w:t>
            </w:r>
            <w:r w:rsidR="00A854C6">
              <w:rPr>
                <w:rFonts w:ascii="Trebuchet MS" w:hAnsi="Trebuchet MS" w:cs="Arial"/>
                <w:b/>
                <w:i/>
                <w:sz w:val="20"/>
                <w:szCs w:val="20"/>
              </w:rPr>
              <w:t>m</w:t>
            </w:r>
          </w:p>
          <w:p w14:paraId="6BEEB46A" w14:textId="0F3161E7" w:rsidR="00726ECA"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5E136DAD" w14:textId="2110F1AD" w:rsidR="00C202D3" w:rsidRDefault="00C202D3" w:rsidP="004B2D5E">
            <w:pPr>
              <w:tabs>
                <w:tab w:val="left" w:pos="1418"/>
                <w:tab w:val="right" w:pos="3969"/>
              </w:tabs>
              <w:rPr>
                <w:rFonts w:asciiTheme="minorHAnsi" w:hAnsiTheme="minorHAnsi" w:cs="Arial"/>
                <w:b/>
                <w:bCs/>
                <w:i/>
                <w:sz w:val="22"/>
                <w:szCs w:val="22"/>
              </w:rPr>
            </w:pPr>
          </w:p>
          <w:p w14:paraId="7B9350B3" w14:textId="5945EF71" w:rsidR="00805670" w:rsidRDefault="009C7A5E"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M</w:t>
            </w:r>
            <w:r w:rsidR="00805670">
              <w:rPr>
                <w:rFonts w:asciiTheme="minorHAnsi" w:hAnsiTheme="minorHAnsi" w:cs="Arial"/>
                <w:b/>
                <w:bCs/>
                <w:i/>
                <w:sz w:val="22"/>
                <w:szCs w:val="22"/>
              </w:rPr>
              <w:t xml:space="preserve">ass in </w:t>
            </w:r>
            <w:proofErr w:type="spellStart"/>
            <w:r w:rsidR="00805670">
              <w:rPr>
                <w:rFonts w:asciiTheme="minorHAnsi" w:hAnsiTheme="minorHAnsi" w:cs="Arial"/>
                <w:b/>
                <w:bCs/>
                <w:i/>
                <w:sz w:val="22"/>
                <w:szCs w:val="22"/>
              </w:rPr>
              <w:t>Tarbert</w:t>
            </w:r>
            <w:proofErr w:type="spellEnd"/>
            <w:r w:rsidR="00805670">
              <w:rPr>
                <w:rFonts w:asciiTheme="minorHAnsi" w:hAnsiTheme="minorHAnsi" w:cs="Arial"/>
                <w:b/>
                <w:bCs/>
                <w:i/>
                <w:sz w:val="22"/>
                <w:szCs w:val="22"/>
              </w:rPr>
              <w:t>.</w:t>
            </w:r>
          </w:p>
          <w:p w14:paraId="4668434F" w14:textId="23A602C0" w:rsidR="00A56D6E" w:rsidRPr="004509D4" w:rsidRDefault="005E27A3"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Bi </w:t>
            </w:r>
            <w:proofErr w:type="spellStart"/>
            <w:r>
              <w:rPr>
                <w:rFonts w:asciiTheme="minorHAnsi" w:hAnsiTheme="minorHAnsi" w:cs="Arial"/>
                <w:b/>
                <w:bCs/>
                <w:i/>
                <w:sz w:val="22"/>
                <w:szCs w:val="22"/>
              </w:rPr>
              <w:t>Bi</w:t>
            </w:r>
            <w:proofErr w:type="spellEnd"/>
            <w:r>
              <w:rPr>
                <w:rFonts w:asciiTheme="minorHAnsi" w:hAnsiTheme="minorHAnsi" w:cs="Arial"/>
                <w:b/>
                <w:bCs/>
                <w:i/>
                <w:sz w:val="22"/>
                <w:szCs w:val="22"/>
              </w:rPr>
              <w:t xml:space="preserve"> Dillon, </w:t>
            </w:r>
            <w:proofErr w:type="spellStart"/>
            <w:r>
              <w:rPr>
                <w:rFonts w:asciiTheme="minorHAnsi" w:hAnsiTheme="minorHAnsi" w:cs="Arial"/>
                <w:b/>
                <w:bCs/>
                <w:i/>
                <w:sz w:val="22"/>
                <w:szCs w:val="22"/>
              </w:rPr>
              <w:t>Woodview</w:t>
            </w:r>
            <w:proofErr w:type="spellEnd"/>
            <w:r>
              <w:rPr>
                <w:rFonts w:asciiTheme="minorHAnsi" w:hAnsiTheme="minorHAnsi" w:cs="Arial"/>
                <w:b/>
                <w:bCs/>
                <w:i/>
                <w:sz w:val="22"/>
                <w:szCs w:val="22"/>
              </w:rPr>
              <w:t xml:space="preserve"> Place.</w:t>
            </w:r>
          </w:p>
        </w:tc>
      </w:tr>
      <w:tr w:rsidR="00E76874" w:rsidRPr="0064604A" w14:paraId="1A75293F" w14:textId="77777777" w:rsidTr="005326EE">
        <w:trPr>
          <w:trHeight w:val="381"/>
          <w:jc w:val="center"/>
        </w:trPr>
        <w:tc>
          <w:tcPr>
            <w:tcW w:w="1900" w:type="dxa"/>
            <w:shd w:val="clear" w:color="auto" w:fill="auto"/>
          </w:tcPr>
          <w:p w14:paraId="1E22E475" w14:textId="5D8BDA63" w:rsidR="006C78FB" w:rsidRPr="00C202D3" w:rsidRDefault="006C78FB" w:rsidP="00AA25F6">
            <w:pPr>
              <w:tabs>
                <w:tab w:val="left" w:pos="1418"/>
                <w:tab w:val="right" w:pos="3969"/>
              </w:tabs>
              <w:rPr>
                <w:rFonts w:ascii="Trebuchet MS" w:hAnsi="Trebuchet MS" w:cs="Arial"/>
                <w:b/>
                <w:bCs/>
                <w:i/>
              </w:rPr>
            </w:pPr>
          </w:p>
          <w:p w14:paraId="0F63607E" w14:textId="63C5E94A" w:rsidR="00726ECA"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E42D6E">
              <w:rPr>
                <w:rFonts w:ascii="Trebuchet MS" w:hAnsi="Trebuchet MS" w:cs="Arial"/>
                <w:b/>
                <w:bCs/>
                <w:i/>
                <w:sz w:val="20"/>
                <w:szCs w:val="20"/>
              </w:rPr>
              <w:t>3</w:t>
            </w:r>
            <w:r w:rsidR="00E42D6E" w:rsidRPr="00E42D6E">
              <w:rPr>
                <w:rFonts w:ascii="Trebuchet MS" w:hAnsi="Trebuchet MS" w:cs="Arial"/>
                <w:b/>
                <w:bCs/>
                <w:i/>
                <w:sz w:val="20"/>
                <w:szCs w:val="20"/>
                <w:vertAlign w:val="superscript"/>
              </w:rPr>
              <w:t>rd</w:t>
            </w:r>
            <w:r w:rsidR="00E42D6E">
              <w:rPr>
                <w:rFonts w:ascii="Trebuchet MS" w:hAnsi="Trebuchet MS" w:cs="Arial"/>
                <w:b/>
                <w:bCs/>
                <w:i/>
                <w:sz w:val="20"/>
                <w:szCs w:val="20"/>
              </w:rPr>
              <w:t xml:space="preserve"> </w:t>
            </w:r>
          </w:p>
        </w:tc>
        <w:tc>
          <w:tcPr>
            <w:tcW w:w="1777" w:type="dxa"/>
            <w:shd w:val="clear" w:color="auto" w:fill="auto"/>
          </w:tcPr>
          <w:p w14:paraId="3FB08B39" w14:textId="77777777" w:rsidR="006C78FB" w:rsidRPr="00B82C70" w:rsidRDefault="006C78FB" w:rsidP="00AA25F6">
            <w:pPr>
              <w:rPr>
                <w:rFonts w:ascii="Trebuchet MS" w:hAnsi="Trebuchet MS" w:cs="Arial"/>
                <w:b/>
                <w:bCs/>
                <w:i/>
              </w:rPr>
            </w:pPr>
          </w:p>
          <w:p w14:paraId="522E972E" w14:textId="77777777" w:rsidR="00DE1FCB" w:rsidRDefault="00C65BFB" w:rsidP="00AA25F6">
            <w:pPr>
              <w:rPr>
                <w:rFonts w:ascii="Trebuchet MS" w:hAnsi="Trebuchet MS" w:cs="Arial"/>
                <w:b/>
                <w:bCs/>
                <w:i/>
                <w:sz w:val="20"/>
                <w:szCs w:val="20"/>
              </w:rPr>
            </w:pPr>
            <w:r>
              <w:rPr>
                <w:rFonts w:ascii="Trebuchet MS" w:hAnsi="Trebuchet MS" w:cs="Arial"/>
                <w:b/>
                <w:bCs/>
                <w:i/>
                <w:sz w:val="20"/>
                <w:szCs w:val="20"/>
              </w:rPr>
              <w:t>6p</w:t>
            </w:r>
            <w:r w:rsidR="00840D8F">
              <w:rPr>
                <w:rFonts w:ascii="Trebuchet MS" w:hAnsi="Trebuchet MS" w:cs="Arial"/>
                <w:b/>
                <w:bCs/>
                <w:i/>
                <w:sz w:val="20"/>
                <w:szCs w:val="20"/>
              </w:rPr>
              <w:t>m</w:t>
            </w:r>
            <w:r w:rsidR="006D706B">
              <w:rPr>
                <w:rFonts w:ascii="Trebuchet MS" w:hAnsi="Trebuchet MS" w:cs="Arial"/>
                <w:b/>
                <w:bCs/>
                <w:i/>
                <w:sz w:val="20"/>
                <w:szCs w:val="20"/>
              </w:rPr>
              <w:t xml:space="preserve"> </w:t>
            </w:r>
          </w:p>
          <w:p w14:paraId="3BB305F8" w14:textId="2583E077" w:rsidR="00726ECA" w:rsidRPr="00AA25F6" w:rsidRDefault="00726ECA" w:rsidP="00AA25F6">
            <w:pPr>
              <w:rPr>
                <w:rFonts w:ascii="Trebuchet MS" w:hAnsi="Trebuchet MS" w:cs="Arial"/>
                <w:b/>
                <w:bCs/>
                <w:i/>
                <w:sz w:val="20"/>
                <w:szCs w:val="20"/>
              </w:rPr>
            </w:pPr>
          </w:p>
        </w:tc>
        <w:tc>
          <w:tcPr>
            <w:tcW w:w="5390" w:type="dxa"/>
            <w:shd w:val="clear" w:color="auto" w:fill="auto"/>
          </w:tcPr>
          <w:p w14:paraId="2B977B65" w14:textId="77777777" w:rsidR="00726ECA" w:rsidRDefault="00726ECA" w:rsidP="009A531C">
            <w:pPr>
              <w:rPr>
                <w:rFonts w:asciiTheme="minorHAnsi" w:hAnsiTheme="minorHAnsi" w:cs="Arial"/>
                <w:b/>
                <w:bCs/>
                <w:i/>
                <w:sz w:val="22"/>
                <w:szCs w:val="22"/>
              </w:rPr>
            </w:pPr>
          </w:p>
          <w:p w14:paraId="7C7622DA" w14:textId="77777777" w:rsidR="005701A3" w:rsidRDefault="005E27A3" w:rsidP="009A531C">
            <w:pPr>
              <w:rPr>
                <w:rFonts w:asciiTheme="minorHAnsi" w:hAnsiTheme="minorHAnsi" w:cs="Arial"/>
                <w:b/>
                <w:bCs/>
                <w:i/>
                <w:sz w:val="22"/>
                <w:szCs w:val="22"/>
              </w:rPr>
            </w:pPr>
            <w:r>
              <w:rPr>
                <w:rFonts w:asciiTheme="minorHAnsi" w:hAnsiTheme="minorHAnsi" w:cs="Arial"/>
                <w:b/>
                <w:bCs/>
                <w:i/>
                <w:sz w:val="22"/>
                <w:szCs w:val="22"/>
              </w:rPr>
              <w:t xml:space="preserve">Michael </w:t>
            </w:r>
            <w:proofErr w:type="spellStart"/>
            <w:r>
              <w:rPr>
                <w:rFonts w:asciiTheme="minorHAnsi" w:hAnsiTheme="minorHAnsi" w:cs="Arial"/>
                <w:b/>
                <w:bCs/>
                <w:i/>
                <w:sz w:val="22"/>
                <w:szCs w:val="22"/>
              </w:rPr>
              <w:t>Lanigan</w:t>
            </w:r>
            <w:proofErr w:type="spellEnd"/>
            <w:r>
              <w:rPr>
                <w:rFonts w:asciiTheme="minorHAnsi" w:hAnsiTheme="minorHAnsi" w:cs="Arial"/>
                <w:b/>
                <w:bCs/>
                <w:i/>
                <w:sz w:val="22"/>
                <w:szCs w:val="22"/>
              </w:rPr>
              <w:t>, The Square.     ( Months Mind )</w:t>
            </w:r>
          </w:p>
          <w:p w14:paraId="6E53A887" w14:textId="103D8863" w:rsidR="005E27A3" w:rsidRPr="001A4E0A" w:rsidRDefault="005E27A3" w:rsidP="009A531C">
            <w:pPr>
              <w:rPr>
                <w:rFonts w:asciiTheme="minorHAnsi" w:hAnsiTheme="minorHAnsi" w:cs="Arial"/>
                <w:b/>
                <w:bCs/>
                <w:i/>
                <w:sz w:val="22"/>
                <w:szCs w:val="22"/>
              </w:rPr>
            </w:pPr>
            <w:r>
              <w:rPr>
                <w:rFonts w:asciiTheme="minorHAnsi" w:hAnsiTheme="minorHAnsi" w:cs="Arial"/>
                <w:b/>
                <w:bCs/>
                <w:i/>
                <w:sz w:val="22"/>
                <w:szCs w:val="22"/>
              </w:rPr>
              <w:t xml:space="preserve">Kathleen Fitzgerald, </w:t>
            </w:r>
            <w:proofErr w:type="spellStart"/>
            <w:r>
              <w:rPr>
                <w:rFonts w:asciiTheme="minorHAnsi" w:hAnsiTheme="minorHAnsi" w:cs="Arial"/>
                <w:b/>
                <w:bCs/>
                <w:i/>
                <w:sz w:val="22"/>
                <w:szCs w:val="22"/>
              </w:rPr>
              <w:t>Foynes</w:t>
            </w:r>
            <w:proofErr w:type="spellEnd"/>
            <w:r>
              <w:rPr>
                <w:rFonts w:asciiTheme="minorHAnsi" w:hAnsiTheme="minorHAnsi" w:cs="Arial"/>
                <w:b/>
                <w:bCs/>
                <w:i/>
                <w:sz w:val="22"/>
                <w:szCs w:val="22"/>
              </w:rPr>
              <w:t>.</w:t>
            </w:r>
          </w:p>
        </w:tc>
      </w:tr>
      <w:tr w:rsidR="00E76874" w:rsidRPr="0064604A" w14:paraId="78546978" w14:textId="77777777" w:rsidTr="005326EE">
        <w:trPr>
          <w:trHeight w:val="251"/>
          <w:jc w:val="center"/>
        </w:trPr>
        <w:tc>
          <w:tcPr>
            <w:tcW w:w="1900" w:type="dxa"/>
            <w:shd w:val="clear" w:color="auto" w:fill="auto"/>
          </w:tcPr>
          <w:p w14:paraId="647B80B7" w14:textId="5B24076B" w:rsidR="008D3800" w:rsidRPr="006C78FB" w:rsidRDefault="008D3800" w:rsidP="00E80714">
            <w:pPr>
              <w:tabs>
                <w:tab w:val="left" w:pos="1418"/>
                <w:tab w:val="right" w:pos="3969"/>
              </w:tabs>
              <w:rPr>
                <w:rFonts w:ascii="Trebuchet MS" w:hAnsi="Trebuchet MS" w:cs="Arial"/>
                <w:b/>
                <w:bCs/>
                <w:i/>
                <w:sz w:val="28"/>
                <w:szCs w:val="28"/>
              </w:rPr>
            </w:pPr>
          </w:p>
          <w:p w14:paraId="1C1B5448" w14:textId="04432185" w:rsidR="00DE014A"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E42D6E">
              <w:rPr>
                <w:rFonts w:ascii="Trebuchet MS" w:hAnsi="Trebuchet MS" w:cs="Arial"/>
                <w:b/>
                <w:bCs/>
                <w:i/>
                <w:sz w:val="20"/>
                <w:szCs w:val="20"/>
              </w:rPr>
              <w:t>4</w:t>
            </w:r>
            <w:r w:rsidR="00E42D6E" w:rsidRPr="00E42D6E">
              <w:rPr>
                <w:rFonts w:ascii="Trebuchet MS" w:hAnsi="Trebuchet MS" w:cs="Arial"/>
                <w:b/>
                <w:bCs/>
                <w:i/>
                <w:sz w:val="20"/>
                <w:szCs w:val="20"/>
                <w:vertAlign w:val="superscript"/>
              </w:rPr>
              <w:t>th</w:t>
            </w:r>
            <w:r w:rsidR="00E42D6E">
              <w:rPr>
                <w:rFonts w:ascii="Trebuchet MS" w:hAnsi="Trebuchet MS" w:cs="Arial"/>
                <w:b/>
                <w:bCs/>
                <w:i/>
                <w:sz w:val="20"/>
                <w:szCs w:val="20"/>
              </w:rPr>
              <w:t xml:space="preserve"> </w:t>
            </w:r>
          </w:p>
        </w:tc>
        <w:tc>
          <w:tcPr>
            <w:tcW w:w="1777" w:type="dxa"/>
            <w:shd w:val="clear" w:color="auto" w:fill="auto"/>
          </w:tcPr>
          <w:p w14:paraId="5CAD3AA3" w14:textId="77777777" w:rsidR="00BF3C69" w:rsidRPr="00EF47C1" w:rsidRDefault="00BF3C69" w:rsidP="00E76874">
            <w:pPr>
              <w:rPr>
                <w:rFonts w:ascii="Trebuchet MS" w:hAnsi="Trebuchet MS" w:cs="Arial"/>
                <w:b/>
                <w:i/>
                <w:sz w:val="28"/>
                <w:szCs w:val="28"/>
              </w:rPr>
            </w:pPr>
          </w:p>
          <w:p w14:paraId="5B7AA117" w14:textId="77777777" w:rsidR="00171B2D" w:rsidRDefault="00C752D0" w:rsidP="00E76874">
            <w:pPr>
              <w:rPr>
                <w:rFonts w:ascii="Trebuchet MS" w:hAnsi="Trebuchet MS" w:cs="Arial"/>
                <w:b/>
                <w:i/>
                <w:sz w:val="20"/>
                <w:szCs w:val="20"/>
              </w:rPr>
            </w:pPr>
            <w:r>
              <w:rPr>
                <w:rFonts w:ascii="Trebuchet MS" w:hAnsi="Trebuchet MS" w:cs="Arial"/>
                <w:b/>
                <w:i/>
                <w:sz w:val="20"/>
                <w:szCs w:val="20"/>
              </w:rPr>
              <w:t>11.30am</w:t>
            </w:r>
          </w:p>
          <w:p w14:paraId="0A82C9CC" w14:textId="0F94DB49" w:rsidR="00BC157B" w:rsidRPr="0083531D" w:rsidRDefault="00BC157B" w:rsidP="00E76874">
            <w:pPr>
              <w:rPr>
                <w:rFonts w:ascii="Trebuchet MS" w:hAnsi="Trebuchet MS" w:cs="Arial"/>
                <w:b/>
                <w:i/>
                <w:sz w:val="20"/>
                <w:szCs w:val="20"/>
              </w:rPr>
            </w:pPr>
          </w:p>
        </w:tc>
        <w:tc>
          <w:tcPr>
            <w:tcW w:w="5390" w:type="dxa"/>
            <w:shd w:val="clear" w:color="auto" w:fill="auto"/>
          </w:tcPr>
          <w:p w14:paraId="32C44FD9" w14:textId="77777777" w:rsidR="007236EA" w:rsidRDefault="005E27A3" w:rsidP="00805D53">
            <w:pPr>
              <w:rPr>
                <w:rFonts w:asciiTheme="minorHAnsi" w:hAnsiTheme="minorHAnsi" w:cs="Arial"/>
                <w:b/>
                <w:bCs/>
                <w:i/>
                <w:sz w:val="22"/>
                <w:szCs w:val="22"/>
              </w:rPr>
            </w:pPr>
            <w:r>
              <w:rPr>
                <w:rFonts w:asciiTheme="minorHAnsi" w:hAnsiTheme="minorHAnsi" w:cs="Arial"/>
                <w:b/>
                <w:bCs/>
                <w:i/>
                <w:sz w:val="22"/>
                <w:szCs w:val="22"/>
              </w:rPr>
              <w:t xml:space="preserve">Michael and Elizabeth Wren, </w:t>
            </w:r>
            <w:proofErr w:type="spellStart"/>
            <w:r>
              <w:rPr>
                <w:rFonts w:asciiTheme="minorHAnsi" w:hAnsiTheme="minorHAnsi" w:cs="Arial"/>
                <w:b/>
                <w:bCs/>
                <w:i/>
                <w:sz w:val="22"/>
                <w:szCs w:val="22"/>
              </w:rPr>
              <w:t>Tarmons</w:t>
            </w:r>
            <w:proofErr w:type="spellEnd"/>
            <w:r>
              <w:rPr>
                <w:rFonts w:asciiTheme="minorHAnsi" w:hAnsiTheme="minorHAnsi" w:cs="Arial"/>
                <w:b/>
                <w:bCs/>
                <w:i/>
                <w:sz w:val="22"/>
                <w:szCs w:val="22"/>
              </w:rPr>
              <w:t>.</w:t>
            </w:r>
          </w:p>
          <w:p w14:paraId="78B53930" w14:textId="77777777" w:rsidR="005E27A3" w:rsidRDefault="005E27A3" w:rsidP="00805D53">
            <w:pPr>
              <w:rPr>
                <w:rFonts w:asciiTheme="minorHAnsi" w:hAnsiTheme="minorHAnsi" w:cs="Arial"/>
                <w:b/>
                <w:bCs/>
                <w:i/>
                <w:sz w:val="22"/>
                <w:szCs w:val="22"/>
              </w:rPr>
            </w:pPr>
            <w:r>
              <w:rPr>
                <w:rFonts w:asciiTheme="minorHAnsi" w:hAnsiTheme="minorHAnsi" w:cs="Arial"/>
                <w:b/>
                <w:bCs/>
                <w:i/>
                <w:sz w:val="22"/>
                <w:szCs w:val="22"/>
              </w:rPr>
              <w:t>Padraig (</w:t>
            </w:r>
            <w:proofErr w:type="spellStart"/>
            <w:r>
              <w:rPr>
                <w:rFonts w:asciiTheme="minorHAnsi" w:hAnsiTheme="minorHAnsi" w:cs="Arial"/>
                <w:b/>
                <w:bCs/>
                <w:i/>
                <w:sz w:val="22"/>
                <w:szCs w:val="22"/>
              </w:rPr>
              <w:t>Paudi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Dillane</w:t>
            </w:r>
            <w:proofErr w:type="spellEnd"/>
            <w:r>
              <w:rPr>
                <w:rFonts w:asciiTheme="minorHAnsi" w:hAnsiTheme="minorHAnsi" w:cs="Arial"/>
                <w:b/>
                <w:bCs/>
                <w:i/>
                <w:sz w:val="22"/>
                <w:szCs w:val="22"/>
              </w:rPr>
              <w:t>, Chicago / Chapel St.</w:t>
            </w:r>
          </w:p>
          <w:p w14:paraId="7E82BB32" w14:textId="6D1A5A15" w:rsidR="005E27A3" w:rsidRPr="005918D7" w:rsidRDefault="005E27A3" w:rsidP="00805D53">
            <w:pPr>
              <w:rPr>
                <w:rFonts w:asciiTheme="minorHAnsi" w:hAnsiTheme="minorHAnsi" w:cs="Arial"/>
                <w:b/>
                <w:bCs/>
                <w:i/>
                <w:sz w:val="22"/>
                <w:szCs w:val="22"/>
              </w:rPr>
            </w:pPr>
            <w:r>
              <w:rPr>
                <w:rFonts w:asciiTheme="minorHAnsi" w:hAnsiTheme="minorHAnsi" w:cs="Arial"/>
                <w:b/>
                <w:bCs/>
                <w:i/>
                <w:sz w:val="22"/>
                <w:szCs w:val="22"/>
              </w:rPr>
              <w:t xml:space="preserve">Nora and Jacky </w:t>
            </w:r>
            <w:proofErr w:type="spellStart"/>
            <w:r>
              <w:rPr>
                <w:rFonts w:asciiTheme="minorHAnsi" w:hAnsiTheme="minorHAnsi" w:cs="Arial"/>
                <w:b/>
                <w:bCs/>
                <w:i/>
                <w:sz w:val="22"/>
                <w:szCs w:val="22"/>
              </w:rPr>
              <w:t>Shanley</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Dooncaha</w:t>
            </w:r>
            <w:proofErr w:type="spellEnd"/>
            <w:r>
              <w:rPr>
                <w:rFonts w:asciiTheme="minorHAnsi" w:hAnsiTheme="minorHAnsi" w:cs="Arial"/>
                <w:b/>
                <w:bCs/>
                <w:i/>
                <w:sz w:val="22"/>
                <w:szCs w:val="22"/>
              </w:rPr>
              <w:t>.</w:t>
            </w:r>
          </w:p>
        </w:tc>
      </w:tr>
    </w:tbl>
    <w:bookmarkEnd w:id="0"/>
    <w:p w14:paraId="626ECF6B" w14:textId="449753C9" w:rsidR="007765A4" w:rsidRDefault="00E53DD4" w:rsidP="004F4C54">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2318DE" w:rsidRPr="00422BB3">
        <w:rPr>
          <w:rFonts w:asciiTheme="minorHAnsi" w:hAnsiTheme="minorHAnsi"/>
          <w:b/>
          <w:bCs/>
          <w:sz w:val="20"/>
          <w:szCs w:val="20"/>
        </w:rPr>
        <w:t>Fr</w:t>
      </w:r>
      <w:r w:rsidR="008E30BB" w:rsidRPr="00422BB3">
        <w:rPr>
          <w:rFonts w:asciiTheme="minorHAnsi" w:hAnsiTheme="minorHAnsi"/>
          <w:b/>
          <w:bCs/>
          <w:sz w:val="20"/>
          <w:szCs w:val="20"/>
        </w:rPr>
        <w:t>.</w:t>
      </w:r>
      <w:r w:rsidR="00031BB5">
        <w:rPr>
          <w:rFonts w:asciiTheme="minorHAnsi" w:hAnsiTheme="minorHAnsi"/>
          <w:b/>
          <w:bCs/>
          <w:sz w:val="20"/>
          <w:szCs w:val="20"/>
        </w:rPr>
        <w:t xml:space="preserve"> </w:t>
      </w:r>
      <w:r w:rsidR="005E27A3">
        <w:rPr>
          <w:rFonts w:asciiTheme="minorHAnsi" w:hAnsiTheme="minorHAnsi"/>
          <w:b/>
          <w:bCs/>
          <w:sz w:val="20"/>
          <w:szCs w:val="20"/>
        </w:rPr>
        <w:t xml:space="preserve">Denis O’ </w:t>
      </w:r>
      <w:proofErr w:type="spellStart"/>
      <w:r w:rsidR="005E27A3">
        <w:rPr>
          <w:rFonts w:asciiTheme="minorHAnsi" w:hAnsiTheme="minorHAnsi"/>
          <w:b/>
          <w:bCs/>
          <w:sz w:val="20"/>
          <w:szCs w:val="20"/>
        </w:rPr>
        <w:t>Mahony</w:t>
      </w:r>
      <w:proofErr w:type="spellEnd"/>
      <w:r w:rsidR="005E27A3">
        <w:rPr>
          <w:rFonts w:asciiTheme="minorHAnsi" w:hAnsiTheme="minorHAnsi"/>
          <w:b/>
          <w:bCs/>
          <w:sz w:val="20"/>
          <w:szCs w:val="20"/>
        </w:rPr>
        <w:t xml:space="preserve">    087-6807197.</w:t>
      </w:r>
    </w:p>
    <w:p w14:paraId="217D1BB7" w14:textId="10A96185" w:rsidR="007608E6" w:rsidRDefault="00280E7E" w:rsidP="00E26169">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DC0864">
        <w:rPr>
          <w:rFonts w:asciiTheme="minorHAnsi" w:hAnsiTheme="minorHAnsi"/>
          <w:sz w:val="20"/>
          <w:szCs w:val="20"/>
        </w:rPr>
        <w:t xml:space="preserve">  </w:t>
      </w:r>
      <w:r w:rsidR="00870992">
        <w:rPr>
          <w:rFonts w:asciiTheme="minorHAnsi" w:hAnsiTheme="minorHAnsi"/>
          <w:sz w:val="20"/>
          <w:szCs w:val="20"/>
        </w:rPr>
        <w:t>Amount received will be published at the end of each month.</w:t>
      </w:r>
      <w:bookmarkStart w:id="1" w:name="_GoBack"/>
      <w:bookmarkEnd w:id="1"/>
    </w:p>
    <w:p w14:paraId="18BC42CA" w14:textId="5E64C3A2" w:rsidR="005E27A3" w:rsidRDefault="003B3F34" w:rsidP="00E26169">
      <w:pPr>
        <w:tabs>
          <w:tab w:val="left" w:pos="1418"/>
          <w:tab w:val="right" w:pos="3969"/>
        </w:tabs>
        <w:spacing w:after="120"/>
        <w:rPr>
          <w:rFonts w:asciiTheme="minorHAnsi" w:hAnsiTheme="minorHAnsi"/>
          <w:sz w:val="20"/>
          <w:szCs w:val="20"/>
        </w:rPr>
      </w:pPr>
      <w:r w:rsidRPr="00FB3852">
        <w:rPr>
          <w:rFonts w:asciiTheme="minorHAnsi" w:hAnsiTheme="minorHAnsi"/>
          <w:b/>
          <w:sz w:val="20"/>
          <w:szCs w:val="20"/>
          <w:u w:val="single"/>
        </w:rPr>
        <w:t>DIOCESAN COLLECTION</w:t>
      </w:r>
      <w:r>
        <w:rPr>
          <w:rFonts w:asciiTheme="minorHAnsi" w:hAnsiTheme="minorHAnsi"/>
          <w:sz w:val="20"/>
          <w:szCs w:val="20"/>
        </w:rPr>
        <w:t xml:space="preserve"> – a second collection will be taken up for Family Services </w:t>
      </w:r>
      <w:r w:rsidR="00D534C6">
        <w:rPr>
          <w:rFonts w:asciiTheme="minorHAnsi" w:hAnsiTheme="minorHAnsi"/>
          <w:sz w:val="20"/>
          <w:szCs w:val="20"/>
        </w:rPr>
        <w:t xml:space="preserve">/ </w:t>
      </w:r>
      <w:r>
        <w:rPr>
          <w:rFonts w:asciiTheme="minorHAnsi" w:hAnsiTheme="minorHAnsi"/>
          <w:sz w:val="20"/>
          <w:szCs w:val="20"/>
        </w:rPr>
        <w:t>Accord next weekend Sat. 3</w:t>
      </w:r>
      <w:r w:rsidRPr="003B3F34">
        <w:rPr>
          <w:rFonts w:asciiTheme="minorHAnsi" w:hAnsiTheme="minorHAnsi"/>
          <w:sz w:val="20"/>
          <w:szCs w:val="20"/>
          <w:vertAlign w:val="superscript"/>
        </w:rPr>
        <w:t>rd</w:t>
      </w:r>
      <w:r>
        <w:rPr>
          <w:rFonts w:asciiTheme="minorHAnsi" w:hAnsiTheme="minorHAnsi"/>
          <w:sz w:val="20"/>
          <w:szCs w:val="20"/>
        </w:rPr>
        <w:t xml:space="preserve"> / 4</w:t>
      </w:r>
      <w:r w:rsidRPr="003B3F34">
        <w:rPr>
          <w:rFonts w:asciiTheme="minorHAnsi" w:hAnsiTheme="minorHAnsi"/>
          <w:sz w:val="20"/>
          <w:szCs w:val="20"/>
          <w:vertAlign w:val="superscript"/>
        </w:rPr>
        <w:t>th</w:t>
      </w:r>
      <w:r>
        <w:rPr>
          <w:rFonts w:asciiTheme="minorHAnsi" w:hAnsiTheme="minorHAnsi"/>
          <w:sz w:val="20"/>
          <w:szCs w:val="20"/>
        </w:rPr>
        <w:t xml:space="preserve"> June.</w:t>
      </w:r>
    </w:p>
    <w:p w14:paraId="27CB152A" w14:textId="34F7C4AD" w:rsidR="009154F6" w:rsidRDefault="009574D5" w:rsidP="00DF4207">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00C05055" w:rsidRPr="00422BB3">
        <w:rPr>
          <w:rFonts w:asciiTheme="minorHAnsi" w:hAnsiTheme="minorHAnsi"/>
          <w:b/>
          <w:sz w:val="20"/>
          <w:szCs w:val="20"/>
          <w:u w:val="single"/>
        </w:rPr>
        <w:t>IVE SERVICES</w:t>
      </w:r>
      <w:r w:rsidR="004F03B1" w:rsidRPr="00422BB3">
        <w:rPr>
          <w:rFonts w:asciiTheme="minorHAnsi" w:hAnsiTheme="minorHAnsi"/>
          <w:sz w:val="20"/>
          <w:szCs w:val="20"/>
        </w:rPr>
        <w:t xml:space="preserve"> – </w:t>
      </w:r>
      <w:r w:rsidR="00D73BB3" w:rsidRPr="00422BB3">
        <w:rPr>
          <w:rFonts w:asciiTheme="minorHAnsi" w:hAnsiTheme="minorHAnsi"/>
          <w:sz w:val="20"/>
          <w:szCs w:val="20"/>
        </w:rPr>
        <w:t xml:space="preserve">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p>
    <w:p w14:paraId="145FF43A" w14:textId="77777777" w:rsidR="00AF1BD3" w:rsidRDefault="00AF1BD3" w:rsidP="00AF1BD3">
      <w:pPr>
        <w:jc w:val="center"/>
        <w:rPr>
          <w:rFonts w:asciiTheme="minorHAnsi" w:hAnsiTheme="minorHAnsi"/>
          <w:b/>
        </w:rPr>
      </w:pPr>
    </w:p>
    <w:p w14:paraId="62AE46DA" w14:textId="63C53047" w:rsidR="00566916" w:rsidRPr="00365801" w:rsidRDefault="004A579E" w:rsidP="00EA63E5">
      <w:pPr>
        <w:tabs>
          <w:tab w:val="left" w:pos="1418"/>
          <w:tab w:val="right" w:pos="3969"/>
        </w:tabs>
        <w:spacing w:after="120"/>
        <w:jc w:val="center"/>
        <w:rPr>
          <w:rFonts w:asciiTheme="minorHAnsi" w:hAnsiTheme="minorHAnsi"/>
          <w:b/>
          <w:bCs/>
          <w:sz w:val="20"/>
          <w:szCs w:val="20"/>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sidRPr="006F7565">
        <w:rPr>
          <w:rFonts w:asciiTheme="minorHAnsi" w:hAnsiTheme="minorHAnsi"/>
          <w:b/>
          <w:bCs/>
          <w:sz w:val="20"/>
          <w:szCs w:val="20"/>
          <w:lang w:val="en-IE"/>
        </w:rPr>
        <w:t xml:space="preserve"> can be viewed online at </w:t>
      </w:r>
      <w:hyperlink r:id="rId13" w:history="1">
        <w:r w:rsidRPr="006F7565">
          <w:rPr>
            <w:rStyle w:val="Hyperlink"/>
            <w:rFonts w:asciiTheme="minorHAnsi" w:hAnsiTheme="minorHAnsi"/>
            <w:b/>
            <w:bCs/>
            <w:color w:val="auto"/>
            <w:sz w:val="20"/>
            <w:szCs w:val="20"/>
            <w:u w:val="none"/>
            <w:lang w:val="en-IE"/>
          </w:rPr>
          <w:t>www.stmarystarbert.com</w:t>
        </w:r>
      </w:hyperlink>
    </w:p>
    <w:p w14:paraId="0C12943B" w14:textId="745F054E" w:rsidR="00F85279" w:rsidRPr="00F85279" w:rsidRDefault="00F85279" w:rsidP="00F85279">
      <w:pPr>
        <w:tabs>
          <w:tab w:val="left" w:pos="1418"/>
          <w:tab w:val="right" w:pos="3969"/>
        </w:tabs>
        <w:spacing w:after="120"/>
        <w:jc w:val="center"/>
        <w:rPr>
          <w:rFonts w:asciiTheme="minorHAnsi" w:hAnsiTheme="minorHAnsi"/>
          <w:b/>
          <w:bCs/>
          <w:sz w:val="40"/>
          <w:szCs w:val="40"/>
          <w:lang w:val="en-IE"/>
        </w:rPr>
      </w:pPr>
      <w:r>
        <w:rPr>
          <w:rFonts w:asciiTheme="minorHAnsi" w:hAnsiTheme="minorHAnsi"/>
          <w:b/>
          <w:bCs/>
          <w:sz w:val="40"/>
          <w:szCs w:val="40"/>
          <w:lang w:val="en-IE"/>
        </w:rPr>
        <w:lastRenderedPageBreak/>
        <w:t>A Prayer to the Holy Spirit</w:t>
      </w:r>
    </w:p>
    <w:p w14:paraId="13AAB58A" w14:textId="3FCD4D7C" w:rsidR="00DC36D0" w:rsidRPr="00F85279" w:rsidRDefault="003F6A64" w:rsidP="00F85279">
      <w:pPr>
        <w:tabs>
          <w:tab w:val="left" w:pos="1418"/>
          <w:tab w:val="right" w:pos="3969"/>
        </w:tabs>
        <w:spacing w:after="120"/>
        <w:jc w:val="center"/>
        <w:rPr>
          <w:rFonts w:asciiTheme="minorHAnsi" w:hAnsiTheme="minorHAnsi"/>
          <w:bCs/>
          <w:lang w:val="en-IE"/>
        </w:rPr>
      </w:pPr>
      <w:r w:rsidRPr="00F85279">
        <w:rPr>
          <w:rFonts w:asciiTheme="minorHAnsi" w:hAnsiTheme="minorHAnsi"/>
          <w:bCs/>
          <w:lang w:val="en-IE"/>
        </w:rPr>
        <w:t>Come, Holy Spirit, Fill my heart with your holy gifts.</w:t>
      </w:r>
    </w:p>
    <w:p w14:paraId="467CF218" w14:textId="551C990D" w:rsidR="003F6A64" w:rsidRPr="00F85279" w:rsidRDefault="003F6A64" w:rsidP="003B3F34">
      <w:pPr>
        <w:tabs>
          <w:tab w:val="left" w:pos="1418"/>
          <w:tab w:val="right" w:pos="3969"/>
        </w:tabs>
        <w:spacing w:after="120"/>
        <w:jc w:val="center"/>
        <w:rPr>
          <w:rFonts w:asciiTheme="minorHAnsi" w:hAnsiTheme="minorHAnsi"/>
          <w:bCs/>
          <w:lang w:val="en-IE"/>
        </w:rPr>
      </w:pPr>
      <w:r w:rsidRPr="00F85279">
        <w:rPr>
          <w:rFonts w:asciiTheme="minorHAnsi" w:hAnsiTheme="minorHAnsi"/>
          <w:bCs/>
          <w:lang w:val="en-IE"/>
        </w:rPr>
        <w:t>Let my weakness be penetrated with your strength this very day,</w:t>
      </w:r>
    </w:p>
    <w:p w14:paraId="4528780A" w14:textId="381359E8" w:rsidR="003F6A64" w:rsidRPr="00F85279" w:rsidRDefault="003F6A64" w:rsidP="003B3F34">
      <w:pPr>
        <w:tabs>
          <w:tab w:val="left" w:pos="1418"/>
          <w:tab w:val="right" w:pos="3969"/>
        </w:tabs>
        <w:spacing w:after="120"/>
        <w:jc w:val="center"/>
        <w:rPr>
          <w:rFonts w:asciiTheme="minorHAnsi" w:hAnsiTheme="minorHAnsi"/>
          <w:bCs/>
          <w:lang w:val="en-IE"/>
        </w:rPr>
      </w:pPr>
      <w:proofErr w:type="gramStart"/>
      <w:r w:rsidRPr="00F85279">
        <w:rPr>
          <w:rFonts w:asciiTheme="minorHAnsi" w:hAnsiTheme="minorHAnsi"/>
          <w:bCs/>
          <w:lang w:val="en-IE"/>
        </w:rPr>
        <w:t>that</w:t>
      </w:r>
      <w:proofErr w:type="gramEnd"/>
      <w:r w:rsidRPr="00F85279">
        <w:rPr>
          <w:rFonts w:asciiTheme="minorHAnsi" w:hAnsiTheme="minorHAnsi"/>
          <w:bCs/>
          <w:lang w:val="en-IE"/>
        </w:rPr>
        <w:t xml:space="preserve"> I may fulfil all the duties of my state conscientiously,</w:t>
      </w:r>
    </w:p>
    <w:p w14:paraId="4ABA4326" w14:textId="4C2D57D0" w:rsidR="003F6A64" w:rsidRPr="00F85279" w:rsidRDefault="003F6A64" w:rsidP="003B3F34">
      <w:pPr>
        <w:tabs>
          <w:tab w:val="left" w:pos="1418"/>
          <w:tab w:val="right" w:pos="3969"/>
        </w:tabs>
        <w:spacing w:after="120"/>
        <w:jc w:val="center"/>
        <w:rPr>
          <w:rFonts w:asciiTheme="minorHAnsi" w:hAnsiTheme="minorHAnsi"/>
          <w:bCs/>
          <w:lang w:val="en-IE"/>
        </w:rPr>
      </w:pPr>
      <w:proofErr w:type="gramStart"/>
      <w:r w:rsidRPr="00F85279">
        <w:rPr>
          <w:rFonts w:asciiTheme="minorHAnsi" w:hAnsiTheme="minorHAnsi"/>
          <w:bCs/>
          <w:lang w:val="en-IE"/>
        </w:rPr>
        <w:t>that</w:t>
      </w:r>
      <w:proofErr w:type="gramEnd"/>
      <w:r w:rsidRPr="00F85279">
        <w:rPr>
          <w:rFonts w:asciiTheme="minorHAnsi" w:hAnsiTheme="minorHAnsi"/>
          <w:bCs/>
          <w:lang w:val="en-IE"/>
        </w:rPr>
        <w:t xml:space="preserve"> I may do what is right and just.</w:t>
      </w:r>
    </w:p>
    <w:p w14:paraId="75E61911" w14:textId="77777777" w:rsidR="00F85279" w:rsidRDefault="003F6A64" w:rsidP="00F85279">
      <w:pPr>
        <w:tabs>
          <w:tab w:val="left" w:pos="1418"/>
          <w:tab w:val="right" w:pos="3969"/>
        </w:tabs>
        <w:spacing w:after="120"/>
        <w:jc w:val="center"/>
        <w:rPr>
          <w:rFonts w:asciiTheme="minorHAnsi" w:hAnsiTheme="minorHAnsi"/>
          <w:bCs/>
          <w:lang w:val="en-IE"/>
        </w:rPr>
      </w:pPr>
      <w:r w:rsidRPr="00F85279">
        <w:rPr>
          <w:rFonts w:asciiTheme="minorHAnsi" w:hAnsiTheme="minorHAnsi"/>
          <w:bCs/>
          <w:lang w:val="en-IE"/>
        </w:rPr>
        <w:t>Let my charity be such as to offend no one and hurt no one’s</w:t>
      </w:r>
      <w:r w:rsidR="00F85279">
        <w:rPr>
          <w:rFonts w:asciiTheme="minorHAnsi" w:hAnsiTheme="minorHAnsi"/>
          <w:bCs/>
          <w:lang w:val="en-IE"/>
        </w:rPr>
        <w:t xml:space="preserve"> f</w:t>
      </w:r>
      <w:r w:rsidRPr="00F85279">
        <w:rPr>
          <w:rFonts w:asciiTheme="minorHAnsi" w:hAnsiTheme="minorHAnsi"/>
          <w:bCs/>
          <w:lang w:val="en-IE"/>
        </w:rPr>
        <w:t xml:space="preserve">eelings; </w:t>
      </w:r>
    </w:p>
    <w:p w14:paraId="59AAFF5A" w14:textId="175CA56D" w:rsidR="003F6A64" w:rsidRPr="00F85279" w:rsidRDefault="003F6A64" w:rsidP="00F85279">
      <w:pPr>
        <w:tabs>
          <w:tab w:val="left" w:pos="1418"/>
          <w:tab w:val="right" w:pos="3969"/>
        </w:tabs>
        <w:spacing w:after="120"/>
        <w:jc w:val="center"/>
        <w:rPr>
          <w:rFonts w:asciiTheme="minorHAnsi" w:hAnsiTheme="minorHAnsi"/>
          <w:bCs/>
          <w:lang w:val="en-IE"/>
        </w:rPr>
      </w:pPr>
      <w:proofErr w:type="gramStart"/>
      <w:r w:rsidRPr="00F85279">
        <w:rPr>
          <w:rFonts w:asciiTheme="minorHAnsi" w:hAnsiTheme="minorHAnsi"/>
          <w:bCs/>
          <w:lang w:val="en-IE"/>
        </w:rPr>
        <w:t>so</w:t>
      </w:r>
      <w:proofErr w:type="gramEnd"/>
      <w:r w:rsidRPr="00F85279">
        <w:rPr>
          <w:rFonts w:asciiTheme="minorHAnsi" w:hAnsiTheme="minorHAnsi"/>
          <w:bCs/>
          <w:lang w:val="en-IE"/>
        </w:rPr>
        <w:t xml:space="preserve"> generous as to pardon sincerely any wrong done to me.</w:t>
      </w:r>
    </w:p>
    <w:p w14:paraId="0686DCBE" w14:textId="1D4B19C7" w:rsidR="003F6A64" w:rsidRPr="00F85279" w:rsidRDefault="003F6A64" w:rsidP="003B3F34">
      <w:pPr>
        <w:tabs>
          <w:tab w:val="left" w:pos="1418"/>
          <w:tab w:val="right" w:pos="3969"/>
        </w:tabs>
        <w:spacing w:after="120"/>
        <w:jc w:val="center"/>
        <w:rPr>
          <w:rFonts w:asciiTheme="minorHAnsi" w:hAnsiTheme="minorHAnsi"/>
          <w:bCs/>
          <w:lang w:val="en-IE"/>
        </w:rPr>
      </w:pPr>
      <w:r w:rsidRPr="00F85279">
        <w:rPr>
          <w:rFonts w:asciiTheme="minorHAnsi" w:hAnsiTheme="minorHAnsi"/>
          <w:bCs/>
          <w:lang w:val="en-IE"/>
        </w:rPr>
        <w:t xml:space="preserve">Assist me, O Holy Spirit, in all my trials of </w:t>
      </w:r>
      <w:proofErr w:type="gramStart"/>
      <w:r w:rsidRPr="00F85279">
        <w:rPr>
          <w:rFonts w:asciiTheme="minorHAnsi" w:hAnsiTheme="minorHAnsi"/>
          <w:bCs/>
          <w:lang w:val="en-IE"/>
        </w:rPr>
        <w:t>life,</w:t>
      </w:r>
      <w:proofErr w:type="gramEnd"/>
      <w:r w:rsidRPr="00F85279">
        <w:rPr>
          <w:rFonts w:asciiTheme="minorHAnsi" w:hAnsiTheme="minorHAnsi"/>
          <w:bCs/>
          <w:lang w:val="en-IE"/>
        </w:rPr>
        <w:t xml:space="preserve"> enlighten me in my ignorance,</w:t>
      </w:r>
    </w:p>
    <w:p w14:paraId="3C36CC5F" w14:textId="5928A46A" w:rsidR="003F6A64" w:rsidRPr="00F85279" w:rsidRDefault="00F85279" w:rsidP="003B3F34">
      <w:pPr>
        <w:tabs>
          <w:tab w:val="left" w:pos="1418"/>
          <w:tab w:val="right" w:pos="3969"/>
        </w:tabs>
        <w:spacing w:after="120"/>
        <w:jc w:val="center"/>
        <w:rPr>
          <w:rFonts w:asciiTheme="minorHAnsi" w:hAnsiTheme="minorHAnsi"/>
          <w:bCs/>
          <w:lang w:val="en-IE"/>
        </w:rPr>
      </w:pPr>
      <w:proofErr w:type="gramStart"/>
      <w:r w:rsidRPr="00F85279">
        <w:rPr>
          <w:rFonts w:asciiTheme="minorHAnsi" w:hAnsiTheme="minorHAnsi"/>
          <w:bCs/>
          <w:lang w:val="en-IE"/>
        </w:rPr>
        <w:t>a</w:t>
      </w:r>
      <w:r w:rsidR="003F6A64" w:rsidRPr="00F85279">
        <w:rPr>
          <w:rFonts w:asciiTheme="minorHAnsi" w:hAnsiTheme="minorHAnsi"/>
          <w:bCs/>
          <w:lang w:val="en-IE"/>
        </w:rPr>
        <w:t>dvise</w:t>
      </w:r>
      <w:proofErr w:type="gramEnd"/>
      <w:r w:rsidR="003F6A64" w:rsidRPr="00F85279">
        <w:rPr>
          <w:rFonts w:asciiTheme="minorHAnsi" w:hAnsiTheme="minorHAnsi"/>
          <w:bCs/>
          <w:lang w:val="en-IE"/>
        </w:rPr>
        <w:t xml:space="preserve"> me in my doubts, strengthen me in my weakness,</w:t>
      </w:r>
    </w:p>
    <w:p w14:paraId="44E1B328" w14:textId="77777777" w:rsidR="00D534C6" w:rsidRDefault="00F85279" w:rsidP="00D534C6">
      <w:pPr>
        <w:tabs>
          <w:tab w:val="left" w:pos="1418"/>
          <w:tab w:val="right" w:pos="3969"/>
        </w:tabs>
        <w:spacing w:after="120"/>
        <w:jc w:val="center"/>
        <w:rPr>
          <w:rFonts w:asciiTheme="minorHAnsi" w:hAnsiTheme="minorHAnsi"/>
          <w:bCs/>
          <w:lang w:val="en-IE"/>
        </w:rPr>
      </w:pPr>
      <w:proofErr w:type="gramStart"/>
      <w:r w:rsidRPr="00F85279">
        <w:rPr>
          <w:rFonts w:asciiTheme="minorHAnsi" w:hAnsiTheme="minorHAnsi"/>
          <w:bCs/>
          <w:lang w:val="en-IE"/>
        </w:rPr>
        <w:t>h</w:t>
      </w:r>
      <w:r w:rsidR="003F6A64" w:rsidRPr="00F85279">
        <w:rPr>
          <w:rFonts w:asciiTheme="minorHAnsi" w:hAnsiTheme="minorHAnsi"/>
          <w:bCs/>
          <w:lang w:val="en-IE"/>
        </w:rPr>
        <w:t>elp</w:t>
      </w:r>
      <w:proofErr w:type="gramEnd"/>
      <w:r w:rsidR="003F6A64" w:rsidRPr="00F85279">
        <w:rPr>
          <w:rFonts w:asciiTheme="minorHAnsi" w:hAnsiTheme="minorHAnsi"/>
          <w:bCs/>
          <w:lang w:val="en-IE"/>
        </w:rPr>
        <w:t xml:space="preserve"> me in all my needs, protect me in temptations and console me</w:t>
      </w:r>
      <w:r w:rsidR="00D534C6">
        <w:rPr>
          <w:rFonts w:asciiTheme="minorHAnsi" w:hAnsiTheme="minorHAnsi"/>
          <w:bCs/>
          <w:lang w:val="en-IE"/>
        </w:rPr>
        <w:t xml:space="preserve"> </w:t>
      </w:r>
      <w:r w:rsidRPr="00F85279">
        <w:rPr>
          <w:rFonts w:asciiTheme="minorHAnsi" w:hAnsiTheme="minorHAnsi"/>
          <w:bCs/>
          <w:lang w:val="en-IE"/>
        </w:rPr>
        <w:t>i</w:t>
      </w:r>
      <w:r w:rsidR="003F6A64" w:rsidRPr="00F85279">
        <w:rPr>
          <w:rFonts w:asciiTheme="minorHAnsi" w:hAnsiTheme="minorHAnsi"/>
          <w:bCs/>
          <w:lang w:val="en-IE"/>
        </w:rPr>
        <w:t>n</w:t>
      </w:r>
      <w:r w:rsidRPr="00F85279">
        <w:rPr>
          <w:rFonts w:asciiTheme="minorHAnsi" w:hAnsiTheme="minorHAnsi"/>
          <w:bCs/>
          <w:lang w:val="en-IE"/>
        </w:rPr>
        <w:t xml:space="preserve"> afflictions. </w:t>
      </w:r>
    </w:p>
    <w:p w14:paraId="277B5EB0" w14:textId="21A2D5EE" w:rsidR="003F6A64" w:rsidRPr="00F85279" w:rsidRDefault="00F85279" w:rsidP="00D534C6">
      <w:pPr>
        <w:tabs>
          <w:tab w:val="left" w:pos="1418"/>
          <w:tab w:val="right" w:pos="3969"/>
        </w:tabs>
        <w:spacing w:after="120"/>
        <w:jc w:val="center"/>
        <w:rPr>
          <w:rFonts w:asciiTheme="minorHAnsi" w:hAnsiTheme="minorHAnsi"/>
          <w:bCs/>
          <w:lang w:val="en-IE"/>
        </w:rPr>
      </w:pPr>
      <w:r w:rsidRPr="00F85279">
        <w:rPr>
          <w:rFonts w:asciiTheme="minorHAnsi" w:hAnsiTheme="minorHAnsi"/>
          <w:bCs/>
          <w:lang w:val="en-IE"/>
        </w:rPr>
        <w:t>Graciously hear me, O Holy Spirit and pour your light</w:t>
      </w:r>
    </w:p>
    <w:p w14:paraId="6DDB92F2" w14:textId="550CB9BD" w:rsidR="00F85279" w:rsidRPr="00F85279" w:rsidRDefault="00F85279" w:rsidP="003B3F34">
      <w:pPr>
        <w:tabs>
          <w:tab w:val="left" w:pos="1418"/>
          <w:tab w:val="right" w:pos="3969"/>
        </w:tabs>
        <w:spacing w:after="120"/>
        <w:jc w:val="center"/>
        <w:rPr>
          <w:rFonts w:asciiTheme="minorHAnsi" w:hAnsiTheme="minorHAnsi"/>
          <w:bCs/>
          <w:lang w:val="en-IE"/>
        </w:rPr>
      </w:pPr>
      <w:proofErr w:type="gramStart"/>
      <w:r w:rsidRPr="00F85279">
        <w:rPr>
          <w:rFonts w:asciiTheme="minorHAnsi" w:hAnsiTheme="minorHAnsi"/>
          <w:bCs/>
          <w:lang w:val="en-IE"/>
        </w:rPr>
        <w:t>into</w:t>
      </w:r>
      <w:proofErr w:type="gramEnd"/>
      <w:r w:rsidRPr="00F85279">
        <w:rPr>
          <w:rFonts w:asciiTheme="minorHAnsi" w:hAnsiTheme="minorHAnsi"/>
          <w:bCs/>
          <w:lang w:val="en-IE"/>
        </w:rPr>
        <w:t xml:space="preserve"> my heart, my soul and my mind.</w:t>
      </w:r>
    </w:p>
    <w:p w14:paraId="16EB1EE3" w14:textId="0CE5555A" w:rsidR="00F85279" w:rsidRPr="00F85279" w:rsidRDefault="00F85279" w:rsidP="003B3F34">
      <w:pPr>
        <w:tabs>
          <w:tab w:val="left" w:pos="1418"/>
          <w:tab w:val="right" w:pos="3969"/>
        </w:tabs>
        <w:spacing w:after="120"/>
        <w:jc w:val="center"/>
        <w:rPr>
          <w:rFonts w:asciiTheme="minorHAnsi" w:hAnsiTheme="minorHAnsi"/>
          <w:bCs/>
          <w:lang w:val="en-IE"/>
        </w:rPr>
      </w:pPr>
      <w:r w:rsidRPr="00F85279">
        <w:rPr>
          <w:rFonts w:asciiTheme="minorHAnsi" w:hAnsiTheme="minorHAnsi"/>
          <w:bCs/>
          <w:lang w:val="en-IE"/>
        </w:rPr>
        <w:t xml:space="preserve">                       Assist me to live a holy life and to grow in goodness and grace.        Amen.</w:t>
      </w:r>
    </w:p>
    <w:p w14:paraId="1A3E0364" w14:textId="12B5EAB5" w:rsidR="00D719A6" w:rsidRDefault="00875EC8" w:rsidP="00B97874">
      <w:pPr>
        <w:rPr>
          <w:rFonts w:asciiTheme="minorHAnsi" w:hAnsiTheme="minorHAnsi"/>
        </w:rPr>
      </w:pPr>
      <w:r>
        <w:rPr>
          <w:noProof/>
          <w:lang w:eastAsia="en-GB"/>
        </w:rPr>
        <w:drawing>
          <wp:anchor distT="0" distB="0" distL="114300" distR="114300" simplePos="0" relativeHeight="251666432" behindDoc="1" locked="0" layoutInCell="1" allowOverlap="1" wp14:anchorId="6CFFC852" wp14:editId="67F9EDF4">
            <wp:simplePos x="0" y="0"/>
            <wp:positionH relativeFrom="column">
              <wp:posOffset>1198880</wp:posOffset>
            </wp:positionH>
            <wp:positionV relativeFrom="paragraph">
              <wp:posOffset>133985</wp:posOffset>
            </wp:positionV>
            <wp:extent cx="4286250" cy="514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y notices.png"/>
                    <pic:cNvPicPr/>
                  </pic:nvPicPr>
                  <pic:blipFill>
                    <a:blip r:embed="rId14">
                      <a:extLst>
                        <a:ext uri="{28A0092B-C50C-407E-A947-70E740481C1C}">
                          <a14:useLocalDpi xmlns:a14="http://schemas.microsoft.com/office/drawing/2010/main" val="0"/>
                        </a:ext>
                      </a:extLst>
                    </a:blip>
                    <a:stretch>
                      <a:fillRect/>
                    </a:stretch>
                  </pic:blipFill>
                  <pic:spPr>
                    <a:xfrm>
                      <a:off x="0" y="0"/>
                      <a:ext cx="4286250" cy="514350"/>
                    </a:xfrm>
                    <a:prstGeom prst="rect">
                      <a:avLst/>
                    </a:prstGeom>
                  </pic:spPr>
                </pic:pic>
              </a:graphicData>
            </a:graphic>
            <wp14:sizeRelH relativeFrom="page">
              <wp14:pctWidth>0</wp14:pctWidth>
            </wp14:sizeRelH>
            <wp14:sizeRelV relativeFrom="page">
              <wp14:pctHeight>0</wp14:pctHeight>
            </wp14:sizeRelV>
          </wp:anchor>
        </w:drawing>
      </w:r>
    </w:p>
    <w:p w14:paraId="5814D890" w14:textId="3E851651" w:rsidR="00D719A6" w:rsidRDefault="00D719A6" w:rsidP="00C77CE5">
      <w:pPr>
        <w:jc w:val="center"/>
        <w:rPr>
          <w:rFonts w:asciiTheme="minorHAnsi" w:hAnsiTheme="minorHAnsi"/>
        </w:rPr>
      </w:pPr>
    </w:p>
    <w:p w14:paraId="1100FADE" w14:textId="77777777" w:rsidR="00C77CE5" w:rsidRDefault="00C77CE5" w:rsidP="00F07AB1">
      <w:pPr>
        <w:rPr>
          <w:rFonts w:asciiTheme="minorHAnsi" w:hAnsiTheme="minorHAnsi"/>
          <w:b/>
          <w:bCs/>
          <w:sz w:val="20"/>
          <w:szCs w:val="20"/>
          <w:u w:val="single"/>
          <w:lang w:val="en-IE"/>
        </w:rPr>
      </w:pPr>
    </w:p>
    <w:p w14:paraId="39D60C9A" w14:textId="77777777" w:rsidR="003B3F34" w:rsidRPr="00F85279" w:rsidRDefault="003B3F34" w:rsidP="00F07AB1">
      <w:pPr>
        <w:rPr>
          <w:rFonts w:asciiTheme="minorHAnsi" w:hAnsiTheme="minorHAnsi"/>
          <w:b/>
          <w:bCs/>
          <w:sz w:val="16"/>
          <w:szCs w:val="16"/>
          <w:u w:val="single"/>
          <w:lang w:val="en-IE"/>
        </w:rPr>
      </w:pPr>
    </w:p>
    <w:p w14:paraId="0ACBA1BA" w14:textId="3A003570" w:rsidR="00F07AB1" w:rsidRDefault="00F07AB1" w:rsidP="00F07AB1">
      <w:pPr>
        <w:rPr>
          <w:rFonts w:asciiTheme="minorHAnsi" w:hAnsiTheme="minorHAnsi"/>
          <w:bCs/>
          <w:sz w:val="20"/>
          <w:szCs w:val="20"/>
          <w:lang w:val="en-IE"/>
        </w:rPr>
      </w:pPr>
      <w:r w:rsidRPr="005E786E">
        <w:rPr>
          <w:rFonts w:asciiTheme="minorHAnsi" w:hAnsiTheme="minorHAnsi"/>
          <w:b/>
          <w:bCs/>
          <w:sz w:val="20"/>
          <w:szCs w:val="20"/>
          <w:u w:val="single"/>
          <w:lang w:val="en-IE"/>
        </w:rPr>
        <w:t xml:space="preserve">TARBERT BINGO </w:t>
      </w:r>
      <w:r w:rsidRPr="005E786E">
        <w:rPr>
          <w:rFonts w:asciiTheme="minorHAnsi" w:hAnsiTheme="minorHAnsi"/>
          <w:bCs/>
          <w:sz w:val="20"/>
          <w:szCs w:val="20"/>
          <w:lang w:val="en-IE"/>
        </w:rPr>
        <w:t xml:space="preserve">– has started back again. The committee have decided to host monthly Bingo on the first Wed. of each month at the new time of 8pm. Prizes will be in line with attendance. Your support would be greatly appreciated. All </w:t>
      </w:r>
      <w:r w:rsidR="00FB4AB2">
        <w:rPr>
          <w:rFonts w:asciiTheme="minorHAnsi" w:hAnsiTheme="minorHAnsi"/>
          <w:bCs/>
          <w:sz w:val="20"/>
          <w:szCs w:val="20"/>
          <w:lang w:val="en-IE"/>
        </w:rPr>
        <w:t xml:space="preserve">are </w:t>
      </w:r>
      <w:r w:rsidRPr="005E786E">
        <w:rPr>
          <w:rFonts w:asciiTheme="minorHAnsi" w:hAnsiTheme="minorHAnsi"/>
          <w:bCs/>
          <w:sz w:val="20"/>
          <w:szCs w:val="20"/>
          <w:lang w:val="en-IE"/>
        </w:rPr>
        <w:t>welcome.</w:t>
      </w:r>
    </w:p>
    <w:p w14:paraId="4C2C69C6" w14:textId="77777777" w:rsidR="004966E3" w:rsidRPr="004966E3" w:rsidRDefault="004966E3" w:rsidP="00F07AB1">
      <w:pPr>
        <w:rPr>
          <w:rFonts w:asciiTheme="minorHAnsi" w:hAnsiTheme="minorHAnsi"/>
          <w:sz w:val="16"/>
          <w:szCs w:val="16"/>
        </w:rPr>
      </w:pPr>
    </w:p>
    <w:p w14:paraId="1F4BC89E" w14:textId="37AC4D41" w:rsidR="00F337C7" w:rsidRPr="007236EA" w:rsidRDefault="00F07AB1" w:rsidP="007236EA">
      <w:pPr>
        <w:tabs>
          <w:tab w:val="left" w:pos="1418"/>
          <w:tab w:val="right" w:pos="3969"/>
        </w:tabs>
        <w:spacing w:after="120"/>
        <w:rPr>
          <w:rFonts w:asciiTheme="minorHAnsi" w:hAnsiTheme="minorHAnsi" w:cs="Segoe UI"/>
          <w:color w:val="201F1E"/>
          <w:sz w:val="20"/>
          <w:szCs w:val="20"/>
          <w:shd w:val="clear" w:color="auto" w:fill="FFFFFF"/>
        </w:rPr>
      </w:pPr>
      <w:r w:rsidRPr="005E786E">
        <w:rPr>
          <w:rFonts w:asciiTheme="minorHAnsi" w:hAnsiTheme="minorHAnsi" w:cs="Segoe UI"/>
          <w:b/>
          <w:color w:val="201F1E"/>
          <w:sz w:val="20"/>
          <w:szCs w:val="20"/>
          <w:u w:val="single"/>
          <w:shd w:val="clear" w:color="auto" w:fill="FFFFFF"/>
        </w:rPr>
        <w:t>TARBERT ACTIVE RETIREMENT GROUP</w:t>
      </w:r>
      <w:r w:rsidRPr="005E786E">
        <w:rPr>
          <w:rFonts w:asciiTheme="minorHAnsi" w:hAnsiTheme="minorHAnsi" w:cs="Segoe UI"/>
          <w:color w:val="201F1E"/>
          <w:sz w:val="20"/>
          <w:szCs w:val="20"/>
          <w:shd w:val="clear" w:color="auto" w:fill="FFFFFF"/>
        </w:rPr>
        <w:t xml:space="preserve"> –</w:t>
      </w:r>
      <w:r w:rsidRPr="005E786E">
        <w:rPr>
          <w:rFonts w:asciiTheme="minorHAnsi" w:hAnsiTheme="minorHAnsi" w:cs="Segoe UI"/>
          <w:color w:val="242424"/>
          <w:sz w:val="20"/>
          <w:szCs w:val="20"/>
          <w:shd w:val="clear" w:color="auto" w:fill="FFFFFF"/>
        </w:rPr>
        <w:t xml:space="preserve"> (over 55’s) meet in </w:t>
      </w:r>
      <w:proofErr w:type="spellStart"/>
      <w:r w:rsidRPr="005E786E">
        <w:rPr>
          <w:rFonts w:asciiTheme="minorHAnsi" w:hAnsiTheme="minorHAnsi" w:cs="Segoe UI"/>
          <w:color w:val="242424"/>
          <w:sz w:val="20"/>
          <w:szCs w:val="20"/>
          <w:shd w:val="clear" w:color="auto" w:fill="FFFFFF"/>
        </w:rPr>
        <w:t>Tarbert</w:t>
      </w:r>
      <w:proofErr w:type="spellEnd"/>
      <w:r w:rsidRPr="005E786E">
        <w:rPr>
          <w:rFonts w:asciiTheme="minorHAnsi" w:hAnsiTheme="minorHAnsi" w:cs="Segoe UI"/>
          <w:color w:val="242424"/>
          <w:sz w:val="20"/>
          <w:szCs w:val="20"/>
          <w:shd w:val="clear" w:color="auto" w:fill="FFFFFF"/>
        </w:rPr>
        <w:t xml:space="preserve"> </w:t>
      </w:r>
      <w:proofErr w:type="spellStart"/>
      <w:r w:rsidRPr="005E786E">
        <w:rPr>
          <w:rFonts w:asciiTheme="minorHAnsi" w:hAnsiTheme="minorHAnsi" w:cs="Segoe UI"/>
          <w:color w:val="242424"/>
          <w:sz w:val="20"/>
          <w:szCs w:val="20"/>
          <w:shd w:val="clear" w:color="auto" w:fill="FFFFFF"/>
        </w:rPr>
        <w:t>Bridewell</w:t>
      </w:r>
      <w:proofErr w:type="spellEnd"/>
      <w:r w:rsidRPr="005E786E">
        <w:rPr>
          <w:rFonts w:asciiTheme="minorHAnsi" w:hAnsiTheme="minorHAnsi" w:cs="Segoe UI"/>
          <w:color w:val="242424"/>
          <w:sz w:val="20"/>
          <w:szCs w:val="20"/>
          <w:shd w:val="clear" w:color="auto" w:fill="FFFFFF"/>
        </w:rPr>
        <w:t xml:space="preserve"> every Friday between 10.30am and 12 Noon.       We have different activities every week followed by refreshments. New Members are welcome.</w:t>
      </w:r>
      <w:r w:rsidRPr="005E786E">
        <w:rPr>
          <w:rFonts w:asciiTheme="minorHAnsi" w:hAnsiTheme="minorHAnsi" w:cs="Segoe UI"/>
          <w:color w:val="201F1E"/>
          <w:sz w:val="20"/>
          <w:szCs w:val="20"/>
          <w:shd w:val="clear" w:color="auto" w:fill="FFFFFF"/>
        </w:rPr>
        <w:t xml:space="preserve"> </w:t>
      </w:r>
    </w:p>
    <w:p w14:paraId="7B3F6BEB" w14:textId="423D194F" w:rsidR="00462C99" w:rsidRDefault="00462C99" w:rsidP="00462C99">
      <w:pPr>
        <w:shd w:val="clear" w:color="auto" w:fill="FFFFFF"/>
        <w:suppressAutoHyphens w:val="0"/>
        <w:textAlignment w:val="baseline"/>
        <w:rPr>
          <w:rFonts w:asciiTheme="minorHAnsi" w:hAnsiTheme="minorHAnsi"/>
          <w:color w:val="201F1E"/>
          <w:sz w:val="20"/>
          <w:szCs w:val="20"/>
          <w:lang w:eastAsia="en-GB"/>
        </w:rPr>
      </w:pPr>
      <w:r w:rsidRPr="00462C99">
        <w:rPr>
          <w:rFonts w:asciiTheme="minorHAnsi" w:hAnsiTheme="minorHAnsi"/>
          <w:b/>
          <w:bCs/>
          <w:color w:val="201F1E"/>
          <w:sz w:val="20"/>
          <w:szCs w:val="20"/>
          <w:u w:val="single"/>
          <w:lang w:eastAsia="en-GB"/>
        </w:rPr>
        <w:t>ROSARY AT THE GROTTO</w:t>
      </w:r>
      <w:r w:rsidRPr="00462C99">
        <w:rPr>
          <w:rFonts w:asciiTheme="minorHAnsi" w:hAnsiTheme="minorHAnsi"/>
          <w:bCs/>
          <w:color w:val="201F1E"/>
          <w:sz w:val="22"/>
          <w:szCs w:val="22"/>
          <w:lang w:eastAsia="en-GB"/>
        </w:rPr>
        <w:t xml:space="preserve"> </w:t>
      </w:r>
      <w:r w:rsidRPr="00462C99">
        <w:rPr>
          <w:rFonts w:asciiTheme="minorHAnsi" w:hAnsiTheme="minorHAnsi"/>
          <w:bCs/>
          <w:color w:val="201F1E"/>
          <w:sz w:val="20"/>
          <w:szCs w:val="20"/>
          <w:lang w:eastAsia="en-GB"/>
        </w:rPr>
        <w:t xml:space="preserve">– </w:t>
      </w:r>
      <w:r w:rsidR="007608E6">
        <w:rPr>
          <w:rFonts w:asciiTheme="minorHAnsi" w:hAnsiTheme="minorHAnsi"/>
          <w:color w:val="201F1E"/>
          <w:sz w:val="20"/>
          <w:szCs w:val="20"/>
          <w:lang w:eastAsia="en-GB"/>
        </w:rPr>
        <w:t xml:space="preserve">we continue to pray the Rosary </w:t>
      </w:r>
      <w:r>
        <w:rPr>
          <w:rFonts w:asciiTheme="minorHAnsi" w:hAnsiTheme="minorHAnsi"/>
          <w:color w:val="201F1E"/>
          <w:sz w:val="20"/>
          <w:szCs w:val="20"/>
          <w:lang w:eastAsia="en-GB"/>
        </w:rPr>
        <w:t xml:space="preserve">every evening from Monday to Friday </w:t>
      </w:r>
      <w:r w:rsidRPr="00462C99">
        <w:rPr>
          <w:rFonts w:asciiTheme="minorHAnsi" w:hAnsiTheme="minorHAnsi"/>
          <w:color w:val="201F1E"/>
          <w:sz w:val="20"/>
          <w:szCs w:val="20"/>
          <w:lang w:eastAsia="en-GB"/>
        </w:rPr>
        <w:t xml:space="preserve">during the month of May at 7.30pm at the Marian Shrine in the Square. All are welcome. </w:t>
      </w:r>
    </w:p>
    <w:p w14:paraId="3FC7A94D" w14:textId="77777777" w:rsidR="00365801" w:rsidRDefault="00365801" w:rsidP="00462C99">
      <w:pPr>
        <w:shd w:val="clear" w:color="auto" w:fill="FFFFFF"/>
        <w:suppressAutoHyphens w:val="0"/>
        <w:textAlignment w:val="baseline"/>
        <w:rPr>
          <w:rFonts w:asciiTheme="minorHAnsi" w:hAnsiTheme="minorHAnsi"/>
          <w:color w:val="201F1E"/>
          <w:sz w:val="20"/>
          <w:szCs w:val="20"/>
          <w:lang w:eastAsia="en-GB"/>
        </w:rPr>
      </w:pPr>
    </w:p>
    <w:p w14:paraId="7774FC6D" w14:textId="77777777" w:rsidR="00976C86" w:rsidRPr="00976C86" w:rsidRDefault="00976C86" w:rsidP="0015316C">
      <w:pPr>
        <w:suppressAutoHyphens w:val="0"/>
        <w:textAlignment w:val="baseline"/>
        <w:rPr>
          <w:rFonts w:asciiTheme="minorHAnsi" w:hAnsiTheme="minorHAnsi" w:cs="Segoe UI"/>
          <w:sz w:val="20"/>
          <w:szCs w:val="20"/>
          <w:bdr w:val="none" w:sz="0" w:space="0" w:color="auto" w:frame="1"/>
          <w:shd w:val="clear" w:color="auto" w:fill="FFFFFF"/>
          <w:lang w:eastAsia="en-GB"/>
        </w:rPr>
      </w:pPr>
      <w:r w:rsidRPr="00976C86">
        <w:rPr>
          <w:rFonts w:asciiTheme="minorHAnsi" w:hAnsiTheme="minorHAnsi" w:cs="Segoe UI"/>
          <w:b/>
          <w:bCs/>
          <w:sz w:val="20"/>
          <w:szCs w:val="20"/>
          <w:u w:val="single"/>
          <w:bdr w:val="none" w:sz="0" w:space="0" w:color="auto" w:frame="1"/>
          <w:shd w:val="clear" w:color="auto" w:fill="FFFFFF"/>
          <w:lang w:eastAsia="en-GB"/>
        </w:rPr>
        <w:t xml:space="preserve">THE </w:t>
      </w:r>
      <w:r w:rsidR="0015316C" w:rsidRPr="00976C86">
        <w:rPr>
          <w:rFonts w:asciiTheme="minorHAnsi" w:hAnsiTheme="minorHAnsi" w:cs="Segoe UI"/>
          <w:b/>
          <w:bCs/>
          <w:sz w:val="20"/>
          <w:szCs w:val="20"/>
          <w:u w:val="single"/>
          <w:bdr w:val="none" w:sz="0" w:space="0" w:color="auto" w:frame="1"/>
          <w:shd w:val="clear" w:color="auto" w:fill="FFFFFF"/>
          <w:lang w:eastAsia="en-GB"/>
        </w:rPr>
        <w:t>A</w:t>
      </w:r>
      <w:r w:rsidRPr="00976C86">
        <w:rPr>
          <w:rFonts w:asciiTheme="minorHAnsi" w:hAnsiTheme="minorHAnsi" w:cs="Segoe UI"/>
          <w:b/>
          <w:bCs/>
          <w:sz w:val="20"/>
          <w:szCs w:val="20"/>
          <w:u w:val="single"/>
          <w:bdr w:val="none" w:sz="0" w:space="0" w:color="auto" w:frame="1"/>
          <w:shd w:val="clear" w:color="auto" w:fill="FFFFFF"/>
          <w:lang w:eastAsia="en-GB"/>
        </w:rPr>
        <w:t>LL IRELAND ROSARY RALLY</w:t>
      </w:r>
      <w:r w:rsidR="0015316C" w:rsidRPr="00976C86">
        <w:rPr>
          <w:rFonts w:asciiTheme="minorHAnsi" w:hAnsiTheme="minorHAnsi" w:cs="Segoe UI"/>
          <w:bCs/>
          <w:sz w:val="20"/>
          <w:szCs w:val="20"/>
          <w:bdr w:val="none" w:sz="0" w:space="0" w:color="auto" w:frame="1"/>
          <w:shd w:val="clear" w:color="auto" w:fill="FFFFFF"/>
          <w:lang w:eastAsia="en-GB"/>
        </w:rPr>
        <w:t xml:space="preserve"> </w:t>
      </w:r>
      <w:r w:rsidR="0015316C">
        <w:rPr>
          <w:rFonts w:asciiTheme="minorHAnsi" w:hAnsiTheme="minorHAnsi" w:cs="Segoe UI"/>
          <w:bCs/>
          <w:color w:val="500050"/>
          <w:sz w:val="20"/>
          <w:szCs w:val="20"/>
          <w:bdr w:val="none" w:sz="0" w:space="0" w:color="auto" w:frame="1"/>
          <w:shd w:val="clear" w:color="auto" w:fill="FFFFFF"/>
          <w:lang w:eastAsia="en-GB"/>
        </w:rPr>
        <w:t xml:space="preserve">- </w:t>
      </w:r>
      <w:r w:rsidR="0015316C" w:rsidRPr="0015316C">
        <w:rPr>
          <w:rFonts w:asciiTheme="minorHAnsi" w:hAnsiTheme="minorHAnsi" w:cs="Segoe UI"/>
          <w:sz w:val="20"/>
          <w:szCs w:val="20"/>
          <w:bdr w:val="none" w:sz="0" w:space="0" w:color="auto" w:frame="1"/>
          <w:shd w:val="clear" w:color="auto" w:fill="FFFFFF"/>
          <w:lang w:eastAsia="en-GB"/>
        </w:rPr>
        <w:t xml:space="preserve">will </w:t>
      </w:r>
      <w:r w:rsidRPr="00976C86">
        <w:rPr>
          <w:rFonts w:asciiTheme="minorHAnsi" w:hAnsiTheme="minorHAnsi" w:cs="Segoe UI"/>
          <w:sz w:val="20"/>
          <w:szCs w:val="20"/>
          <w:bdr w:val="none" w:sz="0" w:space="0" w:color="auto" w:frame="1"/>
          <w:shd w:val="clear" w:color="auto" w:fill="FFFFFF"/>
          <w:lang w:eastAsia="en-GB"/>
        </w:rPr>
        <w:t>take place on Saturday June 3</w:t>
      </w:r>
      <w:r w:rsidRPr="00976C86">
        <w:rPr>
          <w:rFonts w:asciiTheme="minorHAnsi" w:hAnsiTheme="minorHAnsi" w:cs="Segoe UI"/>
          <w:sz w:val="20"/>
          <w:szCs w:val="20"/>
          <w:bdr w:val="none" w:sz="0" w:space="0" w:color="auto" w:frame="1"/>
          <w:shd w:val="clear" w:color="auto" w:fill="FFFFFF"/>
          <w:vertAlign w:val="superscript"/>
          <w:lang w:eastAsia="en-GB"/>
        </w:rPr>
        <w:t xml:space="preserve">rd </w:t>
      </w:r>
      <w:r w:rsidRPr="00976C86">
        <w:rPr>
          <w:rFonts w:asciiTheme="minorHAnsi" w:hAnsiTheme="minorHAnsi" w:cs="Segoe UI"/>
          <w:sz w:val="20"/>
          <w:szCs w:val="20"/>
          <w:bdr w:val="none" w:sz="0" w:space="0" w:color="auto" w:frame="1"/>
          <w:shd w:val="clear" w:color="auto" w:fill="FFFFFF"/>
          <w:lang w:eastAsia="en-GB"/>
        </w:rPr>
        <w:t>from 1pm in Knock. </w:t>
      </w:r>
      <w:r w:rsidR="0015316C" w:rsidRPr="0015316C">
        <w:rPr>
          <w:rFonts w:asciiTheme="minorHAnsi" w:hAnsiTheme="minorHAnsi" w:cs="Segoe UI"/>
          <w:sz w:val="20"/>
          <w:szCs w:val="20"/>
          <w:bdr w:val="none" w:sz="0" w:space="0" w:color="auto" w:frame="1"/>
          <w:shd w:val="clear" w:color="auto" w:fill="FFFFFF"/>
          <w:lang w:eastAsia="en-GB"/>
        </w:rPr>
        <w:t xml:space="preserve">It will include Holy Mass, the Rosary, the Stations of the Cross and a talk by Bishop Oliver </w:t>
      </w:r>
      <w:proofErr w:type="spellStart"/>
      <w:r w:rsidR="0015316C" w:rsidRPr="0015316C">
        <w:rPr>
          <w:rFonts w:asciiTheme="minorHAnsi" w:hAnsiTheme="minorHAnsi" w:cs="Segoe UI"/>
          <w:sz w:val="20"/>
          <w:szCs w:val="20"/>
          <w:bdr w:val="none" w:sz="0" w:space="0" w:color="auto" w:frame="1"/>
          <w:shd w:val="clear" w:color="auto" w:fill="FFFFFF"/>
          <w:lang w:eastAsia="en-GB"/>
        </w:rPr>
        <w:t>Doeme</w:t>
      </w:r>
      <w:proofErr w:type="spellEnd"/>
      <w:r w:rsidR="0015316C" w:rsidRPr="0015316C">
        <w:rPr>
          <w:rFonts w:asciiTheme="minorHAnsi" w:hAnsiTheme="minorHAnsi" w:cs="Segoe UI"/>
          <w:sz w:val="20"/>
          <w:szCs w:val="20"/>
          <w:bdr w:val="none" w:sz="0" w:space="0" w:color="auto" w:frame="1"/>
          <w:shd w:val="clear" w:color="auto" w:fill="FFFFFF"/>
          <w:lang w:eastAsia="en-GB"/>
        </w:rPr>
        <w:t xml:space="preserve">. The Main Celebrant for the Holy Mass is Archbishop </w:t>
      </w:r>
      <w:proofErr w:type="spellStart"/>
      <w:r w:rsidR="0015316C" w:rsidRPr="0015316C">
        <w:rPr>
          <w:rFonts w:asciiTheme="minorHAnsi" w:hAnsiTheme="minorHAnsi" w:cs="Segoe UI"/>
          <w:sz w:val="20"/>
          <w:szCs w:val="20"/>
          <w:bdr w:val="none" w:sz="0" w:space="0" w:color="auto" w:frame="1"/>
          <w:shd w:val="clear" w:color="auto" w:fill="FFFFFF"/>
          <w:lang w:eastAsia="en-GB"/>
        </w:rPr>
        <w:t>Eamon</w:t>
      </w:r>
      <w:proofErr w:type="spellEnd"/>
      <w:r w:rsidR="0015316C" w:rsidRPr="0015316C">
        <w:rPr>
          <w:rFonts w:asciiTheme="minorHAnsi" w:hAnsiTheme="minorHAnsi" w:cs="Segoe UI"/>
          <w:sz w:val="20"/>
          <w:szCs w:val="20"/>
          <w:bdr w:val="none" w:sz="0" w:space="0" w:color="auto" w:frame="1"/>
          <w:shd w:val="clear" w:color="auto" w:fill="FFFFFF"/>
          <w:lang w:eastAsia="en-GB"/>
        </w:rPr>
        <w:t xml:space="preserve"> Martin. </w:t>
      </w:r>
    </w:p>
    <w:p w14:paraId="1B693044" w14:textId="30CD7CD9" w:rsidR="0015316C" w:rsidRPr="0015316C" w:rsidRDefault="0015316C" w:rsidP="00976C86">
      <w:pPr>
        <w:suppressAutoHyphens w:val="0"/>
        <w:textAlignment w:val="baseline"/>
        <w:rPr>
          <w:rFonts w:asciiTheme="minorHAnsi" w:hAnsiTheme="minorHAnsi" w:cs="Segoe UI"/>
          <w:sz w:val="20"/>
          <w:szCs w:val="20"/>
          <w:bdr w:val="none" w:sz="0" w:space="0" w:color="auto" w:frame="1"/>
          <w:shd w:val="clear" w:color="auto" w:fill="FFFFFF"/>
          <w:lang w:eastAsia="en-GB"/>
        </w:rPr>
      </w:pPr>
      <w:r w:rsidRPr="0015316C">
        <w:rPr>
          <w:rFonts w:asciiTheme="minorHAnsi" w:hAnsiTheme="minorHAnsi" w:cs="Segoe UI"/>
          <w:sz w:val="20"/>
          <w:szCs w:val="20"/>
          <w:bdr w:val="none" w:sz="0" w:space="0" w:color="auto" w:frame="1"/>
          <w:shd w:val="clear" w:color="auto" w:fill="FFFFFF"/>
          <w:lang w:eastAsia="en-GB"/>
        </w:rPr>
        <w:t>A bus will leave from Kerry. Please book your seat early to avoid disappointment. </w:t>
      </w:r>
      <w:r w:rsidR="00976C86" w:rsidRPr="00976C86">
        <w:rPr>
          <w:rFonts w:asciiTheme="minorHAnsi" w:hAnsiTheme="minorHAnsi" w:cs="Segoe UI"/>
          <w:sz w:val="20"/>
          <w:szCs w:val="20"/>
          <w:bdr w:val="none" w:sz="0" w:space="0" w:color="auto" w:frame="1"/>
          <w:shd w:val="clear" w:color="auto" w:fill="FFFFFF"/>
          <w:lang w:eastAsia="en-GB"/>
        </w:rPr>
        <w:t xml:space="preserve">To book </w:t>
      </w:r>
      <w:proofErr w:type="gramStart"/>
      <w:r w:rsidR="00976C86" w:rsidRPr="00976C86">
        <w:rPr>
          <w:rFonts w:asciiTheme="minorHAnsi" w:hAnsiTheme="minorHAnsi" w:cs="Segoe UI"/>
          <w:sz w:val="20"/>
          <w:szCs w:val="20"/>
          <w:bdr w:val="none" w:sz="0" w:space="0" w:color="auto" w:frame="1"/>
          <w:shd w:val="clear" w:color="auto" w:fill="FFFFFF"/>
          <w:lang w:eastAsia="en-GB"/>
        </w:rPr>
        <w:t xml:space="preserve">a seat please </w:t>
      </w:r>
      <w:r w:rsidR="00976C86" w:rsidRPr="00976C86">
        <w:rPr>
          <w:rFonts w:asciiTheme="minorHAnsi" w:hAnsiTheme="minorHAnsi"/>
          <w:sz w:val="20"/>
          <w:szCs w:val="20"/>
          <w:lang w:eastAsia="en-GB"/>
        </w:rPr>
        <w:t>r</w:t>
      </w:r>
      <w:r w:rsidRPr="00976C86">
        <w:rPr>
          <w:rFonts w:asciiTheme="minorHAnsi" w:hAnsiTheme="minorHAnsi"/>
          <w:sz w:val="20"/>
          <w:szCs w:val="20"/>
          <w:lang w:eastAsia="en-GB"/>
        </w:rPr>
        <w:t>ing</w:t>
      </w:r>
      <w:proofErr w:type="gramEnd"/>
      <w:r w:rsidRPr="00976C86">
        <w:rPr>
          <w:rFonts w:asciiTheme="minorHAnsi" w:hAnsiTheme="minorHAnsi"/>
          <w:sz w:val="20"/>
          <w:szCs w:val="20"/>
          <w:lang w:eastAsia="en-GB"/>
        </w:rPr>
        <w:t xml:space="preserve"> </w:t>
      </w:r>
      <w:proofErr w:type="spellStart"/>
      <w:r w:rsidRPr="00976C86">
        <w:rPr>
          <w:rFonts w:asciiTheme="minorHAnsi" w:hAnsiTheme="minorHAnsi"/>
          <w:sz w:val="20"/>
          <w:szCs w:val="20"/>
          <w:lang w:eastAsia="en-GB"/>
        </w:rPr>
        <w:t>Eilís</w:t>
      </w:r>
      <w:proofErr w:type="spellEnd"/>
      <w:r w:rsidRPr="00976C86">
        <w:rPr>
          <w:rFonts w:asciiTheme="minorHAnsi" w:hAnsiTheme="minorHAnsi"/>
          <w:sz w:val="20"/>
          <w:szCs w:val="20"/>
          <w:lang w:eastAsia="en-GB"/>
        </w:rPr>
        <w:t>: 087-</w:t>
      </w:r>
      <w:r w:rsidRPr="0015316C">
        <w:rPr>
          <w:rFonts w:asciiTheme="minorHAnsi" w:hAnsiTheme="minorHAnsi"/>
          <w:sz w:val="20"/>
          <w:szCs w:val="20"/>
          <w:lang w:eastAsia="en-GB"/>
        </w:rPr>
        <w:t>6341538</w:t>
      </w:r>
      <w:r w:rsidRPr="00976C86">
        <w:rPr>
          <w:rFonts w:asciiTheme="minorHAnsi" w:hAnsiTheme="minorHAnsi"/>
          <w:sz w:val="20"/>
          <w:szCs w:val="20"/>
          <w:lang w:eastAsia="en-GB"/>
        </w:rPr>
        <w:t>.</w:t>
      </w:r>
    </w:p>
    <w:p w14:paraId="7A049A4E" w14:textId="77777777" w:rsidR="00414EAD" w:rsidRDefault="00414EAD" w:rsidP="009127F7">
      <w:pPr>
        <w:pStyle w:val="xmsonormal"/>
        <w:shd w:val="clear" w:color="auto" w:fill="FFFFFF"/>
        <w:spacing w:before="0" w:beforeAutospacing="0" w:after="0" w:afterAutospacing="0" w:line="260" w:lineRule="atLeast"/>
        <w:jc w:val="both"/>
        <w:rPr>
          <w:rFonts w:asciiTheme="minorHAnsi" w:hAnsiTheme="minorHAnsi"/>
          <w:color w:val="201F1E"/>
          <w:sz w:val="20"/>
          <w:szCs w:val="20"/>
        </w:rPr>
      </w:pPr>
    </w:p>
    <w:p w14:paraId="56CCBA2F" w14:textId="487917B8" w:rsidR="003F5CB6" w:rsidRPr="003F5CB6" w:rsidRDefault="003F5CB6" w:rsidP="003F5CB6">
      <w:pPr>
        <w:pStyle w:val="xmsonormal"/>
        <w:shd w:val="clear" w:color="auto" w:fill="FFFFFF"/>
        <w:spacing w:before="0" w:beforeAutospacing="0" w:after="0" w:afterAutospacing="0"/>
        <w:ind w:left="6752" w:hanging="7206"/>
        <w:rPr>
          <w:rFonts w:asciiTheme="minorHAnsi" w:hAnsiTheme="minorHAnsi"/>
          <w:color w:val="242424"/>
          <w:sz w:val="20"/>
          <w:szCs w:val="20"/>
        </w:rPr>
      </w:pPr>
      <w:r>
        <w:rPr>
          <w:rFonts w:asciiTheme="minorHAnsi" w:hAnsiTheme="minorHAnsi"/>
          <w:bCs/>
          <w:color w:val="242424"/>
          <w:sz w:val="20"/>
          <w:szCs w:val="20"/>
          <w:bdr w:val="none" w:sz="0" w:space="0" w:color="auto" w:frame="1"/>
        </w:rPr>
        <w:t xml:space="preserve">          </w:t>
      </w:r>
      <w:r w:rsidRPr="003F5CB6">
        <w:rPr>
          <w:rFonts w:asciiTheme="minorHAnsi" w:hAnsiTheme="minorHAnsi"/>
          <w:b/>
          <w:bCs/>
          <w:color w:val="242424"/>
          <w:sz w:val="20"/>
          <w:szCs w:val="20"/>
          <w:u w:val="single"/>
          <w:bdr w:val="none" w:sz="0" w:space="0" w:color="auto" w:frame="1"/>
        </w:rPr>
        <w:t>DIOCESAN PILGRIMAGE TO KNOCK</w:t>
      </w:r>
      <w:r>
        <w:rPr>
          <w:rFonts w:asciiTheme="minorHAnsi" w:hAnsiTheme="minorHAnsi"/>
          <w:bCs/>
          <w:color w:val="242424"/>
          <w:sz w:val="20"/>
          <w:szCs w:val="20"/>
          <w:bdr w:val="none" w:sz="0" w:space="0" w:color="auto" w:frame="1"/>
        </w:rPr>
        <w:t xml:space="preserve"> - </w:t>
      </w:r>
      <w:r w:rsidRPr="003F5CB6">
        <w:rPr>
          <w:rFonts w:asciiTheme="minorHAnsi" w:hAnsiTheme="minorHAnsi"/>
          <w:color w:val="242424"/>
          <w:sz w:val="20"/>
          <w:szCs w:val="20"/>
          <w:bdr w:val="none" w:sz="0" w:space="0" w:color="auto" w:frame="1"/>
        </w:rPr>
        <w:t xml:space="preserve">The Diocese are organising a pilgrimage to </w:t>
      </w:r>
      <w:proofErr w:type="gramStart"/>
      <w:r w:rsidRPr="003F5CB6">
        <w:rPr>
          <w:rFonts w:asciiTheme="minorHAnsi" w:hAnsiTheme="minorHAnsi"/>
          <w:color w:val="242424"/>
          <w:sz w:val="20"/>
          <w:szCs w:val="20"/>
          <w:bdr w:val="none" w:sz="0" w:space="0" w:color="auto" w:frame="1"/>
        </w:rPr>
        <w:t>Knock</w:t>
      </w:r>
      <w:proofErr w:type="gramEnd"/>
      <w:r w:rsidRPr="003F5CB6">
        <w:rPr>
          <w:rFonts w:asciiTheme="minorHAnsi" w:hAnsiTheme="minorHAnsi"/>
          <w:color w:val="242424"/>
          <w:sz w:val="20"/>
          <w:szCs w:val="20"/>
          <w:bdr w:val="none" w:sz="0" w:space="0" w:color="auto" w:frame="1"/>
        </w:rPr>
        <w:t xml:space="preserve"> on Saturday 26</w:t>
      </w:r>
      <w:r w:rsidRPr="003F5CB6">
        <w:rPr>
          <w:rFonts w:asciiTheme="minorHAnsi" w:hAnsiTheme="minorHAnsi"/>
          <w:color w:val="242424"/>
          <w:sz w:val="20"/>
          <w:szCs w:val="20"/>
          <w:bdr w:val="none" w:sz="0" w:space="0" w:color="auto" w:frame="1"/>
          <w:vertAlign w:val="superscript"/>
        </w:rPr>
        <w:t>th</w:t>
      </w:r>
      <w:r w:rsidRPr="003F5CB6">
        <w:rPr>
          <w:rFonts w:asciiTheme="minorHAnsi" w:hAnsiTheme="minorHAnsi"/>
          <w:color w:val="242424"/>
          <w:sz w:val="20"/>
          <w:szCs w:val="20"/>
          <w:bdr w:val="none" w:sz="0" w:space="0" w:color="auto" w:frame="1"/>
        </w:rPr>
        <w:t> August.</w:t>
      </w:r>
    </w:p>
    <w:p w14:paraId="070F9304" w14:textId="6F930EBE" w:rsidR="003F5CB6" w:rsidRPr="003F5CB6" w:rsidRDefault="003F5CB6" w:rsidP="003F5CB6">
      <w:pPr>
        <w:pStyle w:val="xmsonormal"/>
        <w:shd w:val="clear" w:color="auto" w:fill="FFFFFF"/>
        <w:spacing w:before="0" w:beforeAutospacing="0" w:after="0" w:afterAutospacing="0"/>
        <w:ind w:left="6752" w:hanging="7206"/>
        <w:rPr>
          <w:rFonts w:asciiTheme="minorHAnsi" w:hAnsiTheme="minorHAnsi"/>
          <w:color w:val="242424"/>
          <w:sz w:val="20"/>
          <w:szCs w:val="20"/>
        </w:rPr>
      </w:pPr>
      <w:r>
        <w:rPr>
          <w:rFonts w:asciiTheme="minorHAnsi" w:hAnsiTheme="minorHAnsi"/>
          <w:color w:val="242424"/>
          <w:sz w:val="20"/>
          <w:szCs w:val="20"/>
          <w:bdr w:val="none" w:sz="0" w:space="0" w:color="auto" w:frame="1"/>
        </w:rPr>
        <w:t xml:space="preserve">          It is </w:t>
      </w:r>
      <w:r w:rsidRPr="003F5CB6">
        <w:rPr>
          <w:rFonts w:asciiTheme="minorHAnsi" w:hAnsiTheme="minorHAnsi"/>
          <w:color w:val="242424"/>
          <w:sz w:val="20"/>
          <w:szCs w:val="20"/>
          <w:bdr w:val="none" w:sz="0" w:space="0" w:color="auto" w:frame="1"/>
        </w:rPr>
        <w:t>hope</w:t>
      </w:r>
      <w:r>
        <w:rPr>
          <w:rFonts w:asciiTheme="minorHAnsi" w:hAnsiTheme="minorHAnsi"/>
          <w:color w:val="242424"/>
          <w:sz w:val="20"/>
          <w:szCs w:val="20"/>
          <w:bdr w:val="none" w:sz="0" w:space="0" w:color="auto" w:frame="1"/>
        </w:rPr>
        <w:t>d</w:t>
      </w:r>
      <w:r w:rsidRPr="003F5CB6">
        <w:rPr>
          <w:rFonts w:asciiTheme="minorHAnsi" w:hAnsiTheme="minorHAnsi"/>
          <w:color w:val="242424"/>
          <w:sz w:val="20"/>
          <w:szCs w:val="20"/>
          <w:bdr w:val="none" w:sz="0" w:space="0" w:color="auto" w:frame="1"/>
        </w:rPr>
        <w:t xml:space="preserve"> t</w:t>
      </w:r>
      <w:r>
        <w:rPr>
          <w:rFonts w:asciiTheme="minorHAnsi" w:hAnsiTheme="minorHAnsi"/>
          <w:color w:val="242424"/>
          <w:sz w:val="20"/>
          <w:szCs w:val="20"/>
          <w:bdr w:val="none" w:sz="0" w:space="0" w:color="auto" w:frame="1"/>
        </w:rPr>
        <w:t xml:space="preserve">o organise a bus leaving from </w:t>
      </w:r>
      <w:proofErr w:type="spellStart"/>
      <w:r>
        <w:rPr>
          <w:rFonts w:asciiTheme="minorHAnsi" w:hAnsiTheme="minorHAnsi"/>
          <w:color w:val="242424"/>
          <w:sz w:val="20"/>
          <w:szCs w:val="20"/>
          <w:bdr w:val="none" w:sz="0" w:space="0" w:color="auto" w:frame="1"/>
        </w:rPr>
        <w:t>Ballybunion</w:t>
      </w:r>
      <w:proofErr w:type="spellEnd"/>
      <w:r>
        <w:rPr>
          <w:rFonts w:asciiTheme="minorHAnsi" w:hAnsiTheme="minorHAnsi"/>
          <w:color w:val="242424"/>
          <w:sz w:val="20"/>
          <w:szCs w:val="20"/>
          <w:bdr w:val="none" w:sz="0" w:space="0" w:color="auto" w:frame="1"/>
        </w:rPr>
        <w:t>. The programme runs from 2.30 to 4pm</w:t>
      </w:r>
      <w:r w:rsidRPr="003F5CB6">
        <w:rPr>
          <w:rFonts w:asciiTheme="minorHAnsi" w:hAnsiTheme="minorHAnsi"/>
          <w:color w:val="242424"/>
          <w:sz w:val="20"/>
          <w:szCs w:val="20"/>
          <w:bdr w:val="none" w:sz="0" w:space="0" w:color="auto" w:frame="1"/>
        </w:rPr>
        <w:t>. Buses will depart</w:t>
      </w:r>
      <w:r>
        <w:rPr>
          <w:rFonts w:asciiTheme="minorHAnsi" w:hAnsiTheme="minorHAnsi"/>
          <w:color w:val="242424"/>
          <w:sz w:val="20"/>
          <w:szCs w:val="20"/>
          <w:bdr w:val="none" w:sz="0" w:space="0" w:color="auto" w:frame="1"/>
        </w:rPr>
        <w:t xml:space="preserve"> straight for home</w:t>
      </w:r>
    </w:p>
    <w:p w14:paraId="7B87B02E" w14:textId="3A4CFB63" w:rsidR="003F5CB6" w:rsidRPr="003F5CB6" w:rsidRDefault="003F5CB6" w:rsidP="003F5CB6">
      <w:pPr>
        <w:pStyle w:val="xmsonormal"/>
        <w:shd w:val="clear" w:color="auto" w:fill="FFFFFF"/>
        <w:spacing w:before="0" w:beforeAutospacing="0" w:after="0" w:afterAutospacing="0"/>
        <w:ind w:left="6752" w:hanging="7206"/>
        <w:rPr>
          <w:rFonts w:asciiTheme="minorHAnsi" w:hAnsiTheme="minorHAnsi"/>
          <w:color w:val="242424"/>
          <w:sz w:val="20"/>
          <w:szCs w:val="20"/>
        </w:rPr>
      </w:pPr>
      <w:r>
        <w:rPr>
          <w:rFonts w:asciiTheme="minorHAnsi" w:hAnsiTheme="minorHAnsi"/>
          <w:color w:val="242424"/>
          <w:sz w:val="20"/>
          <w:szCs w:val="20"/>
          <w:bdr w:val="none" w:sz="0" w:space="0" w:color="auto" w:frame="1"/>
        </w:rPr>
        <w:t xml:space="preserve">          </w:t>
      </w:r>
      <w:proofErr w:type="gramStart"/>
      <w:r>
        <w:rPr>
          <w:rFonts w:asciiTheme="minorHAnsi" w:hAnsiTheme="minorHAnsi"/>
          <w:color w:val="242424"/>
          <w:sz w:val="20"/>
          <w:szCs w:val="20"/>
          <w:bdr w:val="none" w:sz="0" w:space="0" w:color="auto" w:frame="1"/>
        </w:rPr>
        <w:t>at</w:t>
      </w:r>
      <w:proofErr w:type="gramEnd"/>
      <w:r>
        <w:rPr>
          <w:rFonts w:asciiTheme="minorHAnsi" w:hAnsiTheme="minorHAnsi"/>
          <w:color w:val="242424"/>
          <w:sz w:val="20"/>
          <w:szCs w:val="20"/>
          <w:bdr w:val="none" w:sz="0" w:space="0" w:color="auto" w:frame="1"/>
        </w:rPr>
        <w:t xml:space="preserve"> 4.15pm. The b</w:t>
      </w:r>
      <w:r w:rsidRPr="003F5CB6">
        <w:rPr>
          <w:rFonts w:asciiTheme="minorHAnsi" w:hAnsiTheme="minorHAnsi"/>
          <w:color w:val="242424"/>
          <w:sz w:val="20"/>
          <w:szCs w:val="20"/>
          <w:bdr w:val="none" w:sz="0" w:space="0" w:color="auto" w:frame="1"/>
        </w:rPr>
        <w:t xml:space="preserve">uses will arrive </w:t>
      </w:r>
      <w:r>
        <w:rPr>
          <w:rFonts w:asciiTheme="minorHAnsi" w:hAnsiTheme="minorHAnsi"/>
          <w:color w:val="242424"/>
          <w:sz w:val="20"/>
          <w:szCs w:val="20"/>
          <w:bdr w:val="none" w:sz="0" w:space="0" w:color="auto" w:frame="1"/>
        </w:rPr>
        <w:t>in Knock at 11.30am</w:t>
      </w:r>
      <w:r w:rsidRPr="003F5CB6">
        <w:rPr>
          <w:rFonts w:asciiTheme="minorHAnsi" w:hAnsiTheme="minorHAnsi"/>
          <w:color w:val="242424"/>
          <w:sz w:val="20"/>
          <w:szCs w:val="20"/>
          <w:bdr w:val="none" w:sz="0" w:space="0" w:color="auto" w:frame="1"/>
        </w:rPr>
        <w:t xml:space="preserve"> to give people a chance to visit the important sites,</w:t>
      </w:r>
      <w:r>
        <w:rPr>
          <w:rFonts w:asciiTheme="minorHAnsi" w:hAnsiTheme="minorHAnsi"/>
          <w:color w:val="242424"/>
          <w:sz w:val="20"/>
          <w:szCs w:val="20"/>
          <w:bdr w:val="none" w:sz="0" w:space="0" w:color="auto" w:frame="1"/>
        </w:rPr>
        <w:t xml:space="preserve"> go to confession and</w:t>
      </w:r>
    </w:p>
    <w:p w14:paraId="1F7EC99A" w14:textId="1A43F91C" w:rsidR="003F5CB6" w:rsidRPr="003F5CB6" w:rsidRDefault="003F5CB6" w:rsidP="003F5CB6">
      <w:pPr>
        <w:pStyle w:val="xmsonormal"/>
        <w:shd w:val="clear" w:color="auto" w:fill="FFFFFF"/>
        <w:spacing w:before="0" w:beforeAutospacing="0" w:after="0" w:afterAutospacing="0"/>
        <w:ind w:left="6752" w:hanging="7206"/>
        <w:rPr>
          <w:rFonts w:asciiTheme="minorHAnsi" w:hAnsiTheme="minorHAnsi"/>
          <w:color w:val="242424"/>
          <w:sz w:val="20"/>
          <w:szCs w:val="20"/>
        </w:rPr>
      </w:pPr>
      <w:r>
        <w:rPr>
          <w:rFonts w:asciiTheme="minorHAnsi" w:hAnsiTheme="minorHAnsi"/>
          <w:color w:val="242424"/>
          <w:sz w:val="20"/>
          <w:szCs w:val="20"/>
          <w:bdr w:val="none" w:sz="0" w:space="0" w:color="auto" w:frame="1"/>
        </w:rPr>
        <w:t>          </w:t>
      </w:r>
      <w:proofErr w:type="gramStart"/>
      <w:r>
        <w:rPr>
          <w:rFonts w:asciiTheme="minorHAnsi" w:hAnsiTheme="minorHAnsi"/>
          <w:color w:val="242424"/>
          <w:sz w:val="20"/>
          <w:szCs w:val="20"/>
          <w:bdr w:val="none" w:sz="0" w:space="0" w:color="auto" w:frame="1"/>
        </w:rPr>
        <w:t>have</w:t>
      </w:r>
      <w:proofErr w:type="gramEnd"/>
      <w:r>
        <w:rPr>
          <w:rFonts w:asciiTheme="minorHAnsi" w:hAnsiTheme="minorHAnsi"/>
          <w:color w:val="242424"/>
          <w:sz w:val="20"/>
          <w:szCs w:val="20"/>
          <w:bdr w:val="none" w:sz="0" w:space="0" w:color="auto" w:frame="1"/>
        </w:rPr>
        <w:t xml:space="preserve"> something to eat etc. </w:t>
      </w:r>
      <w:r w:rsidRPr="003F5CB6">
        <w:rPr>
          <w:rFonts w:asciiTheme="minorHAnsi" w:hAnsiTheme="minorHAnsi"/>
          <w:color w:val="242424"/>
          <w:sz w:val="20"/>
          <w:szCs w:val="20"/>
          <w:bdr w:val="none" w:sz="0" w:space="0" w:color="auto" w:frame="1"/>
        </w:rPr>
        <w:t xml:space="preserve">Anyone interested </w:t>
      </w:r>
      <w:r w:rsidR="00E71C5F">
        <w:rPr>
          <w:rFonts w:asciiTheme="minorHAnsi" w:hAnsiTheme="minorHAnsi"/>
          <w:color w:val="242424"/>
          <w:sz w:val="20"/>
          <w:szCs w:val="20"/>
          <w:bdr w:val="none" w:sz="0" w:space="0" w:color="auto" w:frame="1"/>
        </w:rPr>
        <w:t xml:space="preserve">in going, </w:t>
      </w:r>
      <w:r>
        <w:rPr>
          <w:rFonts w:asciiTheme="minorHAnsi" w:hAnsiTheme="minorHAnsi"/>
          <w:color w:val="242424"/>
          <w:sz w:val="20"/>
          <w:szCs w:val="20"/>
          <w:bdr w:val="none" w:sz="0" w:space="0" w:color="auto" w:frame="1"/>
        </w:rPr>
        <w:t xml:space="preserve">please </w:t>
      </w:r>
      <w:r w:rsidRPr="003F5CB6">
        <w:rPr>
          <w:rFonts w:asciiTheme="minorHAnsi" w:hAnsiTheme="minorHAnsi"/>
          <w:color w:val="242424"/>
          <w:sz w:val="20"/>
          <w:szCs w:val="20"/>
          <w:bdr w:val="none" w:sz="0" w:space="0" w:color="auto" w:frame="1"/>
        </w:rPr>
        <w:t>contac</w:t>
      </w:r>
      <w:r w:rsidR="00E71C5F">
        <w:rPr>
          <w:rFonts w:asciiTheme="minorHAnsi" w:hAnsiTheme="minorHAnsi"/>
          <w:color w:val="242424"/>
          <w:sz w:val="20"/>
          <w:szCs w:val="20"/>
          <w:bdr w:val="none" w:sz="0" w:space="0" w:color="auto" w:frame="1"/>
        </w:rPr>
        <w:t>t Geraldine in the office Mon. Wed. or Fri.</w:t>
      </w:r>
      <w:r w:rsidRPr="003F5CB6">
        <w:rPr>
          <w:rFonts w:asciiTheme="minorHAnsi" w:hAnsiTheme="minorHAnsi"/>
          <w:color w:val="242424"/>
          <w:sz w:val="20"/>
          <w:szCs w:val="20"/>
          <w:bdr w:val="none" w:sz="0" w:space="0" w:color="auto" w:frame="1"/>
        </w:rPr>
        <w:t xml:space="preserve"> on 068</w:t>
      </w:r>
      <w:r w:rsidR="00E71C5F">
        <w:rPr>
          <w:rFonts w:asciiTheme="minorHAnsi" w:hAnsiTheme="minorHAnsi"/>
          <w:color w:val="242424"/>
          <w:sz w:val="20"/>
          <w:szCs w:val="20"/>
          <w:bdr w:val="none" w:sz="0" w:space="0" w:color="auto" w:frame="1"/>
        </w:rPr>
        <w:t>-</w:t>
      </w:r>
      <w:r w:rsidRPr="003F5CB6">
        <w:rPr>
          <w:rFonts w:asciiTheme="minorHAnsi" w:hAnsiTheme="minorHAnsi"/>
          <w:color w:val="242424"/>
          <w:sz w:val="20"/>
          <w:szCs w:val="20"/>
          <w:bdr w:val="none" w:sz="0" w:space="0" w:color="auto" w:frame="1"/>
        </w:rPr>
        <w:t>27102.</w:t>
      </w:r>
    </w:p>
    <w:p w14:paraId="05031BE8" w14:textId="77777777" w:rsidR="00BB73A6" w:rsidRDefault="00BB73A6" w:rsidP="001050E0">
      <w:pPr>
        <w:pStyle w:val="xmsonormal"/>
        <w:shd w:val="clear" w:color="auto" w:fill="FFFFFF"/>
        <w:spacing w:before="0" w:beforeAutospacing="0" w:after="0" w:afterAutospacing="0"/>
        <w:rPr>
          <w:rFonts w:asciiTheme="minorHAnsi" w:hAnsiTheme="minorHAnsi"/>
          <w:bCs/>
          <w:color w:val="242424"/>
          <w:sz w:val="20"/>
          <w:szCs w:val="20"/>
          <w:bdr w:val="none" w:sz="0" w:space="0" w:color="auto" w:frame="1"/>
        </w:rPr>
      </w:pPr>
    </w:p>
    <w:p w14:paraId="22EA8C52" w14:textId="6C7C202E" w:rsidR="00DC36D0" w:rsidRPr="00DC36D0" w:rsidRDefault="00DC36D0" w:rsidP="00DC36D0">
      <w:pPr>
        <w:shd w:val="clear" w:color="auto" w:fill="FFFFFF"/>
        <w:suppressAutoHyphens w:val="0"/>
        <w:rPr>
          <w:rFonts w:ascii="Calibri" w:hAnsi="Calibri"/>
          <w:bCs/>
          <w:color w:val="242424"/>
          <w:sz w:val="20"/>
          <w:szCs w:val="20"/>
          <w:lang w:eastAsia="en-GB"/>
        </w:rPr>
      </w:pPr>
      <w:r w:rsidRPr="00DC36D0">
        <w:rPr>
          <w:rFonts w:ascii="Calibri" w:hAnsi="Calibri"/>
          <w:b/>
          <w:bCs/>
          <w:color w:val="242424"/>
          <w:sz w:val="20"/>
          <w:szCs w:val="20"/>
          <w:u w:val="single"/>
          <w:lang w:eastAsia="en-GB"/>
        </w:rPr>
        <w:t>JOIN ACCORD</w:t>
      </w:r>
      <w:r w:rsidRPr="00DC36D0">
        <w:rPr>
          <w:rFonts w:ascii="Calibri" w:hAnsi="Calibri"/>
          <w:bCs/>
          <w:color w:val="242424"/>
          <w:sz w:val="20"/>
          <w:szCs w:val="20"/>
          <w:lang w:eastAsia="en-GB"/>
        </w:rPr>
        <w:t xml:space="preserve"> </w:t>
      </w:r>
      <w:r>
        <w:rPr>
          <w:rFonts w:ascii="Calibri" w:hAnsi="Calibri"/>
          <w:bCs/>
          <w:color w:val="242424"/>
          <w:sz w:val="20"/>
          <w:szCs w:val="20"/>
          <w:lang w:eastAsia="en-GB"/>
        </w:rPr>
        <w:t xml:space="preserve">- </w:t>
      </w:r>
      <w:r w:rsidRPr="00DC36D0">
        <w:rPr>
          <w:rFonts w:ascii="Calibri" w:hAnsi="Calibri"/>
          <w:bCs/>
          <w:color w:val="242424"/>
          <w:sz w:val="20"/>
          <w:szCs w:val="20"/>
          <w:lang w:eastAsia="en-GB"/>
        </w:rPr>
        <w:t>and train as a Marriage Preparation Programme Facilitator</w:t>
      </w:r>
      <w:r>
        <w:rPr>
          <w:rFonts w:ascii="Calibri" w:hAnsi="Calibri"/>
          <w:bCs/>
          <w:color w:val="242424"/>
          <w:sz w:val="20"/>
          <w:szCs w:val="20"/>
          <w:lang w:eastAsia="en-GB"/>
        </w:rPr>
        <w:t xml:space="preserve">. </w:t>
      </w:r>
      <w:proofErr w:type="gramStart"/>
      <w:r w:rsidRPr="00DC36D0">
        <w:rPr>
          <w:rFonts w:ascii="Calibri" w:hAnsi="Calibri"/>
          <w:bCs/>
          <w:color w:val="242424"/>
          <w:sz w:val="20"/>
          <w:szCs w:val="20"/>
          <w:lang w:eastAsia="en-GB"/>
        </w:rPr>
        <w:t xml:space="preserve">If you have a positive attitude towards marriage in </w:t>
      </w:r>
      <w:r>
        <w:rPr>
          <w:rFonts w:ascii="Calibri" w:hAnsi="Calibri"/>
          <w:bCs/>
          <w:color w:val="242424"/>
          <w:sz w:val="20"/>
          <w:szCs w:val="20"/>
          <w:lang w:eastAsia="en-GB"/>
        </w:rPr>
        <w:t>the Catholic Church.</w:t>
      </w:r>
      <w:proofErr w:type="gramEnd"/>
      <w:r>
        <w:rPr>
          <w:rFonts w:ascii="Calibri" w:hAnsi="Calibri"/>
          <w:bCs/>
          <w:color w:val="242424"/>
          <w:sz w:val="20"/>
          <w:szCs w:val="20"/>
          <w:lang w:eastAsia="en-GB"/>
        </w:rPr>
        <w:t xml:space="preserve">  </w:t>
      </w:r>
      <w:r w:rsidRPr="00DC36D0">
        <w:rPr>
          <w:rFonts w:ascii="Calibri" w:hAnsi="Calibri"/>
          <w:bCs/>
          <w:color w:val="242424"/>
          <w:sz w:val="20"/>
          <w:szCs w:val="20"/>
          <w:lang w:eastAsia="en-GB"/>
        </w:rPr>
        <w:t>If you have the enthusiasm to be part of the ACCORD team in supporting couples who are preparing for the sacrament of Marriage.</w:t>
      </w:r>
      <w:r>
        <w:rPr>
          <w:rFonts w:ascii="Calibri" w:hAnsi="Calibri"/>
          <w:bCs/>
          <w:color w:val="242424"/>
          <w:sz w:val="20"/>
          <w:szCs w:val="20"/>
          <w:lang w:eastAsia="en-GB"/>
        </w:rPr>
        <w:t xml:space="preserve"> Please contact </w:t>
      </w:r>
      <w:proofErr w:type="spellStart"/>
      <w:r>
        <w:rPr>
          <w:rFonts w:ascii="Calibri" w:hAnsi="Calibri"/>
          <w:bCs/>
          <w:color w:val="242424"/>
          <w:sz w:val="20"/>
          <w:szCs w:val="20"/>
          <w:lang w:eastAsia="en-GB"/>
        </w:rPr>
        <w:t>Aisling</w:t>
      </w:r>
      <w:proofErr w:type="spellEnd"/>
      <w:r>
        <w:rPr>
          <w:rFonts w:ascii="Calibri" w:hAnsi="Calibri"/>
          <w:bCs/>
          <w:color w:val="242424"/>
          <w:sz w:val="20"/>
          <w:szCs w:val="20"/>
          <w:lang w:eastAsia="en-GB"/>
        </w:rPr>
        <w:t xml:space="preserve"> on 01-</w:t>
      </w:r>
      <w:r w:rsidRPr="00DC36D0">
        <w:rPr>
          <w:rFonts w:ascii="Calibri" w:hAnsi="Calibri"/>
          <w:bCs/>
          <w:color w:val="242424"/>
          <w:sz w:val="20"/>
          <w:szCs w:val="20"/>
          <w:lang w:eastAsia="en-GB"/>
        </w:rPr>
        <w:t>5053112 or email:</w:t>
      </w:r>
      <w:r w:rsidRPr="00DC36D0">
        <w:rPr>
          <w:rFonts w:ascii="Calibri" w:hAnsi="Calibri"/>
          <w:color w:val="242424"/>
          <w:sz w:val="20"/>
          <w:szCs w:val="20"/>
          <w:lang w:eastAsia="en-GB"/>
        </w:rPr>
        <w:t> </w:t>
      </w:r>
      <w:hyperlink r:id="rId15" w:tgtFrame="_blank" w:history="1">
        <w:r w:rsidRPr="00DC36D0">
          <w:rPr>
            <w:rFonts w:ascii="Calibri" w:hAnsi="Calibri"/>
            <w:sz w:val="20"/>
            <w:szCs w:val="20"/>
            <w:bdr w:val="none" w:sz="0" w:space="0" w:color="auto" w:frame="1"/>
            <w:lang w:eastAsia="en-GB"/>
          </w:rPr>
          <w:t>marriagepreparation@accord.ie</w:t>
        </w:r>
      </w:hyperlink>
    </w:p>
    <w:p w14:paraId="63524A80" w14:textId="77777777" w:rsidR="00BB73A6" w:rsidRPr="001050E0" w:rsidRDefault="00BB73A6" w:rsidP="001050E0">
      <w:pPr>
        <w:pStyle w:val="xmsonormal"/>
        <w:shd w:val="clear" w:color="auto" w:fill="FFFFFF"/>
        <w:spacing w:before="0" w:beforeAutospacing="0" w:after="0" w:afterAutospacing="0"/>
        <w:rPr>
          <w:rFonts w:asciiTheme="minorHAnsi" w:hAnsiTheme="minorHAnsi"/>
          <w:color w:val="242424"/>
          <w:sz w:val="20"/>
          <w:szCs w:val="20"/>
        </w:rPr>
      </w:pPr>
    </w:p>
    <w:p w14:paraId="198EAFDE" w14:textId="7980F42E" w:rsidR="001A2F60" w:rsidRPr="00F85279" w:rsidRDefault="001050E0" w:rsidP="00F85279">
      <w:pPr>
        <w:pStyle w:val="xmsonormal"/>
        <w:shd w:val="clear" w:color="auto" w:fill="FFFFFF"/>
        <w:spacing w:before="0" w:beforeAutospacing="0" w:after="0" w:afterAutospacing="0"/>
        <w:jc w:val="center"/>
        <w:rPr>
          <w:rFonts w:asciiTheme="minorHAnsi" w:hAnsiTheme="minorHAnsi"/>
          <w:color w:val="242424"/>
          <w:sz w:val="20"/>
          <w:szCs w:val="20"/>
        </w:rPr>
      </w:pPr>
      <w:r w:rsidRPr="001050E0">
        <w:rPr>
          <w:rFonts w:asciiTheme="minorHAnsi" w:hAnsiTheme="minorHAnsi"/>
          <w:color w:val="242424"/>
          <w:sz w:val="20"/>
          <w:szCs w:val="20"/>
          <w:bdr w:val="none" w:sz="0" w:space="0" w:color="auto" w:frame="1"/>
        </w:rPr>
        <w:t> </w:t>
      </w:r>
      <w:r w:rsidR="004966E3">
        <w:rPr>
          <w:rFonts w:asciiTheme="minorHAnsi" w:hAnsiTheme="minorHAnsi"/>
          <w:b/>
          <w:bCs/>
          <w:sz w:val="20"/>
          <w:szCs w:val="20"/>
          <w:u w:val="single"/>
          <w:lang w:val="en-IE"/>
        </w:rPr>
        <w:t>T</w:t>
      </w:r>
      <w:r w:rsidR="001A2F60" w:rsidRPr="005E786E">
        <w:rPr>
          <w:rFonts w:asciiTheme="minorHAnsi" w:hAnsiTheme="minorHAnsi"/>
          <w:b/>
          <w:bCs/>
          <w:sz w:val="20"/>
          <w:szCs w:val="20"/>
          <w:u w:val="single"/>
          <w:lang w:val="en-IE"/>
        </w:rPr>
        <w:t>HANK YOU</w:t>
      </w:r>
      <w:r w:rsidR="001A2F60" w:rsidRPr="005E786E">
        <w:rPr>
          <w:rFonts w:asciiTheme="minorHAnsi" w:hAnsiTheme="minorHAnsi"/>
          <w:b/>
          <w:bCs/>
          <w:sz w:val="20"/>
          <w:szCs w:val="20"/>
          <w:lang w:val="en-IE"/>
        </w:rPr>
        <w:t xml:space="preserve"> - </w:t>
      </w:r>
      <w:r w:rsidR="001A2F60" w:rsidRPr="00387306">
        <w:rPr>
          <w:rFonts w:asciiTheme="minorHAnsi" w:hAnsiTheme="minorHAnsi"/>
          <w:bCs/>
          <w:sz w:val="20"/>
          <w:szCs w:val="20"/>
          <w:lang w:val="en-IE"/>
        </w:rPr>
        <w:t xml:space="preserve">for your continuing support and financial donations that underpin the smooth running of St. Mary’s Parish Church. Please continue to donate what you can on a weekly basis at any of our Masses on Friday, Saturday, Sunday or Monday. Donations can also be made by bank transfer – our bank details are as </w:t>
      </w:r>
      <w:proofErr w:type="gramStart"/>
      <w:r w:rsidR="001A2F60" w:rsidRPr="00387306">
        <w:rPr>
          <w:rFonts w:asciiTheme="minorHAnsi" w:hAnsiTheme="minorHAnsi"/>
          <w:bCs/>
          <w:sz w:val="20"/>
          <w:szCs w:val="20"/>
          <w:lang w:val="en-IE"/>
        </w:rPr>
        <w:t>follows :</w:t>
      </w:r>
      <w:proofErr w:type="gramEnd"/>
    </w:p>
    <w:p w14:paraId="11FDA5F4" w14:textId="77777777" w:rsidR="001A2F60" w:rsidRDefault="001A2F60" w:rsidP="001A2F60">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IBAN No- IE76 AIBK 9354 3380 3050 83, Account Name – </w:t>
      </w:r>
      <w:proofErr w:type="spellStart"/>
      <w:r w:rsidRPr="00387306">
        <w:rPr>
          <w:rFonts w:asciiTheme="minorHAnsi" w:hAnsiTheme="minorHAnsi"/>
          <w:bCs/>
          <w:sz w:val="20"/>
          <w:szCs w:val="20"/>
          <w:lang w:val="en-IE"/>
        </w:rPr>
        <w:t>Tarbert</w:t>
      </w:r>
      <w:proofErr w:type="spellEnd"/>
      <w:r w:rsidRPr="00387306">
        <w:rPr>
          <w:rFonts w:asciiTheme="minorHAnsi" w:hAnsiTheme="minorHAnsi"/>
          <w:bCs/>
          <w:sz w:val="20"/>
          <w:szCs w:val="20"/>
          <w:lang w:val="en-IE"/>
        </w:rPr>
        <w:t xml:space="preserve"> Church Account, </w:t>
      </w:r>
    </w:p>
    <w:p w14:paraId="6A64ED31" w14:textId="573493C2" w:rsidR="009F75BD" w:rsidRPr="00387306" w:rsidRDefault="009F75BD" w:rsidP="001A2F60">
      <w:pPr>
        <w:tabs>
          <w:tab w:val="left" w:pos="1418"/>
          <w:tab w:val="right" w:pos="3969"/>
        </w:tabs>
        <w:spacing w:after="120"/>
        <w:jc w:val="center"/>
        <w:rPr>
          <w:rFonts w:asciiTheme="minorHAnsi" w:hAnsiTheme="minorHAnsi"/>
          <w:bCs/>
          <w:sz w:val="20"/>
          <w:szCs w:val="20"/>
          <w:lang w:val="en-IE"/>
        </w:rPr>
      </w:pPr>
      <w:r w:rsidRPr="009F75BD">
        <w:rPr>
          <w:rFonts w:asciiTheme="minorHAnsi" w:hAnsiTheme="minorHAnsi"/>
          <w:b/>
          <w:bCs/>
          <w:sz w:val="20"/>
          <w:szCs w:val="20"/>
          <w:lang w:val="en-IE"/>
        </w:rPr>
        <w:t>Priest’s Account</w:t>
      </w:r>
      <w:r>
        <w:rPr>
          <w:rFonts w:asciiTheme="minorHAnsi" w:hAnsiTheme="minorHAnsi"/>
          <w:bCs/>
          <w:sz w:val="20"/>
          <w:szCs w:val="20"/>
          <w:lang w:val="en-IE"/>
        </w:rPr>
        <w:t xml:space="preserve"> – IBAN No – IE66 AIBK 9354 3380 3051 66, Account Name – Fraternal Account,</w:t>
      </w:r>
    </w:p>
    <w:p w14:paraId="4AD42DFF" w14:textId="430CAE56" w:rsidR="001A2F60" w:rsidRPr="00387306" w:rsidRDefault="001A2F60" w:rsidP="001A2F60">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Bank - AIB, </w:t>
      </w:r>
      <w:proofErr w:type="gramStart"/>
      <w:r w:rsidRPr="00387306">
        <w:rPr>
          <w:rFonts w:asciiTheme="minorHAnsi" w:hAnsiTheme="minorHAnsi"/>
          <w:bCs/>
          <w:sz w:val="20"/>
          <w:szCs w:val="20"/>
          <w:lang w:val="en-IE"/>
        </w:rPr>
        <w:t>The</w:t>
      </w:r>
      <w:proofErr w:type="gramEnd"/>
      <w:r w:rsidRPr="00387306">
        <w:rPr>
          <w:rFonts w:asciiTheme="minorHAnsi" w:hAnsiTheme="minorHAnsi"/>
          <w:bCs/>
          <w:sz w:val="20"/>
          <w:szCs w:val="20"/>
          <w:lang w:val="en-IE"/>
        </w:rPr>
        <w:t xml:space="preserve"> Square, </w:t>
      </w:r>
      <w:proofErr w:type="spellStart"/>
      <w:r w:rsidRPr="00387306">
        <w:rPr>
          <w:rFonts w:asciiTheme="minorHAnsi" w:hAnsiTheme="minorHAnsi"/>
          <w:bCs/>
          <w:sz w:val="20"/>
          <w:szCs w:val="20"/>
          <w:lang w:val="en-IE"/>
        </w:rPr>
        <w:t>Listowel</w:t>
      </w:r>
      <w:proofErr w:type="spellEnd"/>
      <w:r w:rsidR="009F75BD">
        <w:rPr>
          <w:rFonts w:asciiTheme="minorHAnsi" w:hAnsiTheme="minorHAnsi"/>
          <w:bCs/>
          <w:sz w:val="20"/>
          <w:szCs w:val="20"/>
          <w:lang w:val="en-IE"/>
        </w:rPr>
        <w:t xml:space="preserve">, </w:t>
      </w:r>
      <w:r w:rsidRPr="00387306">
        <w:rPr>
          <w:rFonts w:asciiTheme="minorHAnsi" w:hAnsiTheme="minorHAnsi"/>
          <w:bCs/>
          <w:sz w:val="20"/>
          <w:szCs w:val="20"/>
          <w:lang w:val="en-IE"/>
        </w:rPr>
        <w:t xml:space="preserve">Co. Kerry.  </w:t>
      </w:r>
    </w:p>
    <w:p w14:paraId="48F57DDB" w14:textId="77777777" w:rsidR="001A2F60" w:rsidRPr="00387306" w:rsidRDefault="001A2F60" w:rsidP="001A2F60">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Thanking you on behalf of the Finance Committee,</w:t>
      </w:r>
    </w:p>
    <w:p w14:paraId="0CEA1BD2" w14:textId="77777777" w:rsidR="001A2F60" w:rsidRPr="00387306" w:rsidRDefault="001A2F60" w:rsidP="001A2F60">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 xml:space="preserve">John </w:t>
      </w:r>
      <w:proofErr w:type="spellStart"/>
      <w:r w:rsidRPr="00387306">
        <w:rPr>
          <w:rFonts w:asciiTheme="minorHAnsi" w:hAnsiTheme="minorHAnsi"/>
          <w:bCs/>
          <w:sz w:val="20"/>
          <w:szCs w:val="20"/>
          <w:lang w:val="en-IE"/>
        </w:rPr>
        <w:t>McMonagle</w:t>
      </w:r>
      <w:proofErr w:type="spellEnd"/>
      <w:r w:rsidRPr="00387306">
        <w:rPr>
          <w:rFonts w:asciiTheme="minorHAnsi" w:hAnsiTheme="minorHAnsi"/>
          <w:bCs/>
          <w:sz w:val="20"/>
          <w:szCs w:val="20"/>
          <w:lang w:val="en-IE"/>
        </w:rPr>
        <w:t xml:space="preserve"> (Chairperson), Fr. Sean </w:t>
      </w:r>
      <w:proofErr w:type="spellStart"/>
      <w:r w:rsidRPr="00387306">
        <w:rPr>
          <w:rFonts w:asciiTheme="minorHAnsi" w:hAnsiTheme="minorHAnsi"/>
          <w:bCs/>
          <w:sz w:val="20"/>
          <w:szCs w:val="20"/>
          <w:lang w:val="en-IE"/>
        </w:rPr>
        <w:t>Hanafin</w:t>
      </w:r>
      <w:proofErr w:type="spellEnd"/>
      <w:r w:rsidRPr="00387306">
        <w:rPr>
          <w:rFonts w:asciiTheme="minorHAnsi" w:hAnsiTheme="minorHAnsi"/>
          <w:bCs/>
          <w:sz w:val="20"/>
          <w:szCs w:val="20"/>
          <w:lang w:val="en-IE"/>
        </w:rPr>
        <w:t xml:space="preserve">, Mary Holland, Kitty Kelly, Amanda O’Sullivan, </w:t>
      </w:r>
    </w:p>
    <w:p w14:paraId="32C4DFDC" w14:textId="6BDA868E" w:rsidR="00D719A6" w:rsidRPr="00010398" w:rsidRDefault="001A2F60" w:rsidP="001A2F60">
      <w:pPr>
        <w:rPr>
          <w:rFonts w:asciiTheme="minorHAnsi" w:hAnsiTheme="minorHAnsi"/>
        </w:rPr>
      </w:pPr>
      <w:r w:rsidRPr="00387306">
        <w:rPr>
          <w:rFonts w:asciiTheme="minorHAnsi" w:hAnsiTheme="minorHAnsi"/>
          <w:bCs/>
          <w:sz w:val="20"/>
          <w:szCs w:val="20"/>
          <w:lang w:val="en-IE"/>
        </w:rPr>
        <w:t xml:space="preserve">Seamus Enright, Declan Downey, Gabriel McNamara and Paddy </w:t>
      </w:r>
      <w:proofErr w:type="spellStart"/>
      <w:r w:rsidRPr="00387306">
        <w:rPr>
          <w:rFonts w:asciiTheme="minorHAnsi" w:hAnsiTheme="minorHAnsi"/>
          <w:bCs/>
          <w:sz w:val="20"/>
          <w:szCs w:val="20"/>
          <w:lang w:val="en-IE"/>
        </w:rPr>
        <w:t>Creedon</w:t>
      </w:r>
      <w:proofErr w:type="spellEnd"/>
      <w:r>
        <w:rPr>
          <w:rFonts w:asciiTheme="minorHAnsi" w:hAnsiTheme="minorHAnsi"/>
          <w:bCs/>
          <w:sz w:val="20"/>
          <w:szCs w:val="20"/>
          <w:lang w:val="en-IE"/>
        </w:rPr>
        <w:t>.</w:t>
      </w:r>
    </w:p>
    <w:sectPr w:rsidR="00D719A6" w:rsidRPr="00010398" w:rsidSect="00454971">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7E561" w14:textId="77777777" w:rsidR="009777C7" w:rsidRDefault="009777C7" w:rsidP="0018107E">
      <w:r>
        <w:separator/>
      </w:r>
    </w:p>
  </w:endnote>
  <w:endnote w:type="continuationSeparator" w:id="0">
    <w:p w14:paraId="5CFC8885" w14:textId="77777777" w:rsidR="009777C7" w:rsidRDefault="009777C7"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5375D" w14:textId="77777777" w:rsidR="009777C7" w:rsidRDefault="009777C7" w:rsidP="0018107E">
      <w:r>
        <w:separator/>
      </w:r>
    </w:p>
  </w:footnote>
  <w:footnote w:type="continuationSeparator" w:id="0">
    <w:p w14:paraId="648173E6" w14:textId="77777777" w:rsidR="009777C7" w:rsidRDefault="009777C7"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D4"/>
    <w:rsid w:val="0000407D"/>
    <w:rsid w:val="0000439D"/>
    <w:rsid w:val="0000461F"/>
    <w:rsid w:val="000048BB"/>
    <w:rsid w:val="00004A4D"/>
    <w:rsid w:val="00004AEE"/>
    <w:rsid w:val="00004C58"/>
    <w:rsid w:val="00004ED1"/>
    <w:rsid w:val="00004ED3"/>
    <w:rsid w:val="00004F59"/>
    <w:rsid w:val="000058E6"/>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C3F"/>
    <w:rsid w:val="00010D43"/>
    <w:rsid w:val="00010F3A"/>
    <w:rsid w:val="0001116F"/>
    <w:rsid w:val="0001180C"/>
    <w:rsid w:val="0001217C"/>
    <w:rsid w:val="00012466"/>
    <w:rsid w:val="00012530"/>
    <w:rsid w:val="00013338"/>
    <w:rsid w:val="00013911"/>
    <w:rsid w:val="00013CBC"/>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3C2"/>
    <w:rsid w:val="000235FD"/>
    <w:rsid w:val="00023CD1"/>
    <w:rsid w:val="00023E3E"/>
    <w:rsid w:val="0002407E"/>
    <w:rsid w:val="000241F3"/>
    <w:rsid w:val="00024320"/>
    <w:rsid w:val="000243A5"/>
    <w:rsid w:val="000244DC"/>
    <w:rsid w:val="00024AD9"/>
    <w:rsid w:val="00024CD9"/>
    <w:rsid w:val="000251DA"/>
    <w:rsid w:val="0002528E"/>
    <w:rsid w:val="00025447"/>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19B"/>
    <w:rsid w:val="0002731B"/>
    <w:rsid w:val="00027361"/>
    <w:rsid w:val="0002772D"/>
    <w:rsid w:val="00027733"/>
    <w:rsid w:val="000277A3"/>
    <w:rsid w:val="0002782C"/>
    <w:rsid w:val="00027B17"/>
    <w:rsid w:val="00027B74"/>
    <w:rsid w:val="00030063"/>
    <w:rsid w:val="00030700"/>
    <w:rsid w:val="00030BE9"/>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9"/>
    <w:rsid w:val="0003288A"/>
    <w:rsid w:val="00032AB0"/>
    <w:rsid w:val="00032B5F"/>
    <w:rsid w:val="00032D24"/>
    <w:rsid w:val="0003347D"/>
    <w:rsid w:val="0003372D"/>
    <w:rsid w:val="0003375F"/>
    <w:rsid w:val="00033AD3"/>
    <w:rsid w:val="00033BD0"/>
    <w:rsid w:val="00033C8F"/>
    <w:rsid w:val="00033F4D"/>
    <w:rsid w:val="00033FD4"/>
    <w:rsid w:val="00034138"/>
    <w:rsid w:val="00034147"/>
    <w:rsid w:val="000341BC"/>
    <w:rsid w:val="000342D2"/>
    <w:rsid w:val="000349FD"/>
    <w:rsid w:val="00034D11"/>
    <w:rsid w:val="0003514B"/>
    <w:rsid w:val="000351B0"/>
    <w:rsid w:val="000351D0"/>
    <w:rsid w:val="00035914"/>
    <w:rsid w:val="00035B81"/>
    <w:rsid w:val="00035D15"/>
    <w:rsid w:val="00035DF8"/>
    <w:rsid w:val="0003684E"/>
    <w:rsid w:val="00036DF9"/>
    <w:rsid w:val="0003735F"/>
    <w:rsid w:val="000377EA"/>
    <w:rsid w:val="0004007D"/>
    <w:rsid w:val="0004017F"/>
    <w:rsid w:val="000406ED"/>
    <w:rsid w:val="00040C07"/>
    <w:rsid w:val="00040EAB"/>
    <w:rsid w:val="00041172"/>
    <w:rsid w:val="000415B4"/>
    <w:rsid w:val="000415BD"/>
    <w:rsid w:val="00041897"/>
    <w:rsid w:val="00042258"/>
    <w:rsid w:val="000424BD"/>
    <w:rsid w:val="0004275E"/>
    <w:rsid w:val="00042835"/>
    <w:rsid w:val="000429FB"/>
    <w:rsid w:val="00042B10"/>
    <w:rsid w:val="00042D82"/>
    <w:rsid w:val="00043618"/>
    <w:rsid w:val="00043824"/>
    <w:rsid w:val="0004386A"/>
    <w:rsid w:val="00043E85"/>
    <w:rsid w:val="00043F82"/>
    <w:rsid w:val="000449F1"/>
    <w:rsid w:val="00044BA2"/>
    <w:rsid w:val="000457F5"/>
    <w:rsid w:val="00045CBA"/>
    <w:rsid w:val="00045FE0"/>
    <w:rsid w:val="0004637B"/>
    <w:rsid w:val="000466EB"/>
    <w:rsid w:val="000467B7"/>
    <w:rsid w:val="00046A63"/>
    <w:rsid w:val="00046B49"/>
    <w:rsid w:val="00046C62"/>
    <w:rsid w:val="00047049"/>
    <w:rsid w:val="000500F1"/>
    <w:rsid w:val="0005092E"/>
    <w:rsid w:val="0005102E"/>
    <w:rsid w:val="000511BE"/>
    <w:rsid w:val="00051788"/>
    <w:rsid w:val="00051A10"/>
    <w:rsid w:val="00051A3C"/>
    <w:rsid w:val="00051C81"/>
    <w:rsid w:val="000521BA"/>
    <w:rsid w:val="00052438"/>
    <w:rsid w:val="00052482"/>
    <w:rsid w:val="00052E92"/>
    <w:rsid w:val="00052F17"/>
    <w:rsid w:val="000531BA"/>
    <w:rsid w:val="000537DF"/>
    <w:rsid w:val="00053F3F"/>
    <w:rsid w:val="000545D7"/>
    <w:rsid w:val="000546D1"/>
    <w:rsid w:val="00054781"/>
    <w:rsid w:val="00054785"/>
    <w:rsid w:val="000547B0"/>
    <w:rsid w:val="00054F17"/>
    <w:rsid w:val="00055146"/>
    <w:rsid w:val="000551D6"/>
    <w:rsid w:val="0005566E"/>
    <w:rsid w:val="0005570F"/>
    <w:rsid w:val="00055B3D"/>
    <w:rsid w:val="00055D10"/>
    <w:rsid w:val="00055F2B"/>
    <w:rsid w:val="0005677A"/>
    <w:rsid w:val="00056847"/>
    <w:rsid w:val="000568FF"/>
    <w:rsid w:val="0005725D"/>
    <w:rsid w:val="000573A9"/>
    <w:rsid w:val="0005765D"/>
    <w:rsid w:val="000576D1"/>
    <w:rsid w:val="0005770D"/>
    <w:rsid w:val="000577F3"/>
    <w:rsid w:val="00057874"/>
    <w:rsid w:val="00057A11"/>
    <w:rsid w:val="00057A63"/>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167"/>
    <w:rsid w:val="00062582"/>
    <w:rsid w:val="00062792"/>
    <w:rsid w:val="0006282F"/>
    <w:rsid w:val="00062FFF"/>
    <w:rsid w:val="000635E4"/>
    <w:rsid w:val="00063A15"/>
    <w:rsid w:val="00063DDC"/>
    <w:rsid w:val="000641F9"/>
    <w:rsid w:val="00064204"/>
    <w:rsid w:val="00064440"/>
    <w:rsid w:val="000652B4"/>
    <w:rsid w:val="0006547F"/>
    <w:rsid w:val="000655FD"/>
    <w:rsid w:val="00065934"/>
    <w:rsid w:val="00065956"/>
    <w:rsid w:val="00065DAE"/>
    <w:rsid w:val="00066059"/>
    <w:rsid w:val="00066081"/>
    <w:rsid w:val="000661ED"/>
    <w:rsid w:val="00066700"/>
    <w:rsid w:val="00066C2B"/>
    <w:rsid w:val="00066EFE"/>
    <w:rsid w:val="00066FE7"/>
    <w:rsid w:val="00067233"/>
    <w:rsid w:val="000676E3"/>
    <w:rsid w:val="000676FC"/>
    <w:rsid w:val="00067892"/>
    <w:rsid w:val="00067F0E"/>
    <w:rsid w:val="0007028B"/>
    <w:rsid w:val="00070640"/>
    <w:rsid w:val="0007079E"/>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34EC"/>
    <w:rsid w:val="00073709"/>
    <w:rsid w:val="0007370A"/>
    <w:rsid w:val="000737AB"/>
    <w:rsid w:val="0007395C"/>
    <w:rsid w:val="00073BB4"/>
    <w:rsid w:val="00073C45"/>
    <w:rsid w:val="00073FE1"/>
    <w:rsid w:val="00074066"/>
    <w:rsid w:val="000740CC"/>
    <w:rsid w:val="0007418F"/>
    <w:rsid w:val="0007471F"/>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608E"/>
    <w:rsid w:val="000761C8"/>
    <w:rsid w:val="00076883"/>
    <w:rsid w:val="00076A4A"/>
    <w:rsid w:val="00076B6B"/>
    <w:rsid w:val="00076C2E"/>
    <w:rsid w:val="00076FAE"/>
    <w:rsid w:val="00077659"/>
    <w:rsid w:val="00077721"/>
    <w:rsid w:val="00077970"/>
    <w:rsid w:val="00077AEB"/>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A3D"/>
    <w:rsid w:val="00083E81"/>
    <w:rsid w:val="00083EA5"/>
    <w:rsid w:val="00083EB4"/>
    <w:rsid w:val="000845AE"/>
    <w:rsid w:val="00084F24"/>
    <w:rsid w:val="00085034"/>
    <w:rsid w:val="000850BC"/>
    <w:rsid w:val="0008524D"/>
    <w:rsid w:val="000859BF"/>
    <w:rsid w:val="000859C7"/>
    <w:rsid w:val="000859D9"/>
    <w:rsid w:val="00085CE1"/>
    <w:rsid w:val="00085E52"/>
    <w:rsid w:val="00086A70"/>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C78"/>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569"/>
    <w:rsid w:val="0009587E"/>
    <w:rsid w:val="00095FDB"/>
    <w:rsid w:val="0009676F"/>
    <w:rsid w:val="00096835"/>
    <w:rsid w:val="0009710C"/>
    <w:rsid w:val="000976F4"/>
    <w:rsid w:val="000977FB"/>
    <w:rsid w:val="00097936"/>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48C"/>
    <w:rsid w:val="000A74FE"/>
    <w:rsid w:val="000A7730"/>
    <w:rsid w:val="000A77D5"/>
    <w:rsid w:val="000B003C"/>
    <w:rsid w:val="000B006B"/>
    <w:rsid w:val="000B04D7"/>
    <w:rsid w:val="000B06E3"/>
    <w:rsid w:val="000B0CC0"/>
    <w:rsid w:val="000B0E1E"/>
    <w:rsid w:val="000B0F6B"/>
    <w:rsid w:val="000B1754"/>
    <w:rsid w:val="000B186C"/>
    <w:rsid w:val="000B1BDF"/>
    <w:rsid w:val="000B20D8"/>
    <w:rsid w:val="000B22FD"/>
    <w:rsid w:val="000B23B8"/>
    <w:rsid w:val="000B24EC"/>
    <w:rsid w:val="000B26DF"/>
    <w:rsid w:val="000B30B4"/>
    <w:rsid w:val="000B355F"/>
    <w:rsid w:val="000B3C28"/>
    <w:rsid w:val="000B4068"/>
    <w:rsid w:val="000B42ED"/>
    <w:rsid w:val="000B4383"/>
    <w:rsid w:val="000B49E9"/>
    <w:rsid w:val="000B49EC"/>
    <w:rsid w:val="000B4D06"/>
    <w:rsid w:val="000B4D40"/>
    <w:rsid w:val="000B5070"/>
    <w:rsid w:val="000B508D"/>
    <w:rsid w:val="000B50EC"/>
    <w:rsid w:val="000B5289"/>
    <w:rsid w:val="000B54E7"/>
    <w:rsid w:val="000B5715"/>
    <w:rsid w:val="000B57B3"/>
    <w:rsid w:val="000B5C69"/>
    <w:rsid w:val="000B5FB9"/>
    <w:rsid w:val="000B601E"/>
    <w:rsid w:val="000B6091"/>
    <w:rsid w:val="000B614F"/>
    <w:rsid w:val="000B67B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985"/>
    <w:rsid w:val="000C1AE7"/>
    <w:rsid w:val="000C1C2C"/>
    <w:rsid w:val="000C1DA6"/>
    <w:rsid w:val="000C1EEC"/>
    <w:rsid w:val="000C222E"/>
    <w:rsid w:val="000C22DF"/>
    <w:rsid w:val="000C244A"/>
    <w:rsid w:val="000C255A"/>
    <w:rsid w:val="000C25FC"/>
    <w:rsid w:val="000C2AA8"/>
    <w:rsid w:val="000C2CA1"/>
    <w:rsid w:val="000C2CB3"/>
    <w:rsid w:val="000C2E85"/>
    <w:rsid w:val="000C3375"/>
    <w:rsid w:val="000C3DA7"/>
    <w:rsid w:val="000C3ED4"/>
    <w:rsid w:val="000C41B0"/>
    <w:rsid w:val="000C45B9"/>
    <w:rsid w:val="000C462B"/>
    <w:rsid w:val="000C48BA"/>
    <w:rsid w:val="000C493B"/>
    <w:rsid w:val="000C4AD7"/>
    <w:rsid w:val="000C4D60"/>
    <w:rsid w:val="000C4F06"/>
    <w:rsid w:val="000C4F83"/>
    <w:rsid w:val="000C52B7"/>
    <w:rsid w:val="000C55D7"/>
    <w:rsid w:val="000C5987"/>
    <w:rsid w:val="000C5991"/>
    <w:rsid w:val="000C5E53"/>
    <w:rsid w:val="000C6294"/>
    <w:rsid w:val="000C65FF"/>
    <w:rsid w:val="000C6799"/>
    <w:rsid w:val="000C6909"/>
    <w:rsid w:val="000C6B2C"/>
    <w:rsid w:val="000C6C14"/>
    <w:rsid w:val="000C6D8C"/>
    <w:rsid w:val="000C7BD7"/>
    <w:rsid w:val="000C7C48"/>
    <w:rsid w:val="000C7D5B"/>
    <w:rsid w:val="000C7DC4"/>
    <w:rsid w:val="000D0365"/>
    <w:rsid w:val="000D06B5"/>
    <w:rsid w:val="000D09B2"/>
    <w:rsid w:val="000D0B04"/>
    <w:rsid w:val="000D0C2C"/>
    <w:rsid w:val="000D0C37"/>
    <w:rsid w:val="000D0DC8"/>
    <w:rsid w:val="000D0EC3"/>
    <w:rsid w:val="000D10C6"/>
    <w:rsid w:val="000D10D1"/>
    <w:rsid w:val="000D1255"/>
    <w:rsid w:val="000D16D9"/>
    <w:rsid w:val="000D16E6"/>
    <w:rsid w:val="000D1807"/>
    <w:rsid w:val="000D19ED"/>
    <w:rsid w:val="000D1DDE"/>
    <w:rsid w:val="000D1E03"/>
    <w:rsid w:val="000D1E2E"/>
    <w:rsid w:val="000D1E3B"/>
    <w:rsid w:val="000D1FDF"/>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8B2"/>
    <w:rsid w:val="000E0BC0"/>
    <w:rsid w:val="000E1069"/>
    <w:rsid w:val="000E16ED"/>
    <w:rsid w:val="000E1764"/>
    <w:rsid w:val="000E184D"/>
    <w:rsid w:val="000E1E24"/>
    <w:rsid w:val="000E2227"/>
    <w:rsid w:val="000E2644"/>
    <w:rsid w:val="000E2C03"/>
    <w:rsid w:val="000E328E"/>
    <w:rsid w:val="000E33CB"/>
    <w:rsid w:val="000E3823"/>
    <w:rsid w:val="000E3DAE"/>
    <w:rsid w:val="000E3F16"/>
    <w:rsid w:val="000E40FF"/>
    <w:rsid w:val="000E43BC"/>
    <w:rsid w:val="000E4A71"/>
    <w:rsid w:val="000E4B3F"/>
    <w:rsid w:val="000E4CC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36"/>
    <w:rsid w:val="000F2E8A"/>
    <w:rsid w:val="000F2F48"/>
    <w:rsid w:val="000F307C"/>
    <w:rsid w:val="000F34D6"/>
    <w:rsid w:val="000F36AE"/>
    <w:rsid w:val="000F3811"/>
    <w:rsid w:val="000F3914"/>
    <w:rsid w:val="000F3A58"/>
    <w:rsid w:val="000F3B78"/>
    <w:rsid w:val="000F3CC8"/>
    <w:rsid w:val="000F42B6"/>
    <w:rsid w:val="000F45B7"/>
    <w:rsid w:val="000F4792"/>
    <w:rsid w:val="000F47C8"/>
    <w:rsid w:val="000F496D"/>
    <w:rsid w:val="000F4A1D"/>
    <w:rsid w:val="000F4B97"/>
    <w:rsid w:val="000F4DC6"/>
    <w:rsid w:val="000F515F"/>
    <w:rsid w:val="000F55F3"/>
    <w:rsid w:val="000F5B8B"/>
    <w:rsid w:val="000F5FDB"/>
    <w:rsid w:val="000F6623"/>
    <w:rsid w:val="000F6708"/>
    <w:rsid w:val="000F67EB"/>
    <w:rsid w:val="000F6AB5"/>
    <w:rsid w:val="000F6BB7"/>
    <w:rsid w:val="000F6BF6"/>
    <w:rsid w:val="000F6DC4"/>
    <w:rsid w:val="000F7051"/>
    <w:rsid w:val="000F7067"/>
    <w:rsid w:val="000F7292"/>
    <w:rsid w:val="000F73BD"/>
    <w:rsid w:val="000F7592"/>
    <w:rsid w:val="000F7C2E"/>
    <w:rsid w:val="001000D0"/>
    <w:rsid w:val="001008FA"/>
    <w:rsid w:val="00101115"/>
    <w:rsid w:val="0010135B"/>
    <w:rsid w:val="00101846"/>
    <w:rsid w:val="00101864"/>
    <w:rsid w:val="00101A60"/>
    <w:rsid w:val="00101F79"/>
    <w:rsid w:val="00102391"/>
    <w:rsid w:val="0010258F"/>
    <w:rsid w:val="00102797"/>
    <w:rsid w:val="001028D4"/>
    <w:rsid w:val="00102959"/>
    <w:rsid w:val="00102C93"/>
    <w:rsid w:val="001033F8"/>
    <w:rsid w:val="00103471"/>
    <w:rsid w:val="001036E0"/>
    <w:rsid w:val="00103739"/>
    <w:rsid w:val="00103789"/>
    <w:rsid w:val="00103B9C"/>
    <w:rsid w:val="00103F8D"/>
    <w:rsid w:val="0010428E"/>
    <w:rsid w:val="00104380"/>
    <w:rsid w:val="001046A6"/>
    <w:rsid w:val="001046D6"/>
    <w:rsid w:val="00104CEF"/>
    <w:rsid w:val="0010503D"/>
    <w:rsid w:val="001050E0"/>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BF0"/>
    <w:rsid w:val="00107CA9"/>
    <w:rsid w:val="00107EE5"/>
    <w:rsid w:val="0011007E"/>
    <w:rsid w:val="0011047A"/>
    <w:rsid w:val="00110623"/>
    <w:rsid w:val="001107E0"/>
    <w:rsid w:val="0011083F"/>
    <w:rsid w:val="001110B5"/>
    <w:rsid w:val="001111A8"/>
    <w:rsid w:val="00111664"/>
    <w:rsid w:val="00111724"/>
    <w:rsid w:val="001121DC"/>
    <w:rsid w:val="001124B6"/>
    <w:rsid w:val="0011266D"/>
    <w:rsid w:val="00112AEE"/>
    <w:rsid w:val="00112C10"/>
    <w:rsid w:val="00112DBC"/>
    <w:rsid w:val="00113011"/>
    <w:rsid w:val="001130AA"/>
    <w:rsid w:val="001132CF"/>
    <w:rsid w:val="00113459"/>
    <w:rsid w:val="00113971"/>
    <w:rsid w:val="00113B71"/>
    <w:rsid w:val="001141C0"/>
    <w:rsid w:val="001150B1"/>
    <w:rsid w:val="00115343"/>
    <w:rsid w:val="00115807"/>
    <w:rsid w:val="00115855"/>
    <w:rsid w:val="001158DE"/>
    <w:rsid w:val="00115E6E"/>
    <w:rsid w:val="00116183"/>
    <w:rsid w:val="00116199"/>
    <w:rsid w:val="0011621C"/>
    <w:rsid w:val="0011652C"/>
    <w:rsid w:val="0011674C"/>
    <w:rsid w:val="001167B8"/>
    <w:rsid w:val="00116C18"/>
    <w:rsid w:val="00116DE7"/>
    <w:rsid w:val="00116E1C"/>
    <w:rsid w:val="00117105"/>
    <w:rsid w:val="00117786"/>
    <w:rsid w:val="001178B5"/>
    <w:rsid w:val="00117935"/>
    <w:rsid w:val="00117AC1"/>
    <w:rsid w:val="00117BC3"/>
    <w:rsid w:val="00117DC1"/>
    <w:rsid w:val="00117EED"/>
    <w:rsid w:val="00117F69"/>
    <w:rsid w:val="00117FA6"/>
    <w:rsid w:val="001201ED"/>
    <w:rsid w:val="001202DD"/>
    <w:rsid w:val="00120361"/>
    <w:rsid w:val="00120D42"/>
    <w:rsid w:val="00120DD9"/>
    <w:rsid w:val="00120E5E"/>
    <w:rsid w:val="00120FAD"/>
    <w:rsid w:val="001216DC"/>
    <w:rsid w:val="001216E4"/>
    <w:rsid w:val="00121A49"/>
    <w:rsid w:val="00121DB8"/>
    <w:rsid w:val="00121FC1"/>
    <w:rsid w:val="00121FD8"/>
    <w:rsid w:val="001222FD"/>
    <w:rsid w:val="00122BFD"/>
    <w:rsid w:val="00122D56"/>
    <w:rsid w:val="001234AE"/>
    <w:rsid w:val="00123777"/>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E00"/>
    <w:rsid w:val="00125E38"/>
    <w:rsid w:val="00125E5E"/>
    <w:rsid w:val="0012600A"/>
    <w:rsid w:val="001263A2"/>
    <w:rsid w:val="001263CA"/>
    <w:rsid w:val="001265A4"/>
    <w:rsid w:val="001266EC"/>
    <w:rsid w:val="001266F7"/>
    <w:rsid w:val="00126A42"/>
    <w:rsid w:val="00126DA6"/>
    <w:rsid w:val="00126DEB"/>
    <w:rsid w:val="00127059"/>
    <w:rsid w:val="001276AD"/>
    <w:rsid w:val="001277FC"/>
    <w:rsid w:val="001278A9"/>
    <w:rsid w:val="00127A83"/>
    <w:rsid w:val="00127AE7"/>
    <w:rsid w:val="00127B62"/>
    <w:rsid w:val="00127FF8"/>
    <w:rsid w:val="00130434"/>
    <w:rsid w:val="001305F1"/>
    <w:rsid w:val="0013126E"/>
    <w:rsid w:val="001313E4"/>
    <w:rsid w:val="001316A8"/>
    <w:rsid w:val="00131A53"/>
    <w:rsid w:val="00131B15"/>
    <w:rsid w:val="00132A63"/>
    <w:rsid w:val="00132B95"/>
    <w:rsid w:val="00132BCA"/>
    <w:rsid w:val="0013302D"/>
    <w:rsid w:val="001337E1"/>
    <w:rsid w:val="00133C38"/>
    <w:rsid w:val="00133EF4"/>
    <w:rsid w:val="00133F1E"/>
    <w:rsid w:val="0013411D"/>
    <w:rsid w:val="001345A3"/>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B18"/>
    <w:rsid w:val="00142F1A"/>
    <w:rsid w:val="0014344C"/>
    <w:rsid w:val="001434FA"/>
    <w:rsid w:val="001436C0"/>
    <w:rsid w:val="0014389E"/>
    <w:rsid w:val="00143A50"/>
    <w:rsid w:val="00143C10"/>
    <w:rsid w:val="00143DC6"/>
    <w:rsid w:val="001441E2"/>
    <w:rsid w:val="0014425F"/>
    <w:rsid w:val="0014477A"/>
    <w:rsid w:val="00144DC1"/>
    <w:rsid w:val="00145028"/>
    <w:rsid w:val="0014517F"/>
    <w:rsid w:val="00145214"/>
    <w:rsid w:val="0014534A"/>
    <w:rsid w:val="001453FB"/>
    <w:rsid w:val="00145466"/>
    <w:rsid w:val="00145690"/>
    <w:rsid w:val="0014577C"/>
    <w:rsid w:val="0014581E"/>
    <w:rsid w:val="0014583E"/>
    <w:rsid w:val="001459F1"/>
    <w:rsid w:val="00145E7E"/>
    <w:rsid w:val="00145F53"/>
    <w:rsid w:val="00146058"/>
    <w:rsid w:val="00146E85"/>
    <w:rsid w:val="00147106"/>
    <w:rsid w:val="0014792F"/>
    <w:rsid w:val="00147CE3"/>
    <w:rsid w:val="00150056"/>
    <w:rsid w:val="001505AA"/>
    <w:rsid w:val="00150626"/>
    <w:rsid w:val="001506CC"/>
    <w:rsid w:val="00150817"/>
    <w:rsid w:val="001515C5"/>
    <w:rsid w:val="0015178F"/>
    <w:rsid w:val="0015180D"/>
    <w:rsid w:val="001518A3"/>
    <w:rsid w:val="00151ED0"/>
    <w:rsid w:val="001521A6"/>
    <w:rsid w:val="001521FB"/>
    <w:rsid w:val="00152449"/>
    <w:rsid w:val="00152AC2"/>
    <w:rsid w:val="00152B3B"/>
    <w:rsid w:val="0015316C"/>
    <w:rsid w:val="001534DA"/>
    <w:rsid w:val="00153819"/>
    <w:rsid w:val="00153B47"/>
    <w:rsid w:val="00153B55"/>
    <w:rsid w:val="00153BF7"/>
    <w:rsid w:val="001540CE"/>
    <w:rsid w:val="001546B4"/>
    <w:rsid w:val="00154883"/>
    <w:rsid w:val="00154A49"/>
    <w:rsid w:val="00154E9B"/>
    <w:rsid w:val="00155025"/>
    <w:rsid w:val="00155076"/>
    <w:rsid w:val="001550B6"/>
    <w:rsid w:val="001557A6"/>
    <w:rsid w:val="001559E6"/>
    <w:rsid w:val="00155B47"/>
    <w:rsid w:val="00155D70"/>
    <w:rsid w:val="00155FFA"/>
    <w:rsid w:val="0015620F"/>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D62"/>
    <w:rsid w:val="00157FAD"/>
    <w:rsid w:val="0016037A"/>
    <w:rsid w:val="001607F4"/>
    <w:rsid w:val="00161763"/>
    <w:rsid w:val="00161855"/>
    <w:rsid w:val="00161DA4"/>
    <w:rsid w:val="00161E68"/>
    <w:rsid w:val="00162030"/>
    <w:rsid w:val="0016206A"/>
    <w:rsid w:val="0016224D"/>
    <w:rsid w:val="0016227E"/>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A8A"/>
    <w:rsid w:val="00164AB4"/>
    <w:rsid w:val="00164B92"/>
    <w:rsid w:val="00164C03"/>
    <w:rsid w:val="00164F47"/>
    <w:rsid w:val="00164F71"/>
    <w:rsid w:val="001650A3"/>
    <w:rsid w:val="00165180"/>
    <w:rsid w:val="0016573F"/>
    <w:rsid w:val="00166916"/>
    <w:rsid w:val="00166D71"/>
    <w:rsid w:val="001670E6"/>
    <w:rsid w:val="001672BA"/>
    <w:rsid w:val="0016730B"/>
    <w:rsid w:val="0016784E"/>
    <w:rsid w:val="00167A6D"/>
    <w:rsid w:val="00167AC2"/>
    <w:rsid w:val="00167C35"/>
    <w:rsid w:val="00170186"/>
    <w:rsid w:val="001701E9"/>
    <w:rsid w:val="001702CB"/>
    <w:rsid w:val="001709DE"/>
    <w:rsid w:val="001709EE"/>
    <w:rsid w:val="00170DF7"/>
    <w:rsid w:val="00171259"/>
    <w:rsid w:val="0017137D"/>
    <w:rsid w:val="001714FE"/>
    <w:rsid w:val="00171573"/>
    <w:rsid w:val="0017159C"/>
    <w:rsid w:val="0017162F"/>
    <w:rsid w:val="00171ABD"/>
    <w:rsid w:val="00171B2D"/>
    <w:rsid w:val="00171FE1"/>
    <w:rsid w:val="0017253F"/>
    <w:rsid w:val="001728BF"/>
    <w:rsid w:val="00172A7C"/>
    <w:rsid w:val="00172AA3"/>
    <w:rsid w:val="00172B30"/>
    <w:rsid w:val="00172E20"/>
    <w:rsid w:val="00172E7E"/>
    <w:rsid w:val="0017382D"/>
    <w:rsid w:val="00173BA1"/>
    <w:rsid w:val="00173D13"/>
    <w:rsid w:val="00173F3F"/>
    <w:rsid w:val="0017441F"/>
    <w:rsid w:val="0017486A"/>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7362"/>
    <w:rsid w:val="00177FAC"/>
    <w:rsid w:val="0018049C"/>
    <w:rsid w:val="00180B11"/>
    <w:rsid w:val="00180B62"/>
    <w:rsid w:val="00180DB0"/>
    <w:rsid w:val="0018107E"/>
    <w:rsid w:val="001812F8"/>
    <w:rsid w:val="001813B4"/>
    <w:rsid w:val="001815DC"/>
    <w:rsid w:val="0018179B"/>
    <w:rsid w:val="001818C3"/>
    <w:rsid w:val="001819F2"/>
    <w:rsid w:val="00181A1E"/>
    <w:rsid w:val="00181D7D"/>
    <w:rsid w:val="00182188"/>
    <w:rsid w:val="00182497"/>
    <w:rsid w:val="0018287F"/>
    <w:rsid w:val="0018305C"/>
    <w:rsid w:val="001830AC"/>
    <w:rsid w:val="00183140"/>
    <w:rsid w:val="00183971"/>
    <w:rsid w:val="00183AA3"/>
    <w:rsid w:val="00183B5D"/>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6C13"/>
    <w:rsid w:val="00187146"/>
    <w:rsid w:val="00187530"/>
    <w:rsid w:val="00187CD4"/>
    <w:rsid w:val="00187FBF"/>
    <w:rsid w:val="00190446"/>
    <w:rsid w:val="00190666"/>
    <w:rsid w:val="001907C4"/>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6AC"/>
    <w:rsid w:val="00193A49"/>
    <w:rsid w:val="00193AEE"/>
    <w:rsid w:val="00193B8E"/>
    <w:rsid w:val="00193D56"/>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4E"/>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4E0A"/>
    <w:rsid w:val="001A5948"/>
    <w:rsid w:val="001A594E"/>
    <w:rsid w:val="001A6210"/>
    <w:rsid w:val="001A628A"/>
    <w:rsid w:val="001A64E2"/>
    <w:rsid w:val="001A656C"/>
    <w:rsid w:val="001A6666"/>
    <w:rsid w:val="001A6861"/>
    <w:rsid w:val="001A6C66"/>
    <w:rsid w:val="001A6D12"/>
    <w:rsid w:val="001A6DCA"/>
    <w:rsid w:val="001A6F57"/>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3F3"/>
    <w:rsid w:val="001B1AD3"/>
    <w:rsid w:val="001B1CB3"/>
    <w:rsid w:val="001B1F9A"/>
    <w:rsid w:val="001B2163"/>
    <w:rsid w:val="001B22F9"/>
    <w:rsid w:val="001B2559"/>
    <w:rsid w:val="001B2730"/>
    <w:rsid w:val="001B28B7"/>
    <w:rsid w:val="001B2901"/>
    <w:rsid w:val="001B2F9C"/>
    <w:rsid w:val="001B31F9"/>
    <w:rsid w:val="001B3628"/>
    <w:rsid w:val="001B3B48"/>
    <w:rsid w:val="001B3B54"/>
    <w:rsid w:val="001B3F84"/>
    <w:rsid w:val="001B406B"/>
    <w:rsid w:val="001B41F9"/>
    <w:rsid w:val="001B4292"/>
    <w:rsid w:val="001B4682"/>
    <w:rsid w:val="001B4D6A"/>
    <w:rsid w:val="001B4D96"/>
    <w:rsid w:val="001B4EE7"/>
    <w:rsid w:val="001B4EF7"/>
    <w:rsid w:val="001B5408"/>
    <w:rsid w:val="001B5706"/>
    <w:rsid w:val="001B58C9"/>
    <w:rsid w:val="001B5942"/>
    <w:rsid w:val="001B5AD3"/>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0F2A"/>
    <w:rsid w:val="001C1301"/>
    <w:rsid w:val="001C13BE"/>
    <w:rsid w:val="001C1587"/>
    <w:rsid w:val="001C15FF"/>
    <w:rsid w:val="001C199B"/>
    <w:rsid w:val="001C1AD8"/>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148"/>
    <w:rsid w:val="001C4658"/>
    <w:rsid w:val="001C46B1"/>
    <w:rsid w:val="001C4ACE"/>
    <w:rsid w:val="001C4BEB"/>
    <w:rsid w:val="001C4C23"/>
    <w:rsid w:val="001C4C81"/>
    <w:rsid w:val="001C4EBD"/>
    <w:rsid w:val="001C5365"/>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19AA"/>
    <w:rsid w:val="001D2025"/>
    <w:rsid w:val="001D219D"/>
    <w:rsid w:val="001D2614"/>
    <w:rsid w:val="001D2665"/>
    <w:rsid w:val="001D28D9"/>
    <w:rsid w:val="001D294D"/>
    <w:rsid w:val="001D2AA9"/>
    <w:rsid w:val="001D2E1E"/>
    <w:rsid w:val="001D2E8D"/>
    <w:rsid w:val="001D3257"/>
    <w:rsid w:val="001D3573"/>
    <w:rsid w:val="001D366A"/>
    <w:rsid w:val="001D3762"/>
    <w:rsid w:val="001D3A88"/>
    <w:rsid w:val="001D3BA6"/>
    <w:rsid w:val="001D3BBF"/>
    <w:rsid w:val="001D402C"/>
    <w:rsid w:val="001D516E"/>
    <w:rsid w:val="001D5778"/>
    <w:rsid w:val="001D5F35"/>
    <w:rsid w:val="001D5F95"/>
    <w:rsid w:val="001D62B4"/>
    <w:rsid w:val="001D62C8"/>
    <w:rsid w:val="001D68EE"/>
    <w:rsid w:val="001D694D"/>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1E8"/>
    <w:rsid w:val="001E5485"/>
    <w:rsid w:val="001E5A31"/>
    <w:rsid w:val="001E5BBD"/>
    <w:rsid w:val="001E5DC9"/>
    <w:rsid w:val="001E5F2B"/>
    <w:rsid w:val="001E642F"/>
    <w:rsid w:val="001E6534"/>
    <w:rsid w:val="001E66BA"/>
    <w:rsid w:val="001E672D"/>
    <w:rsid w:val="001E6F29"/>
    <w:rsid w:val="001E7000"/>
    <w:rsid w:val="001E72F9"/>
    <w:rsid w:val="001E731D"/>
    <w:rsid w:val="001E74B7"/>
    <w:rsid w:val="001F0164"/>
    <w:rsid w:val="001F05AA"/>
    <w:rsid w:val="001F07CD"/>
    <w:rsid w:val="001F0874"/>
    <w:rsid w:val="001F171E"/>
    <w:rsid w:val="001F18D3"/>
    <w:rsid w:val="001F216B"/>
    <w:rsid w:val="001F2321"/>
    <w:rsid w:val="001F2623"/>
    <w:rsid w:val="001F28A7"/>
    <w:rsid w:val="001F2B71"/>
    <w:rsid w:val="001F2BD2"/>
    <w:rsid w:val="001F2E76"/>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C5"/>
    <w:rsid w:val="00202DF7"/>
    <w:rsid w:val="00203348"/>
    <w:rsid w:val="0020372B"/>
    <w:rsid w:val="0020377E"/>
    <w:rsid w:val="00204078"/>
    <w:rsid w:val="00204234"/>
    <w:rsid w:val="00204391"/>
    <w:rsid w:val="002044EC"/>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10B0"/>
    <w:rsid w:val="00211167"/>
    <w:rsid w:val="002113D8"/>
    <w:rsid w:val="00211CA9"/>
    <w:rsid w:val="00211EB2"/>
    <w:rsid w:val="00211F82"/>
    <w:rsid w:val="00212130"/>
    <w:rsid w:val="002122ED"/>
    <w:rsid w:val="00212E20"/>
    <w:rsid w:val="00213DE3"/>
    <w:rsid w:val="00213E46"/>
    <w:rsid w:val="002140B8"/>
    <w:rsid w:val="0021432E"/>
    <w:rsid w:val="0021448D"/>
    <w:rsid w:val="00214635"/>
    <w:rsid w:val="00214A60"/>
    <w:rsid w:val="00214CC9"/>
    <w:rsid w:val="00214D95"/>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64"/>
    <w:rsid w:val="002316C1"/>
    <w:rsid w:val="002318DE"/>
    <w:rsid w:val="002321C0"/>
    <w:rsid w:val="00232285"/>
    <w:rsid w:val="002325D0"/>
    <w:rsid w:val="00232A2B"/>
    <w:rsid w:val="00232C75"/>
    <w:rsid w:val="002331B6"/>
    <w:rsid w:val="002332B2"/>
    <w:rsid w:val="002334D3"/>
    <w:rsid w:val="0023363D"/>
    <w:rsid w:val="00233A20"/>
    <w:rsid w:val="00233D96"/>
    <w:rsid w:val="002349B3"/>
    <w:rsid w:val="00234A11"/>
    <w:rsid w:val="00234F20"/>
    <w:rsid w:val="0023531E"/>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E24"/>
    <w:rsid w:val="00237F04"/>
    <w:rsid w:val="002400EB"/>
    <w:rsid w:val="002409AE"/>
    <w:rsid w:val="00240E50"/>
    <w:rsid w:val="0024121F"/>
    <w:rsid w:val="002412B5"/>
    <w:rsid w:val="0024141F"/>
    <w:rsid w:val="002419DC"/>
    <w:rsid w:val="00242296"/>
    <w:rsid w:val="00242D3A"/>
    <w:rsid w:val="00242F20"/>
    <w:rsid w:val="00243062"/>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543"/>
    <w:rsid w:val="00251629"/>
    <w:rsid w:val="0025176D"/>
    <w:rsid w:val="00251BED"/>
    <w:rsid w:val="00251C8B"/>
    <w:rsid w:val="00251D4F"/>
    <w:rsid w:val="00252111"/>
    <w:rsid w:val="00252278"/>
    <w:rsid w:val="00252484"/>
    <w:rsid w:val="0025254C"/>
    <w:rsid w:val="00252AFF"/>
    <w:rsid w:val="00252DE3"/>
    <w:rsid w:val="00253108"/>
    <w:rsid w:val="002535FB"/>
    <w:rsid w:val="0025393A"/>
    <w:rsid w:val="00253996"/>
    <w:rsid w:val="002541B9"/>
    <w:rsid w:val="00254612"/>
    <w:rsid w:val="002546BD"/>
    <w:rsid w:val="002547CA"/>
    <w:rsid w:val="00254A01"/>
    <w:rsid w:val="00254C4F"/>
    <w:rsid w:val="002550CC"/>
    <w:rsid w:val="0025522E"/>
    <w:rsid w:val="0025525B"/>
    <w:rsid w:val="00255B53"/>
    <w:rsid w:val="002560BB"/>
    <w:rsid w:val="00256493"/>
    <w:rsid w:val="002565D7"/>
    <w:rsid w:val="00256AC1"/>
    <w:rsid w:val="00256FF5"/>
    <w:rsid w:val="002574A6"/>
    <w:rsid w:val="002576C6"/>
    <w:rsid w:val="00257956"/>
    <w:rsid w:val="00257AB7"/>
    <w:rsid w:val="00257D35"/>
    <w:rsid w:val="00257DBA"/>
    <w:rsid w:val="0026030C"/>
    <w:rsid w:val="00260593"/>
    <w:rsid w:val="00260950"/>
    <w:rsid w:val="00260B46"/>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530E"/>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70059"/>
    <w:rsid w:val="002702D4"/>
    <w:rsid w:val="00270553"/>
    <w:rsid w:val="002706B6"/>
    <w:rsid w:val="00270A1A"/>
    <w:rsid w:val="00270B11"/>
    <w:rsid w:val="00270C11"/>
    <w:rsid w:val="0027113B"/>
    <w:rsid w:val="00271713"/>
    <w:rsid w:val="00271789"/>
    <w:rsid w:val="00271AC0"/>
    <w:rsid w:val="00271B19"/>
    <w:rsid w:val="00271BFD"/>
    <w:rsid w:val="00271CB8"/>
    <w:rsid w:val="00272050"/>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CF4"/>
    <w:rsid w:val="00275D70"/>
    <w:rsid w:val="00275DF0"/>
    <w:rsid w:val="00276226"/>
    <w:rsid w:val="002764A7"/>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A15"/>
    <w:rsid w:val="00280BF7"/>
    <w:rsid w:val="00280E58"/>
    <w:rsid w:val="00280E7E"/>
    <w:rsid w:val="00281186"/>
    <w:rsid w:val="0028131A"/>
    <w:rsid w:val="00281396"/>
    <w:rsid w:val="0028195E"/>
    <w:rsid w:val="00281F71"/>
    <w:rsid w:val="00282026"/>
    <w:rsid w:val="00282A48"/>
    <w:rsid w:val="00282D2E"/>
    <w:rsid w:val="00282D73"/>
    <w:rsid w:val="002830E1"/>
    <w:rsid w:val="002831C0"/>
    <w:rsid w:val="00283335"/>
    <w:rsid w:val="0028396D"/>
    <w:rsid w:val="00284124"/>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FE2"/>
    <w:rsid w:val="00294398"/>
    <w:rsid w:val="00294476"/>
    <w:rsid w:val="00294775"/>
    <w:rsid w:val="00294BE7"/>
    <w:rsid w:val="00294EDB"/>
    <w:rsid w:val="00295217"/>
    <w:rsid w:val="0029553C"/>
    <w:rsid w:val="002955EC"/>
    <w:rsid w:val="0029593F"/>
    <w:rsid w:val="00295A36"/>
    <w:rsid w:val="00295ED5"/>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B62"/>
    <w:rsid w:val="002A1CF1"/>
    <w:rsid w:val="002A1F45"/>
    <w:rsid w:val="002A214E"/>
    <w:rsid w:val="002A21B7"/>
    <w:rsid w:val="002A2442"/>
    <w:rsid w:val="002A2638"/>
    <w:rsid w:val="002A279C"/>
    <w:rsid w:val="002A2931"/>
    <w:rsid w:val="002A2AF7"/>
    <w:rsid w:val="002A2BD4"/>
    <w:rsid w:val="002A2BEF"/>
    <w:rsid w:val="002A31D5"/>
    <w:rsid w:val="002A3537"/>
    <w:rsid w:val="002A3C86"/>
    <w:rsid w:val="002A3F41"/>
    <w:rsid w:val="002A4544"/>
    <w:rsid w:val="002A495F"/>
    <w:rsid w:val="002A4C77"/>
    <w:rsid w:val="002A53F8"/>
    <w:rsid w:val="002A53FA"/>
    <w:rsid w:val="002A55CA"/>
    <w:rsid w:val="002A5887"/>
    <w:rsid w:val="002A59ED"/>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7E"/>
    <w:rsid w:val="002B0145"/>
    <w:rsid w:val="002B0224"/>
    <w:rsid w:val="002B0288"/>
    <w:rsid w:val="002B049E"/>
    <w:rsid w:val="002B0571"/>
    <w:rsid w:val="002B0E12"/>
    <w:rsid w:val="002B0F7A"/>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92A"/>
    <w:rsid w:val="002B4A1C"/>
    <w:rsid w:val="002B4BC9"/>
    <w:rsid w:val="002B4CAB"/>
    <w:rsid w:val="002B5037"/>
    <w:rsid w:val="002B5222"/>
    <w:rsid w:val="002B52D8"/>
    <w:rsid w:val="002B5334"/>
    <w:rsid w:val="002B54FC"/>
    <w:rsid w:val="002B6079"/>
    <w:rsid w:val="002B63E1"/>
    <w:rsid w:val="002B6514"/>
    <w:rsid w:val="002B6687"/>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72F"/>
    <w:rsid w:val="002C3948"/>
    <w:rsid w:val="002C3BE0"/>
    <w:rsid w:val="002C414B"/>
    <w:rsid w:val="002C4195"/>
    <w:rsid w:val="002C42F4"/>
    <w:rsid w:val="002C4449"/>
    <w:rsid w:val="002C467F"/>
    <w:rsid w:val="002C480C"/>
    <w:rsid w:val="002C4D10"/>
    <w:rsid w:val="002C4E67"/>
    <w:rsid w:val="002C4FC7"/>
    <w:rsid w:val="002C557F"/>
    <w:rsid w:val="002C5611"/>
    <w:rsid w:val="002C5A4A"/>
    <w:rsid w:val="002C5E92"/>
    <w:rsid w:val="002C6170"/>
    <w:rsid w:val="002C617D"/>
    <w:rsid w:val="002C61B0"/>
    <w:rsid w:val="002C659A"/>
    <w:rsid w:val="002C65AF"/>
    <w:rsid w:val="002C65F4"/>
    <w:rsid w:val="002C68AE"/>
    <w:rsid w:val="002C68EB"/>
    <w:rsid w:val="002C6D08"/>
    <w:rsid w:val="002C6EB1"/>
    <w:rsid w:val="002C6F39"/>
    <w:rsid w:val="002C6FB2"/>
    <w:rsid w:val="002C70B3"/>
    <w:rsid w:val="002C71D3"/>
    <w:rsid w:val="002C7250"/>
    <w:rsid w:val="002C7691"/>
    <w:rsid w:val="002C7820"/>
    <w:rsid w:val="002C7AA7"/>
    <w:rsid w:val="002C7F5C"/>
    <w:rsid w:val="002D0076"/>
    <w:rsid w:val="002D029A"/>
    <w:rsid w:val="002D0803"/>
    <w:rsid w:val="002D0952"/>
    <w:rsid w:val="002D0968"/>
    <w:rsid w:val="002D0AA4"/>
    <w:rsid w:val="002D1353"/>
    <w:rsid w:val="002D13F4"/>
    <w:rsid w:val="002D1506"/>
    <w:rsid w:val="002D1851"/>
    <w:rsid w:val="002D1ECC"/>
    <w:rsid w:val="002D2170"/>
    <w:rsid w:val="002D21DF"/>
    <w:rsid w:val="002D25B9"/>
    <w:rsid w:val="002D25FE"/>
    <w:rsid w:val="002D2694"/>
    <w:rsid w:val="002D2C7C"/>
    <w:rsid w:val="002D2E97"/>
    <w:rsid w:val="002D2EBA"/>
    <w:rsid w:val="002D2F95"/>
    <w:rsid w:val="002D2FE2"/>
    <w:rsid w:val="002D3134"/>
    <w:rsid w:val="002D3260"/>
    <w:rsid w:val="002D34CB"/>
    <w:rsid w:val="002D3880"/>
    <w:rsid w:val="002D392C"/>
    <w:rsid w:val="002D3C4C"/>
    <w:rsid w:val="002D3D1F"/>
    <w:rsid w:val="002D406C"/>
    <w:rsid w:val="002D4215"/>
    <w:rsid w:val="002D4341"/>
    <w:rsid w:val="002D4559"/>
    <w:rsid w:val="002D4568"/>
    <w:rsid w:val="002D4575"/>
    <w:rsid w:val="002D4A8B"/>
    <w:rsid w:val="002D4E88"/>
    <w:rsid w:val="002D5074"/>
    <w:rsid w:val="002D5198"/>
    <w:rsid w:val="002D57F3"/>
    <w:rsid w:val="002D5BA0"/>
    <w:rsid w:val="002D5CCA"/>
    <w:rsid w:val="002D654B"/>
    <w:rsid w:val="002D66DE"/>
    <w:rsid w:val="002D6774"/>
    <w:rsid w:val="002D6839"/>
    <w:rsid w:val="002D6C99"/>
    <w:rsid w:val="002D6D54"/>
    <w:rsid w:val="002D6E47"/>
    <w:rsid w:val="002D744C"/>
    <w:rsid w:val="002D7459"/>
    <w:rsid w:val="002D75C4"/>
    <w:rsid w:val="002D76B9"/>
    <w:rsid w:val="002D76BC"/>
    <w:rsid w:val="002D7D6C"/>
    <w:rsid w:val="002D7E0A"/>
    <w:rsid w:val="002E0CC3"/>
    <w:rsid w:val="002E100B"/>
    <w:rsid w:val="002E12F6"/>
    <w:rsid w:val="002E197F"/>
    <w:rsid w:val="002E199C"/>
    <w:rsid w:val="002E1C05"/>
    <w:rsid w:val="002E1C59"/>
    <w:rsid w:val="002E1FEE"/>
    <w:rsid w:val="002E2050"/>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47"/>
    <w:rsid w:val="002E73CF"/>
    <w:rsid w:val="002E74F2"/>
    <w:rsid w:val="002E759C"/>
    <w:rsid w:val="002E75A5"/>
    <w:rsid w:val="002F0433"/>
    <w:rsid w:val="002F0520"/>
    <w:rsid w:val="002F057D"/>
    <w:rsid w:val="002F0AEF"/>
    <w:rsid w:val="002F0C14"/>
    <w:rsid w:val="002F0E18"/>
    <w:rsid w:val="002F133A"/>
    <w:rsid w:val="002F1557"/>
    <w:rsid w:val="002F1B54"/>
    <w:rsid w:val="002F1E9F"/>
    <w:rsid w:val="002F22F0"/>
    <w:rsid w:val="002F26CF"/>
    <w:rsid w:val="002F29B4"/>
    <w:rsid w:val="002F2D22"/>
    <w:rsid w:val="002F316C"/>
    <w:rsid w:val="002F3180"/>
    <w:rsid w:val="002F32DC"/>
    <w:rsid w:val="002F3C1D"/>
    <w:rsid w:val="002F3C7D"/>
    <w:rsid w:val="002F440F"/>
    <w:rsid w:val="002F4549"/>
    <w:rsid w:val="002F48E7"/>
    <w:rsid w:val="002F4AA0"/>
    <w:rsid w:val="002F4B4B"/>
    <w:rsid w:val="002F4D81"/>
    <w:rsid w:val="002F53C6"/>
    <w:rsid w:val="002F57F8"/>
    <w:rsid w:val="002F5CF9"/>
    <w:rsid w:val="002F6157"/>
    <w:rsid w:val="002F6460"/>
    <w:rsid w:val="002F64B1"/>
    <w:rsid w:val="002F6831"/>
    <w:rsid w:val="002F68FC"/>
    <w:rsid w:val="002F69B2"/>
    <w:rsid w:val="002F6B67"/>
    <w:rsid w:val="002F6BCA"/>
    <w:rsid w:val="002F702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B"/>
    <w:rsid w:val="003014CC"/>
    <w:rsid w:val="0030183B"/>
    <w:rsid w:val="003018E6"/>
    <w:rsid w:val="0030190D"/>
    <w:rsid w:val="003019AB"/>
    <w:rsid w:val="00301C3A"/>
    <w:rsid w:val="00301DC0"/>
    <w:rsid w:val="00302895"/>
    <w:rsid w:val="003028A1"/>
    <w:rsid w:val="003029CE"/>
    <w:rsid w:val="00302ABB"/>
    <w:rsid w:val="00302F55"/>
    <w:rsid w:val="0030314F"/>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5A6"/>
    <w:rsid w:val="00311D39"/>
    <w:rsid w:val="00311DA9"/>
    <w:rsid w:val="00311F53"/>
    <w:rsid w:val="003121B9"/>
    <w:rsid w:val="003122F4"/>
    <w:rsid w:val="00312637"/>
    <w:rsid w:val="0031271C"/>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55C"/>
    <w:rsid w:val="003216BA"/>
    <w:rsid w:val="003219EC"/>
    <w:rsid w:val="00321AC6"/>
    <w:rsid w:val="00322127"/>
    <w:rsid w:val="00322221"/>
    <w:rsid w:val="00322307"/>
    <w:rsid w:val="00322357"/>
    <w:rsid w:val="003227E2"/>
    <w:rsid w:val="003229D7"/>
    <w:rsid w:val="00322FEB"/>
    <w:rsid w:val="0032308D"/>
    <w:rsid w:val="003230EB"/>
    <w:rsid w:val="0032330E"/>
    <w:rsid w:val="00323588"/>
    <w:rsid w:val="00323781"/>
    <w:rsid w:val="0032390C"/>
    <w:rsid w:val="0032393B"/>
    <w:rsid w:val="003244D2"/>
    <w:rsid w:val="0032536B"/>
    <w:rsid w:val="0032548D"/>
    <w:rsid w:val="00325669"/>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718"/>
    <w:rsid w:val="003309FF"/>
    <w:rsid w:val="00330F4B"/>
    <w:rsid w:val="00330FC4"/>
    <w:rsid w:val="0033101E"/>
    <w:rsid w:val="00331631"/>
    <w:rsid w:val="003317EC"/>
    <w:rsid w:val="00331811"/>
    <w:rsid w:val="0033183E"/>
    <w:rsid w:val="00331915"/>
    <w:rsid w:val="00331D48"/>
    <w:rsid w:val="00331F32"/>
    <w:rsid w:val="0033252F"/>
    <w:rsid w:val="00332B19"/>
    <w:rsid w:val="00332D2B"/>
    <w:rsid w:val="00332D71"/>
    <w:rsid w:val="003331DC"/>
    <w:rsid w:val="003333B0"/>
    <w:rsid w:val="003335C4"/>
    <w:rsid w:val="003337EE"/>
    <w:rsid w:val="00334EBD"/>
    <w:rsid w:val="00334F1E"/>
    <w:rsid w:val="00335281"/>
    <w:rsid w:val="003352BB"/>
    <w:rsid w:val="003352E2"/>
    <w:rsid w:val="003352F6"/>
    <w:rsid w:val="00335401"/>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9FF"/>
    <w:rsid w:val="00344DFB"/>
    <w:rsid w:val="00344F1A"/>
    <w:rsid w:val="00345309"/>
    <w:rsid w:val="0034535A"/>
    <w:rsid w:val="00345703"/>
    <w:rsid w:val="00345B83"/>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196"/>
    <w:rsid w:val="003551A5"/>
    <w:rsid w:val="0035570F"/>
    <w:rsid w:val="00355B57"/>
    <w:rsid w:val="00355F8D"/>
    <w:rsid w:val="00355FC3"/>
    <w:rsid w:val="0035606C"/>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B1F"/>
    <w:rsid w:val="00363536"/>
    <w:rsid w:val="00363630"/>
    <w:rsid w:val="0036400F"/>
    <w:rsid w:val="003647D3"/>
    <w:rsid w:val="0036486C"/>
    <w:rsid w:val="00364A1A"/>
    <w:rsid w:val="00364C76"/>
    <w:rsid w:val="00364F08"/>
    <w:rsid w:val="00364F0A"/>
    <w:rsid w:val="00365224"/>
    <w:rsid w:val="003656CB"/>
    <w:rsid w:val="00365801"/>
    <w:rsid w:val="003658CA"/>
    <w:rsid w:val="00365AE4"/>
    <w:rsid w:val="00365BF6"/>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796"/>
    <w:rsid w:val="00377846"/>
    <w:rsid w:val="00377E76"/>
    <w:rsid w:val="0038028D"/>
    <w:rsid w:val="0038031C"/>
    <w:rsid w:val="003804B3"/>
    <w:rsid w:val="0038078A"/>
    <w:rsid w:val="00380834"/>
    <w:rsid w:val="00380A13"/>
    <w:rsid w:val="00380B34"/>
    <w:rsid w:val="00380C78"/>
    <w:rsid w:val="00380F82"/>
    <w:rsid w:val="00381086"/>
    <w:rsid w:val="003810C5"/>
    <w:rsid w:val="003811F9"/>
    <w:rsid w:val="003814A2"/>
    <w:rsid w:val="00381ABA"/>
    <w:rsid w:val="00381B60"/>
    <w:rsid w:val="00381D6D"/>
    <w:rsid w:val="00382727"/>
    <w:rsid w:val="00382F4D"/>
    <w:rsid w:val="0038323B"/>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979"/>
    <w:rsid w:val="00386C58"/>
    <w:rsid w:val="00386CDC"/>
    <w:rsid w:val="0038708A"/>
    <w:rsid w:val="00387306"/>
    <w:rsid w:val="00387863"/>
    <w:rsid w:val="00387ACF"/>
    <w:rsid w:val="00387C3D"/>
    <w:rsid w:val="0039044C"/>
    <w:rsid w:val="00390555"/>
    <w:rsid w:val="003906C6"/>
    <w:rsid w:val="003906E8"/>
    <w:rsid w:val="00390914"/>
    <w:rsid w:val="00390BE8"/>
    <w:rsid w:val="00390E04"/>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E3A"/>
    <w:rsid w:val="00396164"/>
    <w:rsid w:val="00396AFB"/>
    <w:rsid w:val="00396C54"/>
    <w:rsid w:val="00396C59"/>
    <w:rsid w:val="00397286"/>
    <w:rsid w:val="00397C96"/>
    <w:rsid w:val="00397CE2"/>
    <w:rsid w:val="003A0347"/>
    <w:rsid w:val="003A0356"/>
    <w:rsid w:val="003A03D5"/>
    <w:rsid w:val="003A0550"/>
    <w:rsid w:val="003A0579"/>
    <w:rsid w:val="003A062A"/>
    <w:rsid w:val="003A064C"/>
    <w:rsid w:val="003A0AB5"/>
    <w:rsid w:val="003A0C40"/>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85E"/>
    <w:rsid w:val="003A49E6"/>
    <w:rsid w:val="003A4EAA"/>
    <w:rsid w:val="003A4EAD"/>
    <w:rsid w:val="003A5298"/>
    <w:rsid w:val="003A52FD"/>
    <w:rsid w:val="003A5E99"/>
    <w:rsid w:val="003A6331"/>
    <w:rsid w:val="003A6958"/>
    <w:rsid w:val="003A69E3"/>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123B"/>
    <w:rsid w:val="003B1402"/>
    <w:rsid w:val="003B1792"/>
    <w:rsid w:val="003B19D6"/>
    <w:rsid w:val="003B1BC7"/>
    <w:rsid w:val="003B1C52"/>
    <w:rsid w:val="003B1D5A"/>
    <w:rsid w:val="003B1DD4"/>
    <w:rsid w:val="003B228B"/>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62DB"/>
    <w:rsid w:val="003B63AE"/>
    <w:rsid w:val="003B64A8"/>
    <w:rsid w:val="003B652B"/>
    <w:rsid w:val="003B66D4"/>
    <w:rsid w:val="003B6A81"/>
    <w:rsid w:val="003B6B68"/>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A"/>
    <w:rsid w:val="003C128F"/>
    <w:rsid w:val="003C1477"/>
    <w:rsid w:val="003C18F4"/>
    <w:rsid w:val="003C1A07"/>
    <w:rsid w:val="003C226E"/>
    <w:rsid w:val="003C22FD"/>
    <w:rsid w:val="003C2788"/>
    <w:rsid w:val="003C28B7"/>
    <w:rsid w:val="003C2A1D"/>
    <w:rsid w:val="003C2A56"/>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160"/>
    <w:rsid w:val="003C53F6"/>
    <w:rsid w:val="003C5A65"/>
    <w:rsid w:val="003C5BDC"/>
    <w:rsid w:val="003C5CBF"/>
    <w:rsid w:val="003C6327"/>
    <w:rsid w:val="003C65E7"/>
    <w:rsid w:val="003C7BAB"/>
    <w:rsid w:val="003D01A9"/>
    <w:rsid w:val="003D02C2"/>
    <w:rsid w:val="003D12FC"/>
    <w:rsid w:val="003D1330"/>
    <w:rsid w:val="003D1455"/>
    <w:rsid w:val="003D1462"/>
    <w:rsid w:val="003D1887"/>
    <w:rsid w:val="003D1AE4"/>
    <w:rsid w:val="003D1DF0"/>
    <w:rsid w:val="003D2895"/>
    <w:rsid w:val="003D2AC9"/>
    <w:rsid w:val="003D2B18"/>
    <w:rsid w:val="003D2B98"/>
    <w:rsid w:val="003D2C20"/>
    <w:rsid w:val="003D2E1A"/>
    <w:rsid w:val="003D2EB7"/>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0E33"/>
    <w:rsid w:val="003E1628"/>
    <w:rsid w:val="003E1811"/>
    <w:rsid w:val="003E19D9"/>
    <w:rsid w:val="003E1A67"/>
    <w:rsid w:val="003E1B32"/>
    <w:rsid w:val="003E1E58"/>
    <w:rsid w:val="003E1E72"/>
    <w:rsid w:val="003E2003"/>
    <w:rsid w:val="003E2051"/>
    <w:rsid w:val="003E218C"/>
    <w:rsid w:val="003E2321"/>
    <w:rsid w:val="003E2481"/>
    <w:rsid w:val="003E2507"/>
    <w:rsid w:val="003E2C10"/>
    <w:rsid w:val="003E2C93"/>
    <w:rsid w:val="003E2D09"/>
    <w:rsid w:val="003E30A6"/>
    <w:rsid w:val="003E31AF"/>
    <w:rsid w:val="003E31FE"/>
    <w:rsid w:val="003E34ED"/>
    <w:rsid w:val="003E3526"/>
    <w:rsid w:val="003E36D5"/>
    <w:rsid w:val="003E38B3"/>
    <w:rsid w:val="003E3CAD"/>
    <w:rsid w:val="003E3D3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DDA"/>
    <w:rsid w:val="003E6006"/>
    <w:rsid w:val="003E605A"/>
    <w:rsid w:val="003E60D3"/>
    <w:rsid w:val="003E6114"/>
    <w:rsid w:val="003E6608"/>
    <w:rsid w:val="003E66CA"/>
    <w:rsid w:val="003E6814"/>
    <w:rsid w:val="003E6C43"/>
    <w:rsid w:val="003E6E25"/>
    <w:rsid w:val="003E6F66"/>
    <w:rsid w:val="003E711C"/>
    <w:rsid w:val="003E71C3"/>
    <w:rsid w:val="003E7435"/>
    <w:rsid w:val="003E749C"/>
    <w:rsid w:val="003E757F"/>
    <w:rsid w:val="003E788F"/>
    <w:rsid w:val="003E7C59"/>
    <w:rsid w:val="003E7E0B"/>
    <w:rsid w:val="003E7FEA"/>
    <w:rsid w:val="003F0100"/>
    <w:rsid w:val="003F020E"/>
    <w:rsid w:val="003F0396"/>
    <w:rsid w:val="003F072C"/>
    <w:rsid w:val="003F07E4"/>
    <w:rsid w:val="003F0907"/>
    <w:rsid w:val="003F0F66"/>
    <w:rsid w:val="003F16C1"/>
    <w:rsid w:val="003F1A8A"/>
    <w:rsid w:val="003F1F17"/>
    <w:rsid w:val="003F24A6"/>
    <w:rsid w:val="003F2A88"/>
    <w:rsid w:val="003F2B9C"/>
    <w:rsid w:val="003F2BCC"/>
    <w:rsid w:val="003F2FCD"/>
    <w:rsid w:val="003F322A"/>
    <w:rsid w:val="003F32B0"/>
    <w:rsid w:val="003F3546"/>
    <w:rsid w:val="003F364C"/>
    <w:rsid w:val="003F37CE"/>
    <w:rsid w:val="003F386E"/>
    <w:rsid w:val="003F3CD0"/>
    <w:rsid w:val="003F3FB3"/>
    <w:rsid w:val="003F4066"/>
    <w:rsid w:val="003F413D"/>
    <w:rsid w:val="003F4436"/>
    <w:rsid w:val="003F443D"/>
    <w:rsid w:val="003F4444"/>
    <w:rsid w:val="003F45BD"/>
    <w:rsid w:val="003F4761"/>
    <w:rsid w:val="003F4A2A"/>
    <w:rsid w:val="003F4B62"/>
    <w:rsid w:val="003F4B88"/>
    <w:rsid w:val="003F4BB1"/>
    <w:rsid w:val="003F4E18"/>
    <w:rsid w:val="003F4F25"/>
    <w:rsid w:val="003F504F"/>
    <w:rsid w:val="003F5095"/>
    <w:rsid w:val="003F52B3"/>
    <w:rsid w:val="003F5440"/>
    <w:rsid w:val="003F5CB6"/>
    <w:rsid w:val="003F6088"/>
    <w:rsid w:val="003F6201"/>
    <w:rsid w:val="003F690E"/>
    <w:rsid w:val="003F6955"/>
    <w:rsid w:val="003F6A64"/>
    <w:rsid w:val="003F6ADE"/>
    <w:rsid w:val="003F6B3D"/>
    <w:rsid w:val="003F6CAF"/>
    <w:rsid w:val="003F704E"/>
    <w:rsid w:val="003F718A"/>
    <w:rsid w:val="003F74FD"/>
    <w:rsid w:val="003F788E"/>
    <w:rsid w:val="003F79A3"/>
    <w:rsid w:val="003F7D08"/>
    <w:rsid w:val="003F7EDB"/>
    <w:rsid w:val="0040015F"/>
    <w:rsid w:val="00400516"/>
    <w:rsid w:val="00400559"/>
    <w:rsid w:val="00400AF6"/>
    <w:rsid w:val="00400CF1"/>
    <w:rsid w:val="00400E9E"/>
    <w:rsid w:val="00400EBA"/>
    <w:rsid w:val="00400F2E"/>
    <w:rsid w:val="00401DC5"/>
    <w:rsid w:val="00401FF5"/>
    <w:rsid w:val="00402092"/>
    <w:rsid w:val="004022FC"/>
    <w:rsid w:val="0040251F"/>
    <w:rsid w:val="00402B58"/>
    <w:rsid w:val="00403280"/>
    <w:rsid w:val="004032EF"/>
    <w:rsid w:val="0040342A"/>
    <w:rsid w:val="00403458"/>
    <w:rsid w:val="0040397E"/>
    <w:rsid w:val="00403B22"/>
    <w:rsid w:val="00403E51"/>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81C"/>
    <w:rsid w:val="00406845"/>
    <w:rsid w:val="00406970"/>
    <w:rsid w:val="00406E2A"/>
    <w:rsid w:val="004070D9"/>
    <w:rsid w:val="00407713"/>
    <w:rsid w:val="00407C0C"/>
    <w:rsid w:val="00407D85"/>
    <w:rsid w:val="00410169"/>
    <w:rsid w:val="00410672"/>
    <w:rsid w:val="004106D9"/>
    <w:rsid w:val="00410728"/>
    <w:rsid w:val="00410FA0"/>
    <w:rsid w:val="00411140"/>
    <w:rsid w:val="00411213"/>
    <w:rsid w:val="00411707"/>
    <w:rsid w:val="004117A8"/>
    <w:rsid w:val="0041191E"/>
    <w:rsid w:val="00412165"/>
    <w:rsid w:val="0041230F"/>
    <w:rsid w:val="0041231E"/>
    <w:rsid w:val="004126FB"/>
    <w:rsid w:val="00412971"/>
    <w:rsid w:val="00412D42"/>
    <w:rsid w:val="00412D5E"/>
    <w:rsid w:val="0041317F"/>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C26"/>
    <w:rsid w:val="00424DF2"/>
    <w:rsid w:val="00424E62"/>
    <w:rsid w:val="00424F16"/>
    <w:rsid w:val="004259E1"/>
    <w:rsid w:val="00425BC9"/>
    <w:rsid w:val="00426271"/>
    <w:rsid w:val="00426376"/>
    <w:rsid w:val="004264E1"/>
    <w:rsid w:val="004267B7"/>
    <w:rsid w:val="004268FC"/>
    <w:rsid w:val="00426BB9"/>
    <w:rsid w:val="00426EF9"/>
    <w:rsid w:val="004270F4"/>
    <w:rsid w:val="00427203"/>
    <w:rsid w:val="0042720E"/>
    <w:rsid w:val="00427266"/>
    <w:rsid w:val="00427386"/>
    <w:rsid w:val="004275D5"/>
    <w:rsid w:val="00427AC9"/>
    <w:rsid w:val="00427CDA"/>
    <w:rsid w:val="00427DA9"/>
    <w:rsid w:val="00427EAA"/>
    <w:rsid w:val="00427F9F"/>
    <w:rsid w:val="0043010B"/>
    <w:rsid w:val="00430151"/>
    <w:rsid w:val="004303BA"/>
    <w:rsid w:val="004303BF"/>
    <w:rsid w:val="0043048B"/>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3134"/>
    <w:rsid w:val="004334A1"/>
    <w:rsid w:val="0043368F"/>
    <w:rsid w:val="004336A7"/>
    <w:rsid w:val="004339D5"/>
    <w:rsid w:val="00433CAB"/>
    <w:rsid w:val="00433DB1"/>
    <w:rsid w:val="00433F6C"/>
    <w:rsid w:val="00433FE7"/>
    <w:rsid w:val="004340AB"/>
    <w:rsid w:val="00434BBC"/>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D79"/>
    <w:rsid w:val="00440EB5"/>
    <w:rsid w:val="004413B0"/>
    <w:rsid w:val="00441712"/>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62B"/>
    <w:rsid w:val="00444706"/>
    <w:rsid w:val="00444D3C"/>
    <w:rsid w:val="00444DA8"/>
    <w:rsid w:val="00445205"/>
    <w:rsid w:val="00445612"/>
    <w:rsid w:val="004456D5"/>
    <w:rsid w:val="00445DA7"/>
    <w:rsid w:val="00446486"/>
    <w:rsid w:val="004466BB"/>
    <w:rsid w:val="004466CF"/>
    <w:rsid w:val="004467FC"/>
    <w:rsid w:val="00446C8C"/>
    <w:rsid w:val="00446E90"/>
    <w:rsid w:val="00447036"/>
    <w:rsid w:val="00447260"/>
    <w:rsid w:val="00447D45"/>
    <w:rsid w:val="00447E37"/>
    <w:rsid w:val="004507D7"/>
    <w:rsid w:val="004508B6"/>
    <w:rsid w:val="004508DE"/>
    <w:rsid w:val="004509A8"/>
    <w:rsid w:val="004509D4"/>
    <w:rsid w:val="00450C15"/>
    <w:rsid w:val="00450D56"/>
    <w:rsid w:val="00450DFF"/>
    <w:rsid w:val="004510F9"/>
    <w:rsid w:val="00451122"/>
    <w:rsid w:val="00451536"/>
    <w:rsid w:val="00451881"/>
    <w:rsid w:val="00451C38"/>
    <w:rsid w:val="00451F0A"/>
    <w:rsid w:val="00452067"/>
    <w:rsid w:val="00452379"/>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ED0"/>
    <w:rsid w:val="0045636A"/>
    <w:rsid w:val="004563D7"/>
    <w:rsid w:val="004566DF"/>
    <w:rsid w:val="00456CC8"/>
    <w:rsid w:val="00456E49"/>
    <w:rsid w:val="00456E63"/>
    <w:rsid w:val="00456FB1"/>
    <w:rsid w:val="00457237"/>
    <w:rsid w:val="004576D8"/>
    <w:rsid w:val="00457A6C"/>
    <w:rsid w:val="00457BC5"/>
    <w:rsid w:val="00457CEB"/>
    <w:rsid w:val="00457D4E"/>
    <w:rsid w:val="0046087A"/>
    <w:rsid w:val="00460F2C"/>
    <w:rsid w:val="004611C5"/>
    <w:rsid w:val="004614F8"/>
    <w:rsid w:val="00461B0C"/>
    <w:rsid w:val="00461BF9"/>
    <w:rsid w:val="00461C98"/>
    <w:rsid w:val="00461D92"/>
    <w:rsid w:val="00462522"/>
    <w:rsid w:val="00462944"/>
    <w:rsid w:val="00462C99"/>
    <w:rsid w:val="00462CC5"/>
    <w:rsid w:val="004630B3"/>
    <w:rsid w:val="0046337D"/>
    <w:rsid w:val="00463488"/>
    <w:rsid w:val="00463725"/>
    <w:rsid w:val="00463AF9"/>
    <w:rsid w:val="00463C28"/>
    <w:rsid w:val="00463DAE"/>
    <w:rsid w:val="00463F3B"/>
    <w:rsid w:val="004643BE"/>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D52"/>
    <w:rsid w:val="00466DAD"/>
    <w:rsid w:val="00466DE4"/>
    <w:rsid w:val="00466E5D"/>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DCB"/>
    <w:rsid w:val="00471EE5"/>
    <w:rsid w:val="00472B1A"/>
    <w:rsid w:val="00472EB3"/>
    <w:rsid w:val="00473188"/>
    <w:rsid w:val="004733BB"/>
    <w:rsid w:val="0047375B"/>
    <w:rsid w:val="00473AF7"/>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5D2"/>
    <w:rsid w:val="004876D0"/>
    <w:rsid w:val="00487974"/>
    <w:rsid w:val="004879F3"/>
    <w:rsid w:val="00487BB6"/>
    <w:rsid w:val="00487DA3"/>
    <w:rsid w:val="00487E79"/>
    <w:rsid w:val="00490668"/>
    <w:rsid w:val="004906BE"/>
    <w:rsid w:val="00490985"/>
    <w:rsid w:val="00490A7C"/>
    <w:rsid w:val="00491086"/>
    <w:rsid w:val="0049161C"/>
    <w:rsid w:val="00491845"/>
    <w:rsid w:val="00491966"/>
    <w:rsid w:val="0049238D"/>
    <w:rsid w:val="00492498"/>
    <w:rsid w:val="00492506"/>
    <w:rsid w:val="004927FC"/>
    <w:rsid w:val="00492A9C"/>
    <w:rsid w:val="00492AEE"/>
    <w:rsid w:val="004931D6"/>
    <w:rsid w:val="0049340C"/>
    <w:rsid w:val="00493883"/>
    <w:rsid w:val="004943FB"/>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7003"/>
    <w:rsid w:val="004970B7"/>
    <w:rsid w:val="004971A5"/>
    <w:rsid w:val="004975E1"/>
    <w:rsid w:val="004977A3"/>
    <w:rsid w:val="00497A4C"/>
    <w:rsid w:val="00497B8E"/>
    <w:rsid w:val="00497D66"/>
    <w:rsid w:val="00497EC7"/>
    <w:rsid w:val="00497F81"/>
    <w:rsid w:val="004A007A"/>
    <w:rsid w:val="004A00EC"/>
    <w:rsid w:val="004A0298"/>
    <w:rsid w:val="004A05F8"/>
    <w:rsid w:val="004A06D9"/>
    <w:rsid w:val="004A08AA"/>
    <w:rsid w:val="004A0A83"/>
    <w:rsid w:val="004A11CE"/>
    <w:rsid w:val="004A151B"/>
    <w:rsid w:val="004A1ABF"/>
    <w:rsid w:val="004A1C5A"/>
    <w:rsid w:val="004A1D97"/>
    <w:rsid w:val="004A20FC"/>
    <w:rsid w:val="004A21E8"/>
    <w:rsid w:val="004A2377"/>
    <w:rsid w:val="004A27B5"/>
    <w:rsid w:val="004A281D"/>
    <w:rsid w:val="004A2C6D"/>
    <w:rsid w:val="004A2C7E"/>
    <w:rsid w:val="004A2F87"/>
    <w:rsid w:val="004A3162"/>
    <w:rsid w:val="004A334B"/>
    <w:rsid w:val="004A35ED"/>
    <w:rsid w:val="004A394F"/>
    <w:rsid w:val="004A3B3C"/>
    <w:rsid w:val="004A3F41"/>
    <w:rsid w:val="004A41DF"/>
    <w:rsid w:val="004A4C53"/>
    <w:rsid w:val="004A56A2"/>
    <w:rsid w:val="004A579E"/>
    <w:rsid w:val="004A57EE"/>
    <w:rsid w:val="004A59BD"/>
    <w:rsid w:val="004A5AC5"/>
    <w:rsid w:val="004A5B68"/>
    <w:rsid w:val="004A5C5A"/>
    <w:rsid w:val="004A5F0C"/>
    <w:rsid w:val="004A6364"/>
    <w:rsid w:val="004A6574"/>
    <w:rsid w:val="004A67D6"/>
    <w:rsid w:val="004A68E7"/>
    <w:rsid w:val="004A6E1A"/>
    <w:rsid w:val="004A6EE0"/>
    <w:rsid w:val="004A70A5"/>
    <w:rsid w:val="004A70B9"/>
    <w:rsid w:val="004A70BA"/>
    <w:rsid w:val="004A7297"/>
    <w:rsid w:val="004A73B7"/>
    <w:rsid w:val="004A774E"/>
    <w:rsid w:val="004B001B"/>
    <w:rsid w:val="004B03EC"/>
    <w:rsid w:val="004B09D2"/>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D4"/>
    <w:rsid w:val="004B2D5E"/>
    <w:rsid w:val="004B2D83"/>
    <w:rsid w:val="004B2DC0"/>
    <w:rsid w:val="004B3590"/>
    <w:rsid w:val="004B35FF"/>
    <w:rsid w:val="004B3B11"/>
    <w:rsid w:val="004B3DB1"/>
    <w:rsid w:val="004B3EDC"/>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7B2"/>
    <w:rsid w:val="004B79A8"/>
    <w:rsid w:val="004B7E3C"/>
    <w:rsid w:val="004B7E5E"/>
    <w:rsid w:val="004C013B"/>
    <w:rsid w:val="004C0225"/>
    <w:rsid w:val="004C0A84"/>
    <w:rsid w:val="004C0A8A"/>
    <w:rsid w:val="004C0D47"/>
    <w:rsid w:val="004C0D4E"/>
    <w:rsid w:val="004C0F3D"/>
    <w:rsid w:val="004C100C"/>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3183"/>
    <w:rsid w:val="004C32BF"/>
    <w:rsid w:val="004C369B"/>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D98"/>
    <w:rsid w:val="004D0358"/>
    <w:rsid w:val="004D05DD"/>
    <w:rsid w:val="004D0B16"/>
    <w:rsid w:val="004D0E66"/>
    <w:rsid w:val="004D0EAD"/>
    <w:rsid w:val="004D0EFF"/>
    <w:rsid w:val="004D11E8"/>
    <w:rsid w:val="004D1869"/>
    <w:rsid w:val="004D18AC"/>
    <w:rsid w:val="004D1C69"/>
    <w:rsid w:val="004D1EC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6594"/>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39"/>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3BB5"/>
    <w:rsid w:val="004F4843"/>
    <w:rsid w:val="004F48E2"/>
    <w:rsid w:val="004F4B71"/>
    <w:rsid w:val="004F4BD4"/>
    <w:rsid w:val="004F4C54"/>
    <w:rsid w:val="004F4D08"/>
    <w:rsid w:val="004F51A8"/>
    <w:rsid w:val="004F549C"/>
    <w:rsid w:val="004F58EF"/>
    <w:rsid w:val="004F602E"/>
    <w:rsid w:val="004F60DF"/>
    <w:rsid w:val="004F636D"/>
    <w:rsid w:val="004F6656"/>
    <w:rsid w:val="004F66B3"/>
    <w:rsid w:val="004F6762"/>
    <w:rsid w:val="004F6B3A"/>
    <w:rsid w:val="004F6BF4"/>
    <w:rsid w:val="004F6C33"/>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A6D"/>
    <w:rsid w:val="00500CE9"/>
    <w:rsid w:val="00500DFF"/>
    <w:rsid w:val="00500F17"/>
    <w:rsid w:val="005011C8"/>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93F"/>
    <w:rsid w:val="00504E5C"/>
    <w:rsid w:val="00505440"/>
    <w:rsid w:val="00505656"/>
    <w:rsid w:val="00505F26"/>
    <w:rsid w:val="0050632E"/>
    <w:rsid w:val="00506519"/>
    <w:rsid w:val="00506B4C"/>
    <w:rsid w:val="00506BB5"/>
    <w:rsid w:val="00506D29"/>
    <w:rsid w:val="00507680"/>
    <w:rsid w:val="00507795"/>
    <w:rsid w:val="005077E0"/>
    <w:rsid w:val="00507DE6"/>
    <w:rsid w:val="0051002A"/>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20627"/>
    <w:rsid w:val="00520725"/>
    <w:rsid w:val="00520A7D"/>
    <w:rsid w:val="00520BCC"/>
    <w:rsid w:val="00520EB4"/>
    <w:rsid w:val="00520FB9"/>
    <w:rsid w:val="0052114B"/>
    <w:rsid w:val="0052167D"/>
    <w:rsid w:val="005216E4"/>
    <w:rsid w:val="00521757"/>
    <w:rsid w:val="00521954"/>
    <w:rsid w:val="00522102"/>
    <w:rsid w:val="00522283"/>
    <w:rsid w:val="00522326"/>
    <w:rsid w:val="005225A4"/>
    <w:rsid w:val="00522768"/>
    <w:rsid w:val="00522848"/>
    <w:rsid w:val="005228A1"/>
    <w:rsid w:val="005228D3"/>
    <w:rsid w:val="00522B5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180"/>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EA"/>
    <w:rsid w:val="005320D0"/>
    <w:rsid w:val="00532526"/>
    <w:rsid w:val="005326A8"/>
    <w:rsid w:val="005326EE"/>
    <w:rsid w:val="00532B90"/>
    <w:rsid w:val="00532BC6"/>
    <w:rsid w:val="00532BF8"/>
    <w:rsid w:val="00532E14"/>
    <w:rsid w:val="005331DF"/>
    <w:rsid w:val="005334F1"/>
    <w:rsid w:val="00533595"/>
    <w:rsid w:val="00533657"/>
    <w:rsid w:val="005336AF"/>
    <w:rsid w:val="00533883"/>
    <w:rsid w:val="00533AAA"/>
    <w:rsid w:val="00533BE1"/>
    <w:rsid w:val="00533D97"/>
    <w:rsid w:val="0053405C"/>
    <w:rsid w:val="00534C88"/>
    <w:rsid w:val="00534D81"/>
    <w:rsid w:val="00534FFB"/>
    <w:rsid w:val="0053512B"/>
    <w:rsid w:val="00535598"/>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BA1"/>
    <w:rsid w:val="00537E19"/>
    <w:rsid w:val="00540719"/>
    <w:rsid w:val="00540DA0"/>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574"/>
    <w:rsid w:val="00544649"/>
    <w:rsid w:val="00544D81"/>
    <w:rsid w:val="00544DAF"/>
    <w:rsid w:val="00545086"/>
    <w:rsid w:val="0054583F"/>
    <w:rsid w:val="005458BD"/>
    <w:rsid w:val="00545BF0"/>
    <w:rsid w:val="00545D7E"/>
    <w:rsid w:val="00545DBB"/>
    <w:rsid w:val="005464F4"/>
    <w:rsid w:val="0054683C"/>
    <w:rsid w:val="00546862"/>
    <w:rsid w:val="00546D2B"/>
    <w:rsid w:val="005470BA"/>
    <w:rsid w:val="005473FE"/>
    <w:rsid w:val="0054745B"/>
    <w:rsid w:val="0054759B"/>
    <w:rsid w:val="00547817"/>
    <w:rsid w:val="0054781F"/>
    <w:rsid w:val="00547A30"/>
    <w:rsid w:val="00550081"/>
    <w:rsid w:val="00550464"/>
    <w:rsid w:val="0055059C"/>
    <w:rsid w:val="00550A3D"/>
    <w:rsid w:val="00550D6F"/>
    <w:rsid w:val="00551109"/>
    <w:rsid w:val="00551130"/>
    <w:rsid w:val="00551564"/>
    <w:rsid w:val="0055167D"/>
    <w:rsid w:val="00551734"/>
    <w:rsid w:val="00551812"/>
    <w:rsid w:val="005518B5"/>
    <w:rsid w:val="0055193C"/>
    <w:rsid w:val="005519F7"/>
    <w:rsid w:val="00551C2E"/>
    <w:rsid w:val="00551F48"/>
    <w:rsid w:val="005523F9"/>
    <w:rsid w:val="00552649"/>
    <w:rsid w:val="00552C89"/>
    <w:rsid w:val="00552CD7"/>
    <w:rsid w:val="00552D8B"/>
    <w:rsid w:val="00553176"/>
    <w:rsid w:val="005532B7"/>
    <w:rsid w:val="00553D0E"/>
    <w:rsid w:val="00553DA0"/>
    <w:rsid w:val="005541D8"/>
    <w:rsid w:val="00554201"/>
    <w:rsid w:val="005543D6"/>
    <w:rsid w:val="00554B77"/>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57E22"/>
    <w:rsid w:val="00560333"/>
    <w:rsid w:val="00560575"/>
    <w:rsid w:val="005607C9"/>
    <w:rsid w:val="005609DE"/>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384"/>
    <w:rsid w:val="00563548"/>
    <w:rsid w:val="00563734"/>
    <w:rsid w:val="00563775"/>
    <w:rsid w:val="00563C2E"/>
    <w:rsid w:val="00563F4C"/>
    <w:rsid w:val="0056429F"/>
    <w:rsid w:val="005643B3"/>
    <w:rsid w:val="00564420"/>
    <w:rsid w:val="00564429"/>
    <w:rsid w:val="005644DF"/>
    <w:rsid w:val="005645F5"/>
    <w:rsid w:val="00564776"/>
    <w:rsid w:val="00564784"/>
    <w:rsid w:val="00564A04"/>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8A"/>
    <w:rsid w:val="005670B3"/>
    <w:rsid w:val="0056736D"/>
    <w:rsid w:val="00567825"/>
    <w:rsid w:val="0056793D"/>
    <w:rsid w:val="0056797C"/>
    <w:rsid w:val="00567B30"/>
    <w:rsid w:val="00567BD2"/>
    <w:rsid w:val="00567E19"/>
    <w:rsid w:val="005701A3"/>
    <w:rsid w:val="00570292"/>
    <w:rsid w:val="005703F1"/>
    <w:rsid w:val="005704C5"/>
    <w:rsid w:val="005704F4"/>
    <w:rsid w:val="00570C77"/>
    <w:rsid w:val="00570F8A"/>
    <w:rsid w:val="00570FA2"/>
    <w:rsid w:val="00570FDD"/>
    <w:rsid w:val="005712CC"/>
    <w:rsid w:val="00571330"/>
    <w:rsid w:val="005715F4"/>
    <w:rsid w:val="00571635"/>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FC"/>
    <w:rsid w:val="00576201"/>
    <w:rsid w:val="0057637A"/>
    <w:rsid w:val="00577292"/>
    <w:rsid w:val="005772EA"/>
    <w:rsid w:val="0057741A"/>
    <w:rsid w:val="0057779F"/>
    <w:rsid w:val="005778B4"/>
    <w:rsid w:val="005778BF"/>
    <w:rsid w:val="00577DEB"/>
    <w:rsid w:val="0058004B"/>
    <w:rsid w:val="00580566"/>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CC3"/>
    <w:rsid w:val="005920F2"/>
    <w:rsid w:val="00592459"/>
    <w:rsid w:val="005926BA"/>
    <w:rsid w:val="005927E0"/>
    <w:rsid w:val="00592810"/>
    <w:rsid w:val="00592E31"/>
    <w:rsid w:val="00592F99"/>
    <w:rsid w:val="005936D6"/>
    <w:rsid w:val="00593C80"/>
    <w:rsid w:val="00594012"/>
    <w:rsid w:val="0059424E"/>
    <w:rsid w:val="005947D6"/>
    <w:rsid w:val="00594A3F"/>
    <w:rsid w:val="00594B4F"/>
    <w:rsid w:val="00594CC5"/>
    <w:rsid w:val="00594F8C"/>
    <w:rsid w:val="005950A9"/>
    <w:rsid w:val="0059516D"/>
    <w:rsid w:val="005953A9"/>
    <w:rsid w:val="00595449"/>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71EA"/>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F35"/>
    <w:rsid w:val="005A263F"/>
    <w:rsid w:val="005A2899"/>
    <w:rsid w:val="005A2B19"/>
    <w:rsid w:val="005A2E1B"/>
    <w:rsid w:val="005A2E34"/>
    <w:rsid w:val="005A2E75"/>
    <w:rsid w:val="005A2F6F"/>
    <w:rsid w:val="005A32EF"/>
    <w:rsid w:val="005A337B"/>
    <w:rsid w:val="005A3461"/>
    <w:rsid w:val="005A3664"/>
    <w:rsid w:val="005A39B4"/>
    <w:rsid w:val="005A3B03"/>
    <w:rsid w:val="005A3B25"/>
    <w:rsid w:val="005A3B43"/>
    <w:rsid w:val="005A40EB"/>
    <w:rsid w:val="005A4103"/>
    <w:rsid w:val="005A411E"/>
    <w:rsid w:val="005A41C4"/>
    <w:rsid w:val="005A41FF"/>
    <w:rsid w:val="005A4277"/>
    <w:rsid w:val="005A4345"/>
    <w:rsid w:val="005A4613"/>
    <w:rsid w:val="005A4779"/>
    <w:rsid w:val="005A4928"/>
    <w:rsid w:val="005A495F"/>
    <w:rsid w:val="005A4A34"/>
    <w:rsid w:val="005A520B"/>
    <w:rsid w:val="005A54AE"/>
    <w:rsid w:val="005A59A6"/>
    <w:rsid w:val="005A6115"/>
    <w:rsid w:val="005A632B"/>
    <w:rsid w:val="005A7136"/>
    <w:rsid w:val="005A7659"/>
    <w:rsid w:val="005A76D3"/>
    <w:rsid w:val="005A7715"/>
    <w:rsid w:val="005A775B"/>
    <w:rsid w:val="005A778C"/>
    <w:rsid w:val="005A7B00"/>
    <w:rsid w:val="005A7B91"/>
    <w:rsid w:val="005A7D4D"/>
    <w:rsid w:val="005A7E24"/>
    <w:rsid w:val="005B062D"/>
    <w:rsid w:val="005B0A90"/>
    <w:rsid w:val="005B0D65"/>
    <w:rsid w:val="005B0F6B"/>
    <w:rsid w:val="005B14B8"/>
    <w:rsid w:val="005B196A"/>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11C"/>
    <w:rsid w:val="005B444B"/>
    <w:rsid w:val="005B4689"/>
    <w:rsid w:val="005B4C9B"/>
    <w:rsid w:val="005B4D9D"/>
    <w:rsid w:val="005B50EE"/>
    <w:rsid w:val="005B5210"/>
    <w:rsid w:val="005B521C"/>
    <w:rsid w:val="005B5430"/>
    <w:rsid w:val="005B59A0"/>
    <w:rsid w:val="005B5A2B"/>
    <w:rsid w:val="005B5B7E"/>
    <w:rsid w:val="005B6077"/>
    <w:rsid w:val="005B60E5"/>
    <w:rsid w:val="005B6192"/>
    <w:rsid w:val="005B63FB"/>
    <w:rsid w:val="005B6905"/>
    <w:rsid w:val="005B6A18"/>
    <w:rsid w:val="005B6BC3"/>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738"/>
    <w:rsid w:val="005C0861"/>
    <w:rsid w:val="005C0D54"/>
    <w:rsid w:val="005C0DD9"/>
    <w:rsid w:val="005C160D"/>
    <w:rsid w:val="005C16A9"/>
    <w:rsid w:val="005C18D6"/>
    <w:rsid w:val="005C1946"/>
    <w:rsid w:val="005C1B70"/>
    <w:rsid w:val="005C1CA8"/>
    <w:rsid w:val="005C1D88"/>
    <w:rsid w:val="005C1EF8"/>
    <w:rsid w:val="005C2154"/>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CA7"/>
    <w:rsid w:val="005C62F1"/>
    <w:rsid w:val="005C63C9"/>
    <w:rsid w:val="005C656B"/>
    <w:rsid w:val="005C6763"/>
    <w:rsid w:val="005C696D"/>
    <w:rsid w:val="005C6E4F"/>
    <w:rsid w:val="005C6EF6"/>
    <w:rsid w:val="005C706D"/>
    <w:rsid w:val="005C7386"/>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4"/>
    <w:rsid w:val="005D198E"/>
    <w:rsid w:val="005D19A1"/>
    <w:rsid w:val="005D1A16"/>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2411"/>
    <w:rsid w:val="005E26E3"/>
    <w:rsid w:val="005E27A3"/>
    <w:rsid w:val="005E2857"/>
    <w:rsid w:val="005E290E"/>
    <w:rsid w:val="005E2D74"/>
    <w:rsid w:val="005E2FA6"/>
    <w:rsid w:val="005E31D8"/>
    <w:rsid w:val="005E3542"/>
    <w:rsid w:val="005E35B1"/>
    <w:rsid w:val="005E3914"/>
    <w:rsid w:val="005E3C5D"/>
    <w:rsid w:val="005E3D0D"/>
    <w:rsid w:val="005E468F"/>
    <w:rsid w:val="005E47B1"/>
    <w:rsid w:val="005E47E1"/>
    <w:rsid w:val="005E57D4"/>
    <w:rsid w:val="005E5AC0"/>
    <w:rsid w:val="005E5DC2"/>
    <w:rsid w:val="005E5F56"/>
    <w:rsid w:val="005E6017"/>
    <w:rsid w:val="005E6340"/>
    <w:rsid w:val="005E63FD"/>
    <w:rsid w:val="005E67AB"/>
    <w:rsid w:val="005E6D6C"/>
    <w:rsid w:val="005E7334"/>
    <w:rsid w:val="005E77CB"/>
    <w:rsid w:val="005E786E"/>
    <w:rsid w:val="005E791F"/>
    <w:rsid w:val="005F021B"/>
    <w:rsid w:val="005F0490"/>
    <w:rsid w:val="005F0976"/>
    <w:rsid w:val="005F0C70"/>
    <w:rsid w:val="005F1962"/>
    <w:rsid w:val="005F1A89"/>
    <w:rsid w:val="005F1B5B"/>
    <w:rsid w:val="005F1B5F"/>
    <w:rsid w:val="005F1EEF"/>
    <w:rsid w:val="005F20C7"/>
    <w:rsid w:val="005F24C8"/>
    <w:rsid w:val="005F2681"/>
    <w:rsid w:val="005F2AA3"/>
    <w:rsid w:val="005F2CE0"/>
    <w:rsid w:val="005F312A"/>
    <w:rsid w:val="005F336E"/>
    <w:rsid w:val="005F3531"/>
    <w:rsid w:val="005F384C"/>
    <w:rsid w:val="005F3964"/>
    <w:rsid w:val="005F3E5B"/>
    <w:rsid w:val="005F427F"/>
    <w:rsid w:val="005F44A2"/>
    <w:rsid w:val="005F484E"/>
    <w:rsid w:val="005F4879"/>
    <w:rsid w:val="005F4A43"/>
    <w:rsid w:val="005F4BD5"/>
    <w:rsid w:val="005F4DD7"/>
    <w:rsid w:val="005F4FC2"/>
    <w:rsid w:val="005F5419"/>
    <w:rsid w:val="005F5847"/>
    <w:rsid w:val="005F59B0"/>
    <w:rsid w:val="005F5C31"/>
    <w:rsid w:val="005F60C1"/>
    <w:rsid w:val="005F6210"/>
    <w:rsid w:val="005F621F"/>
    <w:rsid w:val="005F632E"/>
    <w:rsid w:val="005F66AD"/>
    <w:rsid w:val="005F67A8"/>
    <w:rsid w:val="005F76DB"/>
    <w:rsid w:val="005F7767"/>
    <w:rsid w:val="005F7791"/>
    <w:rsid w:val="005F7F01"/>
    <w:rsid w:val="0060006A"/>
    <w:rsid w:val="0060025D"/>
    <w:rsid w:val="00600432"/>
    <w:rsid w:val="00600448"/>
    <w:rsid w:val="0060097D"/>
    <w:rsid w:val="00601035"/>
    <w:rsid w:val="006011E3"/>
    <w:rsid w:val="00601336"/>
    <w:rsid w:val="00601408"/>
    <w:rsid w:val="00601450"/>
    <w:rsid w:val="006016F3"/>
    <w:rsid w:val="00601798"/>
    <w:rsid w:val="00601910"/>
    <w:rsid w:val="006019FE"/>
    <w:rsid w:val="00601BFC"/>
    <w:rsid w:val="00601DE8"/>
    <w:rsid w:val="00601FE4"/>
    <w:rsid w:val="0060252E"/>
    <w:rsid w:val="00602755"/>
    <w:rsid w:val="00602870"/>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5C2"/>
    <w:rsid w:val="006076A7"/>
    <w:rsid w:val="00607973"/>
    <w:rsid w:val="00610161"/>
    <w:rsid w:val="00610414"/>
    <w:rsid w:val="00610507"/>
    <w:rsid w:val="006108CC"/>
    <w:rsid w:val="00610B9E"/>
    <w:rsid w:val="00610F3C"/>
    <w:rsid w:val="00611026"/>
    <w:rsid w:val="00611181"/>
    <w:rsid w:val="006111A9"/>
    <w:rsid w:val="00611342"/>
    <w:rsid w:val="0061197B"/>
    <w:rsid w:val="00611DE4"/>
    <w:rsid w:val="00612602"/>
    <w:rsid w:val="006126C9"/>
    <w:rsid w:val="006127A3"/>
    <w:rsid w:val="00612AE7"/>
    <w:rsid w:val="00612B84"/>
    <w:rsid w:val="00612EA1"/>
    <w:rsid w:val="0061324C"/>
    <w:rsid w:val="00613403"/>
    <w:rsid w:val="0061362A"/>
    <w:rsid w:val="00613761"/>
    <w:rsid w:val="00613910"/>
    <w:rsid w:val="00613B06"/>
    <w:rsid w:val="00613B96"/>
    <w:rsid w:val="00613D31"/>
    <w:rsid w:val="00613DB3"/>
    <w:rsid w:val="00613FBA"/>
    <w:rsid w:val="00614040"/>
    <w:rsid w:val="0061427D"/>
    <w:rsid w:val="00614742"/>
    <w:rsid w:val="00614945"/>
    <w:rsid w:val="00614A3A"/>
    <w:rsid w:val="00614C43"/>
    <w:rsid w:val="006152FE"/>
    <w:rsid w:val="006153F5"/>
    <w:rsid w:val="0061540E"/>
    <w:rsid w:val="006154D8"/>
    <w:rsid w:val="0061556D"/>
    <w:rsid w:val="00615711"/>
    <w:rsid w:val="0061594F"/>
    <w:rsid w:val="00615998"/>
    <w:rsid w:val="00615A42"/>
    <w:rsid w:val="00615C39"/>
    <w:rsid w:val="00615E25"/>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4AAD"/>
    <w:rsid w:val="0062514E"/>
    <w:rsid w:val="00625237"/>
    <w:rsid w:val="00625492"/>
    <w:rsid w:val="006256DE"/>
    <w:rsid w:val="00626C4C"/>
    <w:rsid w:val="00626CA7"/>
    <w:rsid w:val="00626DB6"/>
    <w:rsid w:val="00627206"/>
    <w:rsid w:val="00627755"/>
    <w:rsid w:val="0062785B"/>
    <w:rsid w:val="00627922"/>
    <w:rsid w:val="00627957"/>
    <w:rsid w:val="00627C91"/>
    <w:rsid w:val="00630636"/>
    <w:rsid w:val="006309B3"/>
    <w:rsid w:val="006309C3"/>
    <w:rsid w:val="0063156F"/>
    <w:rsid w:val="00631681"/>
    <w:rsid w:val="00631D8D"/>
    <w:rsid w:val="0063220A"/>
    <w:rsid w:val="006322DD"/>
    <w:rsid w:val="00632965"/>
    <w:rsid w:val="00633D45"/>
    <w:rsid w:val="00634372"/>
    <w:rsid w:val="006343DD"/>
    <w:rsid w:val="00634437"/>
    <w:rsid w:val="006346B0"/>
    <w:rsid w:val="0063496C"/>
    <w:rsid w:val="00634AC8"/>
    <w:rsid w:val="00634BEF"/>
    <w:rsid w:val="00634EBC"/>
    <w:rsid w:val="00635423"/>
    <w:rsid w:val="00635846"/>
    <w:rsid w:val="00635C0B"/>
    <w:rsid w:val="00635CBE"/>
    <w:rsid w:val="00636239"/>
    <w:rsid w:val="0063649B"/>
    <w:rsid w:val="006368B6"/>
    <w:rsid w:val="00636A27"/>
    <w:rsid w:val="00637091"/>
    <w:rsid w:val="006371A2"/>
    <w:rsid w:val="0063730D"/>
    <w:rsid w:val="00637414"/>
    <w:rsid w:val="006374B1"/>
    <w:rsid w:val="00637A9B"/>
    <w:rsid w:val="00637BF5"/>
    <w:rsid w:val="00637C06"/>
    <w:rsid w:val="00637C8F"/>
    <w:rsid w:val="006404F0"/>
    <w:rsid w:val="0064064E"/>
    <w:rsid w:val="0064096A"/>
    <w:rsid w:val="0064129F"/>
    <w:rsid w:val="006414EA"/>
    <w:rsid w:val="00641647"/>
    <w:rsid w:val="0064186C"/>
    <w:rsid w:val="006419AE"/>
    <w:rsid w:val="006419BE"/>
    <w:rsid w:val="00641ABE"/>
    <w:rsid w:val="00641E7E"/>
    <w:rsid w:val="00641EA7"/>
    <w:rsid w:val="0064206C"/>
    <w:rsid w:val="0064233F"/>
    <w:rsid w:val="00642353"/>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47DF5"/>
    <w:rsid w:val="006505B5"/>
    <w:rsid w:val="006507AA"/>
    <w:rsid w:val="006507F3"/>
    <w:rsid w:val="00650969"/>
    <w:rsid w:val="00650B14"/>
    <w:rsid w:val="00650FD3"/>
    <w:rsid w:val="006515FE"/>
    <w:rsid w:val="00651BB1"/>
    <w:rsid w:val="00651FBD"/>
    <w:rsid w:val="00652623"/>
    <w:rsid w:val="00652731"/>
    <w:rsid w:val="00652B6B"/>
    <w:rsid w:val="00652C85"/>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5C30"/>
    <w:rsid w:val="00656117"/>
    <w:rsid w:val="00656B20"/>
    <w:rsid w:val="0065785F"/>
    <w:rsid w:val="00657BDD"/>
    <w:rsid w:val="00657CA5"/>
    <w:rsid w:val="00657CF6"/>
    <w:rsid w:val="00660501"/>
    <w:rsid w:val="00660CAF"/>
    <w:rsid w:val="00660CB1"/>
    <w:rsid w:val="00660CC4"/>
    <w:rsid w:val="00660F03"/>
    <w:rsid w:val="00661070"/>
    <w:rsid w:val="00661593"/>
    <w:rsid w:val="006615C0"/>
    <w:rsid w:val="006616A2"/>
    <w:rsid w:val="0066170C"/>
    <w:rsid w:val="006617A2"/>
    <w:rsid w:val="006617EE"/>
    <w:rsid w:val="0066183D"/>
    <w:rsid w:val="00661976"/>
    <w:rsid w:val="00661B6B"/>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E20"/>
    <w:rsid w:val="006650C3"/>
    <w:rsid w:val="006654A5"/>
    <w:rsid w:val="00665529"/>
    <w:rsid w:val="00665594"/>
    <w:rsid w:val="006656DF"/>
    <w:rsid w:val="006657BD"/>
    <w:rsid w:val="00665EB3"/>
    <w:rsid w:val="006660DA"/>
    <w:rsid w:val="00666364"/>
    <w:rsid w:val="00666476"/>
    <w:rsid w:val="0066658C"/>
    <w:rsid w:val="00666ADA"/>
    <w:rsid w:val="00666B14"/>
    <w:rsid w:val="00666CA7"/>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4490"/>
    <w:rsid w:val="00674B14"/>
    <w:rsid w:val="00674F9C"/>
    <w:rsid w:val="0067577C"/>
    <w:rsid w:val="00675784"/>
    <w:rsid w:val="00675A31"/>
    <w:rsid w:val="00676AC2"/>
    <w:rsid w:val="00676EE9"/>
    <w:rsid w:val="0067744F"/>
    <w:rsid w:val="00677539"/>
    <w:rsid w:val="0067763E"/>
    <w:rsid w:val="0067774E"/>
    <w:rsid w:val="00677EDF"/>
    <w:rsid w:val="00680EE9"/>
    <w:rsid w:val="00680F5F"/>
    <w:rsid w:val="00680FA1"/>
    <w:rsid w:val="00681B06"/>
    <w:rsid w:val="00682E9A"/>
    <w:rsid w:val="00682FAF"/>
    <w:rsid w:val="0068335A"/>
    <w:rsid w:val="006836AB"/>
    <w:rsid w:val="00683B97"/>
    <w:rsid w:val="00683D00"/>
    <w:rsid w:val="00684155"/>
    <w:rsid w:val="006844E0"/>
    <w:rsid w:val="006846C4"/>
    <w:rsid w:val="0068475E"/>
    <w:rsid w:val="0068485E"/>
    <w:rsid w:val="00684A07"/>
    <w:rsid w:val="00684AE8"/>
    <w:rsid w:val="0068519F"/>
    <w:rsid w:val="006851C1"/>
    <w:rsid w:val="006852F5"/>
    <w:rsid w:val="00685666"/>
    <w:rsid w:val="00685843"/>
    <w:rsid w:val="0068586A"/>
    <w:rsid w:val="00685B79"/>
    <w:rsid w:val="00685CD6"/>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0E0"/>
    <w:rsid w:val="00694241"/>
    <w:rsid w:val="00694446"/>
    <w:rsid w:val="00694ADE"/>
    <w:rsid w:val="00695092"/>
    <w:rsid w:val="00695291"/>
    <w:rsid w:val="00695376"/>
    <w:rsid w:val="00695427"/>
    <w:rsid w:val="00695724"/>
    <w:rsid w:val="006958D0"/>
    <w:rsid w:val="00695994"/>
    <w:rsid w:val="006966C7"/>
    <w:rsid w:val="00696C75"/>
    <w:rsid w:val="00696CEF"/>
    <w:rsid w:val="00696FDD"/>
    <w:rsid w:val="006972FD"/>
    <w:rsid w:val="0069730F"/>
    <w:rsid w:val="00697BA4"/>
    <w:rsid w:val="00697DA6"/>
    <w:rsid w:val="00697DFD"/>
    <w:rsid w:val="00697FA4"/>
    <w:rsid w:val="006A05B6"/>
    <w:rsid w:val="006A06B6"/>
    <w:rsid w:val="006A0CEB"/>
    <w:rsid w:val="006A0F7B"/>
    <w:rsid w:val="006A1368"/>
    <w:rsid w:val="006A16E2"/>
    <w:rsid w:val="006A1D76"/>
    <w:rsid w:val="006A1D87"/>
    <w:rsid w:val="006A1DAF"/>
    <w:rsid w:val="006A20A1"/>
    <w:rsid w:val="006A22AC"/>
    <w:rsid w:val="006A2376"/>
    <w:rsid w:val="006A25F5"/>
    <w:rsid w:val="006A2608"/>
    <w:rsid w:val="006A2B2E"/>
    <w:rsid w:val="006A2B64"/>
    <w:rsid w:val="006A2C90"/>
    <w:rsid w:val="006A3060"/>
    <w:rsid w:val="006A3088"/>
    <w:rsid w:val="006A317D"/>
    <w:rsid w:val="006A3275"/>
    <w:rsid w:val="006A3278"/>
    <w:rsid w:val="006A3952"/>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AC6"/>
    <w:rsid w:val="006A6DD0"/>
    <w:rsid w:val="006A6FF0"/>
    <w:rsid w:val="006A73C3"/>
    <w:rsid w:val="006A7B8D"/>
    <w:rsid w:val="006B025A"/>
    <w:rsid w:val="006B0613"/>
    <w:rsid w:val="006B0633"/>
    <w:rsid w:val="006B09EA"/>
    <w:rsid w:val="006B0B54"/>
    <w:rsid w:val="006B0BB9"/>
    <w:rsid w:val="006B0E92"/>
    <w:rsid w:val="006B11D4"/>
    <w:rsid w:val="006B1AC7"/>
    <w:rsid w:val="006B24F9"/>
    <w:rsid w:val="006B2ABD"/>
    <w:rsid w:val="006B2C8D"/>
    <w:rsid w:val="006B2FC0"/>
    <w:rsid w:val="006B2FE7"/>
    <w:rsid w:val="006B310F"/>
    <w:rsid w:val="006B34E0"/>
    <w:rsid w:val="006B359C"/>
    <w:rsid w:val="006B3778"/>
    <w:rsid w:val="006B37CD"/>
    <w:rsid w:val="006B3AD2"/>
    <w:rsid w:val="006B4328"/>
    <w:rsid w:val="006B4490"/>
    <w:rsid w:val="006B4683"/>
    <w:rsid w:val="006B4B40"/>
    <w:rsid w:val="006B4BBE"/>
    <w:rsid w:val="006B5313"/>
    <w:rsid w:val="006B5C59"/>
    <w:rsid w:val="006B5EBC"/>
    <w:rsid w:val="006B5FD2"/>
    <w:rsid w:val="006B6204"/>
    <w:rsid w:val="006B649E"/>
    <w:rsid w:val="006B656A"/>
    <w:rsid w:val="006B690E"/>
    <w:rsid w:val="006B6D07"/>
    <w:rsid w:val="006B6F3E"/>
    <w:rsid w:val="006B7049"/>
    <w:rsid w:val="006B7074"/>
    <w:rsid w:val="006B77FF"/>
    <w:rsid w:val="006B7A25"/>
    <w:rsid w:val="006B7D55"/>
    <w:rsid w:val="006B7D6E"/>
    <w:rsid w:val="006B7D75"/>
    <w:rsid w:val="006C02AF"/>
    <w:rsid w:val="006C04D4"/>
    <w:rsid w:val="006C0AC8"/>
    <w:rsid w:val="006C0B25"/>
    <w:rsid w:val="006C0F16"/>
    <w:rsid w:val="006C174C"/>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B60"/>
    <w:rsid w:val="006C5BC5"/>
    <w:rsid w:val="006C5D47"/>
    <w:rsid w:val="006C5D5E"/>
    <w:rsid w:val="006C68C2"/>
    <w:rsid w:val="006C6D73"/>
    <w:rsid w:val="006C732E"/>
    <w:rsid w:val="006C737A"/>
    <w:rsid w:val="006C78FB"/>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B3F"/>
    <w:rsid w:val="006D5C07"/>
    <w:rsid w:val="006D5C8B"/>
    <w:rsid w:val="006D5DC4"/>
    <w:rsid w:val="006D5EBF"/>
    <w:rsid w:val="006D60ED"/>
    <w:rsid w:val="006D6253"/>
    <w:rsid w:val="006D66E1"/>
    <w:rsid w:val="006D6863"/>
    <w:rsid w:val="006D6968"/>
    <w:rsid w:val="006D6B39"/>
    <w:rsid w:val="006D706B"/>
    <w:rsid w:val="006D73F5"/>
    <w:rsid w:val="006D7658"/>
    <w:rsid w:val="006D7952"/>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481"/>
    <w:rsid w:val="006E162F"/>
    <w:rsid w:val="006E1AD6"/>
    <w:rsid w:val="006E250F"/>
    <w:rsid w:val="006E294D"/>
    <w:rsid w:val="006E2A54"/>
    <w:rsid w:val="006E2C90"/>
    <w:rsid w:val="006E2E70"/>
    <w:rsid w:val="006E31D2"/>
    <w:rsid w:val="006E33C8"/>
    <w:rsid w:val="006E391B"/>
    <w:rsid w:val="006E398A"/>
    <w:rsid w:val="006E3AAE"/>
    <w:rsid w:val="006E3D37"/>
    <w:rsid w:val="006E3D96"/>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2D2"/>
    <w:rsid w:val="006F036E"/>
    <w:rsid w:val="006F04E3"/>
    <w:rsid w:val="006F0768"/>
    <w:rsid w:val="006F0E3C"/>
    <w:rsid w:val="006F1191"/>
    <w:rsid w:val="006F1499"/>
    <w:rsid w:val="006F1626"/>
    <w:rsid w:val="006F172E"/>
    <w:rsid w:val="006F18D1"/>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089"/>
    <w:rsid w:val="006F51F4"/>
    <w:rsid w:val="006F54E7"/>
    <w:rsid w:val="006F556D"/>
    <w:rsid w:val="006F56D8"/>
    <w:rsid w:val="006F57E5"/>
    <w:rsid w:val="006F58DA"/>
    <w:rsid w:val="006F6151"/>
    <w:rsid w:val="006F6283"/>
    <w:rsid w:val="006F6616"/>
    <w:rsid w:val="006F684E"/>
    <w:rsid w:val="006F69F0"/>
    <w:rsid w:val="006F6B82"/>
    <w:rsid w:val="006F6DEC"/>
    <w:rsid w:val="006F7098"/>
    <w:rsid w:val="006F70CF"/>
    <w:rsid w:val="006F72AB"/>
    <w:rsid w:val="006F7565"/>
    <w:rsid w:val="006F790F"/>
    <w:rsid w:val="006F7D0D"/>
    <w:rsid w:val="006F7E22"/>
    <w:rsid w:val="006F7E5A"/>
    <w:rsid w:val="006F7EF7"/>
    <w:rsid w:val="00700021"/>
    <w:rsid w:val="00700A94"/>
    <w:rsid w:val="00701036"/>
    <w:rsid w:val="007010C9"/>
    <w:rsid w:val="0070126B"/>
    <w:rsid w:val="007015C6"/>
    <w:rsid w:val="0070179F"/>
    <w:rsid w:val="007017A4"/>
    <w:rsid w:val="007017B1"/>
    <w:rsid w:val="007018A2"/>
    <w:rsid w:val="007018C4"/>
    <w:rsid w:val="00701EA9"/>
    <w:rsid w:val="00701F45"/>
    <w:rsid w:val="0070257B"/>
    <w:rsid w:val="00702794"/>
    <w:rsid w:val="00703105"/>
    <w:rsid w:val="00703130"/>
    <w:rsid w:val="0070315F"/>
    <w:rsid w:val="007032A8"/>
    <w:rsid w:val="00703725"/>
    <w:rsid w:val="007037AB"/>
    <w:rsid w:val="00703FE1"/>
    <w:rsid w:val="0070472B"/>
    <w:rsid w:val="00704979"/>
    <w:rsid w:val="00704DA8"/>
    <w:rsid w:val="00705099"/>
    <w:rsid w:val="00705223"/>
    <w:rsid w:val="007052B0"/>
    <w:rsid w:val="007055D7"/>
    <w:rsid w:val="00705971"/>
    <w:rsid w:val="00705DB6"/>
    <w:rsid w:val="00705E90"/>
    <w:rsid w:val="00706CCC"/>
    <w:rsid w:val="00706D5E"/>
    <w:rsid w:val="0070753C"/>
    <w:rsid w:val="00707696"/>
    <w:rsid w:val="00710252"/>
    <w:rsid w:val="00710FC7"/>
    <w:rsid w:val="0071125A"/>
    <w:rsid w:val="007112C2"/>
    <w:rsid w:val="00711735"/>
    <w:rsid w:val="0071175A"/>
    <w:rsid w:val="0071176E"/>
    <w:rsid w:val="00711813"/>
    <w:rsid w:val="00711B2E"/>
    <w:rsid w:val="00711BB1"/>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C8C"/>
    <w:rsid w:val="00713DE4"/>
    <w:rsid w:val="00713E17"/>
    <w:rsid w:val="00713ED0"/>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6EA"/>
    <w:rsid w:val="00723BAC"/>
    <w:rsid w:val="00723D3E"/>
    <w:rsid w:val="00724158"/>
    <w:rsid w:val="007243C4"/>
    <w:rsid w:val="00724520"/>
    <w:rsid w:val="0072458D"/>
    <w:rsid w:val="0072459A"/>
    <w:rsid w:val="00724A9C"/>
    <w:rsid w:val="00724AF8"/>
    <w:rsid w:val="00724EA3"/>
    <w:rsid w:val="007250D2"/>
    <w:rsid w:val="00725191"/>
    <w:rsid w:val="007257C7"/>
    <w:rsid w:val="0072599B"/>
    <w:rsid w:val="00725BDB"/>
    <w:rsid w:val="00725C52"/>
    <w:rsid w:val="00725E64"/>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519"/>
    <w:rsid w:val="0073064C"/>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4F4"/>
    <w:rsid w:val="007338C2"/>
    <w:rsid w:val="00733F0E"/>
    <w:rsid w:val="007342AE"/>
    <w:rsid w:val="00734882"/>
    <w:rsid w:val="00734935"/>
    <w:rsid w:val="00734F1F"/>
    <w:rsid w:val="00735039"/>
    <w:rsid w:val="007350E3"/>
    <w:rsid w:val="0073567D"/>
    <w:rsid w:val="00735C49"/>
    <w:rsid w:val="00736895"/>
    <w:rsid w:val="0073691C"/>
    <w:rsid w:val="00736B2A"/>
    <w:rsid w:val="00736DE3"/>
    <w:rsid w:val="0073712E"/>
    <w:rsid w:val="00737359"/>
    <w:rsid w:val="00737658"/>
    <w:rsid w:val="00737912"/>
    <w:rsid w:val="007379A2"/>
    <w:rsid w:val="0074011E"/>
    <w:rsid w:val="0074038E"/>
    <w:rsid w:val="007405D9"/>
    <w:rsid w:val="0074070B"/>
    <w:rsid w:val="00740788"/>
    <w:rsid w:val="0074078E"/>
    <w:rsid w:val="0074094E"/>
    <w:rsid w:val="00740AA9"/>
    <w:rsid w:val="007412CB"/>
    <w:rsid w:val="007412DB"/>
    <w:rsid w:val="0074176A"/>
    <w:rsid w:val="00741C34"/>
    <w:rsid w:val="00741E7F"/>
    <w:rsid w:val="007420D4"/>
    <w:rsid w:val="007425E4"/>
    <w:rsid w:val="007427EC"/>
    <w:rsid w:val="007427F6"/>
    <w:rsid w:val="0074298E"/>
    <w:rsid w:val="00743563"/>
    <w:rsid w:val="007435CF"/>
    <w:rsid w:val="007436F8"/>
    <w:rsid w:val="0074376D"/>
    <w:rsid w:val="007438A4"/>
    <w:rsid w:val="00743C60"/>
    <w:rsid w:val="00743E0D"/>
    <w:rsid w:val="00744D57"/>
    <w:rsid w:val="0074550F"/>
    <w:rsid w:val="0074555E"/>
    <w:rsid w:val="00745629"/>
    <w:rsid w:val="007456C2"/>
    <w:rsid w:val="007457AC"/>
    <w:rsid w:val="00745A2F"/>
    <w:rsid w:val="00745B55"/>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FD0"/>
    <w:rsid w:val="00751403"/>
    <w:rsid w:val="007514B1"/>
    <w:rsid w:val="00751657"/>
    <w:rsid w:val="00751C1F"/>
    <w:rsid w:val="00752482"/>
    <w:rsid w:val="00752FDD"/>
    <w:rsid w:val="007534CE"/>
    <w:rsid w:val="007538EC"/>
    <w:rsid w:val="00753A23"/>
    <w:rsid w:val="00753B70"/>
    <w:rsid w:val="00753BF6"/>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72A"/>
    <w:rsid w:val="007578C4"/>
    <w:rsid w:val="00757C38"/>
    <w:rsid w:val="00757FF4"/>
    <w:rsid w:val="007600F7"/>
    <w:rsid w:val="00760270"/>
    <w:rsid w:val="007602CE"/>
    <w:rsid w:val="007603FA"/>
    <w:rsid w:val="007608E6"/>
    <w:rsid w:val="00760986"/>
    <w:rsid w:val="00760BFA"/>
    <w:rsid w:val="007610C2"/>
    <w:rsid w:val="007612C4"/>
    <w:rsid w:val="00761426"/>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9C0"/>
    <w:rsid w:val="00774A9E"/>
    <w:rsid w:val="00774C93"/>
    <w:rsid w:val="00774FA9"/>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FDE"/>
    <w:rsid w:val="00780347"/>
    <w:rsid w:val="00780649"/>
    <w:rsid w:val="007807BD"/>
    <w:rsid w:val="00780A84"/>
    <w:rsid w:val="00780C46"/>
    <w:rsid w:val="00781C25"/>
    <w:rsid w:val="00781CEA"/>
    <w:rsid w:val="00782552"/>
    <w:rsid w:val="0078257D"/>
    <w:rsid w:val="0078294F"/>
    <w:rsid w:val="00783302"/>
    <w:rsid w:val="0078352A"/>
    <w:rsid w:val="00783B7D"/>
    <w:rsid w:val="00783D8D"/>
    <w:rsid w:val="007843E8"/>
    <w:rsid w:val="00784454"/>
    <w:rsid w:val="00784649"/>
    <w:rsid w:val="0078499A"/>
    <w:rsid w:val="00784A01"/>
    <w:rsid w:val="00785129"/>
    <w:rsid w:val="007851D1"/>
    <w:rsid w:val="00785265"/>
    <w:rsid w:val="007852B0"/>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3390"/>
    <w:rsid w:val="00793512"/>
    <w:rsid w:val="00793E7F"/>
    <w:rsid w:val="00794273"/>
    <w:rsid w:val="00794336"/>
    <w:rsid w:val="00794418"/>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22B7"/>
    <w:rsid w:val="007A23AC"/>
    <w:rsid w:val="007A23CF"/>
    <w:rsid w:val="007A24FB"/>
    <w:rsid w:val="007A26AF"/>
    <w:rsid w:val="007A272E"/>
    <w:rsid w:val="007A2981"/>
    <w:rsid w:val="007A2CAC"/>
    <w:rsid w:val="007A2F33"/>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5AC"/>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894"/>
    <w:rsid w:val="007C18C9"/>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E8"/>
    <w:rsid w:val="007C55CB"/>
    <w:rsid w:val="007C5684"/>
    <w:rsid w:val="007C5B17"/>
    <w:rsid w:val="007C5C1F"/>
    <w:rsid w:val="007C6215"/>
    <w:rsid w:val="007C621B"/>
    <w:rsid w:val="007C624C"/>
    <w:rsid w:val="007C644D"/>
    <w:rsid w:val="007C685C"/>
    <w:rsid w:val="007C68A7"/>
    <w:rsid w:val="007C6A80"/>
    <w:rsid w:val="007C6C6E"/>
    <w:rsid w:val="007C6F43"/>
    <w:rsid w:val="007C756B"/>
    <w:rsid w:val="007C783C"/>
    <w:rsid w:val="007C784B"/>
    <w:rsid w:val="007C7946"/>
    <w:rsid w:val="007C7AFE"/>
    <w:rsid w:val="007C7C67"/>
    <w:rsid w:val="007C7CCF"/>
    <w:rsid w:val="007D074B"/>
    <w:rsid w:val="007D0A9D"/>
    <w:rsid w:val="007D0D14"/>
    <w:rsid w:val="007D0D44"/>
    <w:rsid w:val="007D0F64"/>
    <w:rsid w:val="007D10A0"/>
    <w:rsid w:val="007D1314"/>
    <w:rsid w:val="007D15DA"/>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804"/>
    <w:rsid w:val="007D498E"/>
    <w:rsid w:val="007D4ACB"/>
    <w:rsid w:val="007D4B50"/>
    <w:rsid w:val="007D4F1C"/>
    <w:rsid w:val="007D5196"/>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208"/>
    <w:rsid w:val="007E1368"/>
    <w:rsid w:val="007E13B4"/>
    <w:rsid w:val="007E152C"/>
    <w:rsid w:val="007E15BA"/>
    <w:rsid w:val="007E15F4"/>
    <w:rsid w:val="007E1B17"/>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5E0"/>
    <w:rsid w:val="007E469D"/>
    <w:rsid w:val="007E46DF"/>
    <w:rsid w:val="007E4884"/>
    <w:rsid w:val="007E4A62"/>
    <w:rsid w:val="007E4DC3"/>
    <w:rsid w:val="007E5230"/>
    <w:rsid w:val="007E5716"/>
    <w:rsid w:val="007E5816"/>
    <w:rsid w:val="007E5852"/>
    <w:rsid w:val="007E5A84"/>
    <w:rsid w:val="007E5CA1"/>
    <w:rsid w:val="007E62BF"/>
    <w:rsid w:val="007E697D"/>
    <w:rsid w:val="007E6DE5"/>
    <w:rsid w:val="007E6EBE"/>
    <w:rsid w:val="007E6EE4"/>
    <w:rsid w:val="007E6EFC"/>
    <w:rsid w:val="007E709B"/>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62E"/>
    <w:rsid w:val="007F16FA"/>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161"/>
    <w:rsid w:val="007F3382"/>
    <w:rsid w:val="007F34E2"/>
    <w:rsid w:val="007F3524"/>
    <w:rsid w:val="007F3541"/>
    <w:rsid w:val="007F35B5"/>
    <w:rsid w:val="007F3BA0"/>
    <w:rsid w:val="007F3D21"/>
    <w:rsid w:val="007F4496"/>
    <w:rsid w:val="007F4580"/>
    <w:rsid w:val="007F47F9"/>
    <w:rsid w:val="007F4DA9"/>
    <w:rsid w:val="007F4E29"/>
    <w:rsid w:val="007F4FF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FF2"/>
    <w:rsid w:val="0080460A"/>
    <w:rsid w:val="0080525B"/>
    <w:rsid w:val="00805670"/>
    <w:rsid w:val="008059A2"/>
    <w:rsid w:val="00805D53"/>
    <w:rsid w:val="00805DC3"/>
    <w:rsid w:val="00805E5D"/>
    <w:rsid w:val="00806656"/>
    <w:rsid w:val="00806780"/>
    <w:rsid w:val="00806928"/>
    <w:rsid w:val="00806C0F"/>
    <w:rsid w:val="00806E7C"/>
    <w:rsid w:val="008073FF"/>
    <w:rsid w:val="0080776E"/>
    <w:rsid w:val="008079F0"/>
    <w:rsid w:val="00807B0F"/>
    <w:rsid w:val="00807DB4"/>
    <w:rsid w:val="00807F8E"/>
    <w:rsid w:val="008104A8"/>
    <w:rsid w:val="008104C7"/>
    <w:rsid w:val="00810624"/>
    <w:rsid w:val="0081062B"/>
    <w:rsid w:val="00810A61"/>
    <w:rsid w:val="00810E2A"/>
    <w:rsid w:val="00810FAA"/>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908"/>
    <w:rsid w:val="00815AF0"/>
    <w:rsid w:val="00815D93"/>
    <w:rsid w:val="00815FC7"/>
    <w:rsid w:val="0081610A"/>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B02"/>
    <w:rsid w:val="008242D2"/>
    <w:rsid w:val="008249DC"/>
    <w:rsid w:val="00824AA2"/>
    <w:rsid w:val="00824ADF"/>
    <w:rsid w:val="00824FF2"/>
    <w:rsid w:val="00825102"/>
    <w:rsid w:val="00825164"/>
    <w:rsid w:val="008253B9"/>
    <w:rsid w:val="0082589C"/>
    <w:rsid w:val="00826369"/>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2028"/>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7257"/>
    <w:rsid w:val="008374A5"/>
    <w:rsid w:val="008379BF"/>
    <w:rsid w:val="00837F65"/>
    <w:rsid w:val="008401FC"/>
    <w:rsid w:val="008405AB"/>
    <w:rsid w:val="00840737"/>
    <w:rsid w:val="00840BAB"/>
    <w:rsid w:val="00840D8F"/>
    <w:rsid w:val="00840F6B"/>
    <w:rsid w:val="0084104F"/>
    <w:rsid w:val="008411A7"/>
    <w:rsid w:val="008412CE"/>
    <w:rsid w:val="0084142C"/>
    <w:rsid w:val="00841972"/>
    <w:rsid w:val="00841B93"/>
    <w:rsid w:val="00841DC4"/>
    <w:rsid w:val="00841FFA"/>
    <w:rsid w:val="008422F9"/>
    <w:rsid w:val="008423EC"/>
    <w:rsid w:val="00842D5B"/>
    <w:rsid w:val="00843059"/>
    <w:rsid w:val="00843385"/>
    <w:rsid w:val="00843837"/>
    <w:rsid w:val="00843A59"/>
    <w:rsid w:val="00843D2D"/>
    <w:rsid w:val="00843F71"/>
    <w:rsid w:val="00844592"/>
    <w:rsid w:val="00844918"/>
    <w:rsid w:val="00844CF1"/>
    <w:rsid w:val="00844E02"/>
    <w:rsid w:val="00845077"/>
    <w:rsid w:val="00845463"/>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FE1"/>
    <w:rsid w:val="0085003E"/>
    <w:rsid w:val="008509B8"/>
    <w:rsid w:val="00850BC4"/>
    <w:rsid w:val="00851053"/>
    <w:rsid w:val="008512CA"/>
    <w:rsid w:val="00851641"/>
    <w:rsid w:val="008519FB"/>
    <w:rsid w:val="00851E04"/>
    <w:rsid w:val="0085209B"/>
    <w:rsid w:val="008525CC"/>
    <w:rsid w:val="00852BDA"/>
    <w:rsid w:val="00852BF4"/>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838"/>
    <w:rsid w:val="00856A5C"/>
    <w:rsid w:val="00856B1C"/>
    <w:rsid w:val="00856CA7"/>
    <w:rsid w:val="00856F32"/>
    <w:rsid w:val="00856F49"/>
    <w:rsid w:val="008572A6"/>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C6"/>
    <w:rsid w:val="008626FE"/>
    <w:rsid w:val="0086284F"/>
    <w:rsid w:val="00862933"/>
    <w:rsid w:val="0086293B"/>
    <w:rsid w:val="00862977"/>
    <w:rsid w:val="00862B87"/>
    <w:rsid w:val="008630A8"/>
    <w:rsid w:val="008634DE"/>
    <w:rsid w:val="008638C3"/>
    <w:rsid w:val="00863FBE"/>
    <w:rsid w:val="00864318"/>
    <w:rsid w:val="0086431B"/>
    <w:rsid w:val="008644D7"/>
    <w:rsid w:val="00864632"/>
    <w:rsid w:val="0086471B"/>
    <w:rsid w:val="00864896"/>
    <w:rsid w:val="0086497A"/>
    <w:rsid w:val="00864984"/>
    <w:rsid w:val="00864EFF"/>
    <w:rsid w:val="00864F96"/>
    <w:rsid w:val="008651D2"/>
    <w:rsid w:val="00865447"/>
    <w:rsid w:val="00865857"/>
    <w:rsid w:val="008658B7"/>
    <w:rsid w:val="00865A10"/>
    <w:rsid w:val="00865AEC"/>
    <w:rsid w:val="00865D32"/>
    <w:rsid w:val="0086602C"/>
    <w:rsid w:val="0086615B"/>
    <w:rsid w:val="008661A2"/>
    <w:rsid w:val="0086659A"/>
    <w:rsid w:val="00866753"/>
    <w:rsid w:val="00866914"/>
    <w:rsid w:val="008672E1"/>
    <w:rsid w:val="008679FE"/>
    <w:rsid w:val="00867A11"/>
    <w:rsid w:val="00867B4D"/>
    <w:rsid w:val="00867DC7"/>
    <w:rsid w:val="008705A5"/>
    <w:rsid w:val="008705CA"/>
    <w:rsid w:val="008706F1"/>
    <w:rsid w:val="00870924"/>
    <w:rsid w:val="00870992"/>
    <w:rsid w:val="00870F40"/>
    <w:rsid w:val="00870FE0"/>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761"/>
    <w:rsid w:val="008749A3"/>
    <w:rsid w:val="00874D4E"/>
    <w:rsid w:val="0087501F"/>
    <w:rsid w:val="008754F9"/>
    <w:rsid w:val="008756EF"/>
    <w:rsid w:val="00875865"/>
    <w:rsid w:val="00875BEF"/>
    <w:rsid w:val="00875EC8"/>
    <w:rsid w:val="00875EEE"/>
    <w:rsid w:val="00875FE4"/>
    <w:rsid w:val="008760BD"/>
    <w:rsid w:val="00876355"/>
    <w:rsid w:val="0087672E"/>
    <w:rsid w:val="00876A47"/>
    <w:rsid w:val="00876B2B"/>
    <w:rsid w:val="008770DF"/>
    <w:rsid w:val="0087792E"/>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601C"/>
    <w:rsid w:val="0088624A"/>
    <w:rsid w:val="00886A9D"/>
    <w:rsid w:val="00887104"/>
    <w:rsid w:val="008877EA"/>
    <w:rsid w:val="00887D19"/>
    <w:rsid w:val="00887D5C"/>
    <w:rsid w:val="00887F76"/>
    <w:rsid w:val="00890072"/>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16F"/>
    <w:rsid w:val="008933AE"/>
    <w:rsid w:val="00893B0B"/>
    <w:rsid w:val="00894322"/>
    <w:rsid w:val="00894378"/>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F3B"/>
    <w:rsid w:val="008A2F9B"/>
    <w:rsid w:val="008A3106"/>
    <w:rsid w:val="008A318D"/>
    <w:rsid w:val="008A31E2"/>
    <w:rsid w:val="008A3383"/>
    <w:rsid w:val="008A38C7"/>
    <w:rsid w:val="008A3C4A"/>
    <w:rsid w:val="008A3FB2"/>
    <w:rsid w:val="008A40A7"/>
    <w:rsid w:val="008A42C1"/>
    <w:rsid w:val="008A43EB"/>
    <w:rsid w:val="008A45FA"/>
    <w:rsid w:val="008A494E"/>
    <w:rsid w:val="008A4A1D"/>
    <w:rsid w:val="008A4A46"/>
    <w:rsid w:val="008A4D92"/>
    <w:rsid w:val="008A54ED"/>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AE3"/>
    <w:rsid w:val="008C7EB4"/>
    <w:rsid w:val="008D009A"/>
    <w:rsid w:val="008D00BF"/>
    <w:rsid w:val="008D00E2"/>
    <w:rsid w:val="008D02FE"/>
    <w:rsid w:val="008D068C"/>
    <w:rsid w:val="008D0BF1"/>
    <w:rsid w:val="008D0CE8"/>
    <w:rsid w:val="008D0E44"/>
    <w:rsid w:val="008D0FAD"/>
    <w:rsid w:val="008D1036"/>
    <w:rsid w:val="008D136D"/>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CDA"/>
    <w:rsid w:val="008D4041"/>
    <w:rsid w:val="008D447F"/>
    <w:rsid w:val="008D4648"/>
    <w:rsid w:val="008D50FD"/>
    <w:rsid w:val="008D5431"/>
    <w:rsid w:val="008D551F"/>
    <w:rsid w:val="008D59E7"/>
    <w:rsid w:val="008D5AA0"/>
    <w:rsid w:val="008D5AED"/>
    <w:rsid w:val="008D5B2E"/>
    <w:rsid w:val="008D5B31"/>
    <w:rsid w:val="008D5C5C"/>
    <w:rsid w:val="008D5E52"/>
    <w:rsid w:val="008D603A"/>
    <w:rsid w:val="008D65B0"/>
    <w:rsid w:val="008D68CC"/>
    <w:rsid w:val="008D7278"/>
    <w:rsid w:val="008D73A9"/>
    <w:rsid w:val="008D7B0A"/>
    <w:rsid w:val="008D7F3B"/>
    <w:rsid w:val="008E0405"/>
    <w:rsid w:val="008E042D"/>
    <w:rsid w:val="008E0576"/>
    <w:rsid w:val="008E0647"/>
    <w:rsid w:val="008E079D"/>
    <w:rsid w:val="008E0EA2"/>
    <w:rsid w:val="008E1236"/>
    <w:rsid w:val="008E13AA"/>
    <w:rsid w:val="008E1637"/>
    <w:rsid w:val="008E16B4"/>
    <w:rsid w:val="008E1AD5"/>
    <w:rsid w:val="008E1DD5"/>
    <w:rsid w:val="008E2428"/>
    <w:rsid w:val="008E26E3"/>
    <w:rsid w:val="008E2785"/>
    <w:rsid w:val="008E2C8B"/>
    <w:rsid w:val="008E2EA6"/>
    <w:rsid w:val="008E30BB"/>
    <w:rsid w:val="008E30E6"/>
    <w:rsid w:val="008E3260"/>
    <w:rsid w:val="008E3978"/>
    <w:rsid w:val="008E3B5E"/>
    <w:rsid w:val="008E3C11"/>
    <w:rsid w:val="008E3F22"/>
    <w:rsid w:val="008E428E"/>
    <w:rsid w:val="008E4A62"/>
    <w:rsid w:val="008E4CBB"/>
    <w:rsid w:val="008E4CC5"/>
    <w:rsid w:val="008E4D2E"/>
    <w:rsid w:val="008E4DAE"/>
    <w:rsid w:val="008E4E0F"/>
    <w:rsid w:val="008E4FD3"/>
    <w:rsid w:val="008E56C5"/>
    <w:rsid w:val="008E5BD0"/>
    <w:rsid w:val="008E6156"/>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174"/>
    <w:rsid w:val="008F123B"/>
    <w:rsid w:val="008F128D"/>
    <w:rsid w:val="008F1534"/>
    <w:rsid w:val="008F1653"/>
    <w:rsid w:val="008F1E50"/>
    <w:rsid w:val="008F2372"/>
    <w:rsid w:val="008F25D7"/>
    <w:rsid w:val="008F2711"/>
    <w:rsid w:val="008F2981"/>
    <w:rsid w:val="008F2A0A"/>
    <w:rsid w:val="008F2B33"/>
    <w:rsid w:val="008F2ED1"/>
    <w:rsid w:val="008F346C"/>
    <w:rsid w:val="008F3490"/>
    <w:rsid w:val="008F36FC"/>
    <w:rsid w:val="008F3804"/>
    <w:rsid w:val="008F39F0"/>
    <w:rsid w:val="008F3A58"/>
    <w:rsid w:val="008F3BD7"/>
    <w:rsid w:val="008F3ECF"/>
    <w:rsid w:val="008F3F86"/>
    <w:rsid w:val="008F42CC"/>
    <w:rsid w:val="008F43B4"/>
    <w:rsid w:val="008F4918"/>
    <w:rsid w:val="008F4B0B"/>
    <w:rsid w:val="008F4D36"/>
    <w:rsid w:val="008F4F68"/>
    <w:rsid w:val="008F4FA4"/>
    <w:rsid w:val="008F5027"/>
    <w:rsid w:val="008F50DA"/>
    <w:rsid w:val="008F544C"/>
    <w:rsid w:val="008F5A1A"/>
    <w:rsid w:val="008F5A60"/>
    <w:rsid w:val="008F5B8C"/>
    <w:rsid w:val="008F5EBE"/>
    <w:rsid w:val="008F6579"/>
    <w:rsid w:val="008F66DA"/>
    <w:rsid w:val="008F6785"/>
    <w:rsid w:val="008F6790"/>
    <w:rsid w:val="008F67ED"/>
    <w:rsid w:val="008F6EB9"/>
    <w:rsid w:val="008F74E5"/>
    <w:rsid w:val="008F753D"/>
    <w:rsid w:val="008F75CF"/>
    <w:rsid w:val="008F7AB7"/>
    <w:rsid w:val="008F7C30"/>
    <w:rsid w:val="0090003A"/>
    <w:rsid w:val="009000E3"/>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A3D"/>
    <w:rsid w:val="00903100"/>
    <w:rsid w:val="0090313B"/>
    <w:rsid w:val="0090325F"/>
    <w:rsid w:val="009033F9"/>
    <w:rsid w:val="00903604"/>
    <w:rsid w:val="009038AE"/>
    <w:rsid w:val="009038B5"/>
    <w:rsid w:val="009038D9"/>
    <w:rsid w:val="009038DE"/>
    <w:rsid w:val="00903EC9"/>
    <w:rsid w:val="009042A1"/>
    <w:rsid w:val="009049CF"/>
    <w:rsid w:val="00904A1A"/>
    <w:rsid w:val="00904DAA"/>
    <w:rsid w:val="00905128"/>
    <w:rsid w:val="00905618"/>
    <w:rsid w:val="0090565F"/>
    <w:rsid w:val="00905685"/>
    <w:rsid w:val="00905ADE"/>
    <w:rsid w:val="00905DAD"/>
    <w:rsid w:val="0090610F"/>
    <w:rsid w:val="009063F2"/>
    <w:rsid w:val="00906E65"/>
    <w:rsid w:val="00906EE2"/>
    <w:rsid w:val="00907051"/>
    <w:rsid w:val="00907410"/>
    <w:rsid w:val="00907657"/>
    <w:rsid w:val="009076C0"/>
    <w:rsid w:val="00907E0C"/>
    <w:rsid w:val="00907FC5"/>
    <w:rsid w:val="00910727"/>
    <w:rsid w:val="0091087F"/>
    <w:rsid w:val="00911171"/>
    <w:rsid w:val="00911341"/>
    <w:rsid w:val="009114D9"/>
    <w:rsid w:val="009117AA"/>
    <w:rsid w:val="009117EC"/>
    <w:rsid w:val="0091183B"/>
    <w:rsid w:val="00911900"/>
    <w:rsid w:val="00911D91"/>
    <w:rsid w:val="009120D5"/>
    <w:rsid w:val="009122CF"/>
    <w:rsid w:val="009126ED"/>
    <w:rsid w:val="0091277B"/>
    <w:rsid w:val="009127F7"/>
    <w:rsid w:val="00912FDB"/>
    <w:rsid w:val="0091319C"/>
    <w:rsid w:val="0091374A"/>
    <w:rsid w:val="009137A9"/>
    <w:rsid w:val="00913D72"/>
    <w:rsid w:val="00913E93"/>
    <w:rsid w:val="00913F23"/>
    <w:rsid w:val="009142F4"/>
    <w:rsid w:val="009145AD"/>
    <w:rsid w:val="0091469A"/>
    <w:rsid w:val="00914735"/>
    <w:rsid w:val="00914EE1"/>
    <w:rsid w:val="00914FB5"/>
    <w:rsid w:val="009152E3"/>
    <w:rsid w:val="009154C4"/>
    <w:rsid w:val="009154F6"/>
    <w:rsid w:val="009156CC"/>
    <w:rsid w:val="00915A2E"/>
    <w:rsid w:val="0091628E"/>
    <w:rsid w:val="0091630A"/>
    <w:rsid w:val="00916453"/>
    <w:rsid w:val="00916788"/>
    <w:rsid w:val="0091697D"/>
    <w:rsid w:val="00916FB3"/>
    <w:rsid w:val="00917322"/>
    <w:rsid w:val="0091747C"/>
    <w:rsid w:val="009174F9"/>
    <w:rsid w:val="009178AB"/>
    <w:rsid w:val="00917D10"/>
    <w:rsid w:val="00920041"/>
    <w:rsid w:val="0092007B"/>
    <w:rsid w:val="009200BD"/>
    <w:rsid w:val="00920749"/>
    <w:rsid w:val="00920931"/>
    <w:rsid w:val="00920991"/>
    <w:rsid w:val="00920D90"/>
    <w:rsid w:val="00921244"/>
    <w:rsid w:val="0092167F"/>
    <w:rsid w:val="00921A65"/>
    <w:rsid w:val="00922076"/>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8B"/>
    <w:rsid w:val="00924E65"/>
    <w:rsid w:val="00925031"/>
    <w:rsid w:val="0092593C"/>
    <w:rsid w:val="00926191"/>
    <w:rsid w:val="009265FE"/>
    <w:rsid w:val="0092715A"/>
    <w:rsid w:val="009278D7"/>
    <w:rsid w:val="0092794B"/>
    <w:rsid w:val="00927954"/>
    <w:rsid w:val="00927C29"/>
    <w:rsid w:val="00930074"/>
    <w:rsid w:val="0093072E"/>
    <w:rsid w:val="00930824"/>
    <w:rsid w:val="00930874"/>
    <w:rsid w:val="00930936"/>
    <w:rsid w:val="00930C9B"/>
    <w:rsid w:val="00930DCB"/>
    <w:rsid w:val="00931410"/>
    <w:rsid w:val="009315B2"/>
    <w:rsid w:val="009316F2"/>
    <w:rsid w:val="00931C3D"/>
    <w:rsid w:val="009325A4"/>
    <w:rsid w:val="00932854"/>
    <w:rsid w:val="009328DD"/>
    <w:rsid w:val="00932E0A"/>
    <w:rsid w:val="0093359D"/>
    <w:rsid w:val="009336A0"/>
    <w:rsid w:val="00933743"/>
    <w:rsid w:val="00933766"/>
    <w:rsid w:val="00933DD4"/>
    <w:rsid w:val="00933E58"/>
    <w:rsid w:val="0093437E"/>
    <w:rsid w:val="0093472A"/>
    <w:rsid w:val="00934E27"/>
    <w:rsid w:val="009352E7"/>
    <w:rsid w:val="00935401"/>
    <w:rsid w:val="009357F8"/>
    <w:rsid w:val="00935889"/>
    <w:rsid w:val="00936206"/>
    <w:rsid w:val="0093676A"/>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1188"/>
    <w:rsid w:val="0094127A"/>
    <w:rsid w:val="00941314"/>
    <w:rsid w:val="009418A6"/>
    <w:rsid w:val="00941AB2"/>
    <w:rsid w:val="00941C79"/>
    <w:rsid w:val="00941F3B"/>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D26"/>
    <w:rsid w:val="00945E54"/>
    <w:rsid w:val="00946032"/>
    <w:rsid w:val="00946372"/>
    <w:rsid w:val="00946536"/>
    <w:rsid w:val="00946AB2"/>
    <w:rsid w:val="00946C0D"/>
    <w:rsid w:val="00946C96"/>
    <w:rsid w:val="00946F91"/>
    <w:rsid w:val="00947266"/>
    <w:rsid w:val="009472C1"/>
    <w:rsid w:val="00947475"/>
    <w:rsid w:val="0094790F"/>
    <w:rsid w:val="00947933"/>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9F7"/>
    <w:rsid w:val="00955CA0"/>
    <w:rsid w:val="00955F70"/>
    <w:rsid w:val="00956026"/>
    <w:rsid w:val="00956375"/>
    <w:rsid w:val="00956442"/>
    <w:rsid w:val="00956496"/>
    <w:rsid w:val="00956813"/>
    <w:rsid w:val="0095689A"/>
    <w:rsid w:val="00956AEE"/>
    <w:rsid w:val="00956E3D"/>
    <w:rsid w:val="00957136"/>
    <w:rsid w:val="00957197"/>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1C40"/>
    <w:rsid w:val="00962069"/>
    <w:rsid w:val="009624D4"/>
    <w:rsid w:val="00962517"/>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B0"/>
    <w:rsid w:val="0096521D"/>
    <w:rsid w:val="009656A1"/>
    <w:rsid w:val="0096592C"/>
    <w:rsid w:val="0096599B"/>
    <w:rsid w:val="00965E59"/>
    <w:rsid w:val="009661EE"/>
    <w:rsid w:val="00966553"/>
    <w:rsid w:val="009665CF"/>
    <w:rsid w:val="009665EA"/>
    <w:rsid w:val="00966698"/>
    <w:rsid w:val="00966712"/>
    <w:rsid w:val="0096688D"/>
    <w:rsid w:val="00966C19"/>
    <w:rsid w:val="00967003"/>
    <w:rsid w:val="0096788E"/>
    <w:rsid w:val="00967A2F"/>
    <w:rsid w:val="00967AFC"/>
    <w:rsid w:val="00967B4C"/>
    <w:rsid w:val="00967F63"/>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836"/>
    <w:rsid w:val="0097295C"/>
    <w:rsid w:val="00972B1A"/>
    <w:rsid w:val="0097314A"/>
    <w:rsid w:val="009738C1"/>
    <w:rsid w:val="009738D1"/>
    <w:rsid w:val="009741FB"/>
    <w:rsid w:val="0097472F"/>
    <w:rsid w:val="00974B21"/>
    <w:rsid w:val="00974E6C"/>
    <w:rsid w:val="00975550"/>
    <w:rsid w:val="0097590E"/>
    <w:rsid w:val="009759F5"/>
    <w:rsid w:val="00975B08"/>
    <w:rsid w:val="00975C45"/>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C9"/>
    <w:rsid w:val="00977A2D"/>
    <w:rsid w:val="00977E92"/>
    <w:rsid w:val="00980014"/>
    <w:rsid w:val="0098005E"/>
    <w:rsid w:val="009800F2"/>
    <w:rsid w:val="00980D72"/>
    <w:rsid w:val="009811EB"/>
    <w:rsid w:val="009821B5"/>
    <w:rsid w:val="009822FF"/>
    <w:rsid w:val="009827F3"/>
    <w:rsid w:val="009829A8"/>
    <w:rsid w:val="00982A91"/>
    <w:rsid w:val="00982B28"/>
    <w:rsid w:val="00982C20"/>
    <w:rsid w:val="00982CEE"/>
    <w:rsid w:val="00983AAA"/>
    <w:rsid w:val="00983EF2"/>
    <w:rsid w:val="00984040"/>
    <w:rsid w:val="0098408B"/>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E3"/>
    <w:rsid w:val="00987ABD"/>
    <w:rsid w:val="00987CEC"/>
    <w:rsid w:val="00987D8F"/>
    <w:rsid w:val="00987DF3"/>
    <w:rsid w:val="009902E7"/>
    <w:rsid w:val="009904FD"/>
    <w:rsid w:val="00990968"/>
    <w:rsid w:val="00990971"/>
    <w:rsid w:val="009909E1"/>
    <w:rsid w:val="00990AA3"/>
    <w:rsid w:val="00990C49"/>
    <w:rsid w:val="00991084"/>
    <w:rsid w:val="0099118C"/>
    <w:rsid w:val="009911AD"/>
    <w:rsid w:val="009912E9"/>
    <w:rsid w:val="00991892"/>
    <w:rsid w:val="00991A42"/>
    <w:rsid w:val="00991B38"/>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D0"/>
    <w:rsid w:val="0099588D"/>
    <w:rsid w:val="00995E5A"/>
    <w:rsid w:val="00995F77"/>
    <w:rsid w:val="00996294"/>
    <w:rsid w:val="00996502"/>
    <w:rsid w:val="00996561"/>
    <w:rsid w:val="009968AB"/>
    <w:rsid w:val="00996A77"/>
    <w:rsid w:val="00997028"/>
    <w:rsid w:val="009970BE"/>
    <w:rsid w:val="009972BD"/>
    <w:rsid w:val="009975FE"/>
    <w:rsid w:val="009979D7"/>
    <w:rsid w:val="00997D8E"/>
    <w:rsid w:val="00997FF2"/>
    <w:rsid w:val="009A00C7"/>
    <w:rsid w:val="009A0FD8"/>
    <w:rsid w:val="009A1322"/>
    <w:rsid w:val="009A142D"/>
    <w:rsid w:val="009A144D"/>
    <w:rsid w:val="009A1D9B"/>
    <w:rsid w:val="009A1F5C"/>
    <w:rsid w:val="009A2163"/>
    <w:rsid w:val="009A2251"/>
    <w:rsid w:val="009A23DA"/>
    <w:rsid w:val="009A2464"/>
    <w:rsid w:val="009A2731"/>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5F0"/>
    <w:rsid w:val="009A7646"/>
    <w:rsid w:val="009A77D2"/>
    <w:rsid w:val="009A7A92"/>
    <w:rsid w:val="009B0059"/>
    <w:rsid w:val="009B020A"/>
    <w:rsid w:val="009B07B1"/>
    <w:rsid w:val="009B081F"/>
    <w:rsid w:val="009B0A49"/>
    <w:rsid w:val="009B0AFB"/>
    <w:rsid w:val="009B0B5A"/>
    <w:rsid w:val="009B0D57"/>
    <w:rsid w:val="009B1140"/>
    <w:rsid w:val="009B137C"/>
    <w:rsid w:val="009B1464"/>
    <w:rsid w:val="009B15EE"/>
    <w:rsid w:val="009B1895"/>
    <w:rsid w:val="009B1ED6"/>
    <w:rsid w:val="009B20A3"/>
    <w:rsid w:val="009B2284"/>
    <w:rsid w:val="009B255F"/>
    <w:rsid w:val="009B26BD"/>
    <w:rsid w:val="009B2E77"/>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56E"/>
    <w:rsid w:val="009B5581"/>
    <w:rsid w:val="009B5913"/>
    <w:rsid w:val="009B5C11"/>
    <w:rsid w:val="009B603E"/>
    <w:rsid w:val="009B62B4"/>
    <w:rsid w:val="009B66DA"/>
    <w:rsid w:val="009B6AB3"/>
    <w:rsid w:val="009B6B64"/>
    <w:rsid w:val="009B6C86"/>
    <w:rsid w:val="009B7A3D"/>
    <w:rsid w:val="009B7E9F"/>
    <w:rsid w:val="009B7FF6"/>
    <w:rsid w:val="009C01A0"/>
    <w:rsid w:val="009C0263"/>
    <w:rsid w:val="009C1397"/>
    <w:rsid w:val="009C1A40"/>
    <w:rsid w:val="009C1E1A"/>
    <w:rsid w:val="009C1E78"/>
    <w:rsid w:val="009C1E8A"/>
    <w:rsid w:val="009C237E"/>
    <w:rsid w:val="009C26E1"/>
    <w:rsid w:val="009C2840"/>
    <w:rsid w:val="009C2845"/>
    <w:rsid w:val="009C2957"/>
    <w:rsid w:val="009C311A"/>
    <w:rsid w:val="009C31E6"/>
    <w:rsid w:val="009C3455"/>
    <w:rsid w:val="009C34A2"/>
    <w:rsid w:val="009C3972"/>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A5E"/>
    <w:rsid w:val="009C7CAA"/>
    <w:rsid w:val="009C7CAB"/>
    <w:rsid w:val="009C7EB9"/>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BB"/>
    <w:rsid w:val="009D48E3"/>
    <w:rsid w:val="009D4E5D"/>
    <w:rsid w:val="009D5010"/>
    <w:rsid w:val="009D512E"/>
    <w:rsid w:val="009D51D4"/>
    <w:rsid w:val="009D5268"/>
    <w:rsid w:val="009D53BB"/>
    <w:rsid w:val="009D5631"/>
    <w:rsid w:val="009D56A8"/>
    <w:rsid w:val="009D5770"/>
    <w:rsid w:val="009D589D"/>
    <w:rsid w:val="009D5DDB"/>
    <w:rsid w:val="009D5E49"/>
    <w:rsid w:val="009D6210"/>
    <w:rsid w:val="009D62F2"/>
    <w:rsid w:val="009D65B5"/>
    <w:rsid w:val="009D68B5"/>
    <w:rsid w:val="009D6B52"/>
    <w:rsid w:val="009D6BD2"/>
    <w:rsid w:val="009D70B6"/>
    <w:rsid w:val="009D70CD"/>
    <w:rsid w:val="009D71A1"/>
    <w:rsid w:val="009D738D"/>
    <w:rsid w:val="009D76A9"/>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BA4"/>
    <w:rsid w:val="009E2F70"/>
    <w:rsid w:val="009E33CD"/>
    <w:rsid w:val="009E3774"/>
    <w:rsid w:val="009E37A2"/>
    <w:rsid w:val="009E3A5B"/>
    <w:rsid w:val="009E3C1B"/>
    <w:rsid w:val="009E3F93"/>
    <w:rsid w:val="009E417A"/>
    <w:rsid w:val="009E424F"/>
    <w:rsid w:val="009E4267"/>
    <w:rsid w:val="009E441C"/>
    <w:rsid w:val="009E46D2"/>
    <w:rsid w:val="009E4880"/>
    <w:rsid w:val="009E4B46"/>
    <w:rsid w:val="009E53D6"/>
    <w:rsid w:val="009E563F"/>
    <w:rsid w:val="009E574B"/>
    <w:rsid w:val="009E5F4F"/>
    <w:rsid w:val="009E6069"/>
    <w:rsid w:val="009E62DE"/>
    <w:rsid w:val="009E6304"/>
    <w:rsid w:val="009E63AC"/>
    <w:rsid w:val="009E65E1"/>
    <w:rsid w:val="009E6832"/>
    <w:rsid w:val="009E68C4"/>
    <w:rsid w:val="009E6911"/>
    <w:rsid w:val="009E693A"/>
    <w:rsid w:val="009E6C02"/>
    <w:rsid w:val="009E6C79"/>
    <w:rsid w:val="009E6EAB"/>
    <w:rsid w:val="009E7095"/>
    <w:rsid w:val="009E7333"/>
    <w:rsid w:val="009E790F"/>
    <w:rsid w:val="009E7A17"/>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0F8"/>
    <w:rsid w:val="009F3B86"/>
    <w:rsid w:val="009F3E09"/>
    <w:rsid w:val="009F3EF2"/>
    <w:rsid w:val="009F4296"/>
    <w:rsid w:val="009F4503"/>
    <w:rsid w:val="009F4573"/>
    <w:rsid w:val="009F4EAC"/>
    <w:rsid w:val="009F4FE3"/>
    <w:rsid w:val="009F5128"/>
    <w:rsid w:val="009F56E1"/>
    <w:rsid w:val="009F5E28"/>
    <w:rsid w:val="009F6028"/>
    <w:rsid w:val="009F6700"/>
    <w:rsid w:val="009F6A09"/>
    <w:rsid w:val="009F6A59"/>
    <w:rsid w:val="009F6C9F"/>
    <w:rsid w:val="009F6E51"/>
    <w:rsid w:val="009F7191"/>
    <w:rsid w:val="009F73EF"/>
    <w:rsid w:val="009F75BD"/>
    <w:rsid w:val="009F79ED"/>
    <w:rsid w:val="009F79FB"/>
    <w:rsid w:val="00A00345"/>
    <w:rsid w:val="00A005C7"/>
    <w:rsid w:val="00A006D9"/>
    <w:rsid w:val="00A0072F"/>
    <w:rsid w:val="00A0088A"/>
    <w:rsid w:val="00A00AC5"/>
    <w:rsid w:val="00A00BD1"/>
    <w:rsid w:val="00A0116F"/>
    <w:rsid w:val="00A01590"/>
    <w:rsid w:val="00A01667"/>
    <w:rsid w:val="00A0177A"/>
    <w:rsid w:val="00A01F7B"/>
    <w:rsid w:val="00A0204B"/>
    <w:rsid w:val="00A0246A"/>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4BE"/>
    <w:rsid w:val="00A04ADD"/>
    <w:rsid w:val="00A04B6E"/>
    <w:rsid w:val="00A04B9D"/>
    <w:rsid w:val="00A04BB3"/>
    <w:rsid w:val="00A04F3F"/>
    <w:rsid w:val="00A04FB0"/>
    <w:rsid w:val="00A05212"/>
    <w:rsid w:val="00A053A2"/>
    <w:rsid w:val="00A05586"/>
    <w:rsid w:val="00A057E4"/>
    <w:rsid w:val="00A058F3"/>
    <w:rsid w:val="00A05CB9"/>
    <w:rsid w:val="00A05DEE"/>
    <w:rsid w:val="00A05E0B"/>
    <w:rsid w:val="00A06152"/>
    <w:rsid w:val="00A063AC"/>
    <w:rsid w:val="00A0646A"/>
    <w:rsid w:val="00A065EA"/>
    <w:rsid w:val="00A067CC"/>
    <w:rsid w:val="00A0685E"/>
    <w:rsid w:val="00A06ACC"/>
    <w:rsid w:val="00A06BFD"/>
    <w:rsid w:val="00A06C26"/>
    <w:rsid w:val="00A073A0"/>
    <w:rsid w:val="00A0759C"/>
    <w:rsid w:val="00A07949"/>
    <w:rsid w:val="00A07D77"/>
    <w:rsid w:val="00A07D78"/>
    <w:rsid w:val="00A10002"/>
    <w:rsid w:val="00A1001C"/>
    <w:rsid w:val="00A100E0"/>
    <w:rsid w:val="00A100E1"/>
    <w:rsid w:val="00A100F6"/>
    <w:rsid w:val="00A102E9"/>
    <w:rsid w:val="00A10650"/>
    <w:rsid w:val="00A10662"/>
    <w:rsid w:val="00A10B0A"/>
    <w:rsid w:val="00A10EA3"/>
    <w:rsid w:val="00A1106D"/>
    <w:rsid w:val="00A1126B"/>
    <w:rsid w:val="00A11372"/>
    <w:rsid w:val="00A11A93"/>
    <w:rsid w:val="00A11C25"/>
    <w:rsid w:val="00A121A6"/>
    <w:rsid w:val="00A1246A"/>
    <w:rsid w:val="00A1265E"/>
    <w:rsid w:val="00A127D2"/>
    <w:rsid w:val="00A12ADE"/>
    <w:rsid w:val="00A12D7C"/>
    <w:rsid w:val="00A12DD5"/>
    <w:rsid w:val="00A12ED9"/>
    <w:rsid w:val="00A12EFF"/>
    <w:rsid w:val="00A13144"/>
    <w:rsid w:val="00A13611"/>
    <w:rsid w:val="00A13B1F"/>
    <w:rsid w:val="00A13DD7"/>
    <w:rsid w:val="00A14349"/>
    <w:rsid w:val="00A143D5"/>
    <w:rsid w:val="00A145A3"/>
    <w:rsid w:val="00A14E7F"/>
    <w:rsid w:val="00A15685"/>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6AC6"/>
    <w:rsid w:val="00A16FFF"/>
    <w:rsid w:val="00A171A2"/>
    <w:rsid w:val="00A17801"/>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DA2"/>
    <w:rsid w:val="00A22EB1"/>
    <w:rsid w:val="00A23CD7"/>
    <w:rsid w:val="00A240EE"/>
    <w:rsid w:val="00A24158"/>
    <w:rsid w:val="00A241E2"/>
    <w:rsid w:val="00A2450C"/>
    <w:rsid w:val="00A24581"/>
    <w:rsid w:val="00A24AE4"/>
    <w:rsid w:val="00A24C0A"/>
    <w:rsid w:val="00A24DD7"/>
    <w:rsid w:val="00A24FF1"/>
    <w:rsid w:val="00A255E1"/>
    <w:rsid w:val="00A25660"/>
    <w:rsid w:val="00A256DD"/>
    <w:rsid w:val="00A25904"/>
    <w:rsid w:val="00A25A70"/>
    <w:rsid w:val="00A25F19"/>
    <w:rsid w:val="00A261CE"/>
    <w:rsid w:val="00A26410"/>
    <w:rsid w:val="00A26CF2"/>
    <w:rsid w:val="00A26DF9"/>
    <w:rsid w:val="00A2709D"/>
    <w:rsid w:val="00A270D1"/>
    <w:rsid w:val="00A2725A"/>
    <w:rsid w:val="00A27317"/>
    <w:rsid w:val="00A27361"/>
    <w:rsid w:val="00A27481"/>
    <w:rsid w:val="00A27755"/>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516C"/>
    <w:rsid w:val="00A3544D"/>
    <w:rsid w:val="00A35498"/>
    <w:rsid w:val="00A35524"/>
    <w:rsid w:val="00A355B0"/>
    <w:rsid w:val="00A35969"/>
    <w:rsid w:val="00A359E9"/>
    <w:rsid w:val="00A35C09"/>
    <w:rsid w:val="00A3622D"/>
    <w:rsid w:val="00A36504"/>
    <w:rsid w:val="00A365F1"/>
    <w:rsid w:val="00A36988"/>
    <w:rsid w:val="00A36A9C"/>
    <w:rsid w:val="00A36B66"/>
    <w:rsid w:val="00A36C43"/>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D1A"/>
    <w:rsid w:val="00A41D64"/>
    <w:rsid w:val="00A42178"/>
    <w:rsid w:val="00A42468"/>
    <w:rsid w:val="00A42606"/>
    <w:rsid w:val="00A4277D"/>
    <w:rsid w:val="00A42D5E"/>
    <w:rsid w:val="00A430EB"/>
    <w:rsid w:val="00A4327B"/>
    <w:rsid w:val="00A432D4"/>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810"/>
    <w:rsid w:val="00A47308"/>
    <w:rsid w:val="00A473E8"/>
    <w:rsid w:val="00A47471"/>
    <w:rsid w:val="00A47727"/>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161"/>
    <w:rsid w:val="00A53295"/>
    <w:rsid w:val="00A535B3"/>
    <w:rsid w:val="00A538B3"/>
    <w:rsid w:val="00A53C60"/>
    <w:rsid w:val="00A543C7"/>
    <w:rsid w:val="00A5473B"/>
    <w:rsid w:val="00A5494B"/>
    <w:rsid w:val="00A54BA1"/>
    <w:rsid w:val="00A54E01"/>
    <w:rsid w:val="00A54E66"/>
    <w:rsid w:val="00A55271"/>
    <w:rsid w:val="00A5544B"/>
    <w:rsid w:val="00A5560F"/>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E7B"/>
    <w:rsid w:val="00A60F06"/>
    <w:rsid w:val="00A61220"/>
    <w:rsid w:val="00A6136E"/>
    <w:rsid w:val="00A61427"/>
    <w:rsid w:val="00A62220"/>
    <w:rsid w:val="00A6229B"/>
    <w:rsid w:val="00A625DE"/>
    <w:rsid w:val="00A6272D"/>
    <w:rsid w:val="00A62AF6"/>
    <w:rsid w:val="00A6332F"/>
    <w:rsid w:val="00A63E1F"/>
    <w:rsid w:val="00A63F08"/>
    <w:rsid w:val="00A64007"/>
    <w:rsid w:val="00A641D9"/>
    <w:rsid w:val="00A644F7"/>
    <w:rsid w:val="00A64653"/>
    <w:rsid w:val="00A647EB"/>
    <w:rsid w:val="00A64D01"/>
    <w:rsid w:val="00A65061"/>
    <w:rsid w:val="00A652A3"/>
    <w:rsid w:val="00A652B9"/>
    <w:rsid w:val="00A656F2"/>
    <w:rsid w:val="00A657B8"/>
    <w:rsid w:val="00A65827"/>
    <w:rsid w:val="00A65CF4"/>
    <w:rsid w:val="00A66177"/>
    <w:rsid w:val="00A662A5"/>
    <w:rsid w:val="00A66AA2"/>
    <w:rsid w:val="00A67009"/>
    <w:rsid w:val="00A673BA"/>
    <w:rsid w:val="00A67AAB"/>
    <w:rsid w:val="00A67C0A"/>
    <w:rsid w:val="00A67CFB"/>
    <w:rsid w:val="00A67D0D"/>
    <w:rsid w:val="00A704C8"/>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6B7"/>
    <w:rsid w:val="00A759B7"/>
    <w:rsid w:val="00A766FF"/>
    <w:rsid w:val="00A7693F"/>
    <w:rsid w:val="00A769EF"/>
    <w:rsid w:val="00A76AFC"/>
    <w:rsid w:val="00A76E8C"/>
    <w:rsid w:val="00A771A8"/>
    <w:rsid w:val="00A7723F"/>
    <w:rsid w:val="00A77765"/>
    <w:rsid w:val="00A77F25"/>
    <w:rsid w:val="00A800A7"/>
    <w:rsid w:val="00A80652"/>
    <w:rsid w:val="00A8089F"/>
    <w:rsid w:val="00A810D5"/>
    <w:rsid w:val="00A811A2"/>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2DC"/>
    <w:rsid w:val="00A9552F"/>
    <w:rsid w:val="00A9574E"/>
    <w:rsid w:val="00A95A56"/>
    <w:rsid w:val="00A95E3A"/>
    <w:rsid w:val="00A95F8F"/>
    <w:rsid w:val="00A95FAA"/>
    <w:rsid w:val="00A96083"/>
    <w:rsid w:val="00A965AC"/>
    <w:rsid w:val="00A96711"/>
    <w:rsid w:val="00A968E3"/>
    <w:rsid w:val="00A96BA5"/>
    <w:rsid w:val="00A970DC"/>
    <w:rsid w:val="00A97414"/>
    <w:rsid w:val="00A9749F"/>
    <w:rsid w:val="00A97733"/>
    <w:rsid w:val="00A97786"/>
    <w:rsid w:val="00A978DB"/>
    <w:rsid w:val="00A97B50"/>
    <w:rsid w:val="00A97CB0"/>
    <w:rsid w:val="00A97E72"/>
    <w:rsid w:val="00AA070D"/>
    <w:rsid w:val="00AA0A47"/>
    <w:rsid w:val="00AA0B31"/>
    <w:rsid w:val="00AA0CE0"/>
    <w:rsid w:val="00AA0ECB"/>
    <w:rsid w:val="00AA0F11"/>
    <w:rsid w:val="00AA1342"/>
    <w:rsid w:val="00AA1A21"/>
    <w:rsid w:val="00AA1CED"/>
    <w:rsid w:val="00AA2545"/>
    <w:rsid w:val="00AA25F6"/>
    <w:rsid w:val="00AA267A"/>
    <w:rsid w:val="00AA286E"/>
    <w:rsid w:val="00AA2D2F"/>
    <w:rsid w:val="00AA2E7B"/>
    <w:rsid w:val="00AA31CA"/>
    <w:rsid w:val="00AA33E9"/>
    <w:rsid w:val="00AA3590"/>
    <w:rsid w:val="00AA3887"/>
    <w:rsid w:val="00AA3ED4"/>
    <w:rsid w:val="00AA4169"/>
    <w:rsid w:val="00AA4A70"/>
    <w:rsid w:val="00AA4E0C"/>
    <w:rsid w:val="00AA4EBC"/>
    <w:rsid w:val="00AA511B"/>
    <w:rsid w:val="00AA53D1"/>
    <w:rsid w:val="00AA5490"/>
    <w:rsid w:val="00AA5501"/>
    <w:rsid w:val="00AA55B6"/>
    <w:rsid w:val="00AA55C3"/>
    <w:rsid w:val="00AA59E3"/>
    <w:rsid w:val="00AA5DF6"/>
    <w:rsid w:val="00AA5F2C"/>
    <w:rsid w:val="00AA6600"/>
    <w:rsid w:val="00AA6A4F"/>
    <w:rsid w:val="00AA6DF9"/>
    <w:rsid w:val="00AA7020"/>
    <w:rsid w:val="00AA78DB"/>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CDF"/>
    <w:rsid w:val="00AB1E4D"/>
    <w:rsid w:val="00AB1ED5"/>
    <w:rsid w:val="00AB1F0E"/>
    <w:rsid w:val="00AB216D"/>
    <w:rsid w:val="00AB2447"/>
    <w:rsid w:val="00AB2CF9"/>
    <w:rsid w:val="00AB2D24"/>
    <w:rsid w:val="00AB2D38"/>
    <w:rsid w:val="00AB2E3E"/>
    <w:rsid w:val="00AB31F1"/>
    <w:rsid w:val="00AB352D"/>
    <w:rsid w:val="00AB38D5"/>
    <w:rsid w:val="00AB3B71"/>
    <w:rsid w:val="00AB3BA0"/>
    <w:rsid w:val="00AB3BCF"/>
    <w:rsid w:val="00AB401F"/>
    <w:rsid w:val="00AB4170"/>
    <w:rsid w:val="00AB481F"/>
    <w:rsid w:val="00AB5057"/>
    <w:rsid w:val="00AB5B39"/>
    <w:rsid w:val="00AB5DA6"/>
    <w:rsid w:val="00AB5DAA"/>
    <w:rsid w:val="00AB5DB1"/>
    <w:rsid w:val="00AB5F52"/>
    <w:rsid w:val="00AB6E82"/>
    <w:rsid w:val="00AB76B7"/>
    <w:rsid w:val="00AB7B05"/>
    <w:rsid w:val="00AB7B8D"/>
    <w:rsid w:val="00AB7D5D"/>
    <w:rsid w:val="00AC0238"/>
    <w:rsid w:val="00AC05A7"/>
    <w:rsid w:val="00AC072B"/>
    <w:rsid w:val="00AC08F3"/>
    <w:rsid w:val="00AC0A99"/>
    <w:rsid w:val="00AC0C03"/>
    <w:rsid w:val="00AC107A"/>
    <w:rsid w:val="00AC11A0"/>
    <w:rsid w:val="00AC1553"/>
    <w:rsid w:val="00AC1973"/>
    <w:rsid w:val="00AC1FE5"/>
    <w:rsid w:val="00AC2115"/>
    <w:rsid w:val="00AC2358"/>
    <w:rsid w:val="00AC2586"/>
    <w:rsid w:val="00AC291D"/>
    <w:rsid w:val="00AC36BB"/>
    <w:rsid w:val="00AC3992"/>
    <w:rsid w:val="00AC3BB6"/>
    <w:rsid w:val="00AC3EAF"/>
    <w:rsid w:val="00AC3F7D"/>
    <w:rsid w:val="00AC41E5"/>
    <w:rsid w:val="00AC42AD"/>
    <w:rsid w:val="00AC459B"/>
    <w:rsid w:val="00AC4714"/>
    <w:rsid w:val="00AC4B1E"/>
    <w:rsid w:val="00AC4F78"/>
    <w:rsid w:val="00AC4FF7"/>
    <w:rsid w:val="00AC5362"/>
    <w:rsid w:val="00AC5402"/>
    <w:rsid w:val="00AC5929"/>
    <w:rsid w:val="00AC5BA1"/>
    <w:rsid w:val="00AC5E8E"/>
    <w:rsid w:val="00AC5F91"/>
    <w:rsid w:val="00AC6632"/>
    <w:rsid w:val="00AC6CBF"/>
    <w:rsid w:val="00AC6EA7"/>
    <w:rsid w:val="00AC7105"/>
    <w:rsid w:val="00AC71D4"/>
    <w:rsid w:val="00AC7567"/>
    <w:rsid w:val="00AC7635"/>
    <w:rsid w:val="00AD00D4"/>
    <w:rsid w:val="00AD0CA2"/>
    <w:rsid w:val="00AD0F48"/>
    <w:rsid w:val="00AD13A5"/>
    <w:rsid w:val="00AD14C3"/>
    <w:rsid w:val="00AD16EE"/>
    <w:rsid w:val="00AD1C8A"/>
    <w:rsid w:val="00AD1D3C"/>
    <w:rsid w:val="00AD2160"/>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7FD"/>
    <w:rsid w:val="00AD79F1"/>
    <w:rsid w:val="00AD7A38"/>
    <w:rsid w:val="00AD7B92"/>
    <w:rsid w:val="00AD7BBB"/>
    <w:rsid w:val="00AD7D1F"/>
    <w:rsid w:val="00AD7D46"/>
    <w:rsid w:val="00AD7DD2"/>
    <w:rsid w:val="00AD7ECE"/>
    <w:rsid w:val="00AE0016"/>
    <w:rsid w:val="00AE01C8"/>
    <w:rsid w:val="00AE0461"/>
    <w:rsid w:val="00AE066E"/>
    <w:rsid w:val="00AE0DE9"/>
    <w:rsid w:val="00AE0EE7"/>
    <w:rsid w:val="00AE16E5"/>
    <w:rsid w:val="00AE1814"/>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D75"/>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BD3"/>
    <w:rsid w:val="00AF1D4D"/>
    <w:rsid w:val="00AF1D52"/>
    <w:rsid w:val="00AF238D"/>
    <w:rsid w:val="00AF254F"/>
    <w:rsid w:val="00AF2F8A"/>
    <w:rsid w:val="00AF39E0"/>
    <w:rsid w:val="00AF4097"/>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BF"/>
    <w:rsid w:val="00AF55FC"/>
    <w:rsid w:val="00AF59EB"/>
    <w:rsid w:val="00AF6874"/>
    <w:rsid w:val="00AF695D"/>
    <w:rsid w:val="00AF6F1B"/>
    <w:rsid w:val="00AF74B8"/>
    <w:rsid w:val="00AF7690"/>
    <w:rsid w:val="00AF7A4B"/>
    <w:rsid w:val="00AF7BD1"/>
    <w:rsid w:val="00B00163"/>
    <w:rsid w:val="00B0065D"/>
    <w:rsid w:val="00B0077C"/>
    <w:rsid w:val="00B00CF6"/>
    <w:rsid w:val="00B00DBF"/>
    <w:rsid w:val="00B01334"/>
    <w:rsid w:val="00B0144B"/>
    <w:rsid w:val="00B019E6"/>
    <w:rsid w:val="00B01A7C"/>
    <w:rsid w:val="00B01A81"/>
    <w:rsid w:val="00B01A8F"/>
    <w:rsid w:val="00B01B97"/>
    <w:rsid w:val="00B01CC6"/>
    <w:rsid w:val="00B01EFD"/>
    <w:rsid w:val="00B01FA9"/>
    <w:rsid w:val="00B02231"/>
    <w:rsid w:val="00B022AB"/>
    <w:rsid w:val="00B023C3"/>
    <w:rsid w:val="00B02777"/>
    <w:rsid w:val="00B02C59"/>
    <w:rsid w:val="00B02D70"/>
    <w:rsid w:val="00B031F8"/>
    <w:rsid w:val="00B03209"/>
    <w:rsid w:val="00B0322A"/>
    <w:rsid w:val="00B03644"/>
    <w:rsid w:val="00B03831"/>
    <w:rsid w:val="00B039EF"/>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47"/>
    <w:rsid w:val="00B11158"/>
    <w:rsid w:val="00B11174"/>
    <w:rsid w:val="00B112E0"/>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6"/>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72F"/>
    <w:rsid w:val="00B178C3"/>
    <w:rsid w:val="00B17CC9"/>
    <w:rsid w:val="00B20135"/>
    <w:rsid w:val="00B202D4"/>
    <w:rsid w:val="00B2049D"/>
    <w:rsid w:val="00B204A6"/>
    <w:rsid w:val="00B20698"/>
    <w:rsid w:val="00B20909"/>
    <w:rsid w:val="00B20B06"/>
    <w:rsid w:val="00B20C64"/>
    <w:rsid w:val="00B20EC1"/>
    <w:rsid w:val="00B21059"/>
    <w:rsid w:val="00B2118B"/>
    <w:rsid w:val="00B21261"/>
    <w:rsid w:val="00B2183A"/>
    <w:rsid w:val="00B2184C"/>
    <w:rsid w:val="00B21A66"/>
    <w:rsid w:val="00B21ADA"/>
    <w:rsid w:val="00B21DD2"/>
    <w:rsid w:val="00B21EF7"/>
    <w:rsid w:val="00B22190"/>
    <w:rsid w:val="00B22597"/>
    <w:rsid w:val="00B22884"/>
    <w:rsid w:val="00B22F6D"/>
    <w:rsid w:val="00B23426"/>
    <w:rsid w:val="00B23477"/>
    <w:rsid w:val="00B23933"/>
    <w:rsid w:val="00B23E7B"/>
    <w:rsid w:val="00B24051"/>
    <w:rsid w:val="00B24294"/>
    <w:rsid w:val="00B242DB"/>
    <w:rsid w:val="00B2479F"/>
    <w:rsid w:val="00B24B73"/>
    <w:rsid w:val="00B24BDD"/>
    <w:rsid w:val="00B25022"/>
    <w:rsid w:val="00B25E5A"/>
    <w:rsid w:val="00B26021"/>
    <w:rsid w:val="00B26093"/>
    <w:rsid w:val="00B260B9"/>
    <w:rsid w:val="00B262E6"/>
    <w:rsid w:val="00B267BC"/>
    <w:rsid w:val="00B2682A"/>
    <w:rsid w:val="00B27526"/>
    <w:rsid w:val="00B27544"/>
    <w:rsid w:val="00B27C62"/>
    <w:rsid w:val="00B27FF8"/>
    <w:rsid w:val="00B3093D"/>
    <w:rsid w:val="00B30C9D"/>
    <w:rsid w:val="00B313E1"/>
    <w:rsid w:val="00B31A9F"/>
    <w:rsid w:val="00B31BC2"/>
    <w:rsid w:val="00B31C62"/>
    <w:rsid w:val="00B31CF3"/>
    <w:rsid w:val="00B31F62"/>
    <w:rsid w:val="00B323FA"/>
    <w:rsid w:val="00B3240F"/>
    <w:rsid w:val="00B32458"/>
    <w:rsid w:val="00B3245E"/>
    <w:rsid w:val="00B324B3"/>
    <w:rsid w:val="00B32592"/>
    <w:rsid w:val="00B32678"/>
    <w:rsid w:val="00B327CF"/>
    <w:rsid w:val="00B3292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9A8"/>
    <w:rsid w:val="00B33C00"/>
    <w:rsid w:val="00B33D03"/>
    <w:rsid w:val="00B33E1F"/>
    <w:rsid w:val="00B33F51"/>
    <w:rsid w:val="00B34396"/>
    <w:rsid w:val="00B344CA"/>
    <w:rsid w:val="00B349CC"/>
    <w:rsid w:val="00B34AAF"/>
    <w:rsid w:val="00B34CC2"/>
    <w:rsid w:val="00B3550F"/>
    <w:rsid w:val="00B35574"/>
    <w:rsid w:val="00B35A69"/>
    <w:rsid w:val="00B36560"/>
    <w:rsid w:val="00B366C4"/>
    <w:rsid w:val="00B367BB"/>
    <w:rsid w:val="00B36870"/>
    <w:rsid w:val="00B368DF"/>
    <w:rsid w:val="00B375A2"/>
    <w:rsid w:val="00B4015B"/>
    <w:rsid w:val="00B401C0"/>
    <w:rsid w:val="00B402E7"/>
    <w:rsid w:val="00B40B30"/>
    <w:rsid w:val="00B40C99"/>
    <w:rsid w:val="00B4139F"/>
    <w:rsid w:val="00B4152F"/>
    <w:rsid w:val="00B41A44"/>
    <w:rsid w:val="00B41DFF"/>
    <w:rsid w:val="00B41E69"/>
    <w:rsid w:val="00B41EEA"/>
    <w:rsid w:val="00B421BB"/>
    <w:rsid w:val="00B42504"/>
    <w:rsid w:val="00B4267F"/>
    <w:rsid w:val="00B42DB9"/>
    <w:rsid w:val="00B43441"/>
    <w:rsid w:val="00B43686"/>
    <w:rsid w:val="00B43789"/>
    <w:rsid w:val="00B4394D"/>
    <w:rsid w:val="00B43BB4"/>
    <w:rsid w:val="00B43D01"/>
    <w:rsid w:val="00B43F9D"/>
    <w:rsid w:val="00B441B3"/>
    <w:rsid w:val="00B443E8"/>
    <w:rsid w:val="00B445BA"/>
    <w:rsid w:val="00B44ADE"/>
    <w:rsid w:val="00B4504B"/>
    <w:rsid w:val="00B4512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46E"/>
    <w:rsid w:val="00B476B8"/>
    <w:rsid w:val="00B47864"/>
    <w:rsid w:val="00B478CA"/>
    <w:rsid w:val="00B47CE9"/>
    <w:rsid w:val="00B47D27"/>
    <w:rsid w:val="00B47F99"/>
    <w:rsid w:val="00B50031"/>
    <w:rsid w:val="00B501F6"/>
    <w:rsid w:val="00B504DE"/>
    <w:rsid w:val="00B506AD"/>
    <w:rsid w:val="00B5073F"/>
    <w:rsid w:val="00B50E8E"/>
    <w:rsid w:val="00B511CA"/>
    <w:rsid w:val="00B5216D"/>
    <w:rsid w:val="00B522BF"/>
    <w:rsid w:val="00B5235E"/>
    <w:rsid w:val="00B52422"/>
    <w:rsid w:val="00B52973"/>
    <w:rsid w:val="00B52A56"/>
    <w:rsid w:val="00B52C1E"/>
    <w:rsid w:val="00B52DA2"/>
    <w:rsid w:val="00B52DC2"/>
    <w:rsid w:val="00B52E34"/>
    <w:rsid w:val="00B52F4A"/>
    <w:rsid w:val="00B531C1"/>
    <w:rsid w:val="00B53299"/>
    <w:rsid w:val="00B5383D"/>
    <w:rsid w:val="00B539DF"/>
    <w:rsid w:val="00B53A94"/>
    <w:rsid w:val="00B53A98"/>
    <w:rsid w:val="00B53AED"/>
    <w:rsid w:val="00B53B42"/>
    <w:rsid w:val="00B54003"/>
    <w:rsid w:val="00B545D9"/>
    <w:rsid w:val="00B54789"/>
    <w:rsid w:val="00B548B8"/>
    <w:rsid w:val="00B55065"/>
    <w:rsid w:val="00B55400"/>
    <w:rsid w:val="00B55879"/>
    <w:rsid w:val="00B5592B"/>
    <w:rsid w:val="00B55A28"/>
    <w:rsid w:val="00B55A55"/>
    <w:rsid w:val="00B560F1"/>
    <w:rsid w:val="00B56D20"/>
    <w:rsid w:val="00B57703"/>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56"/>
    <w:rsid w:val="00B630E5"/>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72D0"/>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473"/>
    <w:rsid w:val="00B71EE9"/>
    <w:rsid w:val="00B7210C"/>
    <w:rsid w:val="00B73179"/>
    <w:rsid w:val="00B7326D"/>
    <w:rsid w:val="00B73537"/>
    <w:rsid w:val="00B73F2B"/>
    <w:rsid w:val="00B744DB"/>
    <w:rsid w:val="00B7488A"/>
    <w:rsid w:val="00B74E7A"/>
    <w:rsid w:val="00B74EFC"/>
    <w:rsid w:val="00B75617"/>
    <w:rsid w:val="00B75919"/>
    <w:rsid w:val="00B75AF4"/>
    <w:rsid w:val="00B75E43"/>
    <w:rsid w:val="00B76081"/>
    <w:rsid w:val="00B761EB"/>
    <w:rsid w:val="00B76477"/>
    <w:rsid w:val="00B76968"/>
    <w:rsid w:val="00B76A1A"/>
    <w:rsid w:val="00B76A82"/>
    <w:rsid w:val="00B76AC6"/>
    <w:rsid w:val="00B76BD6"/>
    <w:rsid w:val="00B7771C"/>
    <w:rsid w:val="00B77728"/>
    <w:rsid w:val="00B779F4"/>
    <w:rsid w:val="00B77C4C"/>
    <w:rsid w:val="00B77FEB"/>
    <w:rsid w:val="00B801FE"/>
    <w:rsid w:val="00B802B3"/>
    <w:rsid w:val="00B8031F"/>
    <w:rsid w:val="00B80B1C"/>
    <w:rsid w:val="00B80C7F"/>
    <w:rsid w:val="00B80DAC"/>
    <w:rsid w:val="00B80DF7"/>
    <w:rsid w:val="00B8146C"/>
    <w:rsid w:val="00B8165B"/>
    <w:rsid w:val="00B81671"/>
    <w:rsid w:val="00B81703"/>
    <w:rsid w:val="00B818D1"/>
    <w:rsid w:val="00B820F1"/>
    <w:rsid w:val="00B82565"/>
    <w:rsid w:val="00B8257E"/>
    <w:rsid w:val="00B82B15"/>
    <w:rsid w:val="00B82C70"/>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6B2"/>
    <w:rsid w:val="00B861AC"/>
    <w:rsid w:val="00B862DD"/>
    <w:rsid w:val="00B86465"/>
    <w:rsid w:val="00B86536"/>
    <w:rsid w:val="00B869B0"/>
    <w:rsid w:val="00B87069"/>
    <w:rsid w:val="00B87511"/>
    <w:rsid w:val="00B8762B"/>
    <w:rsid w:val="00B87698"/>
    <w:rsid w:val="00B87880"/>
    <w:rsid w:val="00B87895"/>
    <w:rsid w:val="00B87D61"/>
    <w:rsid w:val="00B87DC4"/>
    <w:rsid w:val="00B901BC"/>
    <w:rsid w:val="00B904D6"/>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36B2"/>
    <w:rsid w:val="00B93786"/>
    <w:rsid w:val="00B94687"/>
    <w:rsid w:val="00B9471A"/>
    <w:rsid w:val="00B9496C"/>
    <w:rsid w:val="00B94BBB"/>
    <w:rsid w:val="00B94E56"/>
    <w:rsid w:val="00B954A7"/>
    <w:rsid w:val="00B95591"/>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B22"/>
    <w:rsid w:val="00BA0B8C"/>
    <w:rsid w:val="00BA0CB4"/>
    <w:rsid w:val="00BA0D97"/>
    <w:rsid w:val="00BA105F"/>
    <w:rsid w:val="00BA11EA"/>
    <w:rsid w:val="00BA1549"/>
    <w:rsid w:val="00BA157B"/>
    <w:rsid w:val="00BA1889"/>
    <w:rsid w:val="00BA19CD"/>
    <w:rsid w:val="00BA1D3C"/>
    <w:rsid w:val="00BA2D7D"/>
    <w:rsid w:val="00BA33F0"/>
    <w:rsid w:val="00BA35A1"/>
    <w:rsid w:val="00BA3946"/>
    <w:rsid w:val="00BA3F8F"/>
    <w:rsid w:val="00BA40A2"/>
    <w:rsid w:val="00BA415D"/>
    <w:rsid w:val="00BA42B2"/>
    <w:rsid w:val="00BA44AE"/>
    <w:rsid w:val="00BA48E5"/>
    <w:rsid w:val="00BA4A46"/>
    <w:rsid w:val="00BA4AAB"/>
    <w:rsid w:val="00BA4ED5"/>
    <w:rsid w:val="00BA4FC5"/>
    <w:rsid w:val="00BA5282"/>
    <w:rsid w:val="00BA54B4"/>
    <w:rsid w:val="00BA5A05"/>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73B"/>
    <w:rsid w:val="00BB1C78"/>
    <w:rsid w:val="00BB248E"/>
    <w:rsid w:val="00BB25B1"/>
    <w:rsid w:val="00BB27CA"/>
    <w:rsid w:val="00BB2A0D"/>
    <w:rsid w:val="00BB2B40"/>
    <w:rsid w:val="00BB2FC4"/>
    <w:rsid w:val="00BB3044"/>
    <w:rsid w:val="00BB387D"/>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FE1"/>
    <w:rsid w:val="00BB706B"/>
    <w:rsid w:val="00BB72EF"/>
    <w:rsid w:val="00BB73A6"/>
    <w:rsid w:val="00BB7435"/>
    <w:rsid w:val="00BB77CC"/>
    <w:rsid w:val="00BB7864"/>
    <w:rsid w:val="00BB7C91"/>
    <w:rsid w:val="00BB7D28"/>
    <w:rsid w:val="00BC0470"/>
    <w:rsid w:val="00BC129D"/>
    <w:rsid w:val="00BC13BC"/>
    <w:rsid w:val="00BC1493"/>
    <w:rsid w:val="00BC157B"/>
    <w:rsid w:val="00BC1912"/>
    <w:rsid w:val="00BC1AAA"/>
    <w:rsid w:val="00BC2056"/>
    <w:rsid w:val="00BC2657"/>
    <w:rsid w:val="00BC27B8"/>
    <w:rsid w:val="00BC2B6B"/>
    <w:rsid w:val="00BC2E52"/>
    <w:rsid w:val="00BC33C0"/>
    <w:rsid w:val="00BC33DE"/>
    <w:rsid w:val="00BC38DF"/>
    <w:rsid w:val="00BC3A4E"/>
    <w:rsid w:val="00BC3F8D"/>
    <w:rsid w:val="00BC42B0"/>
    <w:rsid w:val="00BC4803"/>
    <w:rsid w:val="00BC49B3"/>
    <w:rsid w:val="00BC49B8"/>
    <w:rsid w:val="00BC4DA5"/>
    <w:rsid w:val="00BC4DE0"/>
    <w:rsid w:val="00BC507C"/>
    <w:rsid w:val="00BC5352"/>
    <w:rsid w:val="00BC5EB8"/>
    <w:rsid w:val="00BC5F64"/>
    <w:rsid w:val="00BC641A"/>
    <w:rsid w:val="00BC6677"/>
    <w:rsid w:val="00BC683E"/>
    <w:rsid w:val="00BC6955"/>
    <w:rsid w:val="00BC6978"/>
    <w:rsid w:val="00BC6AC5"/>
    <w:rsid w:val="00BC6E1F"/>
    <w:rsid w:val="00BC6F74"/>
    <w:rsid w:val="00BC7750"/>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C6F"/>
    <w:rsid w:val="00BD2DC9"/>
    <w:rsid w:val="00BD2E8F"/>
    <w:rsid w:val="00BD2EAA"/>
    <w:rsid w:val="00BD2F98"/>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D8"/>
    <w:rsid w:val="00BF2335"/>
    <w:rsid w:val="00BF2365"/>
    <w:rsid w:val="00BF24C3"/>
    <w:rsid w:val="00BF24F6"/>
    <w:rsid w:val="00BF25E2"/>
    <w:rsid w:val="00BF2766"/>
    <w:rsid w:val="00BF3AEA"/>
    <w:rsid w:val="00BF3C69"/>
    <w:rsid w:val="00BF3F2B"/>
    <w:rsid w:val="00BF447A"/>
    <w:rsid w:val="00BF4565"/>
    <w:rsid w:val="00BF4646"/>
    <w:rsid w:val="00BF498C"/>
    <w:rsid w:val="00BF4998"/>
    <w:rsid w:val="00BF4AC9"/>
    <w:rsid w:val="00BF4B13"/>
    <w:rsid w:val="00BF4BA7"/>
    <w:rsid w:val="00BF4D0D"/>
    <w:rsid w:val="00BF4D40"/>
    <w:rsid w:val="00BF5283"/>
    <w:rsid w:val="00BF52A8"/>
    <w:rsid w:val="00BF5463"/>
    <w:rsid w:val="00BF5586"/>
    <w:rsid w:val="00BF56B4"/>
    <w:rsid w:val="00BF6177"/>
    <w:rsid w:val="00BF658C"/>
    <w:rsid w:val="00BF6A6A"/>
    <w:rsid w:val="00BF6AF8"/>
    <w:rsid w:val="00BF7386"/>
    <w:rsid w:val="00BF753D"/>
    <w:rsid w:val="00BF79BA"/>
    <w:rsid w:val="00BF7A49"/>
    <w:rsid w:val="00BF7B1E"/>
    <w:rsid w:val="00C0012E"/>
    <w:rsid w:val="00C006AB"/>
    <w:rsid w:val="00C00903"/>
    <w:rsid w:val="00C00AE2"/>
    <w:rsid w:val="00C00B13"/>
    <w:rsid w:val="00C00C52"/>
    <w:rsid w:val="00C00D74"/>
    <w:rsid w:val="00C011DA"/>
    <w:rsid w:val="00C01253"/>
    <w:rsid w:val="00C01EE4"/>
    <w:rsid w:val="00C02000"/>
    <w:rsid w:val="00C02376"/>
    <w:rsid w:val="00C0278B"/>
    <w:rsid w:val="00C027BE"/>
    <w:rsid w:val="00C028C9"/>
    <w:rsid w:val="00C0298F"/>
    <w:rsid w:val="00C02AA4"/>
    <w:rsid w:val="00C02DF4"/>
    <w:rsid w:val="00C03021"/>
    <w:rsid w:val="00C03173"/>
    <w:rsid w:val="00C0339A"/>
    <w:rsid w:val="00C03594"/>
    <w:rsid w:val="00C03697"/>
    <w:rsid w:val="00C03B50"/>
    <w:rsid w:val="00C03BE1"/>
    <w:rsid w:val="00C03D5C"/>
    <w:rsid w:val="00C03EA1"/>
    <w:rsid w:val="00C04628"/>
    <w:rsid w:val="00C046A0"/>
    <w:rsid w:val="00C04778"/>
    <w:rsid w:val="00C04789"/>
    <w:rsid w:val="00C04A5B"/>
    <w:rsid w:val="00C04BAE"/>
    <w:rsid w:val="00C04F2F"/>
    <w:rsid w:val="00C04F85"/>
    <w:rsid w:val="00C04FC5"/>
    <w:rsid w:val="00C05055"/>
    <w:rsid w:val="00C050F3"/>
    <w:rsid w:val="00C05133"/>
    <w:rsid w:val="00C0552A"/>
    <w:rsid w:val="00C05597"/>
    <w:rsid w:val="00C05752"/>
    <w:rsid w:val="00C057CF"/>
    <w:rsid w:val="00C05B29"/>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55C"/>
    <w:rsid w:val="00C1277D"/>
    <w:rsid w:val="00C12960"/>
    <w:rsid w:val="00C129F0"/>
    <w:rsid w:val="00C13116"/>
    <w:rsid w:val="00C131BC"/>
    <w:rsid w:val="00C13263"/>
    <w:rsid w:val="00C144E1"/>
    <w:rsid w:val="00C14B34"/>
    <w:rsid w:val="00C150A3"/>
    <w:rsid w:val="00C150A8"/>
    <w:rsid w:val="00C150F8"/>
    <w:rsid w:val="00C151CE"/>
    <w:rsid w:val="00C15394"/>
    <w:rsid w:val="00C153D9"/>
    <w:rsid w:val="00C15BDA"/>
    <w:rsid w:val="00C15C4D"/>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577"/>
    <w:rsid w:val="00C2466A"/>
    <w:rsid w:val="00C24DDA"/>
    <w:rsid w:val="00C24F02"/>
    <w:rsid w:val="00C24F31"/>
    <w:rsid w:val="00C24FAA"/>
    <w:rsid w:val="00C253B0"/>
    <w:rsid w:val="00C2548A"/>
    <w:rsid w:val="00C25566"/>
    <w:rsid w:val="00C25A21"/>
    <w:rsid w:val="00C25DFD"/>
    <w:rsid w:val="00C25E4A"/>
    <w:rsid w:val="00C2614B"/>
    <w:rsid w:val="00C26446"/>
    <w:rsid w:val="00C269FF"/>
    <w:rsid w:val="00C26D9B"/>
    <w:rsid w:val="00C26DB4"/>
    <w:rsid w:val="00C2700B"/>
    <w:rsid w:val="00C27262"/>
    <w:rsid w:val="00C276FD"/>
    <w:rsid w:val="00C27B09"/>
    <w:rsid w:val="00C27B8F"/>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8FC"/>
    <w:rsid w:val="00C32C5B"/>
    <w:rsid w:val="00C32CB0"/>
    <w:rsid w:val="00C32D34"/>
    <w:rsid w:val="00C32DEC"/>
    <w:rsid w:val="00C3304A"/>
    <w:rsid w:val="00C3353B"/>
    <w:rsid w:val="00C3396D"/>
    <w:rsid w:val="00C33A45"/>
    <w:rsid w:val="00C33DE9"/>
    <w:rsid w:val="00C33EF6"/>
    <w:rsid w:val="00C33FB6"/>
    <w:rsid w:val="00C34721"/>
    <w:rsid w:val="00C34758"/>
    <w:rsid w:val="00C35119"/>
    <w:rsid w:val="00C351CA"/>
    <w:rsid w:val="00C3576B"/>
    <w:rsid w:val="00C3604F"/>
    <w:rsid w:val="00C36058"/>
    <w:rsid w:val="00C362F9"/>
    <w:rsid w:val="00C36AC7"/>
    <w:rsid w:val="00C36BD7"/>
    <w:rsid w:val="00C36F4E"/>
    <w:rsid w:val="00C3728A"/>
    <w:rsid w:val="00C3759E"/>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FF7"/>
    <w:rsid w:val="00C43455"/>
    <w:rsid w:val="00C43615"/>
    <w:rsid w:val="00C438F3"/>
    <w:rsid w:val="00C439A9"/>
    <w:rsid w:val="00C43E3D"/>
    <w:rsid w:val="00C4417A"/>
    <w:rsid w:val="00C4424E"/>
    <w:rsid w:val="00C443B1"/>
    <w:rsid w:val="00C444EC"/>
    <w:rsid w:val="00C44617"/>
    <w:rsid w:val="00C44763"/>
    <w:rsid w:val="00C45062"/>
    <w:rsid w:val="00C45133"/>
    <w:rsid w:val="00C45238"/>
    <w:rsid w:val="00C45AB0"/>
    <w:rsid w:val="00C45ED1"/>
    <w:rsid w:val="00C4615D"/>
    <w:rsid w:val="00C4623C"/>
    <w:rsid w:val="00C4647E"/>
    <w:rsid w:val="00C46724"/>
    <w:rsid w:val="00C4695C"/>
    <w:rsid w:val="00C46A9F"/>
    <w:rsid w:val="00C46AC1"/>
    <w:rsid w:val="00C46EB3"/>
    <w:rsid w:val="00C47398"/>
    <w:rsid w:val="00C474C9"/>
    <w:rsid w:val="00C475AC"/>
    <w:rsid w:val="00C47CBD"/>
    <w:rsid w:val="00C47D30"/>
    <w:rsid w:val="00C47E2E"/>
    <w:rsid w:val="00C47E37"/>
    <w:rsid w:val="00C47E81"/>
    <w:rsid w:val="00C47ED4"/>
    <w:rsid w:val="00C47F8F"/>
    <w:rsid w:val="00C50416"/>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A05"/>
    <w:rsid w:val="00C53B4F"/>
    <w:rsid w:val="00C53BA0"/>
    <w:rsid w:val="00C53DD6"/>
    <w:rsid w:val="00C54000"/>
    <w:rsid w:val="00C5421A"/>
    <w:rsid w:val="00C5486D"/>
    <w:rsid w:val="00C548C2"/>
    <w:rsid w:val="00C54AFE"/>
    <w:rsid w:val="00C55104"/>
    <w:rsid w:val="00C55191"/>
    <w:rsid w:val="00C553A2"/>
    <w:rsid w:val="00C55529"/>
    <w:rsid w:val="00C555A4"/>
    <w:rsid w:val="00C55815"/>
    <w:rsid w:val="00C5581F"/>
    <w:rsid w:val="00C55E4E"/>
    <w:rsid w:val="00C55E83"/>
    <w:rsid w:val="00C56387"/>
    <w:rsid w:val="00C567A4"/>
    <w:rsid w:val="00C569F6"/>
    <w:rsid w:val="00C56AC8"/>
    <w:rsid w:val="00C56D77"/>
    <w:rsid w:val="00C56E17"/>
    <w:rsid w:val="00C57147"/>
    <w:rsid w:val="00C5723F"/>
    <w:rsid w:val="00C57456"/>
    <w:rsid w:val="00C57932"/>
    <w:rsid w:val="00C57BB5"/>
    <w:rsid w:val="00C57BF2"/>
    <w:rsid w:val="00C57F17"/>
    <w:rsid w:val="00C57FC2"/>
    <w:rsid w:val="00C60724"/>
    <w:rsid w:val="00C607D3"/>
    <w:rsid w:val="00C60A3A"/>
    <w:rsid w:val="00C60BC5"/>
    <w:rsid w:val="00C60BE6"/>
    <w:rsid w:val="00C60CB4"/>
    <w:rsid w:val="00C60D6F"/>
    <w:rsid w:val="00C60D70"/>
    <w:rsid w:val="00C60F1B"/>
    <w:rsid w:val="00C60F87"/>
    <w:rsid w:val="00C61467"/>
    <w:rsid w:val="00C618FC"/>
    <w:rsid w:val="00C61B76"/>
    <w:rsid w:val="00C61E55"/>
    <w:rsid w:val="00C61EE0"/>
    <w:rsid w:val="00C621AC"/>
    <w:rsid w:val="00C622A6"/>
    <w:rsid w:val="00C622C0"/>
    <w:rsid w:val="00C623E4"/>
    <w:rsid w:val="00C628E2"/>
    <w:rsid w:val="00C62AF7"/>
    <w:rsid w:val="00C62C4A"/>
    <w:rsid w:val="00C62CB8"/>
    <w:rsid w:val="00C63495"/>
    <w:rsid w:val="00C634E2"/>
    <w:rsid w:val="00C63724"/>
    <w:rsid w:val="00C638E6"/>
    <w:rsid w:val="00C6398D"/>
    <w:rsid w:val="00C63AAB"/>
    <w:rsid w:val="00C63BCD"/>
    <w:rsid w:val="00C63E31"/>
    <w:rsid w:val="00C63E7F"/>
    <w:rsid w:val="00C63F8B"/>
    <w:rsid w:val="00C64286"/>
    <w:rsid w:val="00C64CB4"/>
    <w:rsid w:val="00C650C5"/>
    <w:rsid w:val="00C65140"/>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3A76"/>
    <w:rsid w:val="00C73C99"/>
    <w:rsid w:val="00C73CE2"/>
    <w:rsid w:val="00C74263"/>
    <w:rsid w:val="00C7439E"/>
    <w:rsid w:val="00C74656"/>
    <w:rsid w:val="00C747B4"/>
    <w:rsid w:val="00C74811"/>
    <w:rsid w:val="00C74972"/>
    <w:rsid w:val="00C74CF1"/>
    <w:rsid w:val="00C74DB8"/>
    <w:rsid w:val="00C74E74"/>
    <w:rsid w:val="00C74F42"/>
    <w:rsid w:val="00C752D0"/>
    <w:rsid w:val="00C75481"/>
    <w:rsid w:val="00C754C7"/>
    <w:rsid w:val="00C754E5"/>
    <w:rsid w:val="00C7569B"/>
    <w:rsid w:val="00C75C94"/>
    <w:rsid w:val="00C75F80"/>
    <w:rsid w:val="00C76138"/>
    <w:rsid w:val="00C76303"/>
    <w:rsid w:val="00C7677B"/>
    <w:rsid w:val="00C77142"/>
    <w:rsid w:val="00C772DC"/>
    <w:rsid w:val="00C7733B"/>
    <w:rsid w:val="00C77407"/>
    <w:rsid w:val="00C7777A"/>
    <w:rsid w:val="00C77CE5"/>
    <w:rsid w:val="00C8003F"/>
    <w:rsid w:val="00C80111"/>
    <w:rsid w:val="00C80BED"/>
    <w:rsid w:val="00C80D3E"/>
    <w:rsid w:val="00C80F6A"/>
    <w:rsid w:val="00C811C4"/>
    <w:rsid w:val="00C81631"/>
    <w:rsid w:val="00C81817"/>
    <w:rsid w:val="00C81A26"/>
    <w:rsid w:val="00C81A7D"/>
    <w:rsid w:val="00C82038"/>
    <w:rsid w:val="00C82111"/>
    <w:rsid w:val="00C8223C"/>
    <w:rsid w:val="00C822E1"/>
    <w:rsid w:val="00C82468"/>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CE"/>
    <w:rsid w:val="00C85495"/>
    <w:rsid w:val="00C854FC"/>
    <w:rsid w:val="00C85886"/>
    <w:rsid w:val="00C85BA2"/>
    <w:rsid w:val="00C86359"/>
    <w:rsid w:val="00C868E6"/>
    <w:rsid w:val="00C8692B"/>
    <w:rsid w:val="00C86E2F"/>
    <w:rsid w:val="00C86ED7"/>
    <w:rsid w:val="00C87082"/>
    <w:rsid w:val="00C87120"/>
    <w:rsid w:val="00C87837"/>
    <w:rsid w:val="00C87FDB"/>
    <w:rsid w:val="00C904E9"/>
    <w:rsid w:val="00C90BB5"/>
    <w:rsid w:val="00C90C85"/>
    <w:rsid w:val="00C90D91"/>
    <w:rsid w:val="00C9107A"/>
    <w:rsid w:val="00C9164A"/>
    <w:rsid w:val="00C916BD"/>
    <w:rsid w:val="00C916D5"/>
    <w:rsid w:val="00C91781"/>
    <w:rsid w:val="00C91955"/>
    <w:rsid w:val="00C91AEB"/>
    <w:rsid w:val="00C91DCC"/>
    <w:rsid w:val="00C9234A"/>
    <w:rsid w:val="00C928AB"/>
    <w:rsid w:val="00C92A21"/>
    <w:rsid w:val="00C92B45"/>
    <w:rsid w:val="00C92B55"/>
    <w:rsid w:val="00C92D53"/>
    <w:rsid w:val="00C92D9C"/>
    <w:rsid w:val="00C93329"/>
    <w:rsid w:val="00C93D69"/>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A0B"/>
    <w:rsid w:val="00CA10B5"/>
    <w:rsid w:val="00CA1362"/>
    <w:rsid w:val="00CA15DB"/>
    <w:rsid w:val="00CA1BF1"/>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5A01"/>
    <w:rsid w:val="00CA5B13"/>
    <w:rsid w:val="00CA5DC7"/>
    <w:rsid w:val="00CA6369"/>
    <w:rsid w:val="00CA6625"/>
    <w:rsid w:val="00CA6C9A"/>
    <w:rsid w:val="00CA6D8F"/>
    <w:rsid w:val="00CA6E38"/>
    <w:rsid w:val="00CA6EE9"/>
    <w:rsid w:val="00CA6EF0"/>
    <w:rsid w:val="00CA6FA1"/>
    <w:rsid w:val="00CA7080"/>
    <w:rsid w:val="00CA798F"/>
    <w:rsid w:val="00CA79B0"/>
    <w:rsid w:val="00CA7B30"/>
    <w:rsid w:val="00CA7D15"/>
    <w:rsid w:val="00CB0527"/>
    <w:rsid w:val="00CB073C"/>
    <w:rsid w:val="00CB0A2C"/>
    <w:rsid w:val="00CB0A3C"/>
    <w:rsid w:val="00CB0DF0"/>
    <w:rsid w:val="00CB0F5D"/>
    <w:rsid w:val="00CB1490"/>
    <w:rsid w:val="00CB175E"/>
    <w:rsid w:val="00CB1816"/>
    <w:rsid w:val="00CB1889"/>
    <w:rsid w:val="00CB18B9"/>
    <w:rsid w:val="00CB1A42"/>
    <w:rsid w:val="00CB1B9F"/>
    <w:rsid w:val="00CB1ECA"/>
    <w:rsid w:val="00CB1FBE"/>
    <w:rsid w:val="00CB21E4"/>
    <w:rsid w:val="00CB2986"/>
    <w:rsid w:val="00CB299D"/>
    <w:rsid w:val="00CB2A1D"/>
    <w:rsid w:val="00CB2CF5"/>
    <w:rsid w:val="00CB30D7"/>
    <w:rsid w:val="00CB33D4"/>
    <w:rsid w:val="00CB340C"/>
    <w:rsid w:val="00CB361A"/>
    <w:rsid w:val="00CB39D0"/>
    <w:rsid w:val="00CB3CA8"/>
    <w:rsid w:val="00CB3E91"/>
    <w:rsid w:val="00CB42EF"/>
    <w:rsid w:val="00CB4380"/>
    <w:rsid w:val="00CB4587"/>
    <w:rsid w:val="00CB4DBA"/>
    <w:rsid w:val="00CB4FCC"/>
    <w:rsid w:val="00CB536E"/>
    <w:rsid w:val="00CB56B0"/>
    <w:rsid w:val="00CB5960"/>
    <w:rsid w:val="00CB5A99"/>
    <w:rsid w:val="00CB5CA0"/>
    <w:rsid w:val="00CB5E56"/>
    <w:rsid w:val="00CB6013"/>
    <w:rsid w:val="00CB6107"/>
    <w:rsid w:val="00CB64DE"/>
    <w:rsid w:val="00CB6501"/>
    <w:rsid w:val="00CB6551"/>
    <w:rsid w:val="00CB6675"/>
    <w:rsid w:val="00CB67EE"/>
    <w:rsid w:val="00CB6817"/>
    <w:rsid w:val="00CB68CC"/>
    <w:rsid w:val="00CB6DE1"/>
    <w:rsid w:val="00CB6EAD"/>
    <w:rsid w:val="00CB6FBB"/>
    <w:rsid w:val="00CB70C9"/>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8E5"/>
    <w:rsid w:val="00CC53DE"/>
    <w:rsid w:val="00CC5663"/>
    <w:rsid w:val="00CC5E51"/>
    <w:rsid w:val="00CC5EEE"/>
    <w:rsid w:val="00CC5FB3"/>
    <w:rsid w:val="00CC63C6"/>
    <w:rsid w:val="00CC693D"/>
    <w:rsid w:val="00CC734E"/>
    <w:rsid w:val="00CC78B4"/>
    <w:rsid w:val="00CC7A32"/>
    <w:rsid w:val="00CC7AB1"/>
    <w:rsid w:val="00CC7E92"/>
    <w:rsid w:val="00CC7EA6"/>
    <w:rsid w:val="00CD0000"/>
    <w:rsid w:val="00CD0227"/>
    <w:rsid w:val="00CD0228"/>
    <w:rsid w:val="00CD08A3"/>
    <w:rsid w:val="00CD0949"/>
    <w:rsid w:val="00CD0BCF"/>
    <w:rsid w:val="00CD0F86"/>
    <w:rsid w:val="00CD102F"/>
    <w:rsid w:val="00CD1078"/>
    <w:rsid w:val="00CD1281"/>
    <w:rsid w:val="00CD12D5"/>
    <w:rsid w:val="00CD15F4"/>
    <w:rsid w:val="00CD1D63"/>
    <w:rsid w:val="00CD2016"/>
    <w:rsid w:val="00CD22C7"/>
    <w:rsid w:val="00CD22F4"/>
    <w:rsid w:val="00CD2357"/>
    <w:rsid w:val="00CD2C38"/>
    <w:rsid w:val="00CD31F4"/>
    <w:rsid w:val="00CD33F5"/>
    <w:rsid w:val="00CD34AB"/>
    <w:rsid w:val="00CD3D3A"/>
    <w:rsid w:val="00CD3FCA"/>
    <w:rsid w:val="00CD457D"/>
    <w:rsid w:val="00CD4A41"/>
    <w:rsid w:val="00CD4AB4"/>
    <w:rsid w:val="00CD4B42"/>
    <w:rsid w:val="00CD4E9F"/>
    <w:rsid w:val="00CD4F86"/>
    <w:rsid w:val="00CD5589"/>
    <w:rsid w:val="00CD5600"/>
    <w:rsid w:val="00CD562B"/>
    <w:rsid w:val="00CD5BC0"/>
    <w:rsid w:val="00CD5C63"/>
    <w:rsid w:val="00CD5D50"/>
    <w:rsid w:val="00CD5E19"/>
    <w:rsid w:val="00CD653D"/>
    <w:rsid w:val="00CD65FB"/>
    <w:rsid w:val="00CD69BD"/>
    <w:rsid w:val="00CD6BDE"/>
    <w:rsid w:val="00CD6C59"/>
    <w:rsid w:val="00CD6FA1"/>
    <w:rsid w:val="00CD7123"/>
    <w:rsid w:val="00CD76A5"/>
    <w:rsid w:val="00CD76EC"/>
    <w:rsid w:val="00CE00DF"/>
    <w:rsid w:val="00CE02BC"/>
    <w:rsid w:val="00CE03F7"/>
    <w:rsid w:val="00CE04C8"/>
    <w:rsid w:val="00CE0D9E"/>
    <w:rsid w:val="00CE1034"/>
    <w:rsid w:val="00CE1372"/>
    <w:rsid w:val="00CE14DE"/>
    <w:rsid w:val="00CE1632"/>
    <w:rsid w:val="00CE16FA"/>
    <w:rsid w:val="00CE19DE"/>
    <w:rsid w:val="00CE2296"/>
    <w:rsid w:val="00CE2576"/>
    <w:rsid w:val="00CE27A7"/>
    <w:rsid w:val="00CE2965"/>
    <w:rsid w:val="00CE2B5D"/>
    <w:rsid w:val="00CE2CA3"/>
    <w:rsid w:val="00CE2FC5"/>
    <w:rsid w:val="00CE31C9"/>
    <w:rsid w:val="00CE32E4"/>
    <w:rsid w:val="00CE36E1"/>
    <w:rsid w:val="00CE3702"/>
    <w:rsid w:val="00CE3900"/>
    <w:rsid w:val="00CE3FE4"/>
    <w:rsid w:val="00CE40FB"/>
    <w:rsid w:val="00CE42D7"/>
    <w:rsid w:val="00CE443C"/>
    <w:rsid w:val="00CE4794"/>
    <w:rsid w:val="00CE4B75"/>
    <w:rsid w:val="00CE4D14"/>
    <w:rsid w:val="00CE4D7D"/>
    <w:rsid w:val="00CE4DB4"/>
    <w:rsid w:val="00CE500F"/>
    <w:rsid w:val="00CE543C"/>
    <w:rsid w:val="00CE598B"/>
    <w:rsid w:val="00CE5D51"/>
    <w:rsid w:val="00CE606D"/>
    <w:rsid w:val="00CE6238"/>
    <w:rsid w:val="00CE6770"/>
    <w:rsid w:val="00CE7160"/>
    <w:rsid w:val="00CE763C"/>
    <w:rsid w:val="00CE78FE"/>
    <w:rsid w:val="00CE7F6B"/>
    <w:rsid w:val="00CE7FBD"/>
    <w:rsid w:val="00CF031F"/>
    <w:rsid w:val="00CF04DC"/>
    <w:rsid w:val="00CF0552"/>
    <w:rsid w:val="00CF05D4"/>
    <w:rsid w:val="00CF06C7"/>
    <w:rsid w:val="00CF080C"/>
    <w:rsid w:val="00CF08AE"/>
    <w:rsid w:val="00CF0B74"/>
    <w:rsid w:val="00CF0BD8"/>
    <w:rsid w:val="00CF0BF1"/>
    <w:rsid w:val="00CF0CAE"/>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C9C"/>
    <w:rsid w:val="00CF4D44"/>
    <w:rsid w:val="00CF4DE6"/>
    <w:rsid w:val="00CF53DA"/>
    <w:rsid w:val="00CF5843"/>
    <w:rsid w:val="00CF5861"/>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93B"/>
    <w:rsid w:val="00D00C66"/>
    <w:rsid w:val="00D00F8F"/>
    <w:rsid w:val="00D0103F"/>
    <w:rsid w:val="00D01246"/>
    <w:rsid w:val="00D01251"/>
    <w:rsid w:val="00D01F7A"/>
    <w:rsid w:val="00D01F9E"/>
    <w:rsid w:val="00D02053"/>
    <w:rsid w:val="00D02093"/>
    <w:rsid w:val="00D02363"/>
    <w:rsid w:val="00D026A9"/>
    <w:rsid w:val="00D029DA"/>
    <w:rsid w:val="00D02E3E"/>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E05"/>
    <w:rsid w:val="00D0533C"/>
    <w:rsid w:val="00D05502"/>
    <w:rsid w:val="00D05705"/>
    <w:rsid w:val="00D057A7"/>
    <w:rsid w:val="00D0586A"/>
    <w:rsid w:val="00D058FC"/>
    <w:rsid w:val="00D05D20"/>
    <w:rsid w:val="00D05DAF"/>
    <w:rsid w:val="00D05E03"/>
    <w:rsid w:val="00D068F4"/>
    <w:rsid w:val="00D06A8D"/>
    <w:rsid w:val="00D073D2"/>
    <w:rsid w:val="00D07919"/>
    <w:rsid w:val="00D0797A"/>
    <w:rsid w:val="00D10E8A"/>
    <w:rsid w:val="00D10F3E"/>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E48"/>
    <w:rsid w:val="00D13EFC"/>
    <w:rsid w:val="00D1476C"/>
    <w:rsid w:val="00D147B9"/>
    <w:rsid w:val="00D147D0"/>
    <w:rsid w:val="00D14830"/>
    <w:rsid w:val="00D151F6"/>
    <w:rsid w:val="00D15431"/>
    <w:rsid w:val="00D15469"/>
    <w:rsid w:val="00D15595"/>
    <w:rsid w:val="00D159D6"/>
    <w:rsid w:val="00D15A76"/>
    <w:rsid w:val="00D16116"/>
    <w:rsid w:val="00D16138"/>
    <w:rsid w:val="00D161B4"/>
    <w:rsid w:val="00D16768"/>
    <w:rsid w:val="00D1689B"/>
    <w:rsid w:val="00D16E46"/>
    <w:rsid w:val="00D16E57"/>
    <w:rsid w:val="00D16EA6"/>
    <w:rsid w:val="00D172DC"/>
    <w:rsid w:val="00D17420"/>
    <w:rsid w:val="00D17E2B"/>
    <w:rsid w:val="00D20351"/>
    <w:rsid w:val="00D20407"/>
    <w:rsid w:val="00D209ED"/>
    <w:rsid w:val="00D21333"/>
    <w:rsid w:val="00D214A6"/>
    <w:rsid w:val="00D21908"/>
    <w:rsid w:val="00D21C4C"/>
    <w:rsid w:val="00D21C55"/>
    <w:rsid w:val="00D21CEB"/>
    <w:rsid w:val="00D21F1C"/>
    <w:rsid w:val="00D22163"/>
    <w:rsid w:val="00D22449"/>
    <w:rsid w:val="00D225EE"/>
    <w:rsid w:val="00D22A55"/>
    <w:rsid w:val="00D22B5F"/>
    <w:rsid w:val="00D22DB7"/>
    <w:rsid w:val="00D2313C"/>
    <w:rsid w:val="00D2331E"/>
    <w:rsid w:val="00D23489"/>
    <w:rsid w:val="00D2373F"/>
    <w:rsid w:val="00D238C0"/>
    <w:rsid w:val="00D23AA9"/>
    <w:rsid w:val="00D23E53"/>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E44"/>
    <w:rsid w:val="00D3200F"/>
    <w:rsid w:val="00D32082"/>
    <w:rsid w:val="00D323BF"/>
    <w:rsid w:val="00D33452"/>
    <w:rsid w:val="00D33BD8"/>
    <w:rsid w:val="00D33DCF"/>
    <w:rsid w:val="00D33EBF"/>
    <w:rsid w:val="00D33F3E"/>
    <w:rsid w:val="00D3438A"/>
    <w:rsid w:val="00D34566"/>
    <w:rsid w:val="00D34A80"/>
    <w:rsid w:val="00D34CE6"/>
    <w:rsid w:val="00D3522E"/>
    <w:rsid w:val="00D35236"/>
    <w:rsid w:val="00D3529E"/>
    <w:rsid w:val="00D35619"/>
    <w:rsid w:val="00D35D58"/>
    <w:rsid w:val="00D35ECD"/>
    <w:rsid w:val="00D367C7"/>
    <w:rsid w:val="00D370AC"/>
    <w:rsid w:val="00D3725D"/>
    <w:rsid w:val="00D373B9"/>
    <w:rsid w:val="00D3745B"/>
    <w:rsid w:val="00D37486"/>
    <w:rsid w:val="00D37849"/>
    <w:rsid w:val="00D37CF5"/>
    <w:rsid w:val="00D37D69"/>
    <w:rsid w:val="00D400BF"/>
    <w:rsid w:val="00D401FD"/>
    <w:rsid w:val="00D40358"/>
    <w:rsid w:val="00D406E6"/>
    <w:rsid w:val="00D4079E"/>
    <w:rsid w:val="00D40CAC"/>
    <w:rsid w:val="00D410A2"/>
    <w:rsid w:val="00D41354"/>
    <w:rsid w:val="00D41405"/>
    <w:rsid w:val="00D41498"/>
    <w:rsid w:val="00D41552"/>
    <w:rsid w:val="00D4192B"/>
    <w:rsid w:val="00D41C59"/>
    <w:rsid w:val="00D41E8A"/>
    <w:rsid w:val="00D41EF0"/>
    <w:rsid w:val="00D424E5"/>
    <w:rsid w:val="00D4279F"/>
    <w:rsid w:val="00D428C5"/>
    <w:rsid w:val="00D4293E"/>
    <w:rsid w:val="00D42A01"/>
    <w:rsid w:val="00D42A38"/>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2CE"/>
    <w:rsid w:val="00D47402"/>
    <w:rsid w:val="00D4756F"/>
    <w:rsid w:val="00D476F3"/>
    <w:rsid w:val="00D47744"/>
    <w:rsid w:val="00D4793C"/>
    <w:rsid w:val="00D47C5D"/>
    <w:rsid w:val="00D47C77"/>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83"/>
    <w:rsid w:val="00D5250A"/>
    <w:rsid w:val="00D52547"/>
    <w:rsid w:val="00D52A28"/>
    <w:rsid w:val="00D52BD2"/>
    <w:rsid w:val="00D53024"/>
    <w:rsid w:val="00D53376"/>
    <w:rsid w:val="00D534C6"/>
    <w:rsid w:val="00D537E0"/>
    <w:rsid w:val="00D538EF"/>
    <w:rsid w:val="00D54257"/>
    <w:rsid w:val="00D543E1"/>
    <w:rsid w:val="00D54487"/>
    <w:rsid w:val="00D544C5"/>
    <w:rsid w:val="00D547F8"/>
    <w:rsid w:val="00D549D0"/>
    <w:rsid w:val="00D55117"/>
    <w:rsid w:val="00D55252"/>
    <w:rsid w:val="00D556BA"/>
    <w:rsid w:val="00D558BE"/>
    <w:rsid w:val="00D5590E"/>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45C"/>
    <w:rsid w:val="00D614D8"/>
    <w:rsid w:val="00D61B7B"/>
    <w:rsid w:val="00D61E5C"/>
    <w:rsid w:val="00D61F46"/>
    <w:rsid w:val="00D62201"/>
    <w:rsid w:val="00D62291"/>
    <w:rsid w:val="00D623D8"/>
    <w:rsid w:val="00D6268C"/>
    <w:rsid w:val="00D631F7"/>
    <w:rsid w:val="00D63397"/>
    <w:rsid w:val="00D63438"/>
    <w:rsid w:val="00D635B2"/>
    <w:rsid w:val="00D63678"/>
    <w:rsid w:val="00D63AA0"/>
    <w:rsid w:val="00D63B2C"/>
    <w:rsid w:val="00D63B48"/>
    <w:rsid w:val="00D63B8D"/>
    <w:rsid w:val="00D63D9D"/>
    <w:rsid w:val="00D63E56"/>
    <w:rsid w:val="00D63EB2"/>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0CB1"/>
    <w:rsid w:val="00D719A6"/>
    <w:rsid w:val="00D71A89"/>
    <w:rsid w:val="00D71BE0"/>
    <w:rsid w:val="00D71FFB"/>
    <w:rsid w:val="00D72089"/>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A7D"/>
    <w:rsid w:val="00D74AA1"/>
    <w:rsid w:val="00D74B2B"/>
    <w:rsid w:val="00D750EE"/>
    <w:rsid w:val="00D7523E"/>
    <w:rsid w:val="00D7543A"/>
    <w:rsid w:val="00D758DD"/>
    <w:rsid w:val="00D75A30"/>
    <w:rsid w:val="00D75AA3"/>
    <w:rsid w:val="00D75C85"/>
    <w:rsid w:val="00D75E81"/>
    <w:rsid w:val="00D7610F"/>
    <w:rsid w:val="00D76712"/>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5B"/>
    <w:rsid w:val="00D815DF"/>
    <w:rsid w:val="00D81C04"/>
    <w:rsid w:val="00D81E0C"/>
    <w:rsid w:val="00D820D3"/>
    <w:rsid w:val="00D8232D"/>
    <w:rsid w:val="00D8234C"/>
    <w:rsid w:val="00D82379"/>
    <w:rsid w:val="00D823C3"/>
    <w:rsid w:val="00D823FC"/>
    <w:rsid w:val="00D82617"/>
    <w:rsid w:val="00D8277B"/>
    <w:rsid w:val="00D83094"/>
    <w:rsid w:val="00D83C95"/>
    <w:rsid w:val="00D84035"/>
    <w:rsid w:val="00D84327"/>
    <w:rsid w:val="00D84358"/>
    <w:rsid w:val="00D84395"/>
    <w:rsid w:val="00D844F2"/>
    <w:rsid w:val="00D84676"/>
    <w:rsid w:val="00D8484E"/>
    <w:rsid w:val="00D84B33"/>
    <w:rsid w:val="00D84BFA"/>
    <w:rsid w:val="00D84CA5"/>
    <w:rsid w:val="00D84DE0"/>
    <w:rsid w:val="00D84E7E"/>
    <w:rsid w:val="00D8512E"/>
    <w:rsid w:val="00D85576"/>
    <w:rsid w:val="00D85D11"/>
    <w:rsid w:val="00D85D9A"/>
    <w:rsid w:val="00D860D0"/>
    <w:rsid w:val="00D86546"/>
    <w:rsid w:val="00D865A8"/>
    <w:rsid w:val="00D865B1"/>
    <w:rsid w:val="00D8681F"/>
    <w:rsid w:val="00D86930"/>
    <w:rsid w:val="00D86CE5"/>
    <w:rsid w:val="00D86E61"/>
    <w:rsid w:val="00D86E8A"/>
    <w:rsid w:val="00D872B7"/>
    <w:rsid w:val="00D875D4"/>
    <w:rsid w:val="00D8762F"/>
    <w:rsid w:val="00D878CA"/>
    <w:rsid w:val="00D87926"/>
    <w:rsid w:val="00D87A5E"/>
    <w:rsid w:val="00D87C9B"/>
    <w:rsid w:val="00D90124"/>
    <w:rsid w:val="00D9018A"/>
    <w:rsid w:val="00D90A05"/>
    <w:rsid w:val="00D90C88"/>
    <w:rsid w:val="00D910B8"/>
    <w:rsid w:val="00D91E48"/>
    <w:rsid w:val="00D91F6A"/>
    <w:rsid w:val="00D9203F"/>
    <w:rsid w:val="00D9209D"/>
    <w:rsid w:val="00D925F7"/>
    <w:rsid w:val="00D9270E"/>
    <w:rsid w:val="00D92868"/>
    <w:rsid w:val="00D92AF3"/>
    <w:rsid w:val="00D92C58"/>
    <w:rsid w:val="00D92DF9"/>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5E45"/>
    <w:rsid w:val="00D9603B"/>
    <w:rsid w:val="00D96066"/>
    <w:rsid w:val="00D9636F"/>
    <w:rsid w:val="00D964D7"/>
    <w:rsid w:val="00D96976"/>
    <w:rsid w:val="00D96A2D"/>
    <w:rsid w:val="00D96CF8"/>
    <w:rsid w:val="00D97021"/>
    <w:rsid w:val="00D970D5"/>
    <w:rsid w:val="00D97318"/>
    <w:rsid w:val="00D976BC"/>
    <w:rsid w:val="00D97BA6"/>
    <w:rsid w:val="00DA05B0"/>
    <w:rsid w:val="00DA06D3"/>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50A"/>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FD"/>
    <w:rsid w:val="00DB0E28"/>
    <w:rsid w:val="00DB1008"/>
    <w:rsid w:val="00DB1383"/>
    <w:rsid w:val="00DB163F"/>
    <w:rsid w:val="00DB16A1"/>
    <w:rsid w:val="00DB18B4"/>
    <w:rsid w:val="00DB18D6"/>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5FC6"/>
    <w:rsid w:val="00DB6A8A"/>
    <w:rsid w:val="00DB6A90"/>
    <w:rsid w:val="00DB6CF9"/>
    <w:rsid w:val="00DB6D01"/>
    <w:rsid w:val="00DB6DBA"/>
    <w:rsid w:val="00DB7629"/>
    <w:rsid w:val="00DB77A9"/>
    <w:rsid w:val="00DB793A"/>
    <w:rsid w:val="00DB7A08"/>
    <w:rsid w:val="00DB7B4C"/>
    <w:rsid w:val="00DB7D5B"/>
    <w:rsid w:val="00DB7D80"/>
    <w:rsid w:val="00DC0089"/>
    <w:rsid w:val="00DC02C9"/>
    <w:rsid w:val="00DC0864"/>
    <w:rsid w:val="00DC08E4"/>
    <w:rsid w:val="00DC08F7"/>
    <w:rsid w:val="00DC0EE5"/>
    <w:rsid w:val="00DC0FB6"/>
    <w:rsid w:val="00DC1184"/>
    <w:rsid w:val="00DC11D0"/>
    <w:rsid w:val="00DC12D4"/>
    <w:rsid w:val="00DC13B8"/>
    <w:rsid w:val="00DC1800"/>
    <w:rsid w:val="00DC1A8C"/>
    <w:rsid w:val="00DC1AD5"/>
    <w:rsid w:val="00DC1DDB"/>
    <w:rsid w:val="00DC20FA"/>
    <w:rsid w:val="00DC218F"/>
    <w:rsid w:val="00DC21A3"/>
    <w:rsid w:val="00DC229B"/>
    <w:rsid w:val="00DC25B2"/>
    <w:rsid w:val="00DC266C"/>
    <w:rsid w:val="00DC2B33"/>
    <w:rsid w:val="00DC2D37"/>
    <w:rsid w:val="00DC2D50"/>
    <w:rsid w:val="00DC2FA2"/>
    <w:rsid w:val="00DC3099"/>
    <w:rsid w:val="00DC3678"/>
    <w:rsid w:val="00DC36D0"/>
    <w:rsid w:val="00DC3902"/>
    <w:rsid w:val="00DC3A18"/>
    <w:rsid w:val="00DC3CEF"/>
    <w:rsid w:val="00DC3F05"/>
    <w:rsid w:val="00DC3FFC"/>
    <w:rsid w:val="00DC406F"/>
    <w:rsid w:val="00DC4744"/>
    <w:rsid w:val="00DC48E0"/>
    <w:rsid w:val="00DC499E"/>
    <w:rsid w:val="00DC5542"/>
    <w:rsid w:val="00DC572D"/>
    <w:rsid w:val="00DC6060"/>
    <w:rsid w:val="00DC624E"/>
    <w:rsid w:val="00DC66D2"/>
    <w:rsid w:val="00DC69BC"/>
    <w:rsid w:val="00DC6CF2"/>
    <w:rsid w:val="00DC6F1A"/>
    <w:rsid w:val="00DC70D6"/>
    <w:rsid w:val="00DC729E"/>
    <w:rsid w:val="00DC73DC"/>
    <w:rsid w:val="00DC7541"/>
    <w:rsid w:val="00DC781C"/>
    <w:rsid w:val="00DC796E"/>
    <w:rsid w:val="00DC79C7"/>
    <w:rsid w:val="00DC7C22"/>
    <w:rsid w:val="00DC7E2C"/>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FD3"/>
    <w:rsid w:val="00DD4219"/>
    <w:rsid w:val="00DD429D"/>
    <w:rsid w:val="00DD42AC"/>
    <w:rsid w:val="00DD4CF1"/>
    <w:rsid w:val="00DD4CF9"/>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81"/>
    <w:rsid w:val="00DD7D93"/>
    <w:rsid w:val="00DE0021"/>
    <w:rsid w:val="00DE007E"/>
    <w:rsid w:val="00DE014A"/>
    <w:rsid w:val="00DE0571"/>
    <w:rsid w:val="00DE058D"/>
    <w:rsid w:val="00DE0692"/>
    <w:rsid w:val="00DE0750"/>
    <w:rsid w:val="00DE07B4"/>
    <w:rsid w:val="00DE0A44"/>
    <w:rsid w:val="00DE0CBB"/>
    <w:rsid w:val="00DE1279"/>
    <w:rsid w:val="00DE1292"/>
    <w:rsid w:val="00DE13DD"/>
    <w:rsid w:val="00DE13F6"/>
    <w:rsid w:val="00DE1439"/>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B57"/>
    <w:rsid w:val="00DE3BEB"/>
    <w:rsid w:val="00DE3C9B"/>
    <w:rsid w:val="00DE3D0B"/>
    <w:rsid w:val="00DE3E58"/>
    <w:rsid w:val="00DE47D1"/>
    <w:rsid w:val="00DE4C34"/>
    <w:rsid w:val="00DE4CA8"/>
    <w:rsid w:val="00DE4EEB"/>
    <w:rsid w:val="00DE50E2"/>
    <w:rsid w:val="00DE51D8"/>
    <w:rsid w:val="00DE528E"/>
    <w:rsid w:val="00DE552F"/>
    <w:rsid w:val="00DE55CA"/>
    <w:rsid w:val="00DE5659"/>
    <w:rsid w:val="00DE5A31"/>
    <w:rsid w:val="00DE5EAD"/>
    <w:rsid w:val="00DE5F84"/>
    <w:rsid w:val="00DE608C"/>
    <w:rsid w:val="00DE6163"/>
    <w:rsid w:val="00DE6316"/>
    <w:rsid w:val="00DE650F"/>
    <w:rsid w:val="00DE651A"/>
    <w:rsid w:val="00DE66FB"/>
    <w:rsid w:val="00DE6F73"/>
    <w:rsid w:val="00DE6FCC"/>
    <w:rsid w:val="00DE6FD0"/>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B0F"/>
    <w:rsid w:val="00DF2D48"/>
    <w:rsid w:val="00DF2DF0"/>
    <w:rsid w:val="00DF30EC"/>
    <w:rsid w:val="00DF31DF"/>
    <w:rsid w:val="00DF323D"/>
    <w:rsid w:val="00DF32CC"/>
    <w:rsid w:val="00DF3C1F"/>
    <w:rsid w:val="00DF3CEB"/>
    <w:rsid w:val="00DF3CFE"/>
    <w:rsid w:val="00DF4207"/>
    <w:rsid w:val="00DF490F"/>
    <w:rsid w:val="00DF49A3"/>
    <w:rsid w:val="00DF4C32"/>
    <w:rsid w:val="00DF4E4B"/>
    <w:rsid w:val="00DF5038"/>
    <w:rsid w:val="00DF5462"/>
    <w:rsid w:val="00DF54F0"/>
    <w:rsid w:val="00DF5609"/>
    <w:rsid w:val="00DF59FD"/>
    <w:rsid w:val="00DF5ED9"/>
    <w:rsid w:val="00DF5F2D"/>
    <w:rsid w:val="00DF5F63"/>
    <w:rsid w:val="00DF61DD"/>
    <w:rsid w:val="00DF6511"/>
    <w:rsid w:val="00DF6589"/>
    <w:rsid w:val="00DF6599"/>
    <w:rsid w:val="00DF6821"/>
    <w:rsid w:val="00DF68F9"/>
    <w:rsid w:val="00DF6982"/>
    <w:rsid w:val="00DF69C1"/>
    <w:rsid w:val="00DF6B12"/>
    <w:rsid w:val="00DF6C9B"/>
    <w:rsid w:val="00DF71AF"/>
    <w:rsid w:val="00DF7464"/>
    <w:rsid w:val="00DF7BAD"/>
    <w:rsid w:val="00DF7BF8"/>
    <w:rsid w:val="00DF7C17"/>
    <w:rsid w:val="00DF7C43"/>
    <w:rsid w:val="00DF7D31"/>
    <w:rsid w:val="00DF7F8B"/>
    <w:rsid w:val="00E001E1"/>
    <w:rsid w:val="00E009B2"/>
    <w:rsid w:val="00E01068"/>
    <w:rsid w:val="00E0116B"/>
    <w:rsid w:val="00E017AF"/>
    <w:rsid w:val="00E01AD8"/>
    <w:rsid w:val="00E01D5E"/>
    <w:rsid w:val="00E01D88"/>
    <w:rsid w:val="00E02656"/>
    <w:rsid w:val="00E02A0E"/>
    <w:rsid w:val="00E02BF9"/>
    <w:rsid w:val="00E031B2"/>
    <w:rsid w:val="00E0352D"/>
    <w:rsid w:val="00E0375A"/>
    <w:rsid w:val="00E04143"/>
    <w:rsid w:val="00E0417D"/>
    <w:rsid w:val="00E04776"/>
    <w:rsid w:val="00E048E9"/>
    <w:rsid w:val="00E04B47"/>
    <w:rsid w:val="00E04EEB"/>
    <w:rsid w:val="00E050E1"/>
    <w:rsid w:val="00E0563C"/>
    <w:rsid w:val="00E0592B"/>
    <w:rsid w:val="00E05B20"/>
    <w:rsid w:val="00E05EDE"/>
    <w:rsid w:val="00E06006"/>
    <w:rsid w:val="00E06356"/>
    <w:rsid w:val="00E0662C"/>
    <w:rsid w:val="00E06723"/>
    <w:rsid w:val="00E06E38"/>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2D5"/>
    <w:rsid w:val="00E147A3"/>
    <w:rsid w:val="00E14868"/>
    <w:rsid w:val="00E14A74"/>
    <w:rsid w:val="00E14B40"/>
    <w:rsid w:val="00E15067"/>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A94"/>
    <w:rsid w:val="00E2213C"/>
    <w:rsid w:val="00E22296"/>
    <w:rsid w:val="00E223C1"/>
    <w:rsid w:val="00E2292D"/>
    <w:rsid w:val="00E2297C"/>
    <w:rsid w:val="00E22B36"/>
    <w:rsid w:val="00E231E0"/>
    <w:rsid w:val="00E23201"/>
    <w:rsid w:val="00E2342C"/>
    <w:rsid w:val="00E23460"/>
    <w:rsid w:val="00E2357E"/>
    <w:rsid w:val="00E2375E"/>
    <w:rsid w:val="00E23809"/>
    <w:rsid w:val="00E23B8D"/>
    <w:rsid w:val="00E23DCE"/>
    <w:rsid w:val="00E23ED6"/>
    <w:rsid w:val="00E23EF0"/>
    <w:rsid w:val="00E246A2"/>
    <w:rsid w:val="00E249D2"/>
    <w:rsid w:val="00E250B3"/>
    <w:rsid w:val="00E2513F"/>
    <w:rsid w:val="00E25249"/>
    <w:rsid w:val="00E25480"/>
    <w:rsid w:val="00E25585"/>
    <w:rsid w:val="00E25619"/>
    <w:rsid w:val="00E2589F"/>
    <w:rsid w:val="00E258E6"/>
    <w:rsid w:val="00E25936"/>
    <w:rsid w:val="00E25F27"/>
    <w:rsid w:val="00E25F2D"/>
    <w:rsid w:val="00E260C0"/>
    <w:rsid w:val="00E26169"/>
    <w:rsid w:val="00E268EC"/>
    <w:rsid w:val="00E26926"/>
    <w:rsid w:val="00E269E2"/>
    <w:rsid w:val="00E26CEE"/>
    <w:rsid w:val="00E26E45"/>
    <w:rsid w:val="00E26E8E"/>
    <w:rsid w:val="00E2754C"/>
    <w:rsid w:val="00E27971"/>
    <w:rsid w:val="00E27B27"/>
    <w:rsid w:val="00E27D5E"/>
    <w:rsid w:val="00E30117"/>
    <w:rsid w:val="00E30C0F"/>
    <w:rsid w:val="00E30DDA"/>
    <w:rsid w:val="00E30DDF"/>
    <w:rsid w:val="00E30E19"/>
    <w:rsid w:val="00E30E50"/>
    <w:rsid w:val="00E30E77"/>
    <w:rsid w:val="00E31029"/>
    <w:rsid w:val="00E311C1"/>
    <w:rsid w:val="00E311D3"/>
    <w:rsid w:val="00E31225"/>
    <w:rsid w:val="00E3141A"/>
    <w:rsid w:val="00E31481"/>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5D"/>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81F"/>
    <w:rsid w:val="00E409E5"/>
    <w:rsid w:val="00E40DAF"/>
    <w:rsid w:val="00E413C3"/>
    <w:rsid w:val="00E415F5"/>
    <w:rsid w:val="00E41858"/>
    <w:rsid w:val="00E41C88"/>
    <w:rsid w:val="00E42406"/>
    <w:rsid w:val="00E4245D"/>
    <w:rsid w:val="00E4257A"/>
    <w:rsid w:val="00E4265E"/>
    <w:rsid w:val="00E427BC"/>
    <w:rsid w:val="00E428BD"/>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F48"/>
    <w:rsid w:val="00E4503D"/>
    <w:rsid w:val="00E452D4"/>
    <w:rsid w:val="00E453C9"/>
    <w:rsid w:val="00E456F8"/>
    <w:rsid w:val="00E45BA5"/>
    <w:rsid w:val="00E45DC2"/>
    <w:rsid w:val="00E45FB7"/>
    <w:rsid w:val="00E45FD6"/>
    <w:rsid w:val="00E4610E"/>
    <w:rsid w:val="00E464FA"/>
    <w:rsid w:val="00E470D4"/>
    <w:rsid w:val="00E47248"/>
    <w:rsid w:val="00E47341"/>
    <w:rsid w:val="00E4777C"/>
    <w:rsid w:val="00E477F5"/>
    <w:rsid w:val="00E47A51"/>
    <w:rsid w:val="00E47E01"/>
    <w:rsid w:val="00E5030C"/>
    <w:rsid w:val="00E5044C"/>
    <w:rsid w:val="00E507F8"/>
    <w:rsid w:val="00E50875"/>
    <w:rsid w:val="00E50E70"/>
    <w:rsid w:val="00E50ECB"/>
    <w:rsid w:val="00E51644"/>
    <w:rsid w:val="00E517BC"/>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D17"/>
    <w:rsid w:val="00E56F1D"/>
    <w:rsid w:val="00E56FB6"/>
    <w:rsid w:val="00E5747D"/>
    <w:rsid w:val="00E60005"/>
    <w:rsid w:val="00E60028"/>
    <w:rsid w:val="00E6024A"/>
    <w:rsid w:val="00E607E0"/>
    <w:rsid w:val="00E608BD"/>
    <w:rsid w:val="00E61E1D"/>
    <w:rsid w:val="00E61E2A"/>
    <w:rsid w:val="00E61ED9"/>
    <w:rsid w:val="00E61F68"/>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E32"/>
    <w:rsid w:val="00E64F74"/>
    <w:rsid w:val="00E64F96"/>
    <w:rsid w:val="00E651BA"/>
    <w:rsid w:val="00E65B2F"/>
    <w:rsid w:val="00E65DB7"/>
    <w:rsid w:val="00E662E9"/>
    <w:rsid w:val="00E66ADC"/>
    <w:rsid w:val="00E66B4E"/>
    <w:rsid w:val="00E66D41"/>
    <w:rsid w:val="00E66ECA"/>
    <w:rsid w:val="00E67515"/>
    <w:rsid w:val="00E70083"/>
    <w:rsid w:val="00E70307"/>
    <w:rsid w:val="00E705BB"/>
    <w:rsid w:val="00E707A4"/>
    <w:rsid w:val="00E70C93"/>
    <w:rsid w:val="00E70FAD"/>
    <w:rsid w:val="00E71955"/>
    <w:rsid w:val="00E71C5F"/>
    <w:rsid w:val="00E71F78"/>
    <w:rsid w:val="00E72017"/>
    <w:rsid w:val="00E72455"/>
    <w:rsid w:val="00E7252C"/>
    <w:rsid w:val="00E7266A"/>
    <w:rsid w:val="00E728AF"/>
    <w:rsid w:val="00E728F3"/>
    <w:rsid w:val="00E72C58"/>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777"/>
    <w:rsid w:val="00E81C99"/>
    <w:rsid w:val="00E82032"/>
    <w:rsid w:val="00E82137"/>
    <w:rsid w:val="00E8261F"/>
    <w:rsid w:val="00E82758"/>
    <w:rsid w:val="00E82763"/>
    <w:rsid w:val="00E8280A"/>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991"/>
    <w:rsid w:val="00E85DAC"/>
    <w:rsid w:val="00E85F92"/>
    <w:rsid w:val="00E861C3"/>
    <w:rsid w:val="00E861FF"/>
    <w:rsid w:val="00E864C2"/>
    <w:rsid w:val="00E864C4"/>
    <w:rsid w:val="00E86973"/>
    <w:rsid w:val="00E86B25"/>
    <w:rsid w:val="00E86BA8"/>
    <w:rsid w:val="00E86EE7"/>
    <w:rsid w:val="00E8718E"/>
    <w:rsid w:val="00E872A1"/>
    <w:rsid w:val="00E87477"/>
    <w:rsid w:val="00E8772C"/>
    <w:rsid w:val="00E879F1"/>
    <w:rsid w:val="00E87D32"/>
    <w:rsid w:val="00E90079"/>
    <w:rsid w:val="00E901A9"/>
    <w:rsid w:val="00E9051B"/>
    <w:rsid w:val="00E9098A"/>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85"/>
    <w:rsid w:val="00E929EF"/>
    <w:rsid w:val="00E92A32"/>
    <w:rsid w:val="00E92BF0"/>
    <w:rsid w:val="00E92ED0"/>
    <w:rsid w:val="00E931F5"/>
    <w:rsid w:val="00E9333B"/>
    <w:rsid w:val="00E9354D"/>
    <w:rsid w:val="00E93555"/>
    <w:rsid w:val="00E93E96"/>
    <w:rsid w:val="00E93ECC"/>
    <w:rsid w:val="00E93F5C"/>
    <w:rsid w:val="00E9401C"/>
    <w:rsid w:val="00E94882"/>
    <w:rsid w:val="00E948DA"/>
    <w:rsid w:val="00E94F24"/>
    <w:rsid w:val="00E94F41"/>
    <w:rsid w:val="00E94FC4"/>
    <w:rsid w:val="00E94FD6"/>
    <w:rsid w:val="00E95817"/>
    <w:rsid w:val="00E95973"/>
    <w:rsid w:val="00E95A3E"/>
    <w:rsid w:val="00E95A80"/>
    <w:rsid w:val="00E95C28"/>
    <w:rsid w:val="00E95C86"/>
    <w:rsid w:val="00E95F5F"/>
    <w:rsid w:val="00E965EC"/>
    <w:rsid w:val="00E96759"/>
    <w:rsid w:val="00E96CB2"/>
    <w:rsid w:val="00E96F81"/>
    <w:rsid w:val="00E97262"/>
    <w:rsid w:val="00E972EA"/>
    <w:rsid w:val="00E9752E"/>
    <w:rsid w:val="00E97739"/>
    <w:rsid w:val="00E97771"/>
    <w:rsid w:val="00E97837"/>
    <w:rsid w:val="00E97C56"/>
    <w:rsid w:val="00E97CEB"/>
    <w:rsid w:val="00E97D21"/>
    <w:rsid w:val="00E97E20"/>
    <w:rsid w:val="00E97E41"/>
    <w:rsid w:val="00EA050F"/>
    <w:rsid w:val="00EA0A79"/>
    <w:rsid w:val="00EA0B09"/>
    <w:rsid w:val="00EA0F93"/>
    <w:rsid w:val="00EA10C2"/>
    <w:rsid w:val="00EA10E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87C"/>
    <w:rsid w:val="00EA295D"/>
    <w:rsid w:val="00EA350A"/>
    <w:rsid w:val="00EA383F"/>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FB"/>
    <w:rsid w:val="00EA708A"/>
    <w:rsid w:val="00EA742F"/>
    <w:rsid w:val="00EA77BA"/>
    <w:rsid w:val="00EA77F1"/>
    <w:rsid w:val="00EA79BE"/>
    <w:rsid w:val="00EA7B78"/>
    <w:rsid w:val="00EA7ED0"/>
    <w:rsid w:val="00EB0683"/>
    <w:rsid w:val="00EB0B7B"/>
    <w:rsid w:val="00EB0D8F"/>
    <w:rsid w:val="00EB1172"/>
    <w:rsid w:val="00EB1B19"/>
    <w:rsid w:val="00EB1F74"/>
    <w:rsid w:val="00EB2705"/>
    <w:rsid w:val="00EB2988"/>
    <w:rsid w:val="00EB2A56"/>
    <w:rsid w:val="00EB2C2F"/>
    <w:rsid w:val="00EB30F1"/>
    <w:rsid w:val="00EB3100"/>
    <w:rsid w:val="00EB322C"/>
    <w:rsid w:val="00EB33DE"/>
    <w:rsid w:val="00EB449B"/>
    <w:rsid w:val="00EB4682"/>
    <w:rsid w:val="00EB47BA"/>
    <w:rsid w:val="00EB49C6"/>
    <w:rsid w:val="00EB4E12"/>
    <w:rsid w:val="00EB4F0E"/>
    <w:rsid w:val="00EB5029"/>
    <w:rsid w:val="00EB5263"/>
    <w:rsid w:val="00EB548E"/>
    <w:rsid w:val="00EB561D"/>
    <w:rsid w:val="00EB5AA7"/>
    <w:rsid w:val="00EB5C84"/>
    <w:rsid w:val="00EB63B2"/>
    <w:rsid w:val="00EB63D6"/>
    <w:rsid w:val="00EB67EA"/>
    <w:rsid w:val="00EB7045"/>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8B"/>
    <w:rsid w:val="00EC7E96"/>
    <w:rsid w:val="00ED0050"/>
    <w:rsid w:val="00ED010E"/>
    <w:rsid w:val="00ED04C3"/>
    <w:rsid w:val="00ED0500"/>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455"/>
    <w:rsid w:val="00ED34EF"/>
    <w:rsid w:val="00ED3AD5"/>
    <w:rsid w:val="00ED3E53"/>
    <w:rsid w:val="00ED3F51"/>
    <w:rsid w:val="00ED3F81"/>
    <w:rsid w:val="00ED4002"/>
    <w:rsid w:val="00ED40AC"/>
    <w:rsid w:val="00ED412E"/>
    <w:rsid w:val="00ED4533"/>
    <w:rsid w:val="00ED46CA"/>
    <w:rsid w:val="00ED4A88"/>
    <w:rsid w:val="00ED4BDA"/>
    <w:rsid w:val="00ED4EAA"/>
    <w:rsid w:val="00ED528F"/>
    <w:rsid w:val="00ED597F"/>
    <w:rsid w:val="00ED5E8F"/>
    <w:rsid w:val="00ED60C5"/>
    <w:rsid w:val="00ED61EA"/>
    <w:rsid w:val="00ED62CA"/>
    <w:rsid w:val="00ED6508"/>
    <w:rsid w:val="00ED6B72"/>
    <w:rsid w:val="00ED6F56"/>
    <w:rsid w:val="00ED7041"/>
    <w:rsid w:val="00ED731C"/>
    <w:rsid w:val="00ED7535"/>
    <w:rsid w:val="00ED7547"/>
    <w:rsid w:val="00ED7ADF"/>
    <w:rsid w:val="00ED7F66"/>
    <w:rsid w:val="00EE13D5"/>
    <w:rsid w:val="00EE1546"/>
    <w:rsid w:val="00EE1A7C"/>
    <w:rsid w:val="00EE1D6A"/>
    <w:rsid w:val="00EE1D74"/>
    <w:rsid w:val="00EE1DF0"/>
    <w:rsid w:val="00EE1E46"/>
    <w:rsid w:val="00EE1F5D"/>
    <w:rsid w:val="00EE2377"/>
    <w:rsid w:val="00EE256F"/>
    <w:rsid w:val="00EE27F4"/>
    <w:rsid w:val="00EE2D1F"/>
    <w:rsid w:val="00EE3637"/>
    <w:rsid w:val="00EE36C8"/>
    <w:rsid w:val="00EE3772"/>
    <w:rsid w:val="00EE3A12"/>
    <w:rsid w:val="00EE3B07"/>
    <w:rsid w:val="00EE3DFC"/>
    <w:rsid w:val="00EE41DE"/>
    <w:rsid w:val="00EE4569"/>
    <w:rsid w:val="00EE4BEA"/>
    <w:rsid w:val="00EE4DDA"/>
    <w:rsid w:val="00EE4EC4"/>
    <w:rsid w:val="00EE5073"/>
    <w:rsid w:val="00EE560E"/>
    <w:rsid w:val="00EE5698"/>
    <w:rsid w:val="00EE57B2"/>
    <w:rsid w:val="00EE5E3C"/>
    <w:rsid w:val="00EE5FA6"/>
    <w:rsid w:val="00EE6045"/>
    <w:rsid w:val="00EE65E8"/>
    <w:rsid w:val="00EE6B71"/>
    <w:rsid w:val="00EE6BA6"/>
    <w:rsid w:val="00EE6C24"/>
    <w:rsid w:val="00EE75DF"/>
    <w:rsid w:val="00EE7A3A"/>
    <w:rsid w:val="00EE7BF8"/>
    <w:rsid w:val="00EE7C7E"/>
    <w:rsid w:val="00EE7D9F"/>
    <w:rsid w:val="00EE7E9D"/>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858"/>
    <w:rsid w:val="00EF2B60"/>
    <w:rsid w:val="00EF2D42"/>
    <w:rsid w:val="00EF3205"/>
    <w:rsid w:val="00EF3471"/>
    <w:rsid w:val="00EF3F04"/>
    <w:rsid w:val="00EF43A0"/>
    <w:rsid w:val="00EF43F0"/>
    <w:rsid w:val="00EF47C1"/>
    <w:rsid w:val="00EF495D"/>
    <w:rsid w:val="00EF4D57"/>
    <w:rsid w:val="00EF5190"/>
    <w:rsid w:val="00EF5643"/>
    <w:rsid w:val="00EF57DE"/>
    <w:rsid w:val="00EF58E2"/>
    <w:rsid w:val="00EF5CDC"/>
    <w:rsid w:val="00EF6120"/>
    <w:rsid w:val="00EF642E"/>
    <w:rsid w:val="00EF6711"/>
    <w:rsid w:val="00EF688F"/>
    <w:rsid w:val="00EF6968"/>
    <w:rsid w:val="00EF6A2E"/>
    <w:rsid w:val="00EF6ACE"/>
    <w:rsid w:val="00EF6C31"/>
    <w:rsid w:val="00EF7477"/>
    <w:rsid w:val="00EF7586"/>
    <w:rsid w:val="00EF7643"/>
    <w:rsid w:val="00EF7806"/>
    <w:rsid w:val="00EF7A45"/>
    <w:rsid w:val="00EF7CCE"/>
    <w:rsid w:val="00F00254"/>
    <w:rsid w:val="00F00540"/>
    <w:rsid w:val="00F0082D"/>
    <w:rsid w:val="00F00941"/>
    <w:rsid w:val="00F00A59"/>
    <w:rsid w:val="00F00AA8"/>
    <w:rsid w:val="00F00DFA"/>
    <w:rsid w:val="00F01007"/>
    <w:rsid w:val="00F0110B"/>
    <w:rsid w:val="00F01152"/>
    <w:rsid w:val="00F0155C"/>
    <w:rsid w:val="00F017FA"/>
    <w:rsid w:val="00F01CAE"/>
    <w:rsid w:val="00F01F22"/>
    <w:rsid w:val="00F01F8C"/>
    <w:rsid w:val="00F01FC6"/>
    <w:rsid w:val="00F02042"/>
    <w:rsid w:val="00F0204C"/>
    <w:rsid w:val="00F0206F"/>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E19"/>
    <w:rsid w:val="00F070F1"/>
    <w:rsid w:val="00F07380"/>
    <w:rsid w:val="00F075F3"/>
    <w:rsid w:val="00F07AB1"/>
    <w:rsid w:val="00F07BBB"/>
    <w:rsid w:val="00F100C3"/>
    <w:rsid w:val="00F1031A"/>
    <w:rsid w:val="00F1075E"/>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630"/>
    <w:rsid w:val="00F157C0"/>
    <w:rsid w:val="00F15855"/>
    <w:rsid w:val="00F15957"/>
    <w:rsid w:val="00F15CFC"/>
    <w:rsid w:val="00F15D68"/>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20402"/>
    <w:rsid w:val="00F2055F"/>
    <w:rsid w:val="00F20E01"/>
    <w:rsid w:val="00F20E4D"/>
    <w:rsid w:val="00F20FCE"/>
    <w:rsid w:val="00F20FE2"/>
    <w:rsid w:val="00F21084"/>
    <w:rsid w:val="00F2128B"/>
    <w:rsid w:val="00F212B4"/>
    <w:rsid w:val="00F2147F"/>
    <w:rsid w:val="00F214A1"/>
    <w:rsid w:val="00F21659"/>
    <w:rsid w:val="00F21666"/>
    <w:rsid w:val="00F2195C"/>
    <w:rsid w:val="00F22516"/>
    <w:rsid w:val="00F22518"/>
    <w:rsid w:val="00F22756"/>
    <w:rsid w:val="00F22CAF"/>
    <w:rsid w:val="00F22D18"/>
    <w:rsid w:val="00F23000"/>
    <w:rsid w:val="00F23127"/>
    <w:rsid w:val="00F231BC"/>
    <w:rsid w:val="00F23336"/>
    <w:rsid w:val="00F2345F"/>
    <w:rsid w:val="00F23476"/>
    <w:rsid w:val="00F234C5"/>
    <w:rsid w:val="00F234F0"/>
    <w:rsid w:val="00F23B1F"/>
    <w:rsid w:val="00F23D2C"/>
    <w:rsid w:val="00F23DDB"/>
    <w:rsid w:val="00F244F9"/>
    <w:rsid w:val="00F24704"/>
    <w:rsid w:val="00F24753"/>
    <w:rsid w:val="00F248B4"/>
    <w:rsid w:val="00F24A8E"/>
    <w:rsid w:val="00F24FA0"/>
    <w:rsid w:val="00F24FFA"/>
    <w:rsid w:val="00F251C2"/>
    <w:rsid w:val="00F25259"/>
    <w:rsid w:val="00F252E3"/>
    <w:rsid w:val="00F254A6"/>
    <w:rsid w:val="00F25748"/>
    <w:rsid w:val="00F25838"/>
    <w:rsid w:val="00F25A44"/>
    <w:rsid w:val="00F25CE9"/>
    <w:rsid w:val="00F26119"/>
    <w:rsid w:val="00F264EE"/>
    <w:rsid w:val="00F26552"/>
    <w:rsid w:val="00F26761"/>
    <w:rsid w:val="00F26834"/>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6D5"/>
    <w:rsid w:val="00F32A80"/>
    <w:rsid w:val="00F32ADA"/>
    <w:rsid w:val="00F32C19"/>
    <w:rsid w:val="00F32D03"/>
    <w:rsid w:val="00F337C7"/>
    <w:rsid w:val="00F338B6"/>
    <w:rsid w:val="00F33AAB"/>
    <w:rsid w:val="00F33ED4"/>
    <w:rsid w:val="00F33F02"/>
    <w:rsid w:val="00F340F0"/>
    <w:rsid w:val="00F34523"/>
    <w:rsid w:val="00F34552"/>
    <w:rsid w:val="00F349FB"/>
    <w:rsid w:val="00F34A02"/>
    <w:rsid w:val="00F34B8D"/>
    <w:rsid w:val="00F34D89"/>
    <w:rsid w:val="00F34F22"/>
    <w:rsid w:val="00F35715"/>
    <w:rsid w:val="00F3593D"/>
    <w:rsid w:val="00F35ADE"/>
    <w:rsid w:val="00F35D8F"/>
    <w:rsid w:val="00F35E58"/>
    <w:rsid w:val="00F3603C"/>
    <w:rsid w:val="00F36B19"/>
    <w:rsid w:val="00F36C25"/>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23A7"/>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368"/>
    <w:rsid w:val="00F46370"/>
    <w:rsid w:val="00F469FA"/>
    <w:rsid w:val="00F46A3C"/>
    <w:rsid w:val="00F472C2"/>
    <w:rsid w:val="00F47460"/>
    <w:rsid w:val="00F4761F"/>
    <w:rsid w:val="00F4765D"/>
    <w:rsid w:val="00F47A61"/>
    <w:rsid w:val="00F47D42"/>
    <w:rsid w:val="00F47FB1"/>
    <w:rsid w:val="00F509B9"/>
    <w:rsid w:val="00F50B7B"/>
    <w:rsid w:val="00F50C43"/>
    <w:rsid w:val="00F50EB5"/>
    <w:rsid w:val="00F51080"/>
    <w:rsid w:val="00F510D8"/>
    <w:rsid w:val="00F5112E"/>
    <w:rsid w:val="00F51ADA"/>
    <w:rsid w:val="00F51C00"/>
    <w:rsid w:val="00F51E66"/>
    <w:rsid w:val="00F51E76"/>
    <w:rsid w:val="00F5239F"/>
    <w:rsid w:val="00F52438"/>
    <w:rsid w:val="00F525DB"/>
    <w:rsid w:val="00F53A79"/>
    <w:rsid w:val="00F53E6A"/>
    <w:rsid w:val="00F540B5"/>
    <w:rsid w:val="00F54222"/>
    <w:rsid w:val="00F54514"/>
    <w:rsid w:val="00F54A7F"/>
    <w:rsid w:val="00F54C32"/>
    <w:rsid w:val="00F54C3A"/>
    <w:rsid w:val="00F55045"/>
    <w:rsid w:val="00F550D6"/>
    <w:rsid w:val="00F558D3"/>
    <w:rsid w:val="00F55A80"/>
    <w:rsid w:val="00F55CBA"/>
    <w:rsid w:val="00F55E7C"/>
    <w:rsid w:val="00F5600A"/>
    <w:rsid w:val="00F5608B"/>
    <w:rsid w:val="00F56BBF"/>
    <w:rsid w:val="00F57313"/>
    <w:rsid w:val="00F5743A"/>
    <w:rsid w:val="00F57678"/>
    <w:rsid w:val="00F57BDF"/>
    <w:rsid w:val="00F60892"/>
    <w:rsid w:val="00F60ABE"/>
    <w:rsid w:val="00F60CC3"/>
    <w:rsid w:val="00F61560"/>
    <w:rsid w:val="00F615A9"/>
    <w:rsid w:val="00F6167F"/>
    <w:rsid w:val="00F61D11"/>
    <w:rsid w:val="00F622EB"/>
    <w:rsid w:val="00F62731"/>
    <w:rsid w:val="00F62940"/>
    <w:rsid w:val="00F62B3D"/>
    <w:rsid w:val="00F6355D"/>
    <w:rsid w:val="00F63BDD"/>
    <w:rsid w:val="00F63FBD"/>
    <w:rsid w:val="00F641BA"/>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301A"/>
    <w:rsid w:val="00F73166"/>
    <w:rsid w:val="00F73181"/>
    <w:rsid w:val="00F737FA"/>
    <w:rsid w:val="00F73C03"/>
    <w:rsid w:val="00F73DBD"/>
    <w:rsid w:val="00F73EC0"/>
    <w:rsid w:val="00F73FB6"/>
    <w:rsid w:val="00F74427"/>
    <w:rsid w:val="00F74A5F"/>
    <w:rsid w:val="00F74A8C"/>
    <w:rsid w:val="00F74E37"/>
    <w:rsid w:val="00F751FE"/>
    <w:rsid w:val="00F752DF"/>
    <w:rsid w:val="00F75341"/>
    <w:rsid w:val="00F75694"/>
    <w:rsid w:val="00F75768"/>
    <w:rsid w:val="00F7585B"/>
    <w:rsid w:val="00F75B1E"/>
    <w:rsid w:val="00F75B8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E9"/>
    <w:rsid w:val="00F819E1"/>
    <w:rsid w:val="00F81A61"/>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A8"/>
    <w:rsid w:val="00F85F08"/>
    <w:rsid w:val="00F86026"/>
    <w:rsid w:val="00F860B9"/>
    <w:rsid w:val="00F86415"/>
    <w:rsid w:val="00F8653A"/>
    <w:rsid w:val="00F8673B"/>
    <w:rsid w:val="00F86868"/>
    <w:rsid w:val="00F86962"/>
    <w:rsid w:val="00F86BB4"/>
    <w:rsid w:val="00F86DEF"/>
    <w:rsid w:val="00F8730E"/>
    <w:rsid w:val="00F8741D"/>
    <w:rsid w:val="00F87E9F"/>
    <w:rsid w:val="00F9083E"/>
    <w:rsid w:val="00F90ADC"/>
    <w:rsid w:val="00F90AEB"/>
    <w:rsid w:val="00F90C73"/>
    <w:rsid w:val="00F90D6B"/>
    <w:rsid w:val="00F91089"/>
    <w:rsid w:val="00F91E6D"/>
    <w:rsid w:val="00F92591"/>
    <w:rsid w:val="00F92934"/>
    <w:rsid w:val="00F92C7A"/>
    <w:rsid w:val="00F92EAC"/>
    <w:rsid w:val="00F93019"/>
    <w:rsid w:val="00F9333A"/>
    <w:rsid w:val="00F934FA"/>
    <w:rsid w:val="00F93D0A"/>
    <w:rsid w:val="00F93E65"/>
    <w:rsid w:val="00F9402B"/>
    <w:rsid w:val="00F94A05"/>
    <w:rsid w:val="00F94B76"/>
    <w:rsid w:val="00F95045"/>
    <w:rsid w:val="00F95185"/>
    <w:rsid w:val="00F957EF"/>
    <w:rsid w:val="00F9580C"/>
    <w:rsid w:val="00F958A5"/>
    <w:rsid w:val="00F959A5"/>
    <w:rsid w:val="00F95D30"/>
    <w:rsid w:val="00F960AC"/>
    <w:rsid w:val="00F967EC"/>
    <w:rsid w:val="00F9691B"/>
    <w:rsid w:val="00F96AFE"/>
    <w:rsid w:val="00F96D1F"/>
    <w:rsid w:val="00F9718F"/>
    <w:rsid w:val="00F9776E"/>
    <w:rsid w:val="00F97791"/>
    <w:rsid w:val="00F979A1"/>
    <w:rsid w:val="00F97E80"/>
    <w:rsid w:val="00FA0272"/>
    <w:rsid w:val="00FA02B6"/>
    <w:rsid w:val="00FA045F"/>
    <w:rsid w:val="00FA0572"/>
    <w:rsid w:val="00FA06FB"/>
    <w:rsid w:val="00FA09C6"/>
    <w:rsid w:val="00FA0A35"/>
    <w:rsid w:val="00FA0A89"/>
    <w:rsid w:val="00FA0BEF"/>
    <w:rsid w:val="00FA0FE1"/>
    <w:rsid w:val="00FA11A0"/>
    <w:rsid w:val="00FA1395"/>
    <w:rsid w:val="00FA1788"/>
    <w:rsid w:val="00FA1ACC"/>
    <w:rsid w:val="00FA1C0A"/>
    <w:rsid w:val="00FA2328"/>
    <w:rsid w:val="00FA2627"/>
    <w:rsid w:val="00FA27D3"/>
    <w:rsid w:val="00FA2BBF"/>
    <w:rsid w:val="00FA2BEB"/>
    <w:rsid w:val="00FA2E3C"/>
    <w:rsid w:val="00FA370E"/>
    <w:rsid w:val="00FA3783"/>
    <w:rsid w:val="00FA38EF"/>
    <w:rsid w:val="00FA3C3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CAD"/>
    <w:rsid w:val="00FA5CF5"/>
    <w:rsid w:val="00FA6098"/>
    <w:rsid w:val="00FA6307"/>
    <w:rsid w:val="00FA666B"/>
    <w:rsid w:val="00FA6842"/>
    <w:rsid w:val="00FA6B42"/>
    <w:rsid w:val="00FA6DC2"/>
    <w:rsid w:val="00FA6EDB"/>
    <w:rsid w:val="00FA6EE0"/>
    <w:rsid w:val="00FA7040"/>
    <w:rsid w:val="00FA711D"/>
    <w:rsid w:val="00FA72FB"/>
    <w:rsid w:val="00FA735B"/>
    <w:rsid w:val="00FA7392"/>
    <w:rsid w:val="00FA7427"/>
    <w:rsid w:val="00FA7672"/>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82B"/>
    <w:rsid w:val="00FB2DF8"/>
    <w:rsid w:val="00FB30A3"/>
    <w:rsid w:val="00FB32C4"/>
    <w:rsid w:val="00FB336F"/>
    <w:rsid w:val="00FB3516"/>
    <w:rsid w:val="00FB3852"/>
    <w:rsid w:val="00FB3945"/>
    <w:rsid w:val="00FB3C3C"/>
    <w:rsid w:val="00FB3C43"/>
    <w:rsid w:val="00FB3F96"/>
    <w:rsid w:val="00FB417C"/>
    <w:rsid w:val="00FB4437"/>
    <w:rsid w:val="00FB449B"/>
    <w:rsid w:val="00FB45DA"/>
    <w:rsid w:val="00FB4615"/>
    <w:rsid w:val="00FB4881"/>
    <w:rsid w:val="00FB4AB2"/>
    <w:rsid w:val="00FB4BC7"/>
    <w:rsid w:val="00FB576D"/>
    <w:rsid w:val="00FB58CC"/>
    <w:rsid w:val="00FB59B2"/>
    <w:rsid w:val="00FB5EA6"/>
    <w:rsid w:val="00FB5EC2"/>
    <w:rsid w:val="00FB5FCC"/>
    <w:rsid w:val="00FB6047"/>
    <w:rsid w:val="00FB60E8"/>
    <w:rsid w:val="00FB61EF"/>
    <w:rsid w:val="00FB661F"/>
    <w:rsid w:val="00FB66EE"/>
    <w:rsid w:val="00FB7514"/>
    <w:rsid w:val="00FB7593"/>
    <w:rsid w:val="00FB75D0"/>
    <w:rsid w:val="00FB7693"/>
    <w:rsid w:val="00FB7793"/>
    <w:rsid w:val="00FB7796"/>
    <w:rsid w:val="00FB78CD"/>
    <w:rsid w:val="00FB79A6"/>
    <w:rsid w:val="00FB7B41"/>
    <w:rsid w:val="00FB7B74"/>
    <w:rsid w:val="00FB7F34"/>
    <w:rsid w:val="00FC072D"/>
    <w:rsid w:val="00FC0B3F"/>
    <w:rsid w:val="00FC0B84"/>
    <w:rsid w:val="00FC0D9D"/>
    <w:rsid w:val="00FC0EFF"/>
    <w:rsid w:val="00FC100F"/>
    <w:rsid w:val="00FC104F"/>
    <w:rsid w:val="00FC1ADA"/>
    <w:rsid w:val="00FC1B55"/>
    <w:rsid w:val="00FC1D31"/>
    <w:rsid w:val="00FC1D33"/>
    <w:rsid w:val="00FC2035"/>
    <w:rsid w:val="00FC2453"/>
    <w:rsid w:val="00FC27AD"/>
    <w:rsid w:val="00FC2856"/>
    <w:rsid w:val="00FC299B"/>
    <w:rsid w:val="00FC2B87"/>
    <w:rsid w:val="00FC2F98"/>
    <w:rsid w:val="00FC308C"/>
    <w:rsid w:val="00FC3403"/>
    <w:rsid w:val="00FC3572"/>
    <w:rsid w:val="00FC3592"/>
    <w:rsid w:val="00FC3B30"/>
    <w:rsid w:val="00FC3D2E"/>
    <w:rsid w:val="00FC3F0B"/>
    <w:rsid w:val="00FC4084"/>
    <w:rsid w:val="00FC41FA"/>
    <w:rsid w:val="00FC45CB"/>
    <w:rsid w:val="00FC45E7"/>
    <w:rsid w:val="00FC4B2D"/>
    <w:rsid w:val="00FC4B35"/>
    <w:rsid w:val="00FC4BBE"/>
    <w:rsid w:val="00FC50A5"/>
    <w:rsid w:val="00FC5126"/>
    <w:rsid w:val="00FC53A0"/>
    <w:rsid w:val="00FC53FC"/>
    <w:rsid w:val="00FC546C"/>
    <w:rsid w:val="00FC54FD"/>
    <w:rsid w:val="00FC55E7"/>
    <w:rsid w:val="00FC5723"/>
    <w:rsid w:val="00FC58FC"/>
    <w:rsid w:val="00FC6223"/>
    <w:rsid w:val="00FC677A"/>
    <w:rsid w:val="00FC684F"/>
    <w:rsid w:val="00FC68AE"/>
    <w:rsid w:val="00FC6BE4"/>
    <w:rsid w:val="00FC6CDE"/>
    <w:rsid w:val="00FC71D5"/>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E2F"/>
    <w:rsid w:val="00FD7110"/>
    <w:rsid w:val="00FD717F"/>
    <w:rsid w:val="00FD7543"/>
    <w:rsid w:val="00FD7A5F"/>
    <w:rsid w:val="00FD7AD9"/>
    <w:rsid w:val="00FD7F00"/>
    <w:rsid w:val="00FE000C"/>
    <w:rsid w:val="00FE00EF"/>
    <w:rsid w:val="00FE0186"/>
    <w:rsid w:val="00FE02FD"/>
    <w:rsid w:val="00FE038B"/>
    <w:rsid w:val="00FE04BA"/>
    <w:rsid w:val="00FE0AB4"/>
    <w:rsid w:val="00FE0B3E"/>
    <w:rsid w:val="00FE0C49"/>
    <w:rsid w:val="00FE136D"/>
    <w:rsid w:val="00FE1873"/>
    <w:rsid w:val="00FE1BFF"/>
    <w:rsid w:val="00FE1C09"/>
    <w:rsid w:val="00FE2055"/>
    <w:rsid w:val="00FE22D5"/>
    <w:rsid w:val="00FE2421"/>
    <w:rsid w:val="00FE2CB7"/>
    <w:rsid w:val="00FE2CE2"/>
    <w:rsid w:val="00FE2F72"/>
    <w:rsid w:val="00FE2FBD"/>
    <w:rsid w:val="00FE306E"/>
    <w:rsid w:val="00FE31DB"/>
    <w:rsid w:val="00FE3863"/>
    <w:rsid w:val="00FE3A86"/>
    <w:rsid w:val="00FE3A90"/>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187"/>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30B"/>
    <w:rsid w:val="00FF2603"/>
    <w:rsid w:val="00FF2743"/>
    <w:rsid w:val="00FF2957"/>
    <w:rsid w:val="00FF2A4E"/>
    <w:rsid w:val="00FF2AFF"/>
    <w:rsid w:val="00FF2EE4"/>
    <w:rsid w:val="00FF3409"/>
    <w:rsid w:val="00FF3440"/>
    <w:rsid w:val="00FF352A"/>
    <w:rsid w:val="00FF3774"/>
    <w:rsid w:val="00FF377F"/>
    <w:rsid w:val="00FF4094"/>
    <w:rsid w:val="00FF4167"/>
    <w:rsid w:val="00FF4693"/>
    <w:rsid w:val="00FF4A71"/>
    <w:rsid w:val="00FF53DB"/>
    <w:rsid w:val="00FF5407"/>
    <w:rsid w:val="00FF547A"/>
    <w:rsid w:val="00FF55FB"/>
    <w:rsid w:val="00FF596F"/>
    <w:rsid w:val="00FF5CCA"/>
    <w:rsid w:val="00FF604D"/>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marystarber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tarbert@dioceseofkerry.i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marriagepreparation@accord.ie" TargetMode="External"/><Relationship Id="rId23" Type="http://schemas.openxmlformats.org/officeDocument/2006/relationships/theme" Target="theme/theme1.xml"/><Relationship Id="rId10" Type="http://schemas.openxmlformats.org/officeDocument/2006/relationships/hyperlink" Target="http://www.google.ie/url?sa=i&amp;rct=j&amp;q=&amp;esrc=s&amp;source=images&amp;cd=&amp;cad=rja&amp;uact=8&amp;ved=0ahUKEwiD3uHi0NDYAhVhI8AKHdeDBb0QjRwIBw&amp;url=http://www.kerrytourism.tarbert.ie/shop/st-marys-church/&amp;psig=AOvVaw3AdWx9HvyKFmGuvlwp1_Xv&amp;ust=1515784840067685"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C9CB1-2981-46CD-A1B2-6DA0BDC4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14</cp:revision>
  <cp:lastPrinted>2023-05-24T11:40:00Z</cp:lastPrinted>
  <dcterms:created xsi:type="dcterms:W3CDTF">2023-05-22T08:31:00Z</dcterms:created>
  <dcterms:modified xsi:type="dcterms:W3CDTF">2023-05-24T12:00:00Z</dcterms:modified>
</cp:coreProperties>
</file>